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DB73" w14:textId="7DFD0443" w:rsidR="00D35C16" w:rsidRPr="000E5BD3" w:rsidRDefault="00D35C16" w:rsidP="00D35C16">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036A8CF1" w14:textId="77777777" w:rsidR="00D35C16" w:rsidRPr="000E5BD3" w:rsidRDefault="00D35C16" w:rsidP="00D35C16">
      <w:pPr>
        <w:spacing w:after="120"/>
        <w:jc w:val="center"/>
        <w:rPr>
          <w:rFonts w:ascii="Arial Black" w:hAnsi="Arial Black" w:cs="Times New Roman"/>
          <w:b/>
          <w:bCs/>
          <w:sz w:val="36"/>
          <w:szCs w:val="36"/>
          <w:lang w:val="en-GB"/>
        </w:rPr>
      </w:pPr>
    </w:p>
    <w:p w14:paraId="090FBD7C" w14:textId="0D119777" w:rsidR="00D35C16" w:rsidRDefault="00D35C16" w:rsidP="007563AD">
      <w:pPr>
        <w:jc w:val="center"/>
        <w:rPr>
          <w:rFonts w:ascii="Arial Black" w:hAnsi="Arial Black" w:cs="Times New Roman"/>
          <w:sz w:val="32"/>
          <w:szCs w:val="32"/>
          <w:lang w:val="en-GB"/>
        </w:rPr>
      </w:pPr>
      <w:r w:rsidRPr="00D35C16">
        <w:rPr>
          <w:rFonts w:ascii="Arial Black" w:hAnsi="Arial Black" w:cs="Times New Roman"/>
          <w:sz w:val="32"/>
          <w:szCs w:val="32"/>
          <w:lang w:val="en-GB"/>
        </w:rPr>
        <w:t>PERSUASIVE AND EMPATHETIC COMMUNICATION AS A MEANS OF CONFLICT RESOLUTION IN ORGANIZATION</w:t>
      </w:r>
      <w:r w:rsidR="007563AD">
        <w:rPr>
          <w:rFonts w:ascii="Arial Black" w:hAnsi="Arial Black" w:cs="Times New Roman"/>
          <w:sz w:val="32"/>
          <w:szCs w:val="32"/>
          <w:lang w:val="en-GB"/>
        </w:rPr>
        <w:t>.</w:t>
      </w:r>
      <w:r w:rsidR="006B3100">
        <w:rPr>
          <w:rFonts w:ascii="Arial Black" w:hAnsi="Arial Black" w:cs="Times New Roman"/>
          <w:sz w:val="32"/>
          <w:szCs w:val="32"/>
          <w:lang w:val="en-GB"/>
        </w:rPr>
        <w:t xml:space="preserve"> A CASE STUDY OF KAMWIRE INDUSTRY LIMITED, ILORIN AND ZENITH BANK PLC, ILORIN BRANCH.</w:t>
      </w:r>
    </w:p>
    <w:p w14:paraId="4CEF8DA4" w14:textId="77777777" w:rsidR="007563AD" w:rsidRPr="007563AD" w:rsidRDefault="007563AD" w:rsidP="007563AD">
      <w:pPr>
        <w:jc w:val="center"/>
        <w:rPr>
          <w:rFonts w:ascii="Arial Black" w:hAnsi="Arial Black" w:cs="Times New Roman"/>
          <w:sz w:val="32"/>
          <w:szCs w:val="32"/>
          <w:lang w:val="en-GB"/>
        </w:rPr>
      </w:pPr>
    </w:p>
    <w:p w14:paraId="3BE4E29D" w14:textId="77777777" w:rsidR="00D35C16" w:rsidRPr="00502A02"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6D66D16" w14:textId="77777777" w:rsidR="00D35C16" w:rsidRPr="00502A02" w:rsidRDefault="00D35C16" w:rsidP="00D35C16">
      <w:pPr>
        <w:spacing w:after="120"/>
        <w:ind w:left="3600" w:firstLine="720"/>
        <w:jc w:val="center"/>
        <w:rPr>
          <w:rFonts w:cstheme="minorHAnsi"/>
          <w:b/>
          <w:bCs/>
          <w:sz w:val="36"/>
          <w:szCs w:val="36"/>
          <w:lang w:val="en-GB"/>
        </w:rPr>
      </w:pPr>
    </w:p>
    <w:p w14:paraId="28130D96" w14:textId="77777777" w:rsidR="00D35C16" w:rsidRPr="00D35C16" w:rsidRDefault="00D35C16" w:rsidP="00D35C16">
      <w:pPr>
        <w:spacing w:after="120"/>
        <w:jc w:val="center"/>
        <w:rPr>
          <w:rFonts w:ascii="Arial Black" w:hAnsi="Arial Black" w:cs="Times New Roman"/>
          <w:sz w:val="48"/>
          <w:szCs w:val="48"/>
          <w:lang w:val="en-GB"/>
        </w:rPr>
      </w:pPr>
      <w:r w:rsidRPr="00D35C16">
        <w:rPr>
          <w:rFonts w:ascii="Arial Black" w:hAnsi="Arial Black" w:cs="Times New Roman"/>
          <w:sz w:val="48"/>
          <w:szCs w:val="48"/>
          <w:lang w:val="en-GB"/>
        </w:rPr>
        <w:t xml:space="preserve">OJO IYABO ABIGEAL </w:t>
      </w:r>
    </w:p>
    <w:p w14:paraId="27764ADE" w14:textId="13831D98" w:rsidR="00D35C16" w:rsidRPr="00502A02" w:rsidRDefault="00D35C16" w:rsidP="00D35C16">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73</w:t>
      </w:r>
    </w:p>
    <w:p w14:paraId="0022FCBF" w14:textId="77777777" w:rsidR="00D35C16" w:rsidRDefault="00D35C16" w:rsidP="00D35C16">
      <w:pPr>
        <w:jc w:val="center"/>
        <w:rPr>
          <w:rFonts w:ascii="Arial Black" w:hAnsi="Arial Black" w:cstheme="minorHAnsi"/>
          <w:b/>
          <w:bCs/>
          <w:sz w:val="36"/>
          <w:szCs w:val="36"/>
          <w:lang w:val="en-GB"/>
        </w:rPr>
      </w:pPr>
    </w:p>
    <w:p w14:paraId="5946D38C" w14:textId="77777777" w:rsidR="00D35C16" w:rsidRDefault="00D35C16" w:rsidP="00D35C16">
      <w:pPr>
        <w:jc w:val="center"/>
        <w:rPr>
          <w:rFonts w:ascii="Arial Black" w:hAnsi="Arial Black" w:cstheme="minorHAnsi"/>
          <w:b/>
          <w:bCs/>
          <w:sz w:val="36"/>
          <w:szCs w:val="36"/>
          <w:lang w:val="en-GB"/>
        </w:rPr>
      </w:pPr>
    </w:p>
    <w:p w14:paraId="0D2E897D" w14:textId="77777777" w:rsidR="00D35C16" w:rsidRDefault="00D35C16" w:rsidP="00D35C16">
      <w:pPr>
        <w:spacing w:after="120"/>
        <w:jc w:val="right"/>
        <w:rPr>
          <w:rFonts w:ascii="Arial Black" w:hAnsi="Arial Black" w:cstheme="minorHAnsi"/>
          <w:b/>
          <w:bCs/>
          <w:sz w:val="24"/>
          <w:szCs w:val="24"/>
          <w:lang w:val="en-GB"/>
        </w:rPr>
        <w:sectPr w:rsidR="00D35C16" w:rsidSect="00351651">
          <w:footerReference w:type="default" r:id="rId8"/>
          <w:pgSz w:w="11520" w:h="14400" w:code="1"/>
          <w:pgMar w:top="1440" w:right="1584" w:bottom="1440" w:left="1728" w:header="720" w:footer="720" w:gutter="0"/>
          <w:pgNumType w:fmt="lowerRoman"/>
          <w:cols w:space="720"/>
          <w:docGrid w:linePitch="360"/>
        </w:sectPr>
      </w:pPr>
      <w:r w:rsidRPr="00502A02">
        <w:rPr>
          <w:rFonts w:ascii="Arial Black" w:hAnsi="Arial Black" w:cstheme="minorHAnsi"/>
          <w:b/>
          <w:bCs/>
          <w:sz w:val="24"/>
          <w:szCs w:val="24"/>
          <w:lang w:val="en-GB"/>
        </w:rPr>
        <w:t>JULY,202</w:t>
      </w:r>
      <w:r>
        <w:rPr>
          <w:rFonts w:ascii="Arial Black" w:hAnsi="Arial Black" w:cstheme="minorHAnsi"/>
          <w:b/>
          <w:bCs/>
          <w:sz w:val="24"/>
          <w:szCs w:val="24"/>
          <w:lang w:val="en-GB"/>
        </w:rPr>
        <w:t>5</w:t>
      </w:r>
    </w:p>
    <w:p w14:paraId="650942D4" w14:textId="77777777" w:rsidR="00B426CE" w:rsidRPr="00D35C16" w:rsidRDefault="00B426CE" w:rsidP="00B426CE">
      <w:pPr>
        <w:jc w:val="center"/>
        <w:rPr>
          <w:rFonts w:ascii="Arial Black" w:hAnsi="Arial Black" w:cs="Times New Roman"/>
          <w:sz w:val="32"/>
          <w:szCs w:val="32"/>
          <w:lang w:val="en-GB"/>
        </w:rPr>
      </w:pPr>
      <w:r w:rsidRPr="00D35C16">
        <w:rPr>
          <w:rFonts w:ascii="Arial Black" w:hAnsi="Arial Black" w:cs="Times New Roman"/>
          <w:sz w:val="32"/>
          <w:szCs w:val="32"/>
          <w:lang w:val="en-GB"/>
        </w:rPr>
        <w:lastRenderedPageBreak/>
        <w:t>PERSUASIVE AND EMPATHETIC COMMUNICATION AS A MEANS OF CONFLICT RESOLUTION IN ORGANIZATION</w:t>
      </w:r>
    </w:p>
    <w:p w14:paraId="0EF7D679" w14:textId="77777777" w:rsidR="00D35C16" w:rsidRDefault="00D35C16" w:rsidP="00D35C16">
      <w:pPr>
        <w:spacing w:after="120"/>
        <w:jc w:val="center"/>
        <w:rPr>
          <w:rFonts w:ascii="Times New Roman" w:hAnsi="Times New Roman" w:cs="Times New Roman"/>
          <w:sz w:val="24"/>
          <w:szCs w:val="24"/>
          <w:lang w:val="en-GB"/>
        </w:rPr>
      </w:pPr>
    </w:p>
    <w:p w14:paraId="54EB8E69" w14:textId="77777777" w:rsidR="00D35C16" w:rsidRPr="00502A02"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BC343A9" w14:textId="77777777" w:rsidR="00D35C16" w:rsidRPr="00502A02" w:rsidRDefault="00D35C16" w:rsidP="00D35C16">
      <w:pPr>
        <w:spacing w:after="120"/>
        <w:ind w:left="3600" w:firstLine="720"/>
        <w:rPr>
          <w:rFonts w:cstheme="minorHAnsi"/>
          <w:b/>
          <w:bCs/>
          <w:sz w:val="36"/>
          <w:szCs w:val="36"/>
          <w:lang w:val="en-GB"/>
        </w:rPr>
      </w:pPr>
    </w:p>
    <w:p w14:paraId="65ACE234" w14:textId="77777777" w:rsidR="00D35C16" w:rsidRPr="00D35C16" w:rsidRDefault="00D35C16" w:rsidP="00D35C16">
      <w:pPr>
        <w:spacing w:after="120"/>
        <w:jc w:val="center"/>
        <w:rPr>
          <w:rFonts w:ascii="Arial Black" w:hAnsi="Arial Black" w:cs="Times New Roman"/>
          <w:sz w:val="48"/>
          <w:szCs w:val="48"/>
          <w:lang w:val="en-GB"/>
        </w:rPr>
      </w:pPr>
      <w:r w:rsidRPr="00D35C16">
        <w:rPr>
          <w:rFonts w:ascii="Arial Black" w:hAnsi="Arial Black" w:cs="Times New Roman"/>
          <w:sz w:val="48"/>
          <w:szCs w:val="48"/>
          <w:lang w:val="en-GB"/>
        </w:rPr>
        <w:t xml:space="preserve">OJO IYABO ABIGEAL </w:t>
      </w:r>
    </w:p>
    <w:p w14:paraId="346ED31C" w14:textId="77777777" w:rsidR="00D35C16" w:rsidRPr="00502A02" w:rsidRDefault="00D35C16" w:rsidP="00D35C16">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73</w:t>
      </w:r>
    </w:p>
    <w:p w14:paraId="0E46B757" w14:textId="77777777" w:rsidR="00D35C16" w:rsidRPr="00502A02" w:rsidRDefault="00D35C16" w:rsidP="00D35C16">
      <w:pPr>
        <w:spacing w:after="120"/>
        <w:jc w:val="center"/>
        <w:rPr>
          <w:rFonts w:ascii="Arial Black" w:hAnsi="Arial Black" w:cstheme="minorHAnsi"/>
          <w:sz w:val="24"/>
          <w:szCs w:val="24"/>
          <w:lang w:val="en-GB"/>
        </w:rPr>
      </w:pPr>
    </w:p>
    <w:p w14:paraId="49F447D1" w14:textId="77777777" w:rsidR="00D35C16" w:rsidRPr="00502A02"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B73F425" w14:textId="77777777" w:rsidR="00D35C16"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6A69F366" w14:textId="77777777" w:rsidR="00D35C16" w:rsidRPr="00502A02" w:rsidRDefault="00D35C16" w:rsidP="00D35C16">
      <w:pPr>
        <w:spacing w:after="120"/>
        <w:jc w:val="center"/>
        <w:rPr>
          <w:rFonts w:ascii="Arial Black" w:hAnsi="Arial Black" w:cstheme="minorHAnsi"/>
          <w:b/>
          <w:bCs/>
          <w:sz w:val="32"/>
          <w:szCs w:val="32"/>
          <w:lang w:val="en-GB"/>
        </w:rPr>
      </w:pPr>
    </w:p>
    <w:p w14:paraId="3DB6C5C8" w14:textId="77777777" w:rsidR="0085312E" w:rsidRDefault="0085312E" w:rsidP="0085312E">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27CE71CF" w14:textId="77777777" w:rsidR="0085312E" w:rsidRPr="008E37E6" w:rsidRDefault="0085312E" w:rsidP="0085312E">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35F0D81C" w14:textId="77777777" w:rsidR="0085312E" w:rsidRPr="00502A02" w:rsidRDefault="0085312E" w:rsidP="0085312E">
      <w:pPr>
        <w:spacing w:after="120"/>
        <w:jc w:val="center"/>
        <w:rPr>
          <w:rFonts w:ascii="Arial Black" w:hAnsi="Arial Black" w:cstheme="minorHAnsi"/>
          <w:sz w:val="24"/>
          <w:szCs w:val="24"/>
          <w:lang w:val="en-GB"/>
        </w:rPr>
      </w:pPr>
    </w:p>
    <w:p w14:paraId="739F6FB4" w14:textId="77777777" w:rsidR="0085312E" w:rsidRPr="00940BFA" w:rsidRDefault="0085312E" w:rsidP="0085312E">
      <w:pPr>
        <w:spacing w:after="120"/>
        <w:jc w:val="center"/>
        <w:rPr>
          <w:rFonts w:ascii="Arial Black" w:hAnsi="Arial Black" w:cstheme="minorHAnsi"/>
          <w:b/>
          <w:bCs/>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282F129B" w14:textId="77777777" w:rsidR="00D35C16" w:rsidRPr="00502A02" w:rsidRDefault="00D35C16" w:rsidP="00D35C16">
      <w:pPr>
        <w:spacing w:after="120"/>
        <w:jc w:val="both"/>
        <w:rPr>
          <w:rFonts w:ascii="Arial Black" w:hAnsi="Arial Black" w:cstheme="minorHAnsi"/>
          <w:b/>
          <w:bCs/>
          <w:sz w:val="24"/>
          <w:szCs w:val="24"/>
          <w:lang w:val="en-GB"/>
        </w:rPr>
      </w:pPr>
    </w:p>
    <w:p w14:paraId="30E985DF" w14:textId="77777777" w:rsidR="00D35C16" w:rsidRPr="00502A02" w:rsidRDefault="00D35C16" w:rsidP="00D35C16">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t>JULY,2025</w:t>
      </w:r>
    </w:p>
    <w:p w14:paraId="09C19362" w14:textId="77777777" w:rsidR="00D35C16" w:rsidRDefault="00D35C16" w:rsidP="00D35C16">
      <w:pPr>
        <w:spacing w:after="120"/>
        <w:jc w:val="both"/>
        <w:rPr>
          <w:rFonts w:ascii="Arial Black" w:hAnsi="Arial Black" w:cs="Times New Roman"/>
          <w:b/>
          <w:bCs/>
          <w:sz w:val="28"/>
          <w:szCs w:val="28"/>
          <w:lang w:val="en-GB"/>
        </w:rPr>
      </w:pPr>
    </w:p>
    <w:p w14:paraId="42A355CB" w14:textId="77777777" w:rsidR="00285E4B" w:rsidRDefault="00285E4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23FC222" w14:textId="526D3551" w:rsidR="00D35C16" w:rsidRPr="0088697E" w:rsidRDefault="00D35C16" w:rsidP="00D35C16">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430780A5" w14:textId="77777777" w:rsidR="00D35C16" w:rsidRDefault="00D35C16" w:rsidP="00D35C16">
      <w:pPr>
        <w:tabs>
          <w:tab w:val="left" w:pos="3097"/>
        </w:tabs>
        <w:spacing w:after="120"/>
        <w:jc w:val="both"/>
        <w:rPr>
          <w:rFonts w:ascii="Times New Roman" w:hAnsi="Times New Roman" w:cs="Times New Roman"/>
          <w:b/>
          <w:bCs/>
          <w:sz w:val="24"/>
          <w:szCs w:val="24"/>
          <w:lang w:val="en-GB"/>
        </w:rPr>
      </w:pPr>
    </w:p>
    <w:p w14:paraId="11DF222B" w14:textId="77777777" w:rsidR="00D35C16" w:rsidRPr="00267649" w:rsidRDefault="00D35C16" w:rsidP="00D35C16">
      <w:pPr>
        <w:tabs>
          <w:tab w:val="left" w:pos="3097"/>
        </w:tabs>
        <w:spacing w:after="120" w:line="48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82E9880" w14:textId="77777777" w:rsidR="00D35C16" w:rsidRDefault="00D35C16" w:rsidP="00D35C16">
      <w:pPr>
        <w:tabs>
          <w:tab w:val="left" w:pos="3097"/>
        </w:tabs>
        <w:spacing w:after="120" w:line="480" w:lineRule="auto"/>
        <w:jc w:val="both"/>
        <w:rPr>
          <w:rFonts w:ascii="Times New Roman" w:hAnsi="Times New Roman" w:cs="Times New Roman"/>
          <w:sz w:val="26"/>
          <w:szCs w:val="26"/>
          <w:lang w:val="en-GB"/>
        </w:rPr>
      </w:pPr>
    </w:p>
    <w:p w14:paraId="6E9D27E9"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w:t>
      </w:r>
      <w:r w:rsidRPr="00353A09">
        <w:rPr>
          <w:rFonts w:ascii="Times New Roman" w:hAnsi="Times New Roman" w:cs="Times New Roman"/>
          <w:b/>
          <w:bCs/>
          <w:sz w:val="26"/>
          <w:szCs w:val="26"/>
          <w:lang w:val="en-GB"/>
        </w:rPr>
        <w:t>_____</w:t>
      </w:r>
    </w:p>
    <w:p w14:paraId="1E110571"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0E0A73D4"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420A5333"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p>
    <w:p w14:paraId="2126946F"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p>
    <w:p w14:paraId="6019360C"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p>
    <w:p w14:paraId="423B4E64"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w:t>
      </w:r>
      <w:r>
        <w:rPr>
          <w:rFonts w:ascii="Times New Roman" w:hAnsi="Times New Roman" w:cs="Times New Roman"/>
          <w:b/>
          <w:bCs/>
          <w:sz w:val="26"/>
          <w:szCs w:val="26"/>
          <w:lang w:val="en-GB"/>
        </w:rPr>
        <w:t>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w:t>
      </w:r>
      <w:r w:rsidRPr="00353A09">
        <w:rPr>
          <w:rFonts w:ascii="Times New Roman" w:hAnsi="Times New Roman" w:cs="Times New Roman"/>
          <w:b/>
          <w:bCs/>
          <w:sz w:val="26"/>
          <w:szCs w:val="26"/>
          <w:lang w:val="en-GB"/>
        </w:rPr>
        <w:t>___</w:t>
      </w:r>
    </w:p>
    <w:p w14:paraId="783B189C"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0E2C010D"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4931043F" w14:textId="77777777" w:rsidR="00D35C16" w:rsidRPr="00353A09" w:rsidRDefault="00D35C16" w:rsidP="00D35C16">
      <w:pPr>
        <w:tabs>
          <w:tab w:val="left" w:pos="3097"/>
        </w:tabs>
        <w:spacing w:after="120" w:line="480" w:lineRule="auto"/>
        <w:jc w:val="both"/>
        <w:rPr>
          <w:rFonts w:ascii="Times New Roman" w:hAnsi="Times New Roman" w:cs="Times New Roman"/>
          <w:b/>
          <w:bCs/>
          <w:sz w:val="26"/>
          <w:szCs w:val="26"/>
          <w:lang w:val="en-GB"/>
        </w:rPr>
      </w:pPr>
    </w:p>
    <w:p w14:paraId="787CCB63"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w:t>
      </w:r>
      <w:r>
        <w:rPr>
          <w:rFonts w:ascii="Times New Roman" w:hAnsi="Times New Roman" w:cs="Times New Roman"/>
          <w:b/>
          <w:bCs/>
          <w:sz w:val="26"/>
          <w:szCs w:val="26"/>
          <w:lang w:val="en-GB"/>
        </w:rPr>
        <w:t>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w:t>
      </w:r>
    </w:p>
    <w:p w14:paraId="66938162" w14:textId="77777777" w:rsidR="00D35C16"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3D78683"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3E50175F" w14:textId="77777777" w:rsidR="00D35C16" w:rsidRPr="00353A09" w:rsidRDefault="00D35C16" w:rsidP="00D35C16">
      <w:pPr>
        <w:tabs>
          <w:tab w:val="left" w:pos="3097"/>
        </w:tabs>
        <w:spacing w:after="120" w:line="480" w:lineRule="auto"/>
        <w:jc w:val="both"/>
        <w:rPr>
          <w:rFonts w:ascii="Times New Roman" w:hAnsi="Times New Roman" w:cs="Times New Roman"/>
          <w:b/>
          <w:bCs/>
          <w:sz w:val="26"/>
          <w:szCs w:val="26"/>
          <w:lang w:val="en-GB"/>
        </w:rPr>
      </w:pPr>
    </w:p>
    <w:p w14:paraId="219D71CD" w14:textId="77777777" w:rsidR="00D35C16" w:rsidRPr="001902B1" w:rsidRDefault="00D35C16" w:rsidP="00303D5A">
      <w:pPr>
        <w:spacing w:after="160"/>
        <w:jc w:val="center"/>
        <w:rPr>
          <w:rFonts w:ascii="Times New Roman" w:hAnsi="Times New Roman" w:cs="Times New Roman"/>
          <w:sz w:val="26"/>
          <w:szCs w:val="26"/>
          <w:lang w:val="en-GB"/>
        </w:rPr>
      </w:pPr>
      <w:r>
        <w:rPr>
          <w:rFonts w:ascii="Times New Roman" w:hAnsi="Times New Roman" w:cs="Times New Roman"/>
          <w:sz w:val="26"/>
          <w:szCs w:val="26"/>
          <w:lang w:val="en-GB"/>
        </w:rPr>
        <w:br w:type="page"/>
      </w:r>
      <w:r w:rsidRPr="00890866">
        <w:rPr>
          <w:rFonts w:ascii="Times New Roman" w:hAnsi="Times New Roman" w:cs="Times New Roman"/>
          <w:b/>
          <w:bCs/>
          <w:sz w:val="24"/>
          <w:szCs w:val="24"/>
          <w:lang w:val="en-GB"/>
        </w:rPr>
        <w:lastRenderedPageBreak/>
        <w:t>DEDICATION</w:t>
      </w:r>
    </w:p>
    <w:p w14:paraId="30239A98" w14:textId="501CEE35" w:rsidR="00D35C16" w:rsidRPr="00031E92" w:rsidRDefault="007132EE" w:rsidP="00303D5A">
      <w:pPr>
        <w:spacing w:after="120" w:line="360" w:lineRule="auto"/>
        <w:jc w:val="both"/>
        <w:rPr>
          <w:rFonts w:ascii="Times New Roman" w:hAnsi="Times New Roman" w:cs="Times New Roman"/>
          <w:szCs w:val="24"/>
          <w:lang w:val="en-GB"/>
        </w:rPr>
      </w:pPr>
      <w:r>
        <w:rPr>
          <w:rFonts w:ascii="Times New Roman" w:hAnsi="Times New Roman" w:cs="Times New Roman"/>
          <w:sz w:val="24"/>
          <w:szCs w:val="28"/>
          <w:lang w:val="en-GB"/>
        </w:rPr>
        <w:tab/>
      </w:r>
      <w:r w:rsidR="00303D5A">
        <w:rPr>
          <w:rFonts w:ascii="Times New Roman" w:hAnsi="Times New Roman" w:cs="Times New Roman"/>
          <w:sz w:val="24"/>
          <w:szCs w:val="28"/>
          <w:lang w:val="en-GB"/>
        </w:rPr>
        <w:t>This proje</w:t>
      </w:r>
      <w:r w:rsidR="002C1A03">
        <w:rPr>
          <w:rFonts w:ascii="Times New Roman" w:hAnsi="Times New Roman" w:cs="Times New Roman"/>
          <w:sz w:val="24"/>
          <w:szCs w:val="28"/>
          <w:lang w:val="en-GB"/>
        </w:rPr>
        <w:t>ct is dedicated to Almighty God, the giver of wisdom and knowledge.</w:t>
      </w:r>
      <w:r w:rsidR="00D35C16" w:rsidRPr="00031E92">
        <w:rPr>
          <w:rFonts w:ascii="Times New Roman" w:hAnsi="Times New Roman" w:cs="Times New Roman"/>
          <w:sz w:val="24"/>
          <w:szCs w:val="28"/>
          <w:lang w:val="en-GB"/>
        </w:rPr>
        <w:tab/>
      </w:r>
    </w:p>
    <w:p w14:paraId="60EE79E1" w14:textId="17848E5A" w:rsidR="00D35C16" w:rsidRDefault="00011E34" w:rsidP="00011E3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7C6A393" w14:textId="77777777" w:rsidR="00D35C16" w:rsidRDefault="00D35C16" w:rsidP="00D35C16">
      <w:pPr>
        <w:spacing w:after="120"/>
        <w:ind w:firstLine="720"/>
        <w:jc w:val="both"/>
        <w:rPr>
          <w:rFonts w:ascii="Times New Roman" w:hAnsi="Times New Roman" w:cs="Times New Roman"/>
          <w:sz w:val="24"/>
          <w:szCs w:val="24"/>
          <w:lang w:val="en-GB"/>
        </w:rPr>
      </w:pPr>
    </w:p>
    <w:p w14:paraId="5A7E1B63" w14:textId="77777777" w:rsidR="00D35C16" w:rsidRDefault="00D35C16" w:rsidP="00D35C16">
      <w:pPr>
        <w:spacing w:after="120"/>
        <w:ind w:firstLine="720"/>
        <w:jc w:val="both"/>
        <w:rPr>
          <w:rFonts w:ascii="Times New Roman" w:hAnsi="Times New Roman" w:cs="Times New Roman"/>
          <w:sz w:val="24"/>
          <w:szCs w:val="24"/>
          <w:lang w:val="en-GB"/>
        </w:rPr>
      </w:pPr>
    </w:p>
    <w:p w14:paraId="32ED8EC4" w14:textId="77777777" w:rsidR="00D35C16" w:rsidRDefault="00D35C16" w:rsidP="00D35C16">
      <w:pPr>
        <w:spacing w:after="120"/>
        <w:ind w:firstLine="720"/>
        <w:jc w:val="both"/>
        <w:rPr>
          <w:rFonts w:ascii="Times New Roman" w:hAnsi="Times New Roman" w:cs="Times New Roman"/>
          <w:sz w:val="24"/>
          <w:szCs w:val="24"/>
          <w:lang w:val="en-GB"/>
        </w:rPr>
      </w:pPr>
    </w:p>
    <w:p w14:paraId="5E8ABAF6" w14:textId="77777777" w:rsidR="00D35C16" w:rsidRDefault="00D35C16" w:rsidP="00D35C16">
      <w:pPr>
        <w:spacing w:after="120"/>
        <w:ind w:firstLine="720"/>
        <w:jc w:val="both"/>
        <w:rPr>
          <w:rFonts w:ascii="Times New Roman" w:hAnsi="Times New Roman" w:cs="Times New Roman"/>
          <w:sz w:val="24"/>
          <w:szCs w:val="24"/>
          <w:lang w:val="en-GB"/>
        </w:rPr>
      </w:pPr>
    </w:p>
    <w:p w14:paraId="0B334D55" w14:textId="77777777" w:rsidR="00D35C16" w:rsidRDefault="00D35C16" w:rsidP="00D35C16">
      <w:pPr>
        <w:spacing w:after="120"/>
        <w:ind w:firstLine="720"/>
        <w:jc w:val="both"/>
        <w:rPr>
          <w:rFonts w:ascii="Times New Roman" w:hAnsi="Times New Roman" w:cs="Times New Roman"/>
          <w:sz w:val="24"/>
          <w:szCs w:val="24"/>
          <w:lang w:val="en-GB"/>
        </w:rPr>
      </w:pPr>
    </w:p>
    <w:p w14:paraId="4A2A60D0" w14:textId="77777777" w:rsidR="00D35C16" w:rsidRDefault="00D35C16" w:rsidP="00D35C16">
      <w:pPr>
        <w:spacing w:after="120"/>
        <w:ind w:firstLine="720"/>
        <w:jc w:val="both"/>
        <w:rPr>
          <w:rFonts w:ascii="Times New Roman" w:hAnsi="Times New Roman" w:cs="Times New Roman"/>
          <w:sz w:val="24"/>
          <w:szCs w:val="24"/>
          <w:lang w:val="en-GB"/>
        </w:rPr>
      </w:pPr>
    </w:p>
    <w:p w14:paraId="56D0E879" w14:textId="77777777" w:rsidR="00D35C16" w:rsidRDefault="00D35C16" w:rsidP="00D35C16">
      <w:pPr>
        <w:spacing w:after="120"/>
        <w:ind w:firstLine="720"/>
        <w:jc w:val="both"/>
        <w:rPr>
          <w:rFonts w:ascii="Times New Roman" w:hAnsi="Times New Roman" w:cs="Times New Roman"/>
          <w:sz w:val="24"/>
          <w:szCs w:val="24"/>
          <w:lang w:val="en-GB"/>
        </w:rPr>
      </w:pPr>
    </w:p>
    <w:p w14:paraId="27734CCA" w14:textId="77777777" w:rsidR="00D35C16" w:rsidRDefault="00D35C16" w:rsidP="00D35C16">
      <w:pPr>
        <w:spacing w:after="120"/>
        <w:ind w:firstLine="720"/>
        <w:jc w:val="both"/>
        <w:rPr>
          <w:rFonts w:ascii="Times New Roman" w:hAnsi="Times New Roman" w:cs="Times New Roman"/>
          <w:sz w:val="24"/>
          <w:szCs w:val="24"/>
          <w:lang w:val="en-GB"/>
        </w:rPr>
      </w:pPr>
    </w:p>
    <w:p w14:paraId="0D55AB44" w14:textId="77777777" w:rsidR="00D35C16" w:rsidRDefault="00D35C16" w:rsidP="00D35C16">
      <w:pPr>
        <w:spacing w:after="120"/>
        <w:ind w:firstLine="720"/>
        <w:jc w:val="both"/>
        <w:rPr>
          <w:rFonts w:ascii="Times New Roman" w:hAnsi="Times New Roman" w:cs="Times New Roman"/>
          <w:sz w:val="24"/>
          <w:szCs w:val="24"/>
          <w:lang w:val="en-GB"/>
        </w:rPr>
      </w:pPr>
    </w:p>
    <w:p w14:paraId="2A9806ED" w14:textId="77777777" w:rsidR="00D35C16" w:rsidRDefault="00D35C16" w:rsidP="00D35C16">
      <w:pPr>
        <w:spacing w:after="120"/>
        <w:ind w:firstLine="720"/>
        <w:jc w:val="both"/>
        <w:rPr>
          <w:rFonts w:ascii="Times New Roman" w:hAnsi="Times New Roman" w:cs="Times New Roman"/>
          <w:sz w:val="24"/>
          <w:szCs w:val="24"/>
          <w:lang w:val="en-GB"/>
        </w:rPr>
      </w:pPr>
    </w:p>
    <w:p w14:paraId="254E86EB" w14:textId="77777777" w:rsidR="00D35C16" w:rsidRDefault="00D35C16" w:rsidP="00D35C16">
      <w:pPr>
        <w:spacing w:after="120"/>
        <w:ind w:firstLine="720"/>
        <w:jc w:val="both"/>
        <w:rPr>
          <w:rFonts w:ascii="Times New Roman" w:hAnsi="Times New Roman" w:cs="Times New Roman"/>
          <w:sz w:val="24"/>
          <w:szCs w:val="24"/>
          <w:lang w:val="en-GB"/>
        </w:rPr>
      </w:pPr>
    </w:p>
    <w:p w14:paraId="509AB086" w14:textId="77777777" w:rsidR="00D35C16" w:rsidRDefault="00D35C16" w:rsidP="00D35C16">
      <w:pPr>
        <w:spacing w:after="120"/>
        <w:ind w:firstLine="720"/>
        <w:jc w:val="both"/>
        <w:rPr>
          <w:rFonts w:ascii="Times New Roman" w:hAnsi="Times New Roman" w:cs="Times New Roman"/>
          <w:sz w:val="24"/>
          <w:szCs w:val="24"/>
          <w:lang w:val="en-GB"/>
        </w:rPr>
      </w:pPr>
    </w:p>
    <w:p w14:paraId="5972E5A3" w14:textId="77777777" w:rsidR="00D35C16" w:rsidRDefault="00D35C16" w:rsidP="00D35C16">
      <w:pPr>
        <w:spacing w:after="120"/>
        <w:ind w:firstLine="720"/>
        <w:jc w:val="both"/>
        <w:rPr>
          <w:rFonts w:ascii="Times New Roman" w:hAnsi="Times New Roman" w:cs="Times New Roman"/>
          <w:sz w:val="24"/>
          <w:szCs w:val="24"/>
          <w:lang w:val="en-GB"/>
        </w:rPr>
      </w:pPr>
    </w:p>
    <w:p w14:paraId="27E079B4" w14:textId="77777777" w:rsidR="00D35C16" w:rsidRDefault="00D35C16" w:rsidP="00D35C16">
      <w:pPr>
        <w:spacing w:after="120"/>
        <w:ind w:firstLine="720"/>
        <w:jc w:val="both"/>
        <w:rPr>
          <w:rFonts w:ascii="Times New Roman" w:hAnsi="Times New Roman" w:cs="Times New Roman"/>
          <w:sz w:val="24"/>
          <w:szCs w:val="24"/>
          <w:lang w:val="en-GB"/>
        </w:rPr>
      </w:pPr>
    </w:p>
    <w:p w14:paraId="69A9BFE9" w14:textId="77777777" w:rsidR="00D35C16" w:rsidRDefault="00D35C16" w:rsidP="00D35C16">
      <w:pPr>
        <w:spacing w:after="120"/>
        <w:ind w:firstLine="720"/>
        <w:jc w:val="both"/>
        <w:rPr>
          <w:rFonts w:ascii="Times New Roman" w:hAnsi="Times New Roman" w:cs="Times New Roman"/>
          <w:sz w:val="24"/>
          <w:szCs w:val="24"/>
          <w:lang w:val="en-GB"/>
        </w:rPr>
      </w:pPr>
    </w:p>
    <w:p w14:paraId="30343F76" w14:textId="77777777" w:rsidR="00D35C16" w:rsidRDefault="00D35C16" w:rsidP="00D35C16">
      <w:pPr>
        <w:spacing w:after="120"/>
        <w:ind w:firstLine="720"/>
        <w:jc w:val="both"/>
        <w:rPr>
          <w:rFonts w:ascii="Times New Roman" w:hAnsi="Times New Roman" w:cs="Times New Roman"/>
          <w:sz w:val="24"/>
          <w:szCs w:val="24"/>
          <w:lang w:val="en-GB"/>
        </w:rPr>
      </w:pPr>
    </w:p>
    <w:p w14:paraId="5F736855" w14:textId="77777777" w:rsidR="00D35C16" w:rsidRDefault="00D35C16" w:rsidP="00D35C16">
      <w:pPr>
        <w:spacing w:after="120"/>
        <w:ind w:firstLine="720"/>
        <w:jc w:val="both"/>
        <w:rPr>
          <w:rFonts w:ascii="Times New Roman" w:hAnsi="Times New Roman" w:cs="Times New Roman"/>
          <w:sz w:val="24"/>
          <w:szCs w:val="24"/>
          <w:lang w:val="en-GB"/>
        </w:rPr>
      </w:pPr>
    </w:p>
    <w:p w14:paraId="6976763E" w14:textId="77777777" w:rsidR="00D35C16" w:rsidRDefault="00D35C16" w:rsidP="00D35C16">
      <w:pPr>
        <w:spacing w:after="120"/>
        <w:ind w:firstLine="720"/>
        <w:jc w:val="both"/>
        <w:rPr>
          <w:rFonts w:ascii="Times New Roman" w:hAnsi="Times New Roman" w:cs="Times New Roman"/>
          <w:sz w:val="24"/>
          <w:szCs w:val="24"/>
          <w:lang w:val="en-GB"/>
        </w:rPr>
      </w:pPr>
    </w:p>
    <w:p w14:paraId="00A321E9" w14:textId="77777777" w:rsidR="00D35C16" w:rsidRDefault="00D35C16" w:rsidP="00D35C16">
      <w:pPr>
        <w:spacing w:after="120"/>
        <w:ind w:firstLine="720"/>
        <w:jc w:val="both"/>
        <w:rPr>
          <w:rFonts w:ascii="Times New Roman" w:hAnsi="Times New Roman" w:cs="Times New Roman"/>
          <w:sz w:val="24"/>
          <w:szCs w:val="24"/>
          <w:lang w:val="en-GB"/>
        </w:rPr>
      </w:pPr>
    </w:p>
    <w:p w14:paraId="0D58A504" w14:textId="77777777" w:rsidR="00D35C16" w:rsidRDefault="00D35C16" w:rsidP="00D35C16">
      <w:pPr>
        <w:spacing w:after="120"/>
        <w:ind w:firstLine="720"/>
        <w:jc w:val="both"/>
        <w:rPr>
          <w:rFonts w:ascii="Times New Roman" w:hAnsi="Times New Roman" w:cs="Times New Roman"/>
          <w:sz w:val="24"/>
          <w:szCs w:val="24"/>
          <w:lang w:val="en-GB"/>
        </w:rPr>
      </w:pPr>
    </w:p>
    <w:p w14:paraId="1CBF34DE" w14:textId="77777777" w:rsidR="00D35C16" w:rsidRDefault="00D35C16" w:rsidP="00D35C16">
      <w:pPr>
        <w:spacing w:after="120"/>
        <w:ind w:firstLine="720"/>
        <w:jc w:val="both"/>
        <w:rPr>
          <w:rFonts w:ascii="Times New Roman" w:hAnsi="Times New Roman" w:cs="Times New Roman"/>
          <w:sz w:val="24"/>
          <w:szCs w:val="24"/>
          <w:lang w:val="en-GB"/>
        </w:rPr>
      </w:pPr>
    </w:p>
    <w:p w14:paraId="6E5BE048" w14:textId="77777777" w:rsidR="00D35C16" w:rsidRDefault="00D35C16" w:rsidP="00D35C16">
      <w:pPr>
        <w:spacing w:after="120"/>
        <w:ind w:firstLine="720"/>
        <w:jc w:val="both"/>
        <w:rPr>
          <w:rFonts w:ascii="Times New Roman" w:hAnsi="Times New Roman" w:cs="Times New Roman"/>
          <w:sz w:val="24"/>
          <w:szCs w:val="24"/>
          <w:lang w:val="en-GB"/>
        </w:rPr>
      </w:pPr>
    </w:p>
    <w:p w14:paraId="55B8121E" w14:textId="77777777" w:rsidR="00D35C16" w:rsidRDefault="00D35C16" w:rsidP="00D35C16">
      <w:pPr>
        <w:rPr>
          <w:rFonts w:ascii="Times New Roman" w:hAnsi="Times New Roman" w:cs="Times New Roman"/>
          <w:sz w:val="24"/>
          <w:szCs w:val="24"/>
          <w:lang w:val="en-GB"/>
        </w:rPr>
      </w:pPr>
    </w:p>
    <w:p w14:paraId="39A8F299" w14:textId="77777777" w:rsidR="00285E4B" w:rsidRDefault="00285E4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19BF6F9" w14:textId="381285EF" w:rsidR="00D35C16" w:rsidRDefault="00D35C16" w:rsidP="00D35C16">
      <w:pPr>
        <w:spacing w:after="120"/>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75E5B6A" w14:textId="5EAAFB70" w:rsidR="00D35C16" w:rsidRDefault="00CB3204"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ab/>
      </w:r>
      <w:r>
        <w:rPr>
          <w:rFonts w:ascii="Times New Roman" w:hAnsi="Times New Roman" w:cs="Times New Roman"/>
          <w:bCs/>
          <w:sz w:val="24"/>
          <w:szCs w:val="24"/>
          <w:lang w:val="en-GB"/>
        </w:rPr>
        <w:t>First and foremost, I give all glory and honour to the Almighty God for the gift of life, strength, wisdom and grace to complete this academic journey successfully.</w:t>
      </w:r>
    </w:p>
    <w:p w14:paraId="607CDF89" w14:textId="65794606" w:rsidR="00CB3204" w:rsidRDefault="00CB3204"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My heartfelt appreciation goes to my project supervisor, Dr. Oyinloye O.T for his invaluable guidance, constructive criticisms, and unwavering support throughout the course of th</w:t>
      </w:r>
      <w:r w:rsidR="002D6D32">
        <w:rPr>
          <w:rFonts w:ascii="Times New Roman" w:hAnsi="Times New Roman" w:cs="Times New Roman"/>
          <w:bCs/>
          <w:sz w:val="24"/>
          <w:szCs w:val="24"/>
          <w:lang w:val="en-GB"/>
        </w:rPr>
        <w:t>is research work. Your mentorship has been a cornerstone in th</w:t>
      </w:r>
      <w:r w:rsidR="008727F0">
        <w:rPr>
          <w:rFonts w:ascii="Times New Roman" w:hAnsi="Times New Roman" w:cs="Times New Roman"/>
          <w:bCs/>
          <w:sz w:val="24"/>
          <w:szCs w:val="24"/>
          <w:lang w:val="en-GB"/>
        </w:rPr>
        <w:t xml:space="preserve">e completion of </w:t>
      </w:r>
      <w:bookmarkStart w:id="0" w:name="_GoBack"/>
      <w:bookmarkEnd w:id="0"/>
      <w:r w:rsidR="008727F0">
        <w:rPr>
          <w:rFonts w:ascii="Times New Roman" w:hAnsi="Times New Roman" w:cs="Times New Roman"/>
          <w:bCs/>
          <w:sz w:val="24"/>
          <w:szCs w:val="24"/>
          <w:lang w:val="en-GB"/>
        </w:rPr>
        <w:t>this project. I also wish to express my sincere gratitude to all the lecturers in the department who contributed immensely to my academic and personal development your teachings and dedication have helped mould me into the person I am today.</w:t>
      </w:r>
    </w:p>
    <w:p w14:paraId="544FE7C5" w14:textId="77777777" w:rsidR="001B3530" w:rsidRDefault="008727F0"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001B3530">
        <w:rPr>
          <w:rFonts w:ascii="Times New Roman" w:hAnsi="Times New Roman" w:cs="Times New Roman"/>
          <w:bCs/>
          <w:sz w:val="24"/>
          <w:szCs w:val="24"/>
          <w:lang w:val="en-GB"/>
        </w:rPr>
        <w:t>Special thanks to my incomparable love, Abdulrasheed Temitope for his love and constant care, financial support. You are forever my backbone.</w:t>
      </w:r>
    </w:p>
    <w:p w14:paraId="2C1D32C2" w14:textId="77777777" w:rsidR="00223B23" w:rsidRDefault="001B3530"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y profound appreciation goes to my loving parent, Mr. &amp; Mrs. Ojo Oloruntoba, for their financial sacrifices parental love and constant care, you have been </w:t>
      </w:r>
      <w:r w:rsidR="00223B23">
        <w:rPr>
          <w:rFonts w:ascii="Times New Roman" w:hAnsi="Times New Roman" w:cs="Times New Roman"/>
          <w:bCs/>
          <w:sz w:val="24"/>
          <w:szCs w:val="24"/>
          <w:lang w:val="en-GB"/>
        </w:rPr>
        <w:t>the bedrock of my life.</w:t>
      </w:r>
    </w:p>
    <w:p w14:paraId="5015382F" w14:textId="77777777" w:rsidR="00DB7E11" w:rsidRDefault="00223B23"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00DB7E11">
        <w:rPr>
          <w:rFonts w:ascii="Times New Roman" w:hAnsi="Times New Roman" w:cs="Times New Roman"/>
          <w:bCs/>
          <w:sz w:val="24"/>
          <w:szCs w:val="24"/>
          <w:lang w:val="en-GB"/>
        </w:rPr>
        <w:t>To my friend, Franca and my classmate, Oluwapelumi Rukayat and Qowiggah, I thank you for the companionship, support and academic experience shared together.</w:t>
      </w:r>
    </w:p>
    <w:p w14:paraId="1A803AB8" w14:textId="4CBDBF38" w:rsidR="00D35C16" w:rsidRPr="00ED3B85" w:rsidRDefault="00DB7E11"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Finally, to everyone whose name could not be mentioned but contributed in one way or the other to the success of this project, I remain deeply grateful. I also appreciate all the authors whose work I consulted during this study. Thank you.</w:t>
      </w:r>
      <w:r w:rsidR="001B3530">
        <w:rPr>
          <w:rFonts w:ascii="Times New Roman" w:hAnsi="Times New Roman" w:cs="Times New Roman"/>
          <w:bCs/>
          <w:sz w:val="24"/>
          <w:szCs w:val="24"/>
          <w:lang w:val="en-GB"/>
        </w:rPr>
        <w:t xml:space="preserve"> </w:t>
      </w:r>
    </w:p>
    <w:p w14:paraId="44596668" w14:textId="77777777" w:rsidR="00D35C16" w:rsidRDefault="00D35C16" w:rsidP="00D35C16">
      <w:pPr>
        <w:spacing w:after="120" w:line="480" w:lineRule="auto"/>
        <w:jc w:val="both"/>
        <w:rPr>
          <w:rFonts w:ascii="Times New Roman" w:hAnsi="Times New Roman" w:cs="Times New Roman"/>
          <w:sz w:val="24"/>
          <w:szCs w:val="24"/>
          <w:lang w:val="en-GB"/>
        </w:rPr>
      </w:pPr>
    </w:p>
    <w:p w14:paraId="34BA7B26" w14:textId="77777777" w:rsidR="00D35C16" w:rsidRDefault="00D35C16" w:rsidP="00D35C16">
      <w:pPr>
        <w:spacing w:after="120" w:line="480" w:lineRule="auto"/>
        <w:jc w:val="both"/>
        <w:rPr>
          <w:rFonts w:ascii="Times New Roman" w:hAnsi="Times New Roman" w:cs="Times New Roman"/>
          <w:sz w:val="24"/>
          <w:szCs w:val="24"/>
          <w:lang w:val="en-GB"/>
        </w:rPr>
      </w:pPr>
    </w:p>
    <w:p w14:paraId="711332B3" w14:textId="77777777" w:rsidR="00D35C16" w:rsidRDefault="00D35C16" w:rsidP="00D35C16">
      <w:pPr>
        <w:rPr>
          <w:rFonts w:ascii="Times New Roman" w:hAnsi="Times New Roman"/>
          <w:b/>
          <w:bCs/>
          <w:sz w:val="24"/>
          <w:szCs w:val="24"/>
        </w:rPr>
      </w:pPr>
      <w:r>
        <w:rPr>
          <w:rFonts w:ascii="Times New Roman" w:hAnsi="Times New Roman"/>
          <w:b/>
          <w:bCs/>
          <w:sz w:val="24"/>
          <w:szCs w:val="24"/>
        </w:rPr>
        <w:br w:type="page"/>
      </w:r>
    </w:p>
    <w:p w14:paraId="088CEB53" w14:textId="77777777" w:rsidR="00D35C16" w:rsidRDefault="00D35C16" w:rsidP="00D35C16">
      <w:pPr>
        <w:jc w:val="center"/>
        <w:rPr>
          <w:rFonts w:ascii="Times New Roman" w:hAnsi="Times New Roman"/>
          <w:b/>
          <w:bCs/>
          <w:sz w:val="24"/>
          <w:szCs w:val="24"/>
        </w:rPr>
      </w:pPr>
      <w:r>
        <w:rPr>
          <w:rFonts w:ascii="Times New Roman" w:hAnsi="Times New Roman"/>
          <w:b/>
          <w:bCs/>
          <w:sz w:val="24"/>
          <w:szCs w:val="24"/>
        </w:rPr>
        <w:lastRenderedPageBreak/>
        <w:t>LIST OF TABLES</w:t>
      </w:r>
    </w:p>
    <w:p w14:paraId="193EDE8A" w14:textId="06681AB0" w:rsidR="00A04CAE" w:rsidRDefault="0053796C" w:rsidP="00AE0BA2">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 : Persuasive communication leads to better understanding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2</w:t>
      </w:r>
    </w:p>
    <w:p w14:paraId="55CB3B10" w14:textId="2DE3DA6A"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of each other's perspectives in conflict resolution</w:t>
      </w:r>
    </w:p>
    <w:p w14:paraId="2F1F5F21" w14:textId="6B3CD3CC"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2 : Empathetic communication reduces the chances of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3</w:t>
      </w:r>
    </w:p>
    <w:p w14:paraId="70A5C49A" w14:textId="08473741"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misunderstandings in conflict situations</w:t>
      </w:r>
    </w:p>
    <w:p w14:paraId="440397EB" w14:textId="3CF46ECA"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3 : Persuasive communication is effective in creating long-term </w:t>
      </w:r>
      <w:r w:rsidR="00AE0BA2">
        <w:rPr>
          <w:rFonts w:ascii="Times New Roman" w:eastAsia="Times New Roman" w:hAnsi="Times New Roman" w:cs="Times New Roman"/>
          <w:color w:val="1B1C1D"/>
          <w:sz w:val="24"/>
          <w:szCs w:val="24"/>
          <w:lang w:eastAsia="en-US"/>
        </w:rPr>
        <w:tab/>
        <w:t>34</w:t>
      </w:r>
    </w:p>
    <w:p w14:paraId="22744873" w14:textId="1329C1FC"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solutions in conflict resolution</w:t>
      </w:r>
    </w:p>
    <w:p w14:paraId="7D5D6284" w14:textId="788B651C"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4 : Empathetic communication results in less aggressive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5</w:t>
      </w:r>
    </w:p>
    <w:p w14:paraId="620C2B08" w14:textId="11943261"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responses during conflict resolution</w:t>
      </w:r>
    </w:p>
    <w:p w14:paraId="599416A2" w14:textId="7E23303C"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5 : Employees prefer empathetic communication when resolving </w:t>
      </w:r>
      <w:r w:rsidR="00AE0BA2">
        <w:rPr>
          <w:rFonts w:ascii="Times New Roman" w:eastAsia="Times New Roman" w:hAnsi="Times New Roman" w:cs="Times New Roman"/>
          <w:color w:val="1B1C1D"/>
          <w:sz w:val="24"/>
          <w:szCs w:val="24"/>
          <w:lang w:eastAsia="en-US"/>
        </w:rPr>
        <w:tab/>
        <w:t>36</w:t>
      </w:r>
    </w:p>
    <w:p w14:paraId="07DBC826" w14:textId="70E6994D"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conflicts with management</w:t>
      </w:r>
    </w:p>
    <w:p w14:paraId="51EE4CDE" w14:textId="2651D16A"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able 4.6 : Employees believe that persuasive communication improves</w:t>
      </w:r>
      <w:r w:rsidR="00A04CAE">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37</w:t>
      </w:r>
      <w:r w:rsidR="00A04CAE">
        <w:rPr>
          <w:rFonts w:ascii="Times New Roman" w:eastAsia="Times New Roman" w:hAnsi="Times New Roman" w:cs="Times New Roman"/>
          <w:color w:val="1B1C1D"/>
          <w:sz w:val="24"/>
          <w:szCs w:val="24"/>
          <w:lang w:eastAsia="en-US"/>
        </w:rPr>
        <w:tab/>
      </w:r>
    </w:p>
    <w:p w14:paraId="1599FF0C" w14:textId="48E9F1CE"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 overall workplace harmony</w:t>
      </w:r>
    </w:p>
    <w:p w14:paraId="132BB000" w14:textId="049374AA"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7 : Persuasive communication is more effective than other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8</w:t>
      </w:r>
    </w:p>
    <w:p w14:paraId="4FDA2D66" w14:textId="61A85E04"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methods in conflict resolution within your organization</w:t>
      </w:r>
    </w:p>
    <w:p w14:paraId="08516E66" w14:textId="4C395766"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8 : Empathetic communication increases trust between team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9</w:t>
      </w:r>
    </w:p>
    <w:p w14:paraId="000C8B2F" w14:textId="5AB90DC0"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members in conflict resolution</w:t>
      </w:r>
    </w:p>
    <w:p w14:paraId="52392484" w14:textId="6301B5C1"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9 : Persuasive communication is a key factor in reducing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0</w:t>
      </w:r>
    </w:p>
    <w:p w14:paraId="7C44377A" w14:textId="21018432"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conflict frequency in your organization</w:t>
      </w:r>
    </w:p>
    <w:p w14:paraId="6A6C13B2" w14:textId="1BB57540"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able 4.10 : Empathetic communication promotes long-term positive</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1</w:t>
      </w:r>
    </w:p>
    <w:p w14:paraId="6011465F" w14:textId="731E3F37"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 relationships during conflict resolution</w:t>
      </w:r>
    </w:p>
    <w:p w14:paraId="43A10726" w14:textId="0EF5E188"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lastRenderedPageBreak/>
        <w:t>Table 4.11 : The use of both persuasive and empathetic communication</w:t>
      </w:r>
      <w:r w:rsidR="00AE0BA2">
        <w:rPr>
          <w:rFonts w:ascii="Times New Roman" w:eastAsia="Times New Roman" w:hAnsi="Times New Roman" w:cs="Times New Roman"/>
          <w:color w:val="1B1C1D"/>
          <w:sz w:val="24"/>
          <w:szCs w:val="24"/>
          <w:lang w:eastAsia="en-US"/>
        </w:rPr>
        <w:tab/>
        <w:t>42</w:t>
      </w:r>
    </w:p>
    <w:p w14:paraId="11C58627" w14:textId="24F7706F"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 techniques contributes to better conflict resolution outcomes</w:t>
      </w:r>
    </w:p>
    <w:p w14:paraId="6C3CCD6F" w14:textId="6A908626"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2 : Employees believe that persuasive communication fosters a </w:t>
      </w:r>
      <w:r w:rsidR="00AE0BA2">
        <w:rPr>
          <w:rFonts w:ascii="Times New Roman" w:eastAsia="Times New Roman" w:hAnsi="Times New Roman" w:cs="Times New Roman"/>
          <w:color w:val="1B1C1D"/>
          <w:sz w:val="24"/>
          <w:szCs w:val="24"/>
          <w:lang w:eastAsia="en-US"/>
        </w:rPr>
        <w:tab/>
        <w:t>43</w:t>
      </w:r>
    </w:p>
    <w:p w14:paraId="748C771B" w14:textId="06545490" w:rsidR="00A04CAE"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sense of respect and understanding during conflict resolution</w:t>
      </w:r>
    </w:p>
    <w:p w14:paraId="04B02028" w14:textId="02664367"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3 : Empathetic communication is more effective than direct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4</w:t>
      </w:r>
    </w:p>
    <w:p w14:paraId="745FD6E9" w14:textId="2051FEFE"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confrontation in resolving workplace conflicts</w:t>
      </w:r>
    </w:p>
    <w:p w14:paraId="65C480BF" w14:textId="6108D37B"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4 : Persuasive communication encourages team members to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5</w:t>
      </w:r>
    </w:p>
    <w:p w14:paraId="1BC4A63A" w14:textId="21DE3C85"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actively participate in conflict resolution processes</w:t>
      </w:r>
    </w:p>
    <w:p w14:paraId="5F166A51" w14:textId="4B93474D"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5 : Empathetic communication creates a safer environment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6</w:t>
      </w:r>
    </w:p>
    <w:p w14:paraId="6229C307" w14:textId="5E117731"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for conflict resolution</w:t>
      </w:r>
    </w:p>
    <w:p w14:paraId="5C204072" w14:textId="4B30167E"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6 : Persuasive communication improves decision-making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7</w:t>
      </w:r>
    </w:p>
    <w:p w14:paraId="772BDA14" w14:textId="7648A649"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during conflict resolution</w:t>
      </w:r>
    </w:p>
    <w:p w14:paraId="49166520" w14:textId="007C830E" w:rsidR="00022793"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7 : Employees feel that empathetic communication strengthens </w:t>
      </w:r>
      <w:r w:rsidR="00AE0BA2">
        <w:rPr>
          <w:rFonts w:ascii="Times New Roman" w:eastAsia="Times New Roman" w:hAnsi="Times New Roman" w:cs="Times New Roman"/>
          <w:color w:val="1B1C1D"/>
          <w:sz w:val="24"/>
          <w:szCs w:val="24"/>
          <w:lang w:eastAsia="en-US"/>
        </w:rPr>
        <w:tab/>
        <w:t>48</w:t>
      </w:r>
    </w:p>
    <w:p w14:paraId="685A18BD" w14:textId="5342E9F6"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eam collaboration during conflict resolution</w:t>
      </w:r>
    </w:p>
    <w:p w14:paraId="59839485" w14:textId="65E73B44" w:rsidR="00022793"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8 : Persuasive communication helps to resolve conflicts faster </w:t>
      </w:r>
      <w:r w:rsidR="00AE0BA2">
        <w:rPr>
          <w:rFonts w:ascii="Times New Roman" w:eastAsia="Times New Roman" w:hAnsi="Times New Roman" w:cs="Times New Roman"/>
          <w:color w:val="1B1C1D"/>
          <w:sz w:val="24"/>
          <w:szCs w:val="24"/>
          <w:lang w:eastAsia="en-US"/>
        </w:rPr>
        <w:tab/>
        <w:t>49</w:t>
      </w:r>
    </w:p>
    <w:p w14:paraId="63740504" w14:textId="22FCDBA9"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in your organization</w:t>
      </w:r>
    </w:p>
    <w:p w14:paraId="6F075397" w14:textId="5985DE0F" w:rsidR="00AE0BA2"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9 : Empathetic communication helps avoid escalation during </w:t>
      </w:r>
      <w:r w:rsidR="00103D28">
        <w:rPr>
          <w:rFonts w:ascii="Times New Roman" w:eastAsia="Times New Roman" w:hAnsi="Times New Roman" w:cs="Times New Roman"/>
          <w:color w:val="1B1C1D"/>
          <w:sz w:val="24"/>
          <w:szCs w:val="24"/>
          <w:lang w:eastAsia="en-US"/>
        </w:rPr>
        <w:tab/>
      </w:r>
      <w:r w:rsidR="00103D28">
        <w:rPr>
          <w:rFonts w:ascii="Times New Roman" w:eastAsia="Times New Roman" w:hAnsi="Times New Roman" w:cs="Times New Roman"/>
          <w:color w:val="1B1C1D"/>
          <w:sz w:val="24"/>
          <w:szCs w:val="24"/>
          <w:lang w:eastAsia="en-US"/>
        </w:rPr>
        <w:tab/>
        <w:t>50</w:t>
      </w:r>
    </w:p>
    <w:p w14:paraId="74F15C0B" w14:textId="09F7A1A6" w:rsidR="0053796C" w:rsidRPr="0053796C" w:rsidRDefault="00AE0BA2" w:rsidP="00AE0BA2">
      <w:pPr>
        <w:spacing w:before="100" w:beforeAutospacing="1" w:after="40"/>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 xml:space="preserve">  </w:t>
      </w:r>
      <w:r w:rsidR="0053796C" w:rsidRPr="0053796C">
        <w:rPr>
          <w:rFonts w:ascii="Times New Roman" w:eastAsia="Times New Roman" w:hAnsi="Times New Roman" w:cs="Times New Roman"/>
          <w:color w:val="1B1C1D"/>
          <w:sz w:val="24"/>
          <w:szCs w:val="24"/>
          <w:lang w:eastAsia="en-US"/>
        </w:rPr>
        <w:t>conflicts in the workplace</w:t>
      </w:r>
    </w:p>
    <w:p w14:paraId="24CB103A" w14:textId="2D93DA57" w:rsidR="00103D28"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20 : Training in persuasive and empathetic communication </w:t>
      </w:r>
      <w:r w:rsidR="003B53DF">
        <w:rPr>
          <w:rFonts w:ascii="Times New Roman" w:eastAsia="Times New Roman" w:hAnsi="Times New Roman" w:cs="Times New Roman"/>
          <w:color w:val="1B1C1D"/>
          <w:sz w:val="24"/>
          <w:szCs w:val="24"/>
          <w:lang w:eastAsia="en-US"/>
        </w:rPr>
        <w:tab/>
      </w:r>
      <w:r w:rsidR="003B53DF">
        <w:rPr>
          <w:rFonts w:ascii="Times New Roman" w:eastAsia="Times New Roman" w:hAnsi="Times New Roman" w:cs="Times New Roman"/>
          <w:color w:val="1B1C1D"/>
          <w:sz w:val="24"/>
          <w:szCs w:val="24"/>
          <w:lang w:eastAsia="en-US"/>
        </w:rPr>
        <w:tab/>
        <w:t>51</w:t>
      </w:r>
    </w:p>
    <w:p w14:paraId="6A64F9EB" w14:textId="238E0E52" w:rsidR="0053796C" w:rsidRPr="0053796C" w:rsidRDefault="00103D28" w:rsidP="00103D28">
      <w:pPr>
        <w:spacing w:before="100" w:beforeAutospacing="1" w:after="40"/>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 xml:space="preserve">    </w:t>
      </w:r>
      <w:r w:rsidR="0053796C" w:rsidRPr="0053796C">
        <w:rPr>
          <w:rFonts w:ascii="Times New Roman" w:eastAsia="Times New Roman" w:hAnsi="Times New Roman" w:cs="Times New Roman"/>
          <w:color w:val="1B1C1D"/>
          <w:sz w:val="24"/>
          <w:szCs w:val="24"/>
          <w:lang w:eastAsia="en-US"/>
        </w:rPr>
        <w:t>improves conflict resolution skills among employees</w:t>
      </w:r>
    </w:p>
    <w:p w14:paraId="6BA554B0" w14:textId="77777777" w:rsidR="00D35C16" w:rsidRPr="00F53806" w:rsidRDefault="00D35C16" w:rsidP="00D35C16">
      <w:pPr>
        <w:spacing w:line="360" w:lineRule="auto"/>
        <w:rPr>
          <w:rFonts w:ascii="Times New Roman" w:hAnsi="Times New Roman" w:cs="Times New Roman"/>
          <w:bCs/>
          <w:sz w:val="24"/>
          <w:szCs w:val="24"/>
        </w:rPr>
      </w:pPr>
      <w:r w:rsidRPr="00F53806">
        <w:rPr>
          <w:rFonts w:ascii="Times New Roman" w:hAnsi="Times New Roman" w:cs="Times New Roman"/>
          <w:bCs/>
          <w:sz w:val="24"/>
          <w:szCs w:val="24"/>
        </w:rPr>
        <w:br w:type="page"/>
      </w:r>
    </w:p>
    <w:p w14:paraId="40AED83A" w14:textId="77777777" w:rsidR="00D35C16" w:rsidRPr="00EB2A71" w:rsidRDefault="00D35C16" w:rsidP="00D35C16">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0EA9FF51" w14:textId="77777777" w:rsidR="00D35C16" w:rsidRPr="00EB2A71" w:rsidRDefault="00D35C16" w:rsidP="00D35C16">
      <w:pPr>
        <w:spacing w:line="480" w:lineRule="auto"/>
        <w:jc w:val="both"/>
        <w:rPr>
          <w:rFonts w:ascii="Times New Roman" w:hAnsi="Times New Roman"/>
          <w:sz w:val="26"/>
          <w:szCs w:val="26"/>
        </w:rPr>
      </w:pPr>
    </w:p>
    <w:p w14:paraId="606458E5"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t>i</w:t>
      </w:r>
    </w:p>
    <w:p w14:paraId="04B33577"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i</w:t>
      </w:r>
    </w:p>
    <w:p w14:paraId="6A16DBC3"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09F9B743"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v</w:t>
      </w:r>
    </w:p>
    <w:p w14:paraId="4BF83CA3"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v</w:t>
      </w:r>
    </w:p>
    <w:p w14:paraId="0D3B1501"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i</w:t>
      </w:r>
    </w:p>
    <w:p w14:paraId="2EA18E66" w14:textId="77777777" w:rsidR="005F71AE" w:rsidRPr="00EB2A71" w:rsidRDefault="005F71AE" w:rsidP="005F71AE">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Pr="00EB2A71">
        <w:rPr>
          <w:rFonts w:ascii="Times New Roman" w:hAnsi="Times New Roman"/>
          <w:sz w:val="26"/>
          <w:szCs w:val="26"/>
          <w:lang w:val="en-GB"/>
        </w:rPr>
        <w:t>x</w:t>
      </w:r>
    </w:p>
    <w:p w14:paraId="06E09A07" w14:textId="77777777" w:rsidR="005F71AE" w:rsidRPr="00EB2A71" w:rsidRDefault="005F71AE" w:rsidP="005F71AE">
      <w:pPr>
        <w:spacing w:line="480" w:lineRule="auto"/>
        <w:jc w:val="both"/>
        <w:rPr>
          <w:rFonts w:ascii="Times New Roman" w:hAnsi="Times New Roman"/>
          <w:sz w:val="26"/>
          <w:szCs w:val="26"/>
          <w:lang w:val="en-GB"/>
        </w:rPr>
      </w:pPr>
    </w:p>
    <w:p w14:paraId="7181B025" w14:textId="77777777" w:rsidR="005F71AE" w:rsidRPr="00EB2A71" w:rsidRDefault="005F71AE" w:rsidP="005F71AE">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174F5EB9"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Pr>
          <w:rFonts w:ascii="Times New Roman" w:hAnsi="Times New Roman"/>
          <w:sz w:val="24"/>
          <w:szCs w:val="26"/>
        </w:rPr>
        <w:t>Background of</w:t>
      </w:r>
      <w:r w:rsidRPr="0066598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w:t>
      </w:r>
    </w:p>
    <w:p w14:paraId="5AF1AC9B"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0477A881"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7D880971"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66DF372C"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1C548E65"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72E77262"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341C148F" w14:textId="77777777" w:rsidR="005F71AE" w:rsidRPr="00EB2A71" w:rsidRDefault="005F71AE" w:rsidP="005F71AE">
      <w:pPr>
        <w:spacing w:line="360" w:lineRule="auto"/>
        <w:jc w:val="both"/>
        <w:rPr>
          <w:rFonts w:ascii="Times New Roman" w:hAnsi="Times New Roman"/>
          <w:b/>
          <w:bCs/>
          <w:sz w:val="26"/>
          <w:szCs w:val="26"/>
        </w:rPr>
      </w:pPr>
    </w:p>
    <w:p w14:paraId="3E07F4E4" w14:textId="77777777" w:rsidR="005F71AE" w:rsidRDefault="005F71AE">
      <w:pPr>
        <w:rPr>
          <w:rFonts w:ascii="Times New Roman" w:hAnsi="Times New Roman"/>
          <w:b/>
          <w:bCs/>
          <w:sz w:val="26"/>
          <w:szCs w:val="26"/>
        </w:rPr>
      </w:pPr>
      <w:r>
        <w:rPr>
          <w:rFonts w:ascii="Times New Roman" w:hAnsi="Times New Roman"/>
          <w:b/>
          <w:bCs/>
          <w:sz w:val="26"/>
          <w:szCs w:val="26"/>
        </w:rPr>
        <w:br w:type="page"/>
      </w:r>
    </w:p>
    <w:p w14:paraId="344D8EA3" w14:textId="32FA0E6B" w:rsidR="005F71AE" w:rsidRPr="0039523F" w:rsidRDefault="005F71AE" w:rsidP="00082CD6">
      <w:pPr>
        <w:spacing w:after="200"/>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1E65D125" w14:textId="6703B5A3" w:rsidR="005F71AE" w:rsidRDefault="005F71AE" w:rsidP="005F71AE">
      <w:pPr>
        <w:pStyle w:val="NormalWeb"/>
        <w:spacing w:before="60" w:beforeAutospacing="0" w:afterAutospacing="0" w:line="360" w:lineRule="auto"/>
        <w:rPr>
          <w:rStyle w:val="Strong"/>
          <w:b w:val="0"/>
          <w:bCs w:val="0"/>
        </w:rPr>
      </w:pPr>
      <w:r>
        <w:rPr>
          <w:rStyle w:val="Strong"/>
          <w:b w:val="0"/>
          <w:bCs w:val="0"/>
        </w:rPr>
        <w:t>2.1 Introduction to Conflict Resolution in Organizations</w:t>
      </w:r>
      <w:r>
        <w:rPr>
          <w:rStyle w:val="Strong"/>
          <w:b w:val="0"/>
          <w:bCs w:val="0"/>
        </w:rPr>
        <w:tab/>
      </w:r>
      <w:r>
        <w:rPr>
          <w:rStyle w:val="Strong"/>
          <w:b w:val="0"/>
          <w:bCs w:val="0"/>
        </w:rPr>
        <w:tab/>
      </w:r>
      <w:r>
        <w:rPr>
          <w:rStyle w:val="Strong"/>
          <w:b w:val="0"/>
          <w:bCs w:val="0"/>
        </w:rPr>
        <w:tab/>
      </w:r>
      <w:r>
        <w:rPr>
          <w:rStyle w:val="Strong"/>
          <w:b w:val="0"/>
          <w:bCs w:val="0"/>
        </w:rPr>
        <w:tab/>
        <w:t>10</w:t>
      </w:r>
      <w:r>
        <w:br/>
      </w:r>
      <w:r>
        <w:rPr>
          <w:rStyle w:val="Strong"/>
          <w:b w:val="0"/>
          <w:bCs w:val="0"/>
        </w:rPr>
        <w:t>2.2 The Role of Communication in Conflict Resolution</w:t>
      </w:r>
      <w:r>
        <w:rPr>
          <w:rStyle w:val="Strong"/>
          <w:b w:val="0"/>
          <w:bCs w:val="0"/>
        </w:rPr>
        <w:tab/>
      </w:r>
      <w:r>
        <w:rPr>
          <w:rStyle w:val="Strong"/>
          <w:b w:val="0"/>
          <w:bCs w:val="0"/>
        </w:rPr>
        <w:tab/>
      </w:r>
      <w:r>
        <w:rPr>
          <w:rStyle w:val="Strong"/>
          <w:b w:val="0"/>
          <w:bCs w:val="0"/>
        </w:rPr>
        <w:tab/>
      </w:r>
      <w:r>
        <w:rPr>
          <w:rStyle w:val="Strong"/>
          <w:b w:val="0"/>
          <w:bCs w:val="0"/>
        </w:rPr>
        <w:tab/>
        <w:t>13</w:t>
      </w:r>
      <w:r>
        <w:br/>
      </w:r>
      <w:r>
        <w:rPr>
          <w:rStyle w:val="Strong"/>
          <w:b w:val="0"/>
          <w:bCs w:val="0"/>
        </w:rPr>
        <w:t>2.3 Persuasive Communication in Conflict Resolution</w:t>
      </w:r>
      <w:r>
        <w:rPr>
          <w:rStyle w:val="Strong"/>
          <w:b w:val="0"/>
          <w:bCs w:val="0"/>
        </w:rPr>
        <w:tab/>
      </w:r>
      <w:r>
        <w:rPr>
          <w:rStyle w:val="Strong"/>
          <w:b w:val="0"/>
          <w:bCs w:val="0"/>
        </w:rPr>
        <w:tab/>
      </w:r>
      <w:r>
        <w:rPr>
          <w:rStyle w:val="Strong"/>
          <w:b w:val="0"/>
          <w:bCs w:val="0"/>
        </w:rPr>
        <w:tab/>
      </w:r>
      <w:r>
        <w:rPr>
          <w:rStyle w:val="Strong"/>
          <w:b w:val="0"/>
          <w:bCs w:val="0"/>
        </w:rPr>
        <w:tab/>
        <w:t>15</w:t>
      </w:r>
      <w:r>
        <w:br/>
      </w:r>
      <w:r>
        <w:rPr>
          <w:rStyle w:val="Strong"/>
          <w:b w:val="0"/>
          <w:bCs w:val="0"/>
        </w:rPr>
        <w:t>2.4 Empathetic Communication in Conflict Resolution</w:t>
      </w:r>
      <w:r>
        <w:rPr>
          <w:rStyle w:val="Strong"/>
          <w:b w:val="0"/>
          <w:bCs w:val="0"/>
        </w:rPr>
        <w:tab/>
      </w:r>
      <w:r>
        <w:rPr>
          <w:rStyle w:val="Strong"/>
          <w:b w:val="0"/>
          <w:bCs w:val="0"/>
        </w:rPr>
        <w:tab/>
      </w:r>
      <w:r>
        <w:rPr>
          <w:rStyle w:val="Strong"/>
          <w:b w:val="0"/>
          <w:bCs w:val="0"/>
        </w:rPr>
        <w:tab/>
      </w:r>
      <w:r>
        <w:rPr>
          <w:rStyle w:val="Strong"/>
          <w:b w:val="0"/>
          <w:bCs w:val="0"/>
        </w:rPr>
        <w:tab/>
        <w:t>18</w:t>
      </w:r>
      <w:r>
        <w:br/>
      </w:r>
      <w:r>
        <w:rPr>
          <w:rStyle w:val="Strong"/>
          <w:b w:val="0"/>
          <w:bCs w:val="0"/>
        </w:rPr>
        <w:t>2.5 Theories of Conflict Resolution</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22</w:t>
      </w:r>
      <w:r>
        <w:br/>
      </w:r>
      <w:r>
        <w:rPr>
          <w:rStyle w:val="Strong"/>
          <w:b w:val="0"/>
          <w:bCs w:val="0"/>
        </w:rPr>
        <w:t xml:space="preserve">2.6 The Impact of Persuasive and Empathetic Communication </w:t>
      </w:r>
      <w:r>
        <w:rPr>
          <w:rStyle w:val="Strong"/>
          <w:b w:val="0"/>
          <w:bCs w:val="0"/>
        </w:rPr>
        <w:tab/>
      </w:r>
      <w:r>
        <w:rPr>
          <w:rStyle w:val="Strong"/>
          <w:b w:val="0"/>
          <w:bCs w:val="0"/>
        </w:rPr>
        <w:tab/>
      </w:r>
      <w:r>
        <w:rPr>
          <w:rStyle w:val="Strong"/>
          <w:b w:val="0"/>
          <w:bCs w:val="0"/>
        </w:rPr>
        <w:tab/>
        <w:t>26</w:t>
      </w:r>
    </w:p>
    <w:p w14:paraId="43152852" w14:textId="77777777" w:rsidR="005F71AE" w:rsidRDefault="005F71AE" w:rsidP="005F71AE">
      <w:pPr>
        <w:pStyle w:val="NormalWeb"/>
        <w:spacing w:beforeAutospacing="0" w:afterAutospacing="0" w:line="360" w:lineRule="auto"/>
        <w:jc w:val="both"/>
        <w:rPr>
          <w:rStyle w:val="Strong"/>
          <w:b w:val="0"/>
          <w:bCs w:val="0"/>
        </w:rPr>
      </w:pPr>
      <w:r>
        <w:rPr>
          <w:rStyle w:val="Strong"/>
          <w:b w:val="0"/>
          <w:bCs w:val="0"/>
        </w:rPr>
        <w:t xml:space="preserve">      on Organizational Outcomes</w:t>
      </w:r>
    </w:p>
    <w:p w14:paraId="1DB8AE41" w14:textId="77777777" w:rsidR="005F71AE" w:rsidRPr="00EB2A71" w:rsidRDefault="005F71AE" w:rsidP="005F71AE">
      <w:pPr>
        <w:spacing w:after="120" w:line="360" w:lineRule="auto"/>
        <w:jc w:val="both"/>
        <w:rPr>
          <w:rFonts w:ascii="Times New Roman" w:hAnsi="Times New Roman"/>
          <w:sz w:val="26"/>
          <w:szCs w:val="26"/>
        </w:rPr>
      </w:pPr>
    </w:p>
    <w:p w14:paraId="5101ACA2" w14:textId="77777777" w:rsidR="005F71AE" w:rsidRPr="00EB2A71" w:rsidRDefault="005F71AE" w:rsidP="005F71AE">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4848A575" w14:textId="77777777" w:rsidR="005F71AE" w:rsidRPr="008E60A5" w:rsidRDefault="005F71AE" w:rsidP="005F71AE">
      <w:pPr>
        <w:spacing w:line="480" w:lineRule="auto"/>
        <w:jc w:val="both"/>
        <w:rPr>
          <w:rFonts w:ascii="Times New Roman" w:hAnsi="Times New Roman"/>
          <w:sz w:val="24"/>
          <w:szCs w:val="26"/>
        </w:rPr>
      </w:pPr>
      <w:bookmarkStart w:id="1"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260054D8" w14:textId="77777777" w:rsidR="005F71AE" w:rsidRPr="008E60A5" w:rsidRDefault="005F71AE" w:rsidP="005F71AE">
      <w:pPr>
        <w:spacing w:line="480" w:lineRule="auto"/>
        <w:jc w:val="both"/>
        <w:rPr>
          <w:rFonts w:ascii="Times New Roman" w:hAnsi="Times New Roman"/>
          <w:sz w:val="24"/>
          <w:szCs w:val="26"/>
        </w:rPr>
      </w:pPr>
      <w:r>
        <w:rPr>
          <w:rFonts w:ascii="Times New Roman" w:hAnsi="Times New Roman"/>
          <w:sz w:val="24"/>
          <w:szCs w:val="26"/>
        </w:rPr>
        <w:t>3.2 Population of</w:t>
      </w:r>
      <w:r w:rsidRPr="008E60A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75C3A60D"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6DC63AC7"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68C9E072"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23B474DE"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5CF4415D"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bookmarkEnd w:id="1"/>
    <w:p w14:paraId="217C6906" w14:textId="77777777" w:rsidR="005F71AE" w:rsidRPr="00EB2A71" w:rsidRDefault="005F71AE" w:rsidP="005F71AE">
      <w:pPr>
        <w:spacing w:line="360" w:lineRule="auto"/>
        <w:jc w:val="both"/>
        <w:rPr>
          <w:rFonts w:ascii="Times New Roman" w:hAnsi="Times New Roman"/>
          <w:sz w:val="26"/>
          <w:szCs w:val="26"/>
        </w:rPr>
      </w:pPr>
    </w:p>
    <w:p w14:paraId="3CD5D5A9" w14:textId="77777777" w:rsidR="005F71AE" w:rsidRPr="00EB2A71" w:rsidRDefault="005F71AE" w:rsidP="005F71AE">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72727CFF"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D324337"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7C496321" w14:textId="77777777" w:rsidR="005F71AE" w:rsidRPr="00EB2A71" w:rsidRDefault="005F71AE" w:rsidP="005F71AE">
      <w:pPr>
        <w:spacing w:line="360" w:lineRule="auto"/>
        <w:jc w:val="both"/>
        <w:rPr>
          <w:rFonts w:ascii="Times New Roman" w:hAnsi="Times New Roman"/>
          <w:b/>
          <w:bCs/>
          <w:sz w:val="26"/>
          <w:szCs w:val="26"/>
        </w:rPr>
      </w:pPr>
    </w:p>
    <w:p w14:paraId="6B097CC2" w14:textId="77777777" w:rsidR="00720A03" w:rsidRDefault="00720A03" w:rsidP="005F71AE">
      <w:pPr>
        <w:spacing w:line="360" w:lineRule="auto"/>
        <w:rPr>
          <w:rFonts w:ascii="Times New Roman" w:hAnsi="Times New Roman"/>
          <w:b/>
          <w:bCs/>
          <w:sz w:val="26"/>
          <w:szCs w:val="26"/>
        </w:rPr>
      </w:pPr>
    </w:p>
    <w:p w14:paraId="427B8CBF" w14:textId="77777777" w:rsidR="00720A03" w:rsidRDefault="00720A03" w:rsidP="005F71AE">
      <w:pPr>
        <w:spacing w:line="360" w:lineRule="auto"/>
        <w:rPr>
          <w:rFonts w:ascii="Times New Roman" w:hAnsi="Times New Roman"/>
          <w:b/>
          <w:bCs/>
          <w:sz w:val="26"/>
          <w:szCs w:val="26"/>
        </w:rPr>
      </w:pPr>
    </w:p>
    <w:p w14:paraId="266CD423" w14:textId="6D6B251C" w:rsidR="005F71AE" w:rsidRPr="00EB2A71" w:rsidRDefault="005F71AE" w:rsidP="005F71AE">
      <w:pPr>
        <w:spacing w:line="360" w:lineRule="auto"/>
        <w:rPr>
          <w:rFonts w:ascii="Times New Roman" w:hAnsi="Times New Roman"/>
          <w:b/>
          <w:bCs/>
          <w:sz w:val="26"/>
          <w:szCs w:val="26"/>
        </w:rPr>
      </w:pPr>
      <w:r w:rsidRPr="00EB2A71">
        <w:rPr>
          <w:rFonts w:ascii="Times New Roman" w:hAnsi="Times New Roman"/>
          <w:b/>
          <w:bCs/>
          <w:sz w:val="26"/>
          <w:szCs w:val="26"/>
        </w:rPr>
        <w:lastRenderedPageBreak/>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381312F7"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2</w:t>
      </w:r>
    </w:p>
    <w:p w14:paraId="4ECB55D0"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2</w:t>
      </w:r>
    </w:p>
    <w:p w14:paraId="69A7DC5C"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67BDA06B"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70C01165"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13683872" w14:textId="77777777" w:rsidR="005F71AE" w:rsidRDefault="005F71AE" w:rsidP="005F71AE"/>
    <w:p w14:paraId="0ABDC199" w14:textId="396CB392" w:rsidR="00C86334" w:rsidRDefault="00772285" w:rsidP="00D35C1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3E3CE92" w14:textId="77777777" w:rsidR="00C86334" w:rsidRPr="00C456D3" w:rsidRDefault="00772285" w:rsidP="00C456D3">
      <w:pPr>
        <w:pStyle w:val="NormalWeb"/>
        <w:spacing w:before="100" w:after="100"/>
        <w:jc w:val="center"/>
        <w:rPr>
          <w:iCs/>
        </w:rPr>
      </w:pPr>
      <w:r w:rsidRPr="00C456D3">
        <w:rPr>
          <w:rStyle w:val="Strong"/>
          <w:iCs/>
        </w:rPr>
        <w:lastRenderedPageBreak/>
        <w:t>ABSTRACT</w:t>
      </w:r>
    </w:p>
    <w:p w14:paraId="7FE54680" w14:textId="77777777" w:rsidR="00C86334" w:rsidRPr="00695D02" w:rsidRDefault="00772285" w:rsidP="004A27F6">
      <w:pPr>
        <w:pStyle w:val="NormalWeb"/>
        <w:jc w:val="both"/>
        <w:rPr>
          <w:i/>
          <w:iCs/>
        </w:rPr>
      </w:pPr>
      <w:r w:rsidRPr="00695D02">
        <w:rPr>
          <w:i/>
          <w:iCs/>
        </w:rPr>
        <w:t>Effective conflict resolution is crucial for maintaining a harmonious and productive work environment. This project explores the role of persuasive and empathetic communication as key tools for conflict resolution in organizations. Persuasive communication helps in guiding individuals towards mutually beneficial solutions, while empathetic communication fosters understanding and emotional connection, facilitating cooperation. The study highlights how these communication styles, when strategically employed, can de-escalate tensions, promote collaboration, and ensure that all parties feel heard and valued. By focusing on active listening, emotional intelligence, and clear articulation of needs, both persuasive and empathetic communication can help resolve conflicts constructively. The project further examines case studies and real-world examples to demonstrate how organizations can train their employees to use these techniques effectively. Through the promotion of empathy and persuasive dialogue, organizations can create a more inclusive and supportive work culture, ultimately improving employee satisfaction and overall organizational performance.</w:t>
      </w:r>
    </w:p>
    <w:p w14:paraId="0AEA4B4F" w14:textId="77777777" w:rsidR="00C86334" w:rsidRDefault="00772285" w:rsidP="004A27F6">
      <w:pPr>
        <w:pStyle w:val="NormalWeb"/>
        <w:jc w:val="both"/>
        <w:rPr>
          <w:b/>
          <w:bCs/>
        </w:rPr>
      </w:pPr>
      <w:r>
        <w:rPr>
          <w:rStyle w:val="Strong"/>
        </w:rPr>
        <w:t>Keywords:</w:t>
      </w:r>
      <w:r>
        <w:rPr>
          <w:b/>
          <w:bCs/>
        </w:rPr>
        <w:t xml:space="preserve"> Persuasive Communication, Empathy, Conflict Resolution, Organizational Communication, Emotional Intelligence</w:t>
      </w:r>
    </w:p>
    <w:p w14:paraId="44E59608" w14:textId="77777777" w:rsidR="007F2354" w:rsidRDefault="00772285" w:rsidP="007F2354">
      <w:pPr>
        <w:spacing w:line="360" w:lineRule="auto"/>
        <w:jc w:val="center"/>
        <w:rPr>
          <w:rFonts w:ascii="Times New Roman" w:hAnsi="Times New Roman" w:cs="Times New Roman"/>
          <w:sz w:val="24"/>
          <w:szCs w:val="24"/>
          <w:lang w:val="en-GB"/>
        </w:rPr>
        <w:sectPr w:rsidR="007F2354" w:rsidSect="007F2354">
          <w:footerReference w:type="default" r:id="rId9"/>
          <w:pgSz w:w="11520" w:h="14400"/>
          <w:pgMar w:top="1440" w:right="1584" w:bottom="1440" w:left="1728" w:header="720" w:footer="720" w:gutter="0"/>
          <w:pgNumType w:fmt="lowerRoman" w:start="1"/>
          <w:cols w:space="720"/>
          <w:docGrid w:linePitch="360"/>
        </w:sectPr>
      </w:pPr>
      <w:r>
        <w:rPr>
          <w:rFonts w:ascii="Times New Roman" w:hAnsi="Times New Roman" w:cs="Times New Roman"/>
          <w:sz w:val="24"/>
          <w:szCs w:val="24"/>
          <w:lang w:val="en-GB"/>
        </w:rPr>
        <w:br w:type="page"/>
      </w:r>
    </w:p>
    <w:p w14:paraId="159683C2" w14:textId="7BFA1ADD" w:rsidR="00C86334" w:rsidRDefault="00772285" w:rsidP="007F2354">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CHAPTER ONE </w:t>
      </w:r>
    </w:p>
    <w:p w14:paraId="1CC12E23" w14:textId="77777777" w:rsidR="00C86334" w:rsidRDefault="00772285" w:rsidP="007F2354">
      <w:pPr>
        <w:spacing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INTRODUCTION</w:t>
      </w:r>
    </w:p>
    <w:p w14:paraId="37DCB98F" w14:textId="3B152680" w:rsidR="00C86334" w:rsidRDefault="00772285" w:rsidP="007F2354">
      <w:pPr>
        <w:pStyle w:val="NormalWeb"/>
        <w:spacing w:line="360" w:lineRule="auto"/>
        <w:jc w:val="both"/>
      </w:pPr>
      <w:r>
        <w:rPr>
          <w:rStyle w:val="Strong"/>
          <w:lang w:val="en-GB"/>
        </w:rPr>
        <w:t xml:space="preserve">1.1 </w:t>
      </w:r>
      <w:r>
        <w:rPr>
          <w:rStyle w:val="Strong"/>
        </w:rPr>
        <w:t>Background of the Study</w:t>
      </w:r>
    </w:p>
    <w:p w14:paraId="3D0B3857" w14:textId="77777777" w:rsidR="00C86334" w:rsidRDefault="00772285" w:rsidP="007F2354">
      <w:pPr>
        <w:pStyle w:val="NormalWeb"/>
        <w:spacing w:line="360" w:lineRule="auto"/>
        <w:jc w:val="both"/>
      </w:pPr>
      <w:r>
        <w:t>Conflict is an inevitable part of organizational life, stemming from differences in values, interests, goals, or perceptions among employees. Whether conflicts arise between individuals, teams, or departments, their resolution is critical for maintaining a healthy work environment and achieving organizational goals. Traditional methods of conflict resolution, such as hierarchical decision-making or avoidance, often fail to address the underlying emotional or interpersonal issues, leading to prolonged tension, reduced productivity, and disengagement. As organizations evolve, there is a growing recognition of the importance of communication as a tool to manage and resolve conflicts effectively.</w:t>
      </w:r>
    </w:p>
    <w:p w14:paraId="6D71AD81" w14:textId="77777777" w:rsidR="00C86334" w:rsidRDefault="00772285" w:rsidP="00E4167A">
      <w:pPr>
        <w:pStyle w:val="NormalWeb"/>
        <w:spacing w:before="100" w:after="100" w:line="360" w:lineRule="auto"/>
        <w:jc w:val="both"/>
      </w:pPr>
      <w:r>
        <w:t>In this context, persuasive and empathetic communication have emerged as two powerful strategies for conflict resolution. Persuasive communication focuses on influencing others' attitudes, beliefs, and behaviors through logical reasoning and emotional appeal, promoting collaborative problem-solving (Cialdini, 2009). On the other hand, empathetic communication emphasizes understanding and validating the emotions, needs, and perspectives of others, fostering trust and cooperation (Rogers, 1961). When combined, these approaches offer a holistic solution to conflict resolution by addressing both cognitive and emotional aspects of the disagreement.</w:t>
      </w:r>
    </w:p>
    <w:p w14:paraId="09D7EDD8" w14:textId="77777777" w:rsidR="00C86334" w:rsidRDefault="00772285" w:rsidP="007F2354">
      <w:pPr>
        <w:pStyle w:val="NormalWeb"/>
        <w:spacing w:line="360" w:lineRule="auto"/>
        <w:jc w:val="both"/>
      </w:pPr>
      <w:r>
        <w:t xml:space="preserve">Numerous studies have shown that organizations that encourage open, empathetic, and persuasive dialogue experience better teamwork, higher employee morale, and enhanced conflict management capabilities (Goleman, 1998). Furthermore, leaders who master these communication skills are more adept at navigating conflicts, ensuring that diverse viewpoints are respected, and fostering an environment </w:t>
      </w:r>
      <w:r>
        <w:lastRenderedPageBreak/>
        <w:t>conducive to innovation and productivity. Despite the clear benefits, many organizations still struggle to effectively implement these communication techniques, often due to a lack of training or awareness.</w:t>
      </w:r>
    </w:p>
    <w:p w14:paraId="3257097A" w14:textId="77777777" w:rsidR="00C86334" w:rsidRDefault="00772285" w:rsidP="007F2354">
      <w:pPr>
        <w:pStyle w:val="NormalWeb"/>
        <w:spacing w:line="360" w:lineRule="auto"/>
        <w:jc w:val="both"/>
      </w:pPr>
      <w:r>
        <w:t>In recent years, the role of communication in conflict resolution has garnered significant attention. Communication is not only a means of transmitting information but also an essential tool for understanding diverse perspectives and fostering positive interpersonal relationships (Goleman, 1998). In particular, persuasive and empathetic communication have emerged as critical strategies for resolving conflicts constructively within organizations.</w:t>
      </w:r>
    </w:p>
    <w:p w14:paraId="20284CCD" w14:textId="77777777" w:rsidR="00C86334" w:rsidRDefault="00772285" w:rsidP="007F2354">
      <w:pPr>
        <w:pStyle w:val="NormalWeb"/>
        <w:spacing w:line="360" w:lineRule="auto"/>
        <w:jc w:val="both"/>
      </w:pPr>
      <w:r>
        <w:t>Persuasive communication, based on the principles of influence and logical reasoning, seeks to change attitudes and behaviors through compelling arguments, appeals to reason, and emotional engagement (Cialdini, 2009). It helps to bridge differences by guiding individuals toward mutually beneficial solutions while maintaining respect for all parties involved. Empathetic communication, on the other hand, focuses on understanding others’ emotions, perspectives, and needs, fostering a sense of emotional connection and trust (Rogers, 1961). By showing genuine care and concern, it enhances relationships and mitigates emotional tensions, which are often at the heart of workplace conflicts.</w:t>
      </w:r>
    </w:p>
    <w:p w14:paraId="65F26C7C" w14:textId="77777777" w:rsidR="00C86334" w:rsidRDefault="00772285" w:rsidP="007F2354">
      <w:pPr>
        <w:pStyle w:val="NormalWeb"/>
        <w:spacing w:line="360" w:lineRule="auto"/>
        <w:jc w:val="both"/>
      </w:pPr>
      <w:r>
        <w:t>However, despite the clear benefits, many organizations still struggle to fully integrate persuasive and empathetic communication into their conflict resolution processes. Lack of awareness, inadequate training, and cultural barriers can prevent employees from utilizing these strategies effectively (Thomas, 2006). This study aims to explore how organizations can incorporate persuasive and empathetic communication into their conflict management frameworks, enhancing both individual well-being and overall organizational performance.</w:t>
      </w:r>
    </w:p>
    <w:p w14:paraId="242721CF" w14:textId="3572C615" w:rsidR="00C86334" w:rsidRDefault="00772285" w:rsidP="006721BB">
      <w:pPr>
        <w:pStyle w:val="NormalWeb"/>
        <w:spacing w:before="100" w:after="100" w:line="360" w:lineRule="auto"/>
        <w:jc w:val="both"/>
      </w:pPr>
      <w:r>
        <w:rPr>
          <w:rStyle w:val="Strong"/>
          <w:lang w:val="en-GB"/>
        </w:rPr>
        <w:lastRenderedPageBreak/>
        <w:t xml:space="preserve">1.2 </w:t>
      </w:r>
      <w:r>
        <w:rPr>
          <w:rStyle w:val="Strong"/>
        </w:rPr>
        <w:t>Statement of the Problem</w:t>
      </w:r>
    </w:p>
    <w:p w14:paraId="7EE6C95B" w14:textId="77777777" w:rsidR="00C86334" w:rsidRDefault="00772285" w:rsidP="007F2354">
      <w:pPr>
        <w:pStyle w:val="NormalWeb"/>
        <w:spacing w:line="360" w:lineRule="auto"/>
        <w:jc w:val="both"/>
      </w:pPr>
      <w:r>
        <w:t>Conflict is an inevitable part of organizational life, arising from differences in values, goals, interests, communication styles, and personal perceptions. In today's fast-paced and diverse workplace environments, effective conflict resolution is more important than ever. When conflicts are not addressed constructively, they can lead to negative outcomes such as decreased employee morale, reduced productivity, heightened stress, and a deterioration of teamwork and collaboration (Rahim, 2002). Traditional conflict resolution strategies, such as avoidance, compromise, or authoritative decision-making, often fail to address the underlying causes of conflict, particularly when interpersonal dynamics or emotional tensions are involved. These conventional methods may suppress conflict temporarily but fail to resolve the issues long-term, leaving employees feeling unheard, undervalued, or disengaged (Thomas &amp; Kilmann, 1974).</w:t>
      </w:r>
    </w:p>
    <w:p w14:paraId="68D387C2" w14:textId="77777777" w:rsidR="00C86334" w:rsidRDefault="00772285" w:rsidP="007F2354">
      <w:pPr>
        <w:pStyle w:val="NormalWeb"/>
        <w:spacing w:line="360" w:lineRule="auto"/>
        <w:jc w:val="both"/>
      </w:pPr>
      <w:r>
        <w:t>As organizations become increasingly complex and diverse, there is a pressing need for more effective and inclusive approaches to conflict management. One such approach is the use of persuasive and empathetic communication techniques. Persuasive communication is grounded in principles of influence, logic, and emotional appeal, and is aimed at achieving mutually beneficial solutions by guiding individuals towards cooperative outcomes (Cialdini, 2009). Empathetic communication, which emphasizes active listening, emotional understanding, and perspective-taking, helps build trust and emotional rapport, de-escalating tensions and fostering positive relationships even in conflict situations (Rogers, 1961). While both persuasive and empathetic communication have been shown to improve conflict resolution outcomes, organizations often struggle to fully integrate these communication techniques into their conflict management frameworks (Baron, 2003).</w:t>
      </w:r>
    </w:p>
    <w:p w14:paraId="4386AB1F" w14:textId="77777777" w:rsidR="00C86334" w:rsidRDefault="00772285" w:rsidP="007F2354">
      <w:pPr>
        <w:pStyle w:val="NormalWeb"/>
        <w:spacing w:line="360" w:lineRule="auto"/>
        <w:jc w:val="both"/>
      </w:pPr>
      <w:r>
        <w:lastRenderedPageBreak/>
        <w:t>Despite the recognized benefits of these communication strategies, many organizations face challenges in implementing them effectively. These challenges include inadequate training, lack of awareness, resistance to change, and organizational cultures that may not prioritize open and empathetic communication (Thomas, 2006). Moreover, there is a gap in the understanding of how exactly persuasive and empathetic communication can be applied to different types of conflicts in varied organizational settings, including both interpersonal and group-based conflicts. This gap underscores the need for a comprehensive study that explores how organizations can leverage persuasive and empathetic communication to foster a culture of collaboration, trust, and effective conflict resolution.</w:t>
      </w:r>
    </w:p>
    <w:p w14:paraId="5D1A45A3" w14:textId="6E097E72" w:rsidR="00C86334" w:rsidRDefault="00772285" w:rsidP="007F2354">
      <w:pPr>
        <w:pStyle w:val="NormalWeb"/>
        <w:spacing w:before="100" w:after="100" w:line="360" w:lineRule="auto"/>
        <w:jc w:val="both"/>
      </w:pPr>
      <w:r>
        <w:rPr>
          <w:rStyle w:val="Strong"/>
          <w:lang w:val="en-GB"/>
        </w:rPr>
        <w:t xml:space="preserve">1.3 </w:t>
      </w:r>
      <w:r>
        <w:rPr>
          <w:rStyle w:val="Strong"/>
        </w:rPr>
        <w:t>Objectives of the Study</w:t>
      </w:r>
    </w:p>
    <w:p w14:paraId="2C777C1C" w14:textId="1E8551E2" w:rsidR="00C86334" w:rsidRPr="00037776" w:rsidRDefault="00772285" w:rsidP="007F2354">
      <w:pPr>
        <w:pStyle w:val="NormalWeb"/>
        <w:spacing w:line="360" w:lineRule="auto"/>
        <w:jc w:val="both"/>
      </w:pPr>
      <w:r>
        <w:t>The main objective of this study is to examine how persuasive and empathetic communication as</w:t>
      </w:r>
      <w:r w:rsidR="00560898">
        <w:t xml:space="preserve"> a means of conflict</w:t>
      </w:r>
      <w:r>
        <w:t xml:space="preserve"> resolution within organizations. This research aims to explore the impact and effectiveness of these communication strategies in fostering cooperative relationships, enhancing team collaboration, and resolving </w:t>
      </w:r>
      <w:r w:rsidRPr="00037776">
        <w:t>conflicts in a constructive manner. The specific objectives of the study are as follows:</w:t>
      </w:r>
    </w:p>
    <w:p w14:paraId="57E6D3EB" w14:textId="77777777" w:rsidR="00560898" w:rsidRPr="006721BB" w:rsidRDefault="00772285" w:rsidP="007F2354">
      <w:pPr>
        <w:pStyle w:val="NormalWeb"/>
        <w:numPr>
          <w:ilvl w:val="0"/>
          <w:numId w:val="2"/>
        </w:numPr>
        <w:spacing w:line="360" w:lineRule="auto"/>
        <w:jc w:val="both"/>
      </w:pPr>
      <w:r w:rsidRPr="006721BB">
        <w:rPr>
          <w:rStyle w:val="Strong"/>
          <w:b w:val="0"/>
          <w:bCs w:val="0"/>
        </w:rPr>
        <w:t>To examine the role of persuasive</w:t>
      </w:r>
      <w:r w:rsidR="00560898" w:rsidRPr="006721BB">
        <w:rPr>
          <w:rStyle w:val="Strong"/>
          <w:b w:val="0"/>
          <w:bCs w:val="0"/>
        </w:rPr>
        <w:t xml:space="preserve"> and empathetic</w:t>
      </w:r>
      <w:r w:rsidRPr="006721BB">
        <w:rPr>
          <w:rStyle w:val="Strong"/>
          <w:b w:val="0"/>
          <w:bCs w:val="0"/>
        </w:rPr>
        <w:t xml:space="preserve"> communication in conflict resolution:</w:t>
      </w:r>
      <w:r w:rsidRPr="006721BB">
        <w:t xml:space="preserve"> </w:t>
      </w:r>
    </w:p>
    <w:p w14:paraId="621B2787" w14:textId="0E301148" w:rsidR="008D2506" w:rsidRPr="00037776" w:rsidRDefault="008D2506" w:rsidP="007F2354">
      <w:pPr>
        <w:pStyle w:val="NormalWeb"/>
        <w:numPr>
          <w:ilvl w:val="0"/>
          <w:numId w:val="2"/>
        </w:numPr>
        <w:spacing w:line="360" w:lineRule="auto"/>
        <w:jc w:val="both"/>
      </w:pPr>
      <w:r w:rsidRPr="006721BB">
        <w:t xml:space="preserve"> In what ways does empathy improve interpersonal relationships and reduces the emotional</w:t>
      </w:r>
      <w:r w:rsidRPr="00037776">
        <w:t xml:space="preserve"> intensity of conflicts within organizations</w:t>
      </w:r>
    </w:p>
    <w:p w14:paraId="28B73172" w14:textId="0716FBC3" w:rsidR="00C86334" w:rsidRPr="00B52E15" w:rsidRDefault="00772285" w:rsidP="007F2354">
      <w:pPr>
        <w:pStyle w:val="NormalWeb"/>
        <w:spacing w:line="360" w:lineRule="auto"/>
        <w:jc w:val="both"/>
      </w:pPr>
      <w:r w:rsidRPr="00037776">
        <w:rPr>
          <w:rStyle w:val="Strong"/>
          <w:b w:val="0"/>
          <w:bCs w:val="0"/>
          <w:lang w:val="en-GB"/>
        </w:rPr>
        <w:t xml:space="preserve">3. </w:t>
      </w:r>
      <w:r w:rsidRPr="00037776">
        <w:rPr>
          <w:rStyle w:val="Strong"/>
          <w:b w:val="0"/>
          <w:bCs w:val="0"/>
        </w:rPr>
        <w:t>To identify the challenges</w:t>
      </w:r>
      <w:r w:rsidRPr="00B52E15">
        <w:rPr>
          <w:rStyle w:val="Strong"/>
          <w:b w:val="0"/>
          <w:bCs w:val="0"/>
        </w:rPr>
        <w:t xml:space="preserve"> </w:t>
      </w:r>
      <w:r w:rsidR="00490702" w:rsidRPr="00B52E15">
        <w:rPr>
          <w:rStyle w:val="Strong"/>
          <w:b w:val="0"/>
          <w:bCs w:val="0"/>
        </w:rPr>
        <w:t>organizations,</w:t>
      </w:r>
      <w:r w:rsidRPr="00B52E15">
        <w:rPr>
          <w:rStyle w:val="Strong"/>
          <w:b w:val="0"/>
          <w:bCs w:val="0"/>
        </w:rPr>
        <w:t xml:space="preserve"> face in implementing persuasive and empathetic communication strategies:</w:t>
      </w:r>
      <w:r w:rsidRPr="00B52E15">
        <w:t xml:space="preserve"> </w:t>
      </w:r>
    </w:p>
    <w:p w14:paraId="4649B253" w14:textId="17C5170C" w:rsidR="00C86334" w:rsidRPr="00B52E15" w:rsidRDefault="00772285" w:rsidP="007F2354">
      <w:pPr>
        <w:pStyle w:val="NormalWeb"/>
        <w:spacing w:line="360" w:lineRule="auto"/>
        <w:jc w:val="both"/>
      </w:pPr>
      <w:r w:rsidRPr="00B52E15">
        <w:rPr>
          <w:rStyle w:val="Strong"/>
          <w:b w:val="0"/>
          <w:bCs w:val="0"/>
          <w:lang w:val="en-GB"/>
        </w:rPr>
        <w:t xml:space="preserve">4. </w:t>
      </w:r>
      <w:r w:rsidRPr="00B52E15">
        <w:rPr>
          <w:rStyle w:val="Strong"/>
          <w:b w:val="0"/>
          <w:bCs w:val="0"/>
        </w:rPr>
        <w:t>To evaluate the impact of persuasive and empathetic communication on employee satisfaction and organizational outcomes:</w:t>
      </w:r>
      <w:r w:rsidRPr="00B52E15">
        <w:t xml:space="preserve"> </w:t>
      </w:r>
    </w:p>
    <w:p w14:paraId="7B766592" w14:textId="4A0A4572" w:rsidR="00C86334" w:rsidRDefault="00772285" w:rsidP="007F2354">
      <w:pPr>
        <w:pStyle w:val="NormalWeb"/>
        <w:spacing w:line="360" w:lineRule="auto"/>
        <w:jc w:val="both"/>
      </w:pPr>
      <w:r w:rsidRPr="00B52E15">
        <w:rPr>
          <w:rStyle w:val="Strong"/>
          <w:b w:val="0"/>
          <w:bCs w:val="0"/>
          <w:lang w:val="en-GB"/>
        </w:rPr>
        <w:lastRenderedPageBreak/>
        <w:t xml:space="preserve">5. </w:t>
      </w:r>
      <w:r w:rsidRPr="00B52E15">
        <w:rPr>
          <w:rStyle w:val="Strong"/>
          <w:b w:val="0"/>
          <w:bCs w:val="0"/>
        </w:rPr>
        <w:t>To develop best practices and recommendations for integrating persuasive and empathetic communication into conflict management frameworks:</w:t>
      </w:r>
      <w:r w:rsidRPr="00B52E15">
        <w:rPr>
          <w:b/>
          <w:bCs/>
        </w:rPr>
        <w:t xml:space="preserve"> </w:t>
      </w:r>
    </w:p>
    <w:p w14:paraId="430A79C9" w14:textId="7D44C0DD" w:rsidR="00C86334" w:rsidRDefault="00772285" w:rsidP="007F2354">
      <w:pPr>
        <w:pStyle w:val="NormalWeb"/>
        <w:spacing w:line="360" w:lineRule="auto"/>
        <w:jc w:val="both"/>
      </w:pPr>
      <w:r>
        <w:rPr>
          <w:rStyle w:val="Strong"/>
          <w:lang w:val="en-GB"/>
        </w:rPr>
        <w:t xml:space="preserve">1.4 </w:t>
      </w:r>
      <w:r>
        <w:rPr>
          <w:rStyle w:val="Strong"/>
        </w:rPr>
        <w:t>Research Questions</w:t>
      </w:r>
    </w:p>
    <w:p w14:paraId="4995E5E8" w14:textId="3F0C165C" w:rsidR="00C86334" w:rsidRDefault="00772285" w:rsidP="007F2354">
      <w:pPr>
        <w:pStyle w:val="NormalWeb"/>
        <w:spacing w:line="360" w:lineRule="auto"/>
      </w:pPr>
      <w:r>
        <w:t xml:space="preserve">The research questions for this study are designed to explore the role of persuasive and empathetic communication in conflict resolution within organizational settings. </w:t>
      </w:r>
      <w:r w:rsidR="00A53ABB">
        <w:t>Therefore, the</w:t>
      </w:r>
      <w:r w:rsidR="00B52E15">
        <w:t xml:space="preserve"> </w:t>
      </w:r>
      <w:r w:rsidR="00A53ABB">
        <w:t>following research</w:t>
      </w:r>
      <w:r>
        <w:t xml:space="preserve"> questions are</w:t>
      </w:r>
      <w:r w:rsidR="00B52E15">
        <w:t xml:space="preserve"> </w:t>
      </w:r>
      <w:r w:rsidR="00A53ABB">
        <w:t>raised to</w:t>
      </w:r>
      <w:r w:rsidR="00B52E15">
        <w:t xml:space="preserve"> guide the study</w:t>
      </w:r>
      <w:r>
        <w:t xml:space="preserve"> as follows:</w:t>
      </w:r>
    </w:p>
    <w:p w14:paraId="05E2521E" w14:textId="2A422522" w:rsidR="008D2506" w:rsidRDefault="00115D79" w:rsidP="00037776">
      <w:pPr>
        <w:pStyle w:val="NormalWeb"/>
        <w:numPr>
          <w:ilvl w:val="0"/>
          <w:numId w:val="3"/>
        </w:numPr>
        <w:spacing w:beforeAutospacing="0" w:afterAutospacing="0" w:line="360" w:lineRule="auto"/>
        <w:jc w:val="both"/>
      </w:pPr>
      <w:r w:rsidRPr="00A53ABB">
        <w:rPr>
          <w:rStyle w:val="Strong"/>
          <w:b w:val="0"/>
          <w:bCs w:val="0"/>
        </w:rPr>
        <w:t>What is influence of persuasive</w:t>
      </w:r>
      <w:r w:rsidR="00490702" w:rsidRPr="00A53ABB">
        <w:rPr>
          <w:rStyle w:val="Strong"/>
          <w:b w:val="0"/>
          <w:bCs w:val="0"/>
        </w:rPr>
        <w:t xml:space="preserve"> and empathetic</w:t>
      </w:r>
      <w:r w:rsidRPr="00A53ABB">
        <w:rPr>
          <w:rStyle w:val="Strong"/>
          <w:b w:val="0"/>
          <w:bCs w:val="0"/>
        </w:rPr>
        <w:t xml:space="preserve"> communication in effective conflict resolution in organizations?</w:t>
      </w:r>
    </w:p>
    <w:p w14:paraId="46974239" w14:textId="77777777" w:rsidR="00037776" w:rsidRPr="00A53ABB" w:rsidRDefault="00037776" w:rsidP="00037776">
      <w:pPr>
        <w:pStyle w:val="NormalWeb"/>
        <w:spacing w:beforeAutospacing="0" w:afterAutospacing="0" w:line="360" w:lineRule="auto"/>
        <w:jc w:val="both"/>
        <w:rPr>
          <w:rStyle w:val="Strong"/>
          <w:b w:val="0"/>
          <w:bCs w:val="0"/>
        </w:rPr>
      </w:pPr>
    </w:p>
    <w:p w14:paraId="53EEAD1B" w14:textId="77777777" w:rsidR="00037776" w:rsidRDefault="008D2506" w:rsidP="00037776">
      <w:pPr>
        <w:pStyle w:val="NormalWeb"/>
        <w:numPr>
          <w:ilvl w:val="0"/>
          <w:numId w:val="3"/>
        </w:numPr>
        <w:spacing w:beforeAutospacing="0" w:afterAutospacing="0" w:line="360" w:lineRule="auto"/>
        <w:jc w:val="both"/>
      </w:pPr>
      <w:r w:rsidRPr="00A53ABB">
        <w:t>In what ways does empathy</w:t>
      </w:r>
      <w:r w:rsidR="00115D79" w:rsidRPr="00A53ABB">
        <w:t xml:space="preserve"> </w:t>
      </w:r>
      <w:r w:rsidRPr="00A53ABB">
        <w:t>improve</w:t>
      </w:r>
      <w:r w:rsidR="00115D79" w:rsidRPr="00A53ABB">
        <w:t xml:space="preserve"> interpersonal relationships and reduces the emotional intensity of conflicts</w:t>
      </w:r>
      <w:r w:rsidRPr="00A53ABB">
        <w:t xml:space="preserve"> within organizations?</w:t>
      </w:r>
    </w:p>
    <w:p w14:paraId="53B9C294" w14:textId="77777777" w:rsidR="00037776" w:rsidRDefault="008D2506" w:rsidP="00037776">
      <w:pPr>
        <w:pStyle w:val="NormalWeb"/>
        <w:spacing w:beforeAutospacing="0" w:afterAutospacing="0" w:line="360" w:lineRule="auto"/>
        <w:jc w:val="both"/>
        <w:rPr>
          <w:rStyle w:val="Strong"/>
          <w:b w:val="0"/>
          <w:bCs w:val="0"/>
        </w:rPr>
      </w:pPr>
      <w:r w:rsidRPr="00A53ABB">
        <w:br/>
      </w:r>
      <w:r w:rsidRPr="00037776">
        <w:rPr>
          <w:rStyle w:val="Strong"/>
          <w:b w:val="0"/>
          <w:bCs w:val="0"/>
          <w:lang w:val="en-GB"/>
        </w:rPr>
        <w:t xml:space="preserve">3. </w:t>
      </w:r>
      <w:r w:rsidRPr="00037776">
        <w:rPr>
          <w:rStyle w:val="Strong"/>
          <w:b w:val="0"/>
          <w:bCs w:val="0"/>
        </w:rPr>
        <w:t>What are the main challenges organizations face in implementing persuasive and empathetic communication as part of their conflict resolution strategies?</w:t>
      </w:r>
    </w:p>
    <w:p w14:paraId="277AF872" w14:textId="77777777" w:rsidR="00037776" w:rsidRDefault="008D2506" w:rsidP="00037776">
      <w:pPr>
        <w:pStyle w:val="NormalWeb"/>
        <w:spacing w:beforeAutospacing="0" w:afterAutospacing="0" w:line="360" w:lineRule="auto"/>
        <w:jc w:val="both"/>
        <w:rPr>
          <w:rStyle w:val="Strong"/>
          <w:b w:val="0"/>
          <w:bCs w:val="0"/>
        </w:rPr>
      </w:pPr>
      <w:r w:rsidRPr="00A53ABB">
        <w:br/>
      </w:r>
      <w:r w:rsidRPr="00037776">
        <w:rPr>
          <w:rStyle w:val="Strong"/>
          <w:b w:val="0"/>
          <w:bCs w:val="0"/>
          <w:lang w:val="en-GB"/>
        </w:rPr>
        <w:t xml:space="preserve">4. </w:t>
      </w:r>
      <w:r w:rsidRPr="00037776">
        <w:rPr>
          <w:rStyle w:val="Strong"/>
          <w:b w:val="0"/>
          <w:bCs w:val="0"/>
        </w:rPr>
        <w:t>What impact does the use of persuasive and empathetic communication in conflict resolution have on employee satisfaction and organizational performance?</w:t>
      </w:r>
    </w:p>
    <w:p w14:paraId="4DAEE815" w14:textId="6BF4C01D" w:rsidR="00B52E15" w:rsidRPr="00A53ABB" w:rsidRDefault="008D2506" w:rsidP="00037776">
      <w:pPr>
        <w:pStyle w:val="NormalWeb"/>
        <w:spacing w:beforeAutospacing="0" w:afterAutospacing="0" w:line="360" w:lineRule="auto"/>
        <w:jc w:val="both"/>
      </w:pPr>
      <w:r w:rsidRPr="00A53ABB">
        <w:br/>
      </w:r>
      <w:r w:rsidRPr="00037776">
        <w:rPr>
          <w:rStyle w:val="Strong"/>
          <w:b w:val="0"/>
          <w:bCs w:val="0"/>
          <w:lang w:val="en-GB"/>
        </w:rPr>
        <w:t xml:space="preserve">5. </w:t>
      </w:r>
      <w:r w:rsidRPr="00037776">
        <w:rPr>
          <w:rStyle w:val="Strong"/>
          <w:b w:val="0"/>
          <w:bCs w:val="0"/>
        </w:rPr>
        <w:t>What best practices can organizations adopt to incorporate persuasive and empathetic communication into their conflict resolution processes?</w:t>
      </w:r>
      <w:r w:rsidRPr="00A53ABB">
        <w:br/>
      </w:r>
    </w:p>
    <w:p w14:paraId="7D867CC6" w14:textId="77777777" w:rsidR="00C86334" w:rsidRPr="00C87B55" w:rsidRDefault="00772285" w:rsidP="007F2354">
      <w:pPr>
        <w:pStyle w:val="NormalWeb"/>
        <w:spacing w:line="360" w:lineRule="auto"/>
        <w:jc w:val="both"/>
      </w:pPr>
      <w:r w:rsidRPr="00C87B55">
        <w:rPr>
          <w:rStyle w:val="Strong"/>
          <w:lang w:val="en-GB"/>
        </w:rPr>
        <w:t xml:space="preserve">1.5 </w:t>
      </w:r>
      <w:r w:rsidRPr="00C87B55">
        <w:rPr>
          <w:rStyle w:val="Strong"/>
        </w:rPr>
        <w:t>Significance of the Study</w:t>
      </w:r>
    </w:p>
    <w:p w14:paraId="116680CF" w14:textId="77777777" w:rsidR="00844E36" w:rsidRDefault="00772285" w:rsidP="007F2354">
      <w:pPr>
        <w:pStyle w:val="NormalWeb"/>
        <w:spacing w:line="360" w:lineRule="auto"/>
        <w:jc w:val="both"/>
      </w:pPr>
      <w:r>
        <w:t xml:space="preserve">The significance of this study lies in its potential to contribute valuable insights into how organizations can leverage persuasive and empathetic communication strategies </w:t>
      </w:r>
      <w:r>
        <w:lastRenderedPageBreak/>
        <w:t>as effective tools for conflict resolution. In the contemporary organizational landscape, where diversity and complexity often lead to conflicting perspectives, the ability to resolve conflicts constructively is a key determinant of organizational success. This research will provide a deeper understanding of the importance of persuasive and empathetic communication and its impact on resolving conflicts in a way that promotes cooperation, enhances relationships, and supports organizational goals.</w:t>
      </w:r>
      <w:r w:rsidR="00844E36">
        <w:t xml:space="preserve"> </w:t>
      </w:r>
    </w:p>
    <w:p w14:paraId="548496D2" w14:textId="765AB428" w:rsidR="00C86334" w:rsidRDefault="00772285" w:rsidP="007F2354">
      <w:pPr>
        <w:pStyle w:val="NormalWeb"/>
        <w:spacing w:line="360" w:lineRule="auto"/>
        <w:jc w:val="both"/>
      </w:pPr>
      <w:r>
        <w:t xml:space="preserve">One of the primary </w:t>
      </w:r>
      <w:r w:rsidR="00B26296">
        <w:t>significances</w:t>
      </w:r>
      <w:r>
        <w:t xml:space="preserve"> of th</w:t>
      </w:r>
      <w:r w:rsidR="00844E36">
        <w:t>e</w:t>
      </w:r>
      <w:r>
        <w:t xml:space="preserve"> study is its potential to improve conflict resolution practices within organizations. While traditional conflict resolution methods, such as avoidance, compromise, and authoritative decision-making, are still widely used, these methods may not address the root causes of conflict or help resolve emotional tensions effectively. By investigating how persuasive and empathetic communication can resolve conflicts, this study offers alternative strategies that address both the cognitive and emotional dimensions of conflict, which can lead to more sustainable resolutions (Cialdini, 2009; Rogers, 1961). The integration of these strategies into conflict resolution practices can enhance problem-solving, reduce misunderstandings, and create an environment conducive to open dialogue.</w:t>
      </w:r>
    </w:p>
    <w:p w14:paraId="70968A8F" w14:textId="2D8542B9" w:rsidR="00C86334" w:rsidRDefault="00844E36" w:rsidP="007F2354">
      <w:pPr>
        <w:pStyle w:val="NormalWeb"/>
        <w:spacing w:line="360" w:lineRule="auto"/>
        <w:jc w:val="both"/>
      </w:pPr>
      <w:r>
        <w:rPr>
          <w:rStyle w:val="Strong"/>
          <w:b w:val="0"/>
          <w:bCs w:val="0"/>
        </w:rPr>
        <w:t xml:space="preserve">Another significance is that </w:t>
      </w:r>
      <w:r>
        <w:t xml:space="preserve">Effective conflict management is closely linked to organizational performance. When conflicts are unresolved or poorly managed, they can lead to decreased employee morale, reduced productivity, and an overall negative work atmosphere (Rahim, 2002). By promoting persuasive and empathetic communication, this study has the potential to contribute to the improvement of organizational performance. Organizations that successfully implement these communication techniques are likely to experience better team collaboration, increased employee satisfaction, and a more harmonious workplace (Goleman, 1998). </w:t>
      </w:r>
      <w:r>
        <w:lastRenderedPageBreak/>
        <w:t>As a result, organizations can improve their overall productivity, innovation, and employee retention, which ultimately contributes to their long-term success.</w:t>
      </w:r>
    </w:p>
    <w:p w14:paraId="4E6A7126" w14:textId="2A01021E" w:rsidR="00C86334" w:rsidRDefault="00772285" w:rsidP="007F2354">
      <w:pPr>
        <w:pStyle w:val="NormalWeb"/>
        <w:spacing w:line="360" w:lineRule="auto"/>
        <w:jc w:val="both"/>
      </w:pPr>
      <w:r>
        <w:rPr>
          <w:lang w:val="en-GB"/>
        </w:rPr>
        <w:t>T</w:t>
      </w:r>
      <w:r>
        <w:t>his study is significant as it offers a comprehensive exploration of persuasive and empathetic communication as a means of conflict resolution in organizations. Its findings will provide organizations with practical tools and strategies to enhance conflict management, improve interpersonal relationships, and ultimately contribute to organizational success and employee well-being.</w:t>
      </w:r>
    </w:p>
    <w:p w14:paraId="3352EB83" w14:textId="77777777" w:rsidR="00C86334" w:rsidRDefault="00772285" w:rsidP="007F2354">
      <w:pPr>
        <w:pStyle w:val="NormalWeb"/>
        <w:spacing w:line="360" w:lineRule="auto"/>
        <w:jc w:val="both"/>
      </w:pPr>
      <w:r>
        <w:rPr>
          <w:rStyle w:val="Strong"/>
          <w:lang w:val="en-GB"/>
        </w:rPr>
        <w:t xml:space="preserve">1.6 </w:t>
      </w:r>
      <w:r>
        <w:rPr>
          <w:rStyle w:val="Strong"/>
        </w:rPr>
        <w:t>Delimitation of the Study</w:t>
      </w:r>
    </w:p>
    <w:p w14:paraId="12AD865E" w14:textId="77777777" w:rsidR="00C86334" w:rsidRDefault="00772285" w:rsidP="007F2354">
      <w:pPr>
        <w:pStyle w:val="NormalWeb"/>
        <w:spacing w:line="360" w:lineRule="auto"/>
        <w:jc w:val="both"/>
      </w:pPr>
      <w:r>
        <w:t>This study focuses specifically on the role of persuasive and empathetic communication as tools for conflict resolution within organizational settings. The scope of the research is confined to organizations that are actively engaged in conflict management strategies and have some form of formal or informal communication structures in place. The study will exclude organizations that do not have conflict resolution processes or where communication primarily occurs in hierarchical, top-down formats without emphasis on employee engagement or dialogue.</w:t>
      </w:r>
    </w:p>
    <w:p w14:paraId="1DB0DC63" w14:textId="77777777" w:rsidR="00C86334" w:rsidRDefault="00772285" w:rsidP="007F2354">
      <w:pPr>
        <w:pStyle w:val="NormalWeb"/>
        <w:spacing w:line="360" w:lineRule="auto"/>
        <w:jc w:val="both"/>
      </w:pPr>
      <w:r>
        <w:t>The research will be limited to examining conflicts that arise in workplace settings, particularly those involving interpersonal or team-based disagreements, rather than conflicts between organizations or in external business contexts. As such, this study will not explore broader conflict scenarios outside of the immediate organizational environment.</w:t>
      </w:r>
    </w:p>
    <w:p w14:paraId="0E38ECF5" w14:textId="77777777" w:rsidR="00C86334" w:rsidRDefault="00772285" w:rsidP="007F2354">
      <w:pPr>
        <w:pStyle w:val="NormalWeb"/>
        <w:spacing w:line="360" w:lineRule="auto"/>
        <w:jc w:val="both"/>
      </w:pPr>
      <w:r>
        <w:t xml:space="preserve">Additionally, the study will not delve into the psychological aspects of conflict resolution in depth, such as the personal psychological traits of employees or the deep-rooted psychological theories of communication. Instead, the focus will be on </w:t>
      </w:r>
      <w:r>
        <w:lastRenderedPageBreak/>
        <w:t>the communication strategies themselves—persuasive and empathetic communication—and their practical application within conflict resolution.</w:t>
      </w:r>
    </w:p>
    <w:p w14:paraId="1F65B432" w14:textId="77777777" w:rsidR="00C86334" w:rsidRDefault="00772285" w:rsidP="007F2354">
      <w:pPr>
        <w:pStyle w:val="NormalWeb"/>
        <w:spacing w:line="360" w:lineRule="auto"/>
        <w:jc w:val="both"/>
      </w:pPr>
      <w:r>
        <w:t>Furthermore, the research will primarily target organizations within specific industries, potentially limiting the generalizability of the findings to other sectors or cultural contexts. This delimitation will allow for a focused examination of how these communication techniques are applied in particular organizational environments.</w:t>
      </w:r>
    </w:p>
    <w:p w14:paraId="0F4C3F47" w14:textId="4D38647C" w:rsidR="00C86334" w:rsidRDefault="00772285" w:rsidP="007F2354">
      <w:pPr>
        <w:pStyle w:val="NormalWeb"/>
        <w:spacing w:line="360" w:lineRule="auto"/>
        <w:jc w:val="both"/>
      </w:pPr>
      <w:r>
        <w:rPr>
          <w:lang w:val="en-GB"/>
        </w:rPr>
        <w:t>T</w:t>
      </w:r>
      <w:r>
        <w:t>he study will be conducted within a limited time frame, which restricts the extent of data collection to current conflict scenarios and does not account for long-term effects or historical organizational practices. Therefore, the study will not investigate the long-term outcomes of implementing persuasive and empathetic communication strategies on organizational culture or employee retention.</w:t>
      </w:r>
      <w:r w:rsidR="00B37BF7">
        <w:t xml:space="preserve"> The study adopted case study approach where two organizations was selected for purpose of data collection. </w:t>
      </w:r>
    </w:p>
    <w:p w14:paraId="53D96711" w14:textId="77777777" w:rsidR="00C86334" w:rsidRDefault="00772285" w:rsidP="007F2354">
      <w:pPr>
        <w:pStyle w:val="NormalWeb"/>
        <w:spacing w:line="360" w:lineRule="auto"/>
        <w:jc w:val="both"/>
      </w:pPr>
      <w:r>
        <w:rPr>
          <w:rStyle w:val="Strong"/>
          <w:lang w:val="en-GB"/>
        </w:rPr>
        <w:t xml:space="preserve">1.7 </w:t>
      </w:r>
      <w:r>
        <w:rPr>
          <w:rStyle w:val="Strong"/>
        </w:rPr>
        <w:t>Limitation of the Study</w:t>
      </w:r>
    </w:p>
    <w:p w14:paraId="50A5D98B" w14:textId="77777777" w:rsidR="00C86334" w:rsidRDefault="00772285" w:rsidP="007F2354">
      <w:pPr>
        <w:pStyle w:val="NormalWeb"/>
        <w:spacing w:line="360" w:lineRule="auto"/>
        <w:jc w:val="both"/>
      </w:pPr>
      <w:r>
        <w:t>While this study aims to explore the role of persuasive and empathetic communication in conflict resolution within organizations, several limitations must be acknowledged. First, the study will primarily rely on self-reported data, such as surveys or interviews with employees and managers, which may be subject to biases like social desirability or individual interpretation of communication strategies. This could potentially affect the accuracy of the findings regarding the effectiveness of persuasive and empathetic communication in conflict resolution.</w:t>
      </w:r>
    </w:p>
    <w:p w14:paraId="40965716" w14:textId="77777777" w:rsidR="00C86334" w:rsidRDefault="00772285" w:rsidP="007F2354">
      <w:pPr>
        <w:pStyle w:val="NormalWeb"/>
        <w:spacing w:line="360" w:lineRule="auto"/>
        <w:jc w:val="both"/>
      </w:pPr>
      <w:r>
        <w:t xml:space="preserve">Another limitation is the scope of the research, which is confined to a specific sample of organizations, potentially limiting the generalizability of the findings to a broader range of industries or organizational types. The study will focus on </w:t>
      </w:r>
      <w:r>
        <w:lastRenderedPageBreak/>
        <w:t>organizations that already have established conflict resolution frameworks and communication systems, excluding those that may not actively address or manage workplace conflicts. As a result, the research might not reflect the experiences of organizations that lack formalized conflict resolution practices or those with more informal or non-structured communication approaches.</w:t>
      </w:r>
    </w:p>
    <w:p w14:paraId="581C35C6" w14:textId="69300CF0" w:rsidR="00C86334" w:rsidRDefault="00772285" w:rsidP="007F2354">
      <w:pPr>
        <w:pStyle w:val="NormalWeb"/>
        <w:spacing w:line="360" w:lineRule="auto"/>
        <w:jc w:val="both"/>
      </w:pPr>
      <w:r>
        <w:t>Additionally, due to time and resource constraints, the study will not examine long-term impacts of implementing persuasive and empathetic communication strategies on overall organizational culture, employee retention, or sustained conflict reduction. The research will only consider immediate or short-term outcomes, which may not fully capture the lasting effects of these communication strategies in conflict resolution.</w:t>
      </w:r>
      <w:r w:rsidR="005B5648">
        <w:t xml:space="preserve"> Another limitation is that the researcher used two organizations as a case study, one public and private. This may limit the generability of the finding to many organizations</w:t>
      </w:r>
    </w:p>
    <w:p w14:paraId="0B24417B" w14:textId="77777777" w:rsidR="00C86334" w:rsidRDefault="00772285" w:rsidP="007F2354">
      <w:pPr>
        <w:pStyle w:val="NormalWeb"/>
        <w:spacing w:before="100" w:after="100" w:line="360" w:lineRule="auto"/>
        <w:jc w:val="both"/>
      </w:pPr>
      <w:r>
        <w:t>Lastly, the research will be limited by language and cultural differences among participants. Since persuasive and empathetic communication can be perceived and expressed differently across cultures, this study's findings may not fully apply to global or culturally diverse organizations without further investigation into cultural variances in communication styles.</w:t>
      </w:r>
    </w:p>
    <w:p w14:paraId="771F9F4E" w14:textId="77777777" w:rsidR="00C86334" w:rsidRDefault="00772285" w:rsidP="007F2354">
      <w:pPr>
        <w:spacing w:line="360" w:lineRule="auto"/>
      </w:pPr>
      <w:r>
        <w:br w:type="page"/>
      </w:r>
    </w:p>
    <w:p w14:paraId="0CCF4683" w14:textId="77777777" w:rsidR="00C86334" w:rsidRDefault="00772285" w:rsidP="007F2354">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HAPTER TWO</w:t>
      </w:r>
    </w:p>
    <w:p w14:paraId="5630663F" w14:textId="77777777" w:rsidR="00C86334" w:rsidRDefault="00772285" w:rsidP="007F2354">
      <w:pPr>
        <w:spacing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LITERATURE REVIEW</w:t>
      </w:r>
    </w:p>
    <w:p w14:paraId="6122B3EF" w14:textId="245C9812" w:rsidR="00E2174B" w:rsidRDefault="00772285" w:rsidP="00671F91">
      <w:pPr>
        <w:pStyle w:val="NormalWeb"/>
        <w:spacing w:before="100" w:after="120" w:afterAutospacing="0" w:line="360" w:lineRule="auto"/>
        <w:jc w:val="both"/>
        <w:rPr>
          <w:rStyle w:val="Strong"/>
          <w:b w:val="0"/>
          <w:bCs w:val="0"/>
        </w:rPr>
      </w:pPr>
      <w:r>
        <w:t>This chapter reviews existing literature on the role of persuasive and empathetic communication in conflict resolution within organizations. Effective communication is crucial in managing workplace conflicts, fostering understanding and collaboration. The review examines key theories, research, and challenges related to using these communication strategies for conflict resolution. It aims to establish a foundation for understanding how persuasive and empathetic communication can enhance organizational outcomes and improve conflict management.</w:t>
      </w:r>
      <w:r w:rsidR="00F4076B">
        <w:t xml:space="preserve"> The review was conducted under the listed sub titles as follows.</w:t>
      </w:r>
    </w:p>
    <w:p w14:paraId="4604C9F8" w14:textId="2D2EA797" w:rsidR="00E2174B" w:rsidRDefault="00772285" w:rsidP="00671F91">
      <w:pPr>
        <w:pStyle w:val="NormalWeb"/>
        <w:spacing w:beforeAutospacing="0" w:afterAutospacing="0" w:line="360" w:lineRule="auto"/>
        <w:jc w:val="both"/>
        <w:rPr>
          <w:rStyle w:val="Strong"/>
          <w:b w:val="0"/>
          <w:bCs w:val="0"/>
        </w:rPr>
      </w:pPr>
      <w:r>
        <w:rPr>
          <w:rStyle w:val="Strong"/>
          <w:b w:val="0"/>
          <w:bCs w:val="0"/>
        </w:rPr>
        <w:t>2.1 Introduction to Conflict Resolution in Organizations</w:t>
      </w:r>
      <w:r>
        <w:br/>
      </w:r>
      <w:r>
        <w:rPr>
          <w:rStyle w:val="Strong"/>
          <w:b w:val="0"/>
          <w:bCs w:val="0"/>
        </w:rPr>
        <w:t>2.2 The Role of Communication in Conflict Resolution</w:t>
      </w:r>
      <w:r>
        <w:br/>
      </w:r>
      <w:r>
        <w:rPr>
          <w:rStyle w:val="Strong"/>
          <w:b w:val="0"/>
          <w:bCs w:val="0"/>
        </w:rPr>
        <w:t>2.3 Persuasive Communication in Conflict Resolution</w:t>
      </w:r>
      <w:r>
        <w:br/>
      </w:r>
      <w:r>
        <w:rPr>
          <w:rStyle w:val="Strong"/>
          <w:b w:val="0"/>
          <w:bCs w:val="0"/>
        </w:rPr>
        <w:t>2.4 Empathetic Communication in Conflict Resolution</w:t>
      </w:r>
      <w:r>
        <w:br/>
      </w:r>
      <w:r>
        <w:rPr>
          <w:rStyle w:val="Strong"/>
          <w:b w:val="0"/>
          <w:bCs w:val="0"/>
        </w:rPr>
        <w:t>2.5 Theories of Conflict Resolution</w:t>
      </w:r>
      <w:r>
        <w:br/>
      </w:r>
      <w:r>
        <w:rPr>
          <w:rStyle w:val="Strong"/>
          <w:b w:val="0"/>
          <w:bCs w:val="0"/>
        </w:rPr>
        <w:t>2.6 The Impact of Persuasive and Empathetic Communication on Organizational Outcomes</w:t>
      </w:r>
    </w:p>
    <w:p w14:paraId="6283C968" w14:textId="77777777" w:rsidR="00C86334" w:rsidRDefault="00772285" w:rsidP="007F2354">
      <w:pPr>
        <w:pStyle w:val="NormalWeb"/>
        <w:spacing w:after="120" w:afterAutospacing="0" w:line="360" w:lineRule="auto"/>
        <w:jc w:val="both"/>
      </w:pPr>
      <w:r>
        <w:rPr>
          <w:rStyle w:val="Strong"/>
        </w:rPr>
        <w:t>2.1 Introduction to Conflict Resolution in Organizations</w:t>
      </w:r>
      <w:r>
        <w:br/>
        <w:t xml:space="preserve">Conflict in organizations is inevitable, and how it is managed plays a significant role in the overall success of the company. Conflict can arise from differences in values, beliefs, goals, and priorities among employees, managers, or departments. Effective conflict resolution is key to maintaining a productive and healthy work environment. Traditional methods of conflict resolution include negotiation, mediation, and compromise, but contemporary approaches are evolving toward communication-driven methods, such as persuasive and empathetic communication. This section will </w:t>
      </w:r>
      <w:r>
        <w:lastRenderedPageBreak/>
        <w:t>explore the fundamental concepts of conflict in organizations and how communication plays a central role in resolving such conflicts (Rahim, 2002).</w:t>
      </w:r>
    </w:p>
    <w:p w14:paraId="7739F54B" w14:textId="77777777" w:rsidR="00C86334" w:rsidRDefault="00772285" w:rsidP="007F2354">
      <w:pPr>
        <w:pStyle w:val="NormalWeb"/>
        <w:spacing w:after="120" w:afterAutospacing="0" w:line="360" w:lineRule="auto"/>
        <w:jc w:val="both"/>
      </w:pPr>
      <w:r>
        <w:t>While conflict may be uncomfortable and disruptive, it is not necessarily detrimental to an organization. In fact, when handled effectively, conflict can lead to positive outcomes such as improved problem-solving, innovation, and stronger relationships between team members. How an organization manages conflict can significantly influence its work culture, productivity, and overall success.</w:t>
      </w:r>
    </w:p>
    <w:p w14:paraId="4E8710BD" w14:textId="77777777" w:rsidR="00C86334" w:rsidRDefault="00772285" w:rsidP="007F2354">
      <w:pPr>
        <w:pStyle w:val="NormalWeb"/>
        <w:spacing w:after="120" w:afterAutospacing="0" w:line="360" w:lineRule="auto"/>
        <w:jc w:val="both"/>
      </w:pPr>
      <w:r>
        <w:t>Conflict in organizations occurs when there is a perceived or actual incompatibility between individuals or groups regarding interests, values, goals, or behaviors. It is a multifaceted phenomenon that can manifest in various forms, including interpersonal conflicts between employees, intergroup conflicts within departments, or organizational-level conflicts involving management. The causes of conflict are often complex and can range from communication breakdowns, differing work styles, and power struggles, to resource allocation issues and organizational changes. As such, conflict is both a challenge and an opportunity for organizations, and how it is managed determines whether the result is constructive or destructive.</w:t>
      </w:r>
    </w:p>
    <w:p w14:paraId="16FA7DAF" w14:textId="77777777" w:rsidR="00C86334" w:rsidRDefault="00772285" w:rsidP="007F2354">
      <w:pPr>
        <w:pStyle w:val="NormalWeb"/>
        <w:spacing w:after="120" w:afterAutospacing="0" w:line="360" w:lineRule="auto"/>
        <w:jc w:val="both"/>
      </w:pPr>
      <w:r>
        <w:t>Communication plays a pivotal role in conflict resolution. Effective communication allows individuals and teams to express their concerns, understand the perspectives of others, and work collaboratively towards solutions. It also serves as a mechanism for reducing misunderstandings and emotional tension, which are often the root causes of conflict. Communication, whether persuasive or empathetic, can either escalate or de-escalate conflict depending on how it is utilized.</w:t>
      </w:r>
    </w:p>
    <w:p w14:paraId="37935D9C" w14:textId="77777777" w:rsidR="00C86334" w:rsidRDefault="00772285" w:rsidP="007F2354">
      <w:pPr>
        <w:pStyle w:val="NormalWeb"/>
        <w:spacing w:after="120" w:afterAutospacing="0" w:line="360" w:lineRule="auto"/>
        <w:jc w:val="both"/>
      </w:pPr>
      <w:r>
        <w:t xml:space="preserve">One of the key approaches to conflict resolution that has gained prominence in recent years is persuasive communication. Persuasive communication involves influencing others by presenting logical arguments, facts, and evidence to support one's position, </w:t>
      </w:r>
      <w:r>
        <w:lastRenderedPageBreak/>
        <w:t>while also addressing the concerns and perspectives of others. This method of communication helps individuals to navigate difficult conversations by focusing on mutual understanding and finding common ground. Persuasive communication is particularly effective in situations where parties have opposing viewpoints but are willing to listen and consider alternative solutions. It is based on principles of respect, clarity, and engagement, with the goal of bringing about positive changes in attitudes, behaviors, or decisions.</w:t>
      </w:r>
    </w:p>
    <w:p w14:paraId="51C5E319" w14:textId="77777777" w:rsidR="00C86334" w:rsidRDefault="00772285" w:rsidP="007F2354">
      <w:pPr>
        <w:pStyle w:val="NormalWeb"/>
        <w:spacing w:after="120" w:afterAutospacing="0" w:line="360" w:lineRule="auto"/>
        <w:jc w:val="both"/>
      </w:pPr>
      <w:r>
        <w:t>Persuasive communication is a method where individuals attempt to influence the attitudes, beliefs, or behaviors of others. In conflict situations, persuasive communication can help to convince others of one’s viewpoint, foster mutual understanding, and facilitate decision-making. This type of communication involves logical arguments, clear presentation of ideas, and addressing the concerns of others to reach a consensus. The use of persuasive communication during conflict resolution helps to create an environment where parties feel respected and valued, as their views are acknowledged and addressed thoughtfully.</w:t>
      </w:r>
    </w:p>
    <w:p w14:paraId="1BC7053E" w14:textId="77777777" w:rsidR="00C86334" w:rsidRDefault="00772285" w:rsidP="007F2354">
      <w:pPr>
        <w:pStyle w:val="NormalWeb"/>
        <w:spacing w:after="120" w:afterAutospacing="0" w:line="360" w:lineRule="auto"/>
        <w:jc w:val="both"/>
      </w:pPr>
      <w:r>
        <w:t>Research has shown that persuasive communication can lead to more constructive conflict resolution outcomes. When individuals use persuasive strategies in conflict resolution, they are more likely to reach a mutually beneficial solution, as the process encourages both parties to consider and respect each other’s perspectives. Persuasion is not just about convincing others of one’s viewpoint; it also involves addressing the emotional and psychological needs of the other party, creating a safe space for open dialogue, and fostering trust in the process (Barkhi &amp; O’Neill, 2010). In organizational contexts, the use of persuasive communication can lead to stronger working relationships, enhanced cooperation, and a reduction in conflict frequency.</w:t>
      </w:r>
    </w:p>
    <w:p w14:paraId="68DC195D" w14:textId="77777777" w:rsidR="00C86334" w:rsidRDefault="00772285" w:rsidP="007F2354">
      <w:pPr>
        <w:pStyle w:val="NormalWeb"/>
        <w:spacing w:after="120" w:afterAutospacing="0" w:line="360" w:lineRule="auto"/>
        <w:jc w:val="both"/>
      </w:pPr>
      <w:r>
        <w:t xml:space="preserve">Empathetic communication, on the other hand, focuses on understanding and sharing the feelings of others. In conflict situations, empathy allows individuals to recognize </w:t>
      </w:r>
      <w:r>
        <w:lastRenderedPageBreak/>
        <w:t>the emotional states of others, fostering a sense of connection and reducing defensiveness. Empathy involves active listening, validating the other person’s feelings, and responding with compassion. This approach helps to build trust and strengthen relationships, which is essential in resolving conflicts amicably. Through empathetic communication, parties involved in the conflict can feel heard and understood, which reduces emotional tensions and creates a more conducive environment for collaborative problem-solving.</w:t>
      </w:r>
    </w:p>
    <w:p w14:paraId="17A7220C" w14:textId="77777777" w:rsidR="00C86334" w:rsidRDefault="00772285" w:rsidP="007F2354">
      <w:pPr>
        <w:pStyle w:val="NormalWeb"/>
        <w:spacing w:after="120" w:afterAutospacing="0" w:line="360" w:lineRule="auto"/>
        <w:jc w:val="both"/>
      </w:pPr>
      <w:r>
        <w:rPr>
          <w:rStyle w:val="Strong"/>
        </w:rPr>
        <w:t>2.2 The Role of Communication in Conflict Resolution</w:t>
      </w:r>
      <w:r>
        <w:br/>
        <w:t>Communication is at the heart of any conflict resolution process. It is through communication that parties express their concerns, understand each other's positions, and find common ground. Different communication strategies can either escalate or de-escalate conflicts. Persuasive communication and empathetic communication are two strategies that have gained prominence in resolving workplace conflicts. Persuasive communication involves influencing others through reasoned arguments and emotional appeals, while empathetic communication focuses on understanding and validating the emotions of others. Both forms of communication are vital in transforming a conflict into a cooperative solution (Thomas &amp; Kilmann, 1974).</w:t>
      </w:r>
    </w:p>
    <w:p w14:paraId="7FDA2423" w14:textId="77777777" w:rsidR="00C86334" w:rsidRDefault="00772285" w:rsidP="007F2354">
      <w:pPr>
        <w:pStyle w:val="NormalWeb"/>
        <w:spacing w:after="120" w:afterAutospacing="0" w:line="360" w:lineRule="auto"/>
        <w:jc w:val="both"/>
      </w:pPr>
      <w:r>
        <w:t xml:space="preserve"> Effective communication is crucial for understanding the underlying causes of conflict and for seeking out mutually beneficial solutions. The way individuals communicate during conflicts can either escalate or mitigate tensions, influence perceptions, and ultimately determine whether a conflict is resolved or exacerbated (Rahim, 2002).</w:t>
      </w:r>
    </w:p>
    <w:p w14:paraId="06411F77" w14:textId="77777777" w:rsidR="00C86334" w:rsidRDefault="00772285" w:rsidP="007F2354">
      <w:pPr>
        <w:pStyle w:val="NormalWeb"/>
        <w:spacing w:after="120" w:afterAutospacing="0" w:line="360" w:lineRule="auto"/>
        <w:jc w:val="both"/>
      </w:pPr>
      <w:r>
        <w:t xml:space="preserve">In organizational settings, conflicts arise from differences in opinions, values, interests, and goals among individuals or groups. Effective conflict resolution hinges on the ability to communicate in a way that addresses both the cognitive and emotional aspects of the conflict. Communication strategies such as persuasive and </w:t>
      </w:r>
      <w:r>
        <w:lastRenderedPageBreak/>
        <w:t>empathetic communication are critical in facilitating this process. These communication methods not only help in clarifying positions but also contribute to creating an environment where parties are more likely to collaborate and find solutions to the conflict (Thomas &amp; Kilmann, 1974).</w:t>
      </w:r>
    </w:p>
    <w:p w14:paraId="7E26BB29" w14:textId="77777777" w:rsidR="00C86334" w:rsidRDefault="00772285" w:rsidP="007F2354">
      <w:pPr>
        <w:pStyle w:val="NormalWeb"/>
        <w:spacing w:after="120" w:afterAutospacing="0" w:line="360" w:lineRule="auto"/>
        <w:jc w:val="both"/>
      </w:pPr>
      <w:r>
        <w:t>Persuasive communication is one such strategy that involves using reasoned arguments, facts, and emotional appeals to influence others. The goal of persuasive communication is not just to convince others of one’s viewpoint but also to encourage understanding and alignment with others' perspectives. By focusing on logic, persuasion attempts to present compelling arguments that demonstrate the benefits of a particular course of action. Persuasive communicators often use structured dialogues, well-supported evidence, and assertive language to influence others' views or behaviors while maintaining respect for opposing viewpoints. This form of communication is highly effective in scenarios where parties have different positions but are willing to engage in rational discussion and debate to reach a resolution (Barkhi &amp; O’Neill, 2010).</w:t>
      </w:r>
    </w:p>
    <w:p w14:paraId="4A0F22B2" w14:textId="77777777" w:rsidR="00C86334" w:rsidRDefault="00772285" w:rsidP="007F2354">
      <w:pPr>
        <w:pStyle w:val="NormalWeb"/>
        <w:spacing w:after="120" w:afterAutospacing="0" w:line="360" w:lineRule="auto"/>
        <w:jc w:val="both"/>
      </w:pPr>
      <w:r>
        <w:t>When used appropriately, persuasive communication can reduce misunderstandings and help all parties involved see the reasoning behind each other’s actions and decisions. According to Cohen (2009), persuasive communication involves structured arguments, well-supported facts, and a tone that encourages open discussion. By appealing to both logic and emotions, persuasive communication addresses the needs of different parties while helping them navigate their differences toward a common goal.</w:t>
      </w:r>
    </w:p>
    <w:p w14:paraId="7E88FA97" w14:textId="77777777" w:rsidR="00C86334" w:rsidRDefault="00772285" w:rsidP="007F2354">
      <w:pPr>
        <w:pStyle w:val="NormalWeb"/>
        <w:spacing w:after="120" w:afterAutospacing="0" w:line="360" w:lineRule="auto"/>
        <w:jc w:val="both"/>
      </w:pPr>
      <w:r>
        <w:t>Research suggests that persuasive communication is particularly effective in situations where conflict arises from disagreements over goals, strategies, or priorities, as it facilitates productive discussion and helps parties understand each other’s rationale behind their positions. For instance, in organizational decision-</w:t>
      </w:r>
      <w:r>
        <w:lastRenderedPageBreak/>
        <w:t>making or negotiations, persuasive communication can play a vital role in helping individuals or groups understand why a particular solution is beneficial and why it is in their collective interest to work together. By fostering constructive dialogue, persuasive communication helps reduce the likelihood of entrenched positions and encourages compromise or collaboration (Cohen, 2009).</w:t>
      </w:r>
    </w:p>
    <w:p w14:paraId="68CDEBF9" w14:textId="77777777" w:rsidR="00C86334" w:rsidRDefault="00772285" w:rsidP="007F2354">
      <w:pPr>
        <w:pStyle w:val="NormalWeb"/>
        <w:spacing w:after="120" w:afterAutospacing="0" w:line="360" w:lineRule="auto"/>
        <w:jc w:val="both"/>
      </w:pPr>
      <w:r>
        <w:t>On the other hand, empathetic communication focuses on understanding, validating, and responding to the emotions of others. Empathy involves listening attentively and acknowledging the feelings and perspectives of the other party. When individuals feel understood and heard, it can reduce defensiveness, de-escalate tensions, and promote a sense of safety in the conversation. Empathetic communication is essential in situations where emotions run high, as it helps individuals navigate their feelings and fosters a sense of emotional connection and trust between conflicting parties (Goleman, 1995).</w:t>
      </w:r>
    </w:p>
    <w:p w14:paraId="4563D6F9" w14:textId="77777777" w:rsidR="00C86334" w:rsidRDefault="00772285" w:rsidP="007F2354">
      <w:pPr>
        <w:pStyle w:val="NormalWeb"/>
        <w:spacing w:after="120" w:afterAutospacing="0" w:line="360" w:lineRule="auto"/>
        <w:jc w:val="both"/>
      </w:pPr>
      <w:r>
        <w:t>Empathy is often a key factor in conflict resolution, especially in the workplace, where interpersonal relationships and group dynamics can influence the outcome of conflicts. When parties involved in a conflict feel that their emotions are validated, they are more likely to engage in a productive dialogue. Empathy can also help uncover the root causes of conflict, which are often linked to unmet emotional needs, misunderstandings, or a lack of recognition. By fostering an environment where emotional intelligence is prioritized, organizations can reduce the likelihood of conflict escalation and foster more effective communication during disagreements (Salovey &amp; Mayer, 1990).</w:t>
      </w:r>
    </w:p>
    <w:p w14:paraId="5CF83F06" w14:textId="77777777" w:rsidR="00C86334" w:rsidRDefault="00772285" w:rsidP="00C90C6B">
      <w:pPr>
        <w:pStyle w:val="NormalWeb"/>
        <w:spacing w:before="100" w:after="120" w:afterAutospacing="0" w:line="360" w:lineRule="auto"/>
        <w:jc w:val="both"/>
      </w:pPr>
      <w:r>
        <w:rPr>
          <w:rStyle w:val="Strong"/>
        </w:rPr>
        <w:t>2.3 Persuasive Communication in Conflict Resolution</w:t>
      </w:r>
      <w:r>
        <w:br/>
        <w:t xml:space="preserve">Persuasion is a communication process that seeks to influence the attitudes, beliefs, and behaviors of others (Cialdini, 2009). In organizational settings, persuasive communication can be an effective tool for conflict resolution by helping parties </w:t>
      </w:r>
      <w:r>
        <w:lastRenderedPageBreak/>
        <w:t>involved in the conflict reach an agreement. Persuasion is often used in negotiation contexts where individuals attempt to influence each other to achieve favorable outcomes. This section will review the theories of persuasion and their applications in conflict resolution. Key principles such as reciprocity, commitment, social proof, authority, liking, and scarcity will be explored in relation to their effectiveness in organizational conflict resolution (Cialdini, 2009).</w:t>
      </w:r>
    </w:p>
    <w:p w14:paraId="6861C8DB" w14:textId="77777777" w:rsidR="00C86334" w:rsidRDefault="00772285" w:rsidP="007F2354">
      <w:pPr>
        <w:pStyle w:val="NormalWeb"/>
        <w:spacing w:after="120" w:afterAutospacing="0" w:line="360" w:lineRule="auto"/>
        <w:jc w:val="both"/>
      </w:pPr>
      <w:r>
        <w:t>Persuasive communication involves a communication process that seeks to change or reinforce beliefs, attitudes, or actions, thereby facilitating the achievement of mutually beneficial solutions in conflict situations (Cialdini, 2009). Persuasion is especially valuable in organizational settings where conflict often arises due to differences in goals, perspectives, or values between individuals or groups. By using persuasive communication, parties involved in a conflict can influence the other side’s viewpoint, leading to a resolution that benefits all stakeholders.</w:t>
      </w:r>
    </w:p>
    <w:p w14:paraId="5AD960D5" w14:textId="77777777" w:rsidR="00C86334" w:rsidRDefault="00772285" w:rsidP="007F2354">
      <w:pPr>
        <w:pStyle w:val="NormalWeb"/>
        <w:spacing w:after="120" w:afterAutospacing="0" w:line="360" w:lineRule="auto"/>
        <w:jc w:val="both"/>
      </w:pPr>
      <w:r>
        <w:t>In conflict resolution, persuasion is frequently employed in negotiation and mediation contexts, where each party seeks to influence the other to adopt a favorable position or resolve a dispute. The process of persuasion in these situations is rooted in various psychological principles that help guide the interaction toward agreement. One of the key theories in persuasive communication is Cialdini's (2009) six principles of influence, which include reciprocity, commitment, social proof, authority, liking, and scarcity. These principles offer valuable insights into how persuasive communication can be used effectively in conflict resolution.</w:t>
      </w:r>
    </w:p>
    <w:p w14:paraId="2B2468EB" w14:textId="77777777" w:rsidR="00C86334" w:rsidRDefault="00772285" w:rsidP="007F2354">
      <w:pPr>
        <w:pStyle w:val="NormalWeb"/>
        <w:spacing w:after="120" w:afterAutospacing="0" w:line="360" w:lineRule="auto"/>
        <w:jc w:val="both"/>
      </w:pPr>
      <w:r>
        <w:t xml:space="preserve">In the context of organizational conflict resolution, the ability to apply persuasive techniques strategically can influence the tone and outcome of discussions. For instance, using logical reasoning and providing evidence-based arguments can appeal to the rational side of individuals involved in the conflict, while emotional appeals can create empathy and understanding. This combination can be especially </w:t>
      </w:r>
      <w:r>
        <w:lastRenderedPageBreak/>
        <w:t>effective when parties are entrenched in their positions, as it encourages them to consider solutions beyond their original stance (Giffin, 1967).</w:t>
      </w:r>
    </w:p>
    <w:p w14:paraId="426F8619" w14:textId="77777777" w:rsidR="00C86334" w:rsidRDefault="00772285" w:rsidP="007F2354">
      <w:pPr>
        <w:pStyle w:val="NormalWeb"/>
        <w:spacing w:after="120" w:afterAutospacing="0" w:line="360" w:lineRule="auto"/>
        <w:jc w:val="both"/>
      </w:pPr>
      <w:r>
        <w:t>One persuasive technique that is particularly relevant in conflict resolution is the concept of framing. Framing refers to the way information is presented, which can shape individuals' perceptions and decisions (Tversky &amp; Kahneman, 1981). In a conflict resolution context, framing the issue in a way that emphasizes shared goals and mutual benefits, rather than focusing on opposing positions, can shift the mindset of the parties involved. For example, when conflicting parties are presented with a solution that emphasizes how both sides will benefit, they may be more inclined to accept the proposed resolution. This type of framing can significantly increase the chances of achieving a positive outcome in the conflict resolution process.</w:t>
      </w:r>
    </w:p>
    <w:p w14:paraId="37DC6315" w14:textId="77777777" w:rsidR="00C86334" w:rsidRDefault="00772285" w:rsidP="007F2354">
      <w:pPr>
        <w:pStyle w:val="NormalWeb"/>
        <w:spacing w:after="120" w:afterAutospacing="0" w:line="360" w:lineRule="auto"/>
        <w:jc w:val="both"/>
      </w:pPr>
      <w:r>
        <w:t>Another key aspect of persuasive communication is credibility. Cialdini (2009) argues that people are more likely to be persuaded by individuals they perceive as credible or trustworthy. In the workplace, leaders, managers, or mediators who have established credibility through consistent, fair, and transparent actions can use their influence to guide the conflict resolution process effectively. In contrast, individuals who lack credibility or have a history of dishonesty may face greater resistance in persuading others to adopt their suggested solutions. Therefore, it is important for those involved in conflict resolution to establish and maintain credibility to ensure the effectiveness of their persuasive efforts.</w:t>
      </w:r>
    </w:p>
    <w:p w14:paraId="05859AC1" w14:textId="77777777" w:rsidR="00C86334" w:rsidRDefault="00772285" w:rsidP="007F2354">
      <w:pPr>
        <w:pStyle w:val="NormalWeb"/>
        <w:spacing w:after="120" w:afterAutospacing="0" w:line="360" w:lineRule="auto"/>
        <w:jc w:val="both"/>
      </w:pPr>
      <w:r>
        <w:t xml:space="preserve">Furthermore, the role of emotions cannot be overlooked in persuasive communication within conflict resolution. While rational arguments and logical reasoning are essential components of persuasive communication, emotions also play a significant role in shaping decisions and behaviors. People often make decisions based on their emotional responses to situations, especially in high-stakes conflicts. </w:t>
      </w:r>
      <w:r>
        <w:lastRenderedPageBreak/>
        <w:t>As Mayer (2008) points out, recognizing and addressing the emotional aspects of conflict can help reduce defensiveness and create an atmosphere conducive to collaboration. By acknowledging the emotions of others, parties in conflict can build trust and demonstrate that they value the other party’s perspective. This emotional connection can foster a willingness to engage in problem-solving and compromise, leading to more sustainable and amicable resolutions.</w:t>
      </w:r>
    </w:p>
    <w:p w14:paraId="78C40C02" w14:textId="77777777" w:rsidR="00C86334" w:rsidRDefault="00772285" w:rsidP="007F2354">
      <w:pPr>
        <w:pStyle w:val="NormalWeb"/>
        <w:spacing w:after="120" w:afterAutospacing="0" w:line="360" w:lineRule="auto"/>
        <w:jc w:val="both"/>
      </w:pPr>
      <w:r>
        <w:t>In addition to the emotional aspects, persuasive communication in conflict resolution must also address the issue of power dynamics. Power imbalances are common in organizational conflicts, with one party often holding more authority or influence than the other. Persuasive communication can help mitigate these imbalances by empowering the less powerful party to express their concerns and participate in the decision-making process. According to Giffin (1967), when individuals feel that their voices are heard and their opinions are valued, they are more likely to collaborate toward finding a resolution. Effective persuasion, therefore, requires a balance of authority and empathy, ensuring that all parties feel respected and heard throughout the conflict resolution process.</w:t>
      </w:r>
    </w:p>
    <w:p w14:paraId="6129BDAE" w14:textId="77777777" w:rsidR="00C86334" w:rsidRDefault="00772285" w:rsidP="007F2354">
      <w:pPr>
        <w:pStyle w:val="NormalWeb"/>
        <w:spacing w:after="120" w:afterAutospacing="0" w:line="360" w:lineRule="auto"/>
        <w:jc w:val="both"/>
      </w:pPr>
      <w:r>
        <w:rPr>
          <w:rStyle w:val="Strong"/>
        </w:rPr>
        <w:t>2.4 Empathetic Communication in Conflict Resolution</w:t>
      </w:r>
      <w:r>
        <w:br/>
        <w:t>Empathy in communication refers to the ability to understand and share the feelings of others (Rogers, 1961). In conflict resolution, empathy enables individuals to recognize and validate the emotions and perspectives of others involved in the conflict. By listening actively and demonstrating understanding, empathy can de-escalate conflicts, foster cooperation, and promote mutual respect. This section will explore how empathetic communication works in conflict resolution by examining its components, such as active listening, perspective-taking, and emotional validation. The impact of empathy on interpersonal relationships and organizational culture will also be addressed (Rogers, 1961).</w:t>
      </w:r>
    </w:p>
    <w:p w14:paraId="5144CB2F" w14:textId="77777777" w:rsidR="00C86334" w:rsidRDefault="00772285" w:rsidP="007F2354">
      <w:pPr>
        <w:pStyle w:val="NormalWeb"/>
        <w:spacing w:after="120" w:afterAutospacing="0" w:line="360" w:lineRule="auto"/>
        <w:jc w:val="both"/>
      </w:pPr>
      <w:r>
        <w:lastRenderedPageBreak/>
        <w:t>As Rogers (1961) suggests, empathy is more than simply listening to the words of others; it involves an active process of understanding and sharing their feelings. This deeper connection facilitates mutual understanding, which can lead to more effective conflict resolution, as it reduces negative emotions and enhances trust and cooperation. In the context of workplace conflicts, empathetic communication is particularly crucial because it fosters an environment of respect and collaboration, making it easier for individuals to work together toward solutions.</w:t>
      </w:r>
    </w:p>
    <w:p w14:paraId="6406649C" w14:textId="77777777" w:rsidR="00C86334" w:rsidRDefault="00772285" w:rsidP="007F2354">
      <w:pPr>
        <w:pStyle w:val="NormalWeb"/>
        <w:spacing w:after="120" w:afterAutospacing="0" w:line="360" w:lineRule="auto"/>
        <w:jc w:val="both"/>
      </w:pPr>
      <w:r>
        <w:t xml:space="preserve">One of the key components of empathetic communication is </w:t>
      </w:r>
      <w:r>
        <w:rPr>
          <w:rStyle w:val="Strong"/>
          <w:b w:val="0"/>
          <w:bCs w:val="0"/>
        </w:rPr>
        <w:t>active listening</w:t>
      </w:r>
      <w:r>
        <w:t>. Active listening requires the listener to fully concentrate, understand, respond, and remember what is being said, rather than merely hearing the words (Brownell, 2012). In conflict situations, active listening can help de-escalate tensions by allowing individuals to feel heard and understood. As Brownell (2012) points out, when parties in conflict perceive that they are being listened to attentively, they are more likely to feel respected and valued, which paves the way for resolving misunderstandings and finding common ground.</w:t>
      </w:r>
    </w:p>
    <w:p w14:paraId="70447C93" w14:textId="77777777" w:rsidR="00C86334" w:rsidRDefault="00772285" w:rsidP="007F2354">
      <w:pPr>
        <w:pStyle w:val="NormalWeb"/>
        <w:spacing w:after="120" w:afterAutospacing="0" w:line="360" w:lineRule="auto"/>
        <w:jc w:val="both"/>
      </w:pPr>
      <w:r>
        <w:t xml:space="preserve">Another essential aspect of empathetic communication is </w:t>
      </w:r>
      <w:r>
        <w:rPr>
          <w:rStyle w:val="Strong"/>
          <w:b w:val="0"/>
          <w:bCs w:val="0"/>
        </w:rPr>
        <w:t>perspective-taking</w:t>
      </w:r>
      <w:r>
        <w:t>. This involves stepping into the shoes of the other party to understand their viewpoints, emotions, and motivations (Batson, 2009). In organizational conflict resolution, perspective-taking allows individuals to look beyond their own interests and consider the broader context of the dispute. This can lead to a more balanced approach, where each party can empathize with the other's needs, fears, and desires. By practicing perspective-taking, individuals can move away from adversarial positions and open the door to cooperative solutions. Batson (2009) highlights that perspective-taking can reduce bias, increase understanding, and promote more collaborative problem-solving, all of which are essential for resolving workplace conflicts effectively.</w:t>
      </w:r>
    </w:p>
    <w:p w14:paraId="085F367F" w14:textId="77777777" w:rsidR="00C86334" w:rsidRDefault="00772285" w:rsidP="007F2354">
      <w:pPr>
        <w:pStyle w:val="NormalWeb"/>
        <w:spacing w:after="120" w:afterAutospacing="0" w:line="360" w:lineRule="auto"/>
        <w:jc w:val="both"/>
      </w:pPr>
      <w:r>
        <w:lastRenderedPageBreak/>
        <w:t xml:space="preserve">An additional component of empathetic communication is </w:t>
      </w:r>
      <w:r>
        <w:rPr>
          <w:rStyle w:val="Strong"/>
          <w:b w:val="0"/>
          <w:bCs w:val="0"/>
        </w:rPr>
        <w:t>emotional validation</w:t>
      </w:r>
      <w:r>
        <w:t>. Emotional validation involves acknowledging and accepting the feelings of others without judgment, which is essential for reducing defensiveness and promoting constructive dialogue (Linehan, 1993). When people feel that their emotions are validated, they are more likely to express themselves openly and honestly, which can lead to a clearer understanding of the issues at hand. In conflict resolution, emotional validation ensures that all parties feel supported and understood, rather than dismissed or criticized. This can significantly improve communication during the resolution process, leading to more effective and lasting solutions. For example, when a team member expresses frustration over a particular issue, acknowledging that frustration without immediately offering solutions can help defuse the tension and create an environment where the underlying concerns can be addressed more productively.</w:t>
      </w:r>
    </w:p>
    <w:p w14:paraId="4C321B59" w14:textId="77777777" w:rsidR="00C86334" w:rsidRDefault="00772285" w:rsidP="007F2354">
      <w:pPr>
        <w:pStyle w:val="NormalWeb"/>
        <w:spacing w:after="120" w:afterAutospacing="0" w:line="360" w:lineRule="auto"/>
        <w:jc w:val="both"/>
      </w:pPr>
      <w:r>
        <w:t xml:space="preserve">The impact of empathy on </w:t>
      </w:r>
      <w:r>
        <w:rPr>
          <w:rStyle w:val="Strong"/>
          <w:b w:val="0"/>
          <w:bCs w:val="0"/>
        </w:rPr>
        <w:t>interpersonal relationships</w:t>
      </w:r>
      <w:r>
        <w:t xml:space="preserve"> and </w:t>
      </w:r>
      <w:r>
        <w:rPr>
          <w:rStyle w:val="Strong"/>
          <w:b w:val="0"/>
          <w:bCs w:val="0"/>
        </w:rPr>
        <w:t>organizational culture</w:t>
      </w:r>
      <w:r>
        <w:t xml:space="preserve"> cannot be overstated. Empathy, when practiced consistently, can help build stronger relationships by fostering trust and reducing the likelihood of recurring conflicts. According to Goleman (1995), emotional intelligence, which includes empathy as a key component, is essential for effective leadership and conflict management in organizations. Leaders who are empathetic tend to be more successful in managing conflicts, as they are better able to understand the emotions and needs of their team members, thus leading to more harmonious relationships and a positive organizational culture. A workplace where empathetic communication is encouraged can enhance collaboration, improve job satisfaction, and increase overall employee morale.</w:t>
      </w:r>
    </w:p>
    <w:p w14:paraId="6C31160F" w14:textId="77777777" w:rsidR="00C86334" w:rsidRDefault="00772285" w:rsidP="007F2354">
      <w:pPr>
        <w:pStyle w:val="NormalWeb"/>
        <w:spacing w:after="120" w:afterAutospacing="0" w:line="360" w:lineRule="auto"/>
        <w:jc w:val="both"/>
      </w:pPr>
      <w:r>
        <w:t xml:space="preserve">Moreover, </w:t>
      </w:r>
      <w:r>
        <w:rPr>
          <w:rStyle w:val="Strong"/>
          <w:b w:val="0"/>
          <w:bCs w:val="0"/>
        </w:rPr>
        <w:t>empathy can also contribute to the development of a supportive organizational culture</w:t>
      </w:r>
      <w:r>
        <w:t xml:space="preserve"> where employees feel safe to express their concerns and </w:t>
      </w:r>
      <w:r>
        <w:lastRenderedPageBreak/>
        <w:t>emotions without fear of retaliation. As Rogers (1961) notes, a supportive environment allows individuals to explore their feelings and work through conflicts constructively. In organizations where empathetic communication is valued, conflicts are less likely to escalate, and employees are more likely to engage in open, honest dialogue to resolve issues. This results in a healthier workplace where employees collaborate more effectively and are better equipped to manage future conflicts.</w:t>
      </w:r>
    </w:p>
    <w:p w14:paraId="6EAEAFBD" w14:textId="77777777" w:rsidR="00C86334" w:rsidRDefault="00772285" w:rsidP="007F2354">
      <w:pPr>
        <w:pStyle w:val="NormalWeb"/>
        <w:spacing w:after="120" w:afterAutospacing="0" w:line="360" w:lineRule="auto"/>
        <w:jc w:val="both"/>
      </w:pPr>
      <w:r>
        <w:t>When employees and managers engage in empathetic communication, they are more likely to resolve conflicts amicably, reducing the likelihood of misunderstandings and misinterpretations that often lead to further disputes. According to Goleman (1995), emotional intelligence, which includes empathy, is a critical skill for effective leadership. Leaders who demonstrate empathy are better able to connect with their team members, understand their emotional needs, and effectively address concerns before they escalate into more significant conflicts. Empathetic leaders are also seen as more approachable, which fosters an open communication culture and promotes better team cohesion.</w:t>
      </w:r>
    </w:p>
    <w:p w14:paraId="51F38441" w14:textId="77777777" w:rsidR="00C86334" w:rsidRDefault="00772285" w:rsidP="007F2354">
      <w:pPr>
        <w:pStyle w:val="NormalWeb"/>
        <w:spacing w:after="120" w:afterAutospacing="0" w:line="360" w:lineRule="auto"/>
        <w:jc w:val="both"/>
      </w:pPr>
      <w:r>
        <w:t xml:space="preserve">Furthermore, empathetic communication has been shown to improve </w:t>
      </w:r>
      <w:r>
        <w:rPr>
          <w:rStyle w:val="Strong"/>
          <w:b w:val="0"/>
          <w:bCs w:val="0"/>
        </w:rPr>
        <w:t>organizational commitment</w:t>
      </w:r>
      <w:r>
        <w:t xml:space="preserve">. When employees feel that their emotions and perspectives are valued, they tend to be more committed to the organization’s goals and objectives. The process of </w:t>
      </w:r>
      <w:r>
        <w:rPr>
          <w:rStyle w:val="Strong"/>
          <w:b w:val="0"/>
          <w:bCs w:val="0"/>
        </w:rPr>
        <w:t>emotional validation</w:t>
      </w:r>
      <w:r>
        <w:t>—acknowledging and supporting the emotions expressed by others—creates an atmosphere of psychological safety. Employees are more likely to engage in honest conversations about their concerns and challenges without fearing negative repercussions (Edmondson, 1999). This kind of openness is crucial in addressing workplace conflicts before they grow into serious problems. As Linehan (1993) suggests, emotional validation enables individuals to feel heard and understood, fostering a sense of belonging and increasing employee retention.</w:t>
      </w:r>
    </w:p>
    <w:p w14:paraId="70671C14" w14:textId="36E794E6" w:rsidR="00C86334" w:rsidRDefault="00772285" w:rsidP="007F2354">
      <w:pPr>
        <w:pStyle w:val="NormalWeb"/>
        <w:spacing w:after="120" w:afterAutospacing="0" w:line="360" w:lineRule="auto"/>
        <w:jc w:val="both"/>
      </w:pPr>
      <w:r>
        <w:lastRenderedPageBreak/>
        <w:t xml:space="preserve">Empathetic communication also plays a significant role in </w:t>
      </w:r>
      <w:r>
        <w:rPr>
          <w:rStyle w:val="Strong"/>
          <w:b w:val="0"/>
          <w:bCs w:val="0"/>
        </w:rPr>
        <w:t>reducing stress</w:t>
      </w:r>
      <w:r>
        <w:t xml:space="preserve"> in conflict situations. In tense or high-stress environments, conflicts can easily escalate if emotions are not managed properly. Through empathetic listening, an individual can de-escalate these situations by addressing the emotional concerns of the other party, thus reducing anxiety and hostility. Research by Schutte et al. (2001) supports this, showing that people with higher levels of empathy tend to have lower levels of emotional distress in conflict situations. By helping individuals manage their emotions, empathetic communication can lead to more constructive conflict resolution and reduce the likelihood of burnout among employees.</w:t>
      </w:r>
    </w:p>
    <w:p w14:paraId="78BD7CE6" w14:textId="77777777" w:rsidR="00C86334" w:rsidRDefault="00772285" w:rsidP="007F2354">
      <w:pPr>
        <w:pStyle w:val="NormalWeb"/>
        <w:spacing w:after="120" w:afterAutospacing="0" w:line="360" w:lineRule="auto"/>
        <w:jc w:val="both"/>
      </w:pPr>
      <w:r>
        <w:rPr>
          <w:rStyle w:val="Strong"/>
        </w:rPr>
        <w:t>2.5 Theories of Conflict Resolution</w:t>
      </w:r>
      <w:r>
        <w:br/>
        <w:t>Various conflict resolution theories provide frameworks for understanding how conflicts arise and how they can be effectively managed. Some prominent theories include the Thomas-Kilmann Conflict Mode Instrument, which identifies five conflict-handling modes (competing, collaborating, compromising, avoiding, and accommodating), and Rahim's Model of Conflict Resolution, which emphasizes both assertiveness and cooperativeness. This section will delve into these theories and their relevance to persuasive and empathetic communication in resolving conflicts. It will also examine the limitations of these models and the integration of persuasive and empathetic communication techniques to improve conflict management strategies (Thomas &amp; Kilmann, 1974; Rahim, 2002).</w:t>
      </w:r>
    </w:p>
    <w:p w14:paraId="65AE3636" w14:textId="77777777" w:rsidR="00C86334" w:rsidRDefault="00772285" w:rsidP="007F2354">
      <w:pPr>
        <w:pStyle w:val="NormalWeb"/>
        <w:spacing w:after="120" w:afterAutospacing="0" w:line="360" w:lineRule="auto"/>
        <w:jc w:val="both"/>
      </w:pPr>
      <w:r>
        <w:t xml:space="preserve">Theories of conflict resolution provide a structured understanding of the dynamics of conflict and offer methods for addressing and resolving disputes in organizational settings. Some of the most widely recognized frameworks are the </w:t>
      </w:r>
      <w:r>
        <w:rPr>
          <w:rStyle w:val="Strong"/>
          <w:b w:val="0"/>
          <w:bCs w:val="0"/>
        </w:rPr>
        <w:t>Thomas-Kilmann Conflict Mode Instrument (TKI)</w:t>
      </w:r>
      <w:r>
        <w:t xml:space="preserve"> and </w:t>
      </w:r>
      <w:r>
        <w:rPr>
          <w:rStyle w:val="Strong"/>
          <w:b w:val="0"/>
          <w:bCs w:val="0"/>
        </w:rPr>
        <w:t>Rahim’s Model of Conflict Resolution</w:t>
      </w:r>
      <w:r>
        <w:t xml:space="preserve">. Both models play a critical role in understanding conflict management styles and </w:t>
      </w:r>
      <w:r>
        <w:lastRenderedPageBreak/>
        <w:t>integrating communication strategies like persuasive and empathetic communication to improve outcomes in conflict resolution.</w:t>
      </w:r>
    </w:p>
    <w:p w14:paraId="5DCFE909" w14:textId="77777777" w:rsidR="00C86334" w:rsidRDefault="00772285" w:rsidP="007F2354">
      <w:pPr>
        <w:pStyle w:val="NormalWeb"/>
        <w:spacing w:after="120" w:afterAutospacing="0" w:line="360" w:lineRule="auto"/>
        <w:jc w:val="both"/>
      </w:pPr>
      <w:r>
        <w:t xml:space="preserve">The </w:t>
      </w:r>
      <w:r>
        <w:rPr>
          <w:rStyle w:val="Strong"/>
          <w:b w:val="0"/>
          <w:bCs w:val="0"/>
        </w:rPr>
        <w:t>Thomas-Kilmann Conflict Mode Instrument (TKI)</w:t>
      </w:r>
      <w:r>
        <w:t xml:space="preserve"> is a tool used to assess individuals' behavior in conflict situations. It identifies five distinct conflict-handling modes: </w:t>
      </w:r>
      <w:r>
        <w:rPr>
          <w:rStyle w:val="Strong"/>
          <w:b w:val="0"/>
          <w:bCs w:val="0"/>
        </w:rPr>
        <w:t>competing</w:t>
      </w:r>
      <w:r>
        <w:t xml:space="preserve">, </w:t>
      </w:r>
      <w:r>
        <w:rPr>
          <w:rStyle w:val="Strong"/>
          <w:b w:val="0"/>
          <w:bCs w:val="0"/>
        </w:rPr>
        <w:t>collaborating</w:t>
      </w:r>
      <w:r>
        <w:t xml:space="preserve">, </w:t>
      </w:r>
      <w:r>
        <w:rPr>
          <w:rStyle w:val="Strong"/>
          <w:b w:val="0"/>
          <w:bCs w:val="0"/>
        </w:rPr>
        <w:t>compromising</w:t>
      </w:r>
      <w:r>
        <w:t xml:space="preserve">, </w:t>
      </w:r>
      <w:r>
        <w:rPr>
          <w:rStyle w:val="Strong"/>
          <w:b w:val="0"/>
          <w:bCs w:val="0"/>
        </w:rPr>
        <w:t>avoiding</w:t>
      </w:r>
      <w:r>
        <w:t xml:space="preserve">, and </w:t>
      </w:r>
      <w:r>
        <w:rPr>
          <w:rStyle w:val="Strong"/>
          <w:b w:val="0"/>
          <w:bCs w:val="0"/>
        </w:rPr>
        <w:t>accommodating</w:t>
      </w:r>
      <w:r>
        <w:t xml:space="preserve"> (Thomas &amp; Kilmann, 1974). Each mode represents a different approach to managing conflicts based on two dimensions: </w:t>
      </w:r>
      <w:r>
        <w:rPr>
          <w:rStyle w:val="Strong"/>
          <w:b w:val="0"/>
          <w:bCs w:val="0"/>
        </w:rPr>
        <w:t>assertiveness</w:t>
      </w:r>
      <w:r>
        <w:t xml:space="preserve"> (the degree to which an individual attempts to satisfy their own concerns) and </w:t>
      </w:r>
      <w:r>
        <w:rPr>
          <w:rStyle w:val="Strong"/>
          <w:b w:val="0"/>
          <w:bCs w:val="0"/>
        </w:rPr>
        <w:t>cooperativeness</w:t>
      </w:r>
      <w:r>
        <w:t xml:space="preserve"> (the extent to which they attempt to satisfy the concerns of others).</w:t>
      </w:r>
    </w:p>
    <w:p w14:paraId="7BC0478F" w14:textId="77777777" w:rsidR="00C86334" w:rsidRDefault="00772285" w:rsidP="007F2354">
      <w:pPr>
        <w:pStyle w:val="NormalWeb"/>
        <w:spacing w:after="120" w:afterAutospacing="0" w:line="360" w:lineRule="auto"/>
        <w:jc w:val="both"/>
      </w:pPr>
      <w:r>
        <w:rPr>
          <w:rStyle w:val="Strong"/>
          <w:b w:val="0"/>
          <w:bCs w:val="0"/>
        </w:rPr>
        <w:t>Competing</w:t>
      </w:r>
      <w:r>
        <w:t xml:space="preserve"> involves a high level of assertiveness and low cooperativeness, often leading to a win-lose situation where one party imposes their solution on the other.</w:t>
      </w:r>
      <w:r>
        <w:br/>
      </w:r>
      <w:r>
        <w:rPr>
          <w:rStyle w:val="Strong"/>
          <w:b w:val="0"/>
          <w:bCs w:val="0"/>
        </w:rPr>
        <w:t>Collaborating</w:t>
      </w:r>
      <w:r>
        <w:t xml:space="preserve"> is characterized by high assertiveness and high cooperativeness, with the aim of finding a win-win solution that satisfies both parties’ concerns. This mode is particularly aligned with the integration of </w:t>
      </w:r>
      <w:r>
        <w:rPr>
          <w:rStyle w:val="Strong"/>
          <w:b w:val="0"/>
          <w:bCs w:val="0"/>
        </w:rPr>
        <w:t>persuasive and empathetic communication</w:t>
      </w:r>
      <w:r>
        <w:t>, as it requires both logical argumentation and emotional understanding to craft mutually beneficial solutions.</w:t>
      </w:r>
      <w:r>
        <w:br/>
      </w:r>
      <w:r>
        <w:rPr>
          <w:rStyle w:val="Strong"/>
          <w:b w:val="0"/>
          <w:bCs w:val="0"/>
        </w:rPr>
        <w:t>Compromising</w:t>
      </w:r>
      <w:r>
        <w:t xml:space="preserve"> involves moderate assertiveness and cooperativeness, where each party makes concessions to reach a middle ground, which may not fully satisfy either party’s goals but resolves the issue.</w:t>
      </w:r>
      <w:r>
        <w:br/>
      </w:r>
      <w:r>
        <w:rPr>
          <w:rStyle w:val="Strong"/>
          <w:b w:val="0"/>
          <w:bCs w:val="0"/>
        </w:rPr>
        <w:t>Avoiding</w:t>
      </w:r>
      <w:r>
        <w:t xml:space="preserve"> reflects low assertiveness and low cooperativeness, where the conflict is ignored or postponed, often leading to unresolved issues that can resurface later.</w:t>
      </w:r>
      <w:r>
        <w:br/>
      </w:r>
      <w:r>
        <w:rPr>
          <w:rStyle w:val="Strong"/>
          <w:b w:val="0"/>
          <w:bCs w:val="0"/>
        </w:rPr>
        <w:t>Accommodating</w:t>
      </w:r>
      <w:r>
        <w:t xml:space="preserve"> involves low assertiveness and high cooperativeness, where one party puts the needs of the other ahead of their own, often at the expense of their own concerns.</w:t>
      </w:r>
    </w:p>
    <w:p w14:paraId="69BF9664" w14:textId="77777777" w:rsidR="00C86334" w:rsidRDefault="00772285" w:rsidP="007F2354">
      <w:pPr>
        <w:pStyle w:val="NormalWeb"/>
        <w:spacing w:after="120" w:afterAutospacing="0" w:line="360" w:lineRule="auto"/>
        <w:jc w:val="both"/>
      </w:pPr>
      <w:r>
        <w:t xml:space="preserve">While the </w:t>
      </w:r>
      <w:r>
        <w:rPr>
          <w:rStyle w:val="Strong"/>
          <w:b w:val="0"/>
          <w:bCs w:val="0"/>
        </w:rPr>
        <w:t>collaborating mode</w:t>
      </w:r>
      <w:r>
        <w:t xml:space="preserve"> seems to align most directly with persuasive and empathetic communication, all the modes have their merits depending on the </w:t>
      </w:r>
      <w:r>
        <w:lastRenderedPageBreak/>
        <w:t xml:space="preserve">situation. For instance, in competitive or high-stakes environments, </w:t>
      </w:r>
      <w:r>
        <w:rPr>
          <w:rStyle w:val="Strong"/>
          <w:b w:val="0"/>
          <w:bCs w:val="0"/>
        </w:rPr>
        <w:t>persuasive communication</w:t>
      </w:r>
      <w:r>
        <w:t xml:space="preserve"> may be used in the </w:t>
      </w:r>
      <w:r>
        <w:rPr>
          <w:rStyle w:val="Strong"/>
          <w:b w:val="0"/>
          <w:bCs w:val="0"/>
        </w:rPr>
        <w:t>competing</w:t>
      </w:r>
      <w:r>
        <w:t xml:space="preserve"> mode to win an argument. However, collaborating generally leads to the most sustainable and cooperative resolutions, as it integrates both logical and emotional approaches to understanding and solving conflict (Rahim, 2002).</w:t>
      </w:r>
    </w:p>
    <w:p w14:paraId="67138AF8" w14:textId="77777777" w:rsidR="00C86334" w:rsidRDefault="00772285" w:rsidP="007F2354">
      <w:pPr>
        <w:pStyle w:val="NormalWeb"/>
        <w:spacing w:after="120" w:afterAutospacing="0" w:line="360" w:lineRule="auto"/>
        <w:jc w:val="both"/>
      </w:pPr>
      <w:r>
        <w:rPr>
          <w:rStyle w:val="Strong"/>
          <w:b w:val="0"/>
          <w:bCs w:val="0"/>
        </w:rPr>
        <w:t>Rahim’s Model of Conflict Resolution</w:t>
      </w:r>
      <w:r>
        <w:t xml:space="preserve"> builds on the idea that conflict resolution is influenced by two dimensions: </w:t>
      </w:r>
      <w:r>
        <w:rPr>
          <w:rStyle w:val="Strong"/>
          <w:b w:val="0"/>
          <w:bCs w:val="0"/>
        </w:rPr>
        <w:t>assertiveness</w:t>
      </w:r>
      <w:r>
        <w:t xml:space="preserve"> and </w:t>
      </w:r>
      <w:r>
        <w:rPr>
          <w:rStyle w:val="Strong"/>
          <w:b w:val="0"/>
          <w:bCs w:val="0"/>
        </w:rPr>
        <w:t>cooperativeness</w:t>
      </w:r>
      <w:r>
        <w:t xml:space="preserve">, much like the TKI. Rahim (2002) introduced five different strategies for resolving conflicts that include </w:t>
      </w:r>
      <w:r>
        <w:rPr>
          <w:rStyle w:val="Strong"/>
          <w:b w:val="0"/>
          <w:bCs w:val="0"/>
        </w:rPr>
        <w:t>integrating</w:t>
      </w:r>
      <w:r>
        <w:t xml:space="preserve">, </w:t>
      </w:r>
      <w:r>
        <w:rPr>
          <w:rStyle w:val="Strong"/>
          <w:b w:val="0"/>
          <w:bCs w:val="0"/>
        </w:rPr>
        <w:t>obliging</w:t>
      </w:r>
      <w:r>
        <w:t xml:space="preserve">, </w:t>
      </w:r>
      <w:r>
        <w:rPr>
          <w:rStyle w:val="Strong"/>
          <w:b w:val="0"/>
          <w:bCs w:val="0"/>
        </w:rPr>
        <w:t>dominating</w:t>
      </w:r>
      <w:r>
        <w:t xml:space="preserve">, </w:t>
      </w:r>
      <w:r>
        <w:rPr>
          <w:rStyle w:val="Strong"/>
          <w:b w:val="0"/>
          <w:bCs w:val="0"/>
        </w:rPr>
        <w:t>avoiding</w:t>
      </w:r>
      <w:r>
        <w:t xml:space="preserve">, and </w:t>
      </w:r>
      <w:r>
        <w:rPr>
          <w:rStyle w:val="Strong"/>
          <w:b w:val="0"/>
          <w:bCs w:val="0"/>
        </w:rPr>
        <w:t>compromising</w:t>
      </w:r>
      <w:r>
        <w:t>. This model suggests that each strategy represents different degrees of both assertiveness and cooperativeness.</w:t>
      </w:r>
    </w:p>
    <w:p w14:paraId="22EA909D" w14:textId="77777777" w:rsidR="00C86334" w:rsidRDefault="00772285" w:rsidP="007F2354">
      <w:pPr>
        <w:pStyle w:val="NormalWeb"/>
        <w:spacing w:after="120" w:afterAutospacing="0" w:line="360" w:lineRule="auto"/>
        <w:jc w:val="both"/>
      </w:pPr>
      <w:r>
        <w:rPr>
          <w:rStyle w:val="Strong"/>
          <w:b w:val="0"/>
          <w:bCs w:val="0"/>
        </w:rPr>
        <w:t>Integrating</w:t>
      </w:r>
      <w:r>
        <w:t xml:space="preserve"> is similar to the collaborating mode in TKI, involving high assertiveness and cooperativeness. The focus is on problem-solving and finding a solution that satisfies both parties’ needs, aligning well with </w:t>
      </w:r>
      <w:r>
        <w:rPr>
          <w:rStyle w:val="Strong"/>
          <w:b w:val="0"/>
          <w:bCs w:val="0"/>
        </w:rPr>
        <w:t>empathetic communication</w:t>
      </w:r>
      <w:r>
        <w:t xml:space="preserve"> (to understand emotions) and </w:t>
      </w:r>
      <w:r>
        <w:rPr>
          <w:rStyle w:val="Strong"/>
          <w:b w:val="0"/>
          <w:bCs w:val="0"/>
        </w:rPr>
        <w:t>persuasive communication</w:t>
      </w:r>
      <w:r>
        <w:t xml:space="preserve"> (to propose solutions based on rational arguments).</w:t>
      </w:r>
      <w:r>
        <w:br/>
      </w:r>
      <w:r>
        <w:rPr>
          <w:rStyle w:val="Strong"/>
          <w:b w:val="0"/>
          <w:bCs w:val="0"/>
        </w:rPr>
        <w:t>Obliging</w:t>
      </w:r>
      <w:r>
        <w:t xml:space="preserve"> is akin to the accommodating mode and involves focusing on the needs of others, often at one’s own expense. This can be an important strategy in certain situations where maintaining harmony is more critical than achieving personal goals.</w:t>
      </w:r>
      <w:r>
        <w:br/>
      </w:r>
      <w:r>
        <w:rPr>
          <w:rStyle w:val="Strong"/>
          <w:b w:val="0"/>
          <w:bCs w:val="0"/>
        </w:rPr>
        <w:t>Dominating</w:t>
      </w:r>
      <w:r>
        <w:t xml:space="preserve"> reflects a competitive approach, where an individual seeks to assert their interests at the expense of others. This approach can be resolved through </w:t>
      </w:r>
      <w:r>
        <w:rPr>
          <w:rStyle w:val="Strong"/>
          <w:b w:val="0"/>
          <w:bCs w:val="0"/>
        </w:rPr>
        <w:t>persuasive communication</w:t>
      </w:r>
      <w:r>
        <w:t xml:space="preserve"> when one needs to argue strongly for their viewpoint.</w:t>
      </w:r>
      <w:r>
        <w:br/>
      </w:r>
      <w:r>
        <w:rPr>
          <w:rStyle w:val="Strong"/>
          <w:b w:val="0"/>
          <w:bCs w:val="0"/>
        </w:rPr>
        <w:t>Avoiding</w:t>
      </w:r>
      <w:r>
        <w:t xml:space="preserve"> is similar to the avoiding mode in TKI, where conflict is sidestepped or postponed. While this may offer short-term relief, it can hinder long-term problem-solving and affect organizational health.</w:t>
      </w:r>
      <w:r>
        <w:br/>
      </w:r>
      <w:r>
        <w:rPr>
          <w:rStyle w:val="Strong"/>
          <w:b w:val="0"/>
          <w:bCs w:val="0"/>
        </w:rPr>
        <w:t>Compromising</w:t>
      </w:r>
      <w:r>
        <w:t xml:space="preserve"> represents a middle ground, where both parties give something up in </w:t>
      </w:r>
      <w:r>
        <w:lastRenderedPageBreak/>
        <w:t>order to reach a solution. While this mode involves both assertiveness and cooperativeness, it may not fully address the underlying concerns, making it less effective than integrating or collaborating.</w:t>
      </w:r>
    </w:p>
    <w:p w14:paraId="17C6F8C1" w14:textId="77777777" w:rsidR="00C86334" w:rsidRDefault="00772285" w:rsidP="007F2354">
      <w:pPr>
        <w:pStyle w:val="NormalWeb"/>
        <w:spacing w:after="120" w:afterAutospacing="0" w:line="360" w:lineRule="auto"/>
        <w:jc w:val="both"/>
      </w:pPr>
      <w:r>
        <w:t xml:space="preserve">Both Rahim’s Model and the Thomas-Kilmann Instrument emphasize the flexibility of conflict resolution strategies. The integration of </w:t>
      </w:r>
      <w:r>
        <w:rPr>
          <w:rStyle w:val="Strong"/>
          <w:b w:val="0"/>
          <w:bCs w:val="0"/>
        </w:rPr>
        <w:t>persuasive communication</w:t>
      </w:r>
      <w:r>
        <w:t xml:space="preserve"> and </w:t>
      </w:r>
      <w:r>
        <w:rPr>
          <w:rStyle w:val="Strong"/>
          <w:b w:val="0"/>
          <w:bCs w:val="0"/>
        </w:rPr>
        <w:t>empathetic communication</w:t>
      </w:r>
      <w:r>
        <w:t xml:space="preserve"> can enhance these models, especially in more cooperative modes like </w:t>
      </w:r>
      <w:r>
        <w:rPr>
          <w:rStyle w:val="Strong"/>
          <w:b w:val="0"/>
          <w:bCs w:val="0"/>
        </w:rPr>
        <w:t>collaborating</w:t>
      </w:r>
      <w:r>
        <w:t xml:space="preserve"> or </w:t>
      </w:r>
      <w:r>
        <w:rPr>
          <w:rStyle w:val="Strong"/>
          <w:b w:val="0"/>
          <w:bCs w:val="0"/>
        </w:rPr>
        <w:t>integrating</w:t>
      </w:r>
      <w:r>
        <w:t>, where understanding both the rational and emotional aspects of the conflict is key to reaching a satisfying resolution.</w:t>
      </w:r>
    </w:p>
    <w:p w14:paraId="1993AF11" w14:textId="77777777" w:rsidR="00C86334" w:rsidRDefault="00772285" w:rsidP="007F2354">
      <w:pPr>
        <w:pStyle w:val="NormalWeb"/>
        <w:spacing w:after="120" w:afterAutospacing="0" w:line="360" w:lineRule="auto"/>
        <w:jc w:val="both"/>
      </w:pPr>
      <w:r>
        <w:t xml:space="preserve">However, these models also have limitations. One potential limitation of the </w:t>
      </w:r>
      <w:r>
        <w:rPr>
          <w:rStyle w:val="Strong"/>
          <w:b w:val="0"/>
          <w:bCs w:val="0"/>
        </w:rPr>
        <w:t>Thomas-Kilmann Instrument</w:t>
      </w:r>
      <w:r>
        <w:t xml:space="preserve"> is that it simplifies conflict resolution into a set of discrete modes, whereas real-world conflicts are often complex and dynamic. Conflicts can involve multiple stakeholders with varying interests, and a single mode may not always be sufficient. Similarly, </w:t>
      </w:r>
      <w:r>
        <w:rPr>
          <w:rStyle w:val="Strong"/>
          <w:b w:val="0"/>
          <w:bCs w:val="0"/>
        </w:rPr>
        <w:t>Rahim’s Model</w:t>
      </w:r>
      <w:r>
        <w:t xml:space="preserve"> also assumes that people will act based on these five strategies, but in practice, individuals may use a combination of approaches based on the context and severity of the conflict. Moreover, these models focus primarily on individual behaviors and may overlook the broader organizational culture that influences conflict dynamics.</w:t>
      </w:r>
    </w:p>
    <w:p w14:paraId="43972532" w14:textId="77777777" w:rsidR="00C86334" w:rsidRDefault="00772285" w:rsidP="007F2354">
      <w:pPr>
        <w:pStyle w:val="NormalWeb"/>
        <w:spacing w:after="120" w:afterAutospacing="0" w:line="360" w:lineRule="auto"/>
        <w:jc w:val="both"/>
      </w:pPr>
      <w:r>
        <w:t xml:space="preserve">Thus, while both models offer valuable insights into how individuals typically respond to conflict, they can be enhanced by integrating </w:t>
      </w:r>
      <w:r>
        <w:rPr>
          <w:rStyle w:val="Strong"/>
          <w:b w:val="0"/>
          <w:bCs w:val="0"/>
        </w:rPr>
        <w:t>persuasive and empathetic communication</w:t>
      </w:r>
      <w:r>
        <w:t xml:space="preserve"> techniques. Persuasion, through logical arguments and emotional appeals, can help to influence the outcome in more competitive modes, while empathy ensures that the emotions of all parties are acknowledged, helping to foster trust and cooperation. The combination of these two forms of communication ensures a more holistic approach to conflict resolution that addresses both cognitive and emotional aspects of the dispute.</w:t>
      </w:r>
    </w:p>
    <w:p w14:paraId="03A6D562" w14:textId="77777777" w:rsidR="00C86334" w:rsidRDefault="00772285" w:rsidP="007F2354">
      <w:pPr>
        <w:pStyle w:val="NormalWeb"/>
        <w:spacing w:after="120" w:afterAutospacing="0" w:line="360" w:lineRule="auto"/>
        <w:jc w:val="both"/>
      </w:pPr>
      <w:r>
        <w:lastRenderedPageBreak/>
        <w:t>In practice, organizations can use these models in conjunction with communication strategies to achieve more effective conflict resolution. Leaders, managers, and employees can assess the nature of the conflict and choose the most appropriate strategy while employing persuasive techniques to articulate their positions and empathetic techniques to understand the emotions of others. This integrated approach can lead to more sustainable, collaborative, and mutually beneficial outcomes in organizational conflicts.</w:t>
      </w:r>
    </w:p>
    <w:p w14:paraId="4CFE623B" w14:textId="77777777" w:rsidR="00C86334" w:rsidRDefault="00C86334" w:rsidP="007F2354">
      <w:pPr>
        <w:pStyle w:val="NormalWeb"/>
        <w:spacing w:after="120" w:afterAutospacing="0" w:line="360" w:lineRule="auto"/>
        <w:jc w:val="both"/>
      </w:pPr>
    </w:p>
    <w:p w14:paraId="0ECBD240" w14:textId="77777777" w:rsidR="00C86334" w:rsidRDefault="00772285" w:rsidP="00284609">
      <w:pPr>
        <w:pStyle w:val="NormalWeb"/>
        <w:spacing w:before="100" w:after="120" w:afterAutospacing="0" w:line="360" w:lineRule="auto"/>
        <w:jc w:val="both"/>
      </w:pPr>
      <w:r>
        <w:rPr>
          <w:rStyle w:val="Strong"/>
        </w:rPr>
        <w:t>2.6 The Impact of Persuasive and Empathetic Communication on Organizational Outcomes</w:t>
      </w:r>
      <w:r>
        <w:br/>
        <w:t>Effective conflict resolution positively impacts organizational outcomes, including employee satisfaction, productivity, and overall workplace harmony. This section will review studies that link the use of persuasive and empathetic communication to improved organizational performance. Research has shown that organizations that foster a culture of open communication, where persuasion and empathy are integral, tend to have better employee engagement, lower turnover, and higher levels of innovation. This section will also explore how the adoption of these communication methods can influence leadership styles, team dynamics, and organizational culture (Goleman, 1998).</w:t>
      </w:r>
    </w:p>
    <w:p w14:paraId="32A97226" w14:textId="77777777" w:rsidR="00C86334" w:rsidRDefault="00772285" w:rsidP="007F2354">
      <w:pPr>
        <w:pStyle w:val="NormalWeb"/>
        <w:spacing w:after="120" w:afterAutospacing="0" w:line="360" w:lineRule="auto"/>
        <w:jc w:val="both"/>
      </w:pPr>
      <w:r>
        <w:t xml:space="preserve">Effective conflict resolution, particularly through the use of </w:t>
      </w:r>
      <w:r>
        <w:rPr>
          <w:rStyle w:val="Strong"/>
          <w:b w:val="0"/>
          <w:bCs w:val="0"/>
        </w:rPr>
        <w:t>persuasive</w:t>
      </w:r>
      <w:r>
        <w:t xml:space="preserve"> and </w:t>
      </w:r>
      <w:r>
        <w:rPr>
          <w:rStyle w:val="Strong"/>
          <w:b w:val="0"/>
          <w:bCs w:val="0"/>
        </w:rPr>
        <w:t>empathetic communication</w:t>
      </w:r>
      <w:r>
        <w:t xml:space="preserve">, has been shown to have a profound impact on various organizational outcomes. Organizations that incorporate these communication methods into their conflict resolution strategies can experience improved employee satisfaction, productivity, and workplace harmony. This section will delve into how the adoption of persuasive and empathetic communication can lead to better </w:t>
      </w:r>
      <w:r>
        <w:lastRenderedPageBreak/>
        <w:t>organizational performance, enhanced employee engagement, and a more positive organizational culture.</w:t>
      </w:r>
    </w:p>
    <w:p w14:paraId="153C826E" w14:textId="77777777" w:rsidR="00C86334" w:rsidRDefault="00772285" w:rsidP="007F2354">
      <w:pPr>
        <w:pStyle w:val="NormalWeb"/>
        <w:spacing w:after="120" w:afterAutospacing="0" w:line="360" w:lineRule="auto"/>
        <w:jc w:val="both"/>
      </w:pPr>
      <w:r>
        <w:t xml:space="preserve">Research consistently supports the idea that organizations with open, empathetic, and persuasive communication tend to foster </w:t>
      </w:r>
      <w:r>
        <w:rPr>
          <w:rStyle w:val="Strong"/>
          <w:b w:val="0"/>
          <w:bCs w:val="0"/>
        </w:rPr>
        <w:t>better employee engagement</w:t>
      </w:r>
      <w:r>
        <w:t xml:space="preserve">. </w:t>
      </w:r>
      <w:r>
        <w:rPr>
          <w:rStyle w:val="Strong"/>
          <w:b w:val="0"/>
          <w:bCs w:val="0"/>
        </w:rPr>
        <w:t>Goleman (1998)</w:t>
      </w:r>
      <w:r>
        <w:t xml:space="preserve"> argues that emotional intelligence, which includes empathy, is crucial for creating a workplace environment where employees feel heard, understood, and valued. When leaders and team members practice empathetic communication, it helps build emotional connections that reduce feelings of isolation or neglect among employees. This, in turn, contributes to </w:t>
      </w:r>
      <w:r>
        <w:rPr>
          <w:rStyle w:val="Strong"/>
          <w:b w:val="0"/>
          <w:bCs w:val="0"/>
        </w:rPr>
        <w:t>higher job satisfaction</w:t>
      </w:r>
      <w:r>
        <w:t xml:space="preserve"> and </w:t>
      </w:r>
      <w:r>
        <w:rPr>
          <w:rStyle w:val="Strong"/>
          <w:b w:val="0"/>
          <w:bCs w:val="0"/>
        </w:rPr>
        <w:t>increased motivation</w:t>
      </w:r>
      <w:r>
        <w:t xml:space="preserve"> (Goleman, 1998). Employees who feel understood are more likely to feel committed to their organization, increasing their level of engagement and reducing the likelihood of turnover.</w:t>
      </w:r>
    </w:p>
    <w:p w14:paraId="3B5FAD80" w14:textId="77777777" w:rsidR="00C86334" w:rsidRDefault="00772285" w:rsidP="007F2354">
      <w:pPr>
        <w:pStyle w:val="NormalWeb"/>
        <w:spacing w:after="120" w:afterAutospacing="0" w:line="360" w:lineRule="auto"/>
        <w:jc w:val="both"/>
      </w:pPr>
      <w:r>
        <w:t xml:space="preserve">Moreover, </w:t>
      </w:r>
      <w:r>
        <w:rPr>
          <w:rStyle w:val="Strong"/>
          <w:b w:val="0"/>
          <w:bCs w:val="0"/>
        </w:rPr>
        <w:t>persuasive communication</w:t>
      </w:r>
      <w:r>
        <w:t xml:space="preserve">, when used effectively, can contribute to a culture of </w:t>
      </w:r>
      <w:r>
        <w:rPr>
          <w:rStyle w:val="Strong"/>
          <w:b w:val="0"/>
          <w:bCs w:val="0"/>
        </w:rPr>
        <w:t>transparency and trust</w:t>
      </w:r>
      <w:r>
        <w:t xml:space="preserve">. Leaders who engage in persuasive communication can influence their employees by presenting well-reasoned arguments, providing clarity, and motivating individuals toward shared organizational goals. This approach not only improves the clarity of communication within the organization but also promotes a sense of inclusion and involvement in decision-making processes. As a result, employees are more likely to align with the organization's objectives, boosting overall </w:t>
      </w:r>
      <w:r>
        <w:rPr>
          <w:rStyle w:val="Strong"/>
          <w:b w:val="0"/>
          <w:bCs w:val="0"/>
        </w:rPr>
        <w:t>productivity</w:t>
      </w:r>
      <w:r>
        <w:t xml:space="preserve"> and </w:t>
      </w:r>
      <w:r>
        <w:rPr>
          <w:rStyle w:val="Strong"/>
          <w:b w:val="0"/>
          <w:bCs w:val="0"/>
        </w:rPr>
        <w:t>innovation</w:t>
      </w:r>
      <w:r>
        <w:t xml:space="preserve"> (Goleman, 1998).</w:t>
      </w:r>
    </w:p>
    <w:p w14:paraId="77604EA6" w14:textId="77777777" w:rsidR="00C86334" w:rsidRDefault="00772285" w:rsidP="007F2354">
      <w:pPr>
        <w:pStyle w:val="NormalWeb"/>
        <w:spacing w:after="120" w:afterAutospacing="0" w:line="360" w:lineRule="auto"/>
        <w:jc w:val="both"/>
      </w:pPr>
      <w:r>
        <w:t xml:space="preserve">Empathy also plays a pivotal role in fostering </w:t>
      </w:r>
      <w:r>
        <w:rPr>
          <w:rStyle w:val="Strong"/>
          <w:b w:val="0"/>
          <w:bCs w:val="0"/>
        </w:rPr>
        <w:t>team dynamics</w:t>
      </w:r>
      <w:r>
        <w:t xml:space="preserve">. Teams that engage in empathetic communication are better equipped to handle conflicts constructively. Rather than focusing on positions or assigning blame, empathetic communication encourages individuals to listen actively and understand differing viewpoints. This creates an environment of </w:t>
      </w:r>
      <w:r>
        <w:rPr>
          <w:rStyle w:val="Strong"/>
          <w:b w:val="0"/>
          <w:bCs w:val="0"/>
        </w:rPr>
        <w:t>psychological safety</w:t>
      </w:r>
      <w:r>
        <w:t xml:space="preserve">, where team members feel free to express their ideas without fear of judgment or retaliation. According to </w:t>
      </w:r>
      <w:r>
        <w:rPr>
          <w:rStyle w:val="Strong"/>
          <w:b w:val="0"/>
          <w:bCs w:val="0"/>
        </w:rPr>
        <w:t xml:space="preserve">Edmondson </w:t>
      </w:r>
      <w:r>
        <w:rPr>
          <w:rStyle w:val="Strong"/>
          <w:b w:val="0"/>
          <w:bCs w:val="0"/>
        </w:rPr>
        <w:lastRenderedPageBreak/>
        <w:t>(1999)</w:t>
      </w:r>
      <w:r>
        <w:t xml:space="preserve">, psychological safety is a key driver of </w:t>
      </w:r>
      <w:r>
        <w:rPr>
          <w:rStyle w:val="Strong"/>
          <w:b w:val="0"/>
          <w:bCs w:val="0"/>
        </w:rPr>
        <w:t>team innovation</w:t>
      </w:r>
      <w:r>
        <w:t xml:space="preserve"> and </w:t>
      </w:r>
      <w:r>
        <w:rPr>
          <w:rStyle w:val="Strong"/>
          <w:b w:val="0"/>
          <w:bCs w:val="0"/>
        </w:rPr>
        <w:t>collaboration</w:t>
      </w:r>
      <w:r>
        <w:t xml:space="preserve">, as team members are more likely to share creative ideas, challenge the status quo, and engage in problem-solving. This leads to </w:t>
      </w:r>
      <w:r>
        <w:rPr>
          <w:rStyle w:val="Strong"/>
          <w:b w:val="0"/>
          <w:bCs w:val="0"/>
        </w:rPr>
        <w:t>higher levels of innovation</w:t>
      </w:r>
      <w:r>
        <w:t xml:space="preserve"> within the organization, as employees are empowered to contribute their unique perspectives.</w:t>
      </w:r>
    </w:p>
    <w:p w14:paraId="759E4C59" w14:textId="77777777" w:rsidR="00C86334" w:rsidRDefault="00C86334" w:rsidP="007F2354">
      <w:pPr>
        <w:pStyle w:val="NormalWeb"/>
        <w:spacing w:after="120" w:afterAutospacing="0" w:line="360" w:lineRule="auto"/>
        <w:jc w:val="both"/>
      </w:pPr>
    </w:p>
    <w:p w14:paraId="696848F7" w14:textId="77777777" w:rsidR="00BC4C51" w:rsidRDefault="00BC4C51">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F380613" w14:textId="5C59503E" w:rsidR="00C86334" w:rsidRPr="00BC4C51" w:rsidRDefault="00772285" w:rsidP="00BC4C51">
      <w:pPr>
        <w:spacing w:line="360" w:lineRule="auto"/>
        <w:jc w:val="center"/>
        <w:rPr>
          <w:rFonts w:ascii="Times New Roman" w:hAnsi="Times New Roman" w:cs="Times New Roman"/>
          <w:sz w:val="24"/>
          <w:szCs w:val="24"/>
        </w:rPr>
      </w:pPr>
      <w:r w:rsidRPr="00BC4C51">
        <w:rPr>
          <w:rFonts w:ascii="Times New Roman" w:hAnsi="Times New Roman" w:cs="Times New Roman"/>
          <w:b/>
          <w:bCs/>
          <w:sz w:val="24"/>
          <w:szCs w:val="24"/>
          <w:lang w:val="en-GB"/>
        </w:rPr>
        <w:lastRenderedPageBreak/>
        <w:t>CHAPTER THREE</w:t>
      </w:r>
    </w:p>
    <w:p w14:paraId="56717CBB" w14:textId="77777777" w:rsidR="00C86334" w:rsidRDefault="00772285" w:rsidP="007F2354">
      <w:pPr>
        <w:pStyle w:val="NormalWeb"/>
        <w:spacing w:line="360" w:lineRule="auto"/>
        <w:jc w:val="center"/>
        <w:rPr>
          <w:lang w:val="en-GB"/>
        </w:rPr>
      </w:pPr>
      <w:r>
        <w:rPr>
          <w:b/>
          <w:bCs/>
          <w:lang w:val="en-GB"/>
        </w:rPr>
        <w:t>METHODOLOGY</w:t>
      </w:r>
    </w:p>
    <w:p w14:paraId="42573493" w14:textId="09EE22CA" w:rsidR="00C86334" w:rsidRDefault="00772285" w:rsidP="004F56CA">
      <w:pPr>
        <w:pStyle w:val="NormalWeb"/>
        <w:spacing w:line="360" w:lineRule="auto"/>
        <w:jc w:val="both"/>
        <w:rPr>
          <w:rStyle w:val="Strong"/>
        </w:rPr>
      </w:pPr>
      <w:r>
        <w:t>This chapter outline</w:t>
      </w:r>
      <w:r w:rsidR="00126C94">
        <w:t>d</w:t>
      </w:r>
      <w:r>
        <w:t xml:space="preserve"> the research methodology employed to examine the role of persuasive and empathetic communication in conflict resolution within organizations. </w:t>
      </w:r>
    </w:p>
    <w:p w14:paraId="33951FD3" w14:textId="77777777" w:rsidR="00712E56" w:rsidRPr="00712E56" w:rsidRDefault="00712E56" w:rsidP="007F2354">
      <w:pPr>
        <w:spacing w:line="360" w:lineRule="auto"/>
        <w:jc w:val="both"/>
      </w:pPr>
    </w:p>
    <w:p w14:paraId="59B40F6C" w14:textId="77777777" w:rsidR="00C86334" w:rsidRPr="00454942" w:rsidRDefault="00772285" w:rsidP="007F2354">
      <w:pPr>
        <w:pStyle w:val="Heading3"/>
        <w:spacing w:beforeAutospacing="0" w:afterAutospacing="0" w:line="360" w:lineRule="auto"/>
        <w:jc w:val="both"/>
        <w:rPr>
          <w:rFonts w:ascii="Times New Roman" w:hAnsi="Times New Roman" w:hint="default"/>
          <w:sz w:val="24"/>
          <w:szCs w:val="24"/>
        </w:rPr>
      </w:pPr>
      <w:r w:rsidRPr="00454942">
        <w:rPr>
          <w:rStyle w:val="Strong"/>
          <w:rFonts w:ascii="Times New Roman" w:hAnsi="Times New Roman" w:hint="default"/>
          <w:b/>
          <w:bCs/>
          <w:sz w:val="24"/>
          <w:szCs w:val="24"/>
        </w:rPr>
        <w:t>3.1 Instrument Used</w:t>
      </w:r>
    </w:p>
    <w:p w14:paraId="6ED87E3B" w14:textId="0ACC93A7" w:rsidR="00C86334" w:rsidRDefault="00772285" w:rsidP="007F2354">
      <w:pPr>
        <w:pStyle w:val="NormalWeb"/>
        <w:spacing w:line="360" w:lineRule="auto"/>
        <w:jc w:val="both"/>
      </w:pPr>
      <w:r>
        <w:t xml:space="preserve">The primary instrument </w:t>
      </w:r>
      <w:r w:rsidR="00823FE8">
        <w:t xml:space="preserve">used for data collection </w:t>
      </w:r>
      <w:r>
        <w:t>for this research</w:t>
      </w:r>
      <w:r w:rsidR="00823FE8">
        <w:t xml:space="preserve"> </w:t>
      </w:r>
      <w:r w:rsidR="00822BF4">
        <w:t>wa</w:t>
      </w:r>
      <w:r w:rsidR="00823FE8">
        <w:t>s a</w:t>
      </w:r>
      <w:r>
        <w:t xml:space="preserve"> </w:t>
      </w:r>
      <w:r w:rsidRPr="00823FE8">
        <w:rPr>
          <w:rStyle w:val="Strong"/>
          <w:b w:val="0"/>
          <w:bCs w:val="0"/>
        </w:rPr>
        <w:t>structured questionnaire</w:t>
      </w:r>
      <w:r w:rsidR="00823FE8">
        <w:t xml:space="preserve"> designed by the researcher</w:t>
      </w:r>
      <w:r w:rsidR="00822BF4">
        <w:t>.</w:t>
      </w:r>
      <w:r w:rsidR="00823FE8">
        <w:t xml:space="preserve"> </w:t>
      </w:r>
      <w:r>
        <w:t>The questionnaire is designed to collect quantitative data on how persuasive and empathetic communication are utilized in conflict resolution in organizational settings.</w:t>
      </w:r>
    </w:p>
    <w:p w14:paraId="78EB0CEF" w14:textId="1C9492B3" w:rsidR="00C86334" w:rsidRDefault="00772285" w:rsidP="007F2354">
      <w:pPr>
        <w:pStyle w:val="NormalWeb"/>
        <w:spacing w:line="360" w:lineRule="auto"/>
        <w:jc w:val="both"/>
      </w:pPr>
      <w:r>
        <w:t xml:space="preserve">The instrument will employ Likert-scale questions </w:t>
      </w:r>
      <w:r w:rsidR="00290925">
        <w:t xml:space="preserve">consisted of strongly agree, agree, disagree and strongly disagree respectively. </w:t>
      </w:r>
      <w:r>
        <w:t xml:space="preserve">to capture quantitative data. The Likert-scale questions will measure the intensity of agreement or disagreement with statements regarding the use of </w:t>
      </w:r>
      <w:r w:rsidR="00290925">
        <w:t xml:space="preserve">persuasive and empathetic </w:t>
      </w:r>
      <w:r>
        <w:t>communication techniques.</w:t>
      </w:r>
    </w:p>
    <w:p w14:paraId="1084F630" w14:textId="77777777" w:rsidR="00C86334" w:rsidRPr="00712E56" w:rsidRDefault="00772285" w:rsidP="007F2354">
      <w:pPr>
        <w:pStyle w:val="Heading3"/>
        <w:spacing w:before="100" w:after="100"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2 Population of the Study</w:t>
      </w:r>
    </w:p>
    <w:p w14:paraId="64D0FFEB" w14:textId="4B708DF0" w:rsidR="00A11762" w:rsidRPr="00E767A1" w:rsidRDefault="00772285" w:rsidP="007F2354">
      <w:pPr>
        <w:pStyle w:val="NormalWeb"/>
        <w:spacing w:line="360" w:lineRule="auto"/>
        <w:jc w:val="both"/>
      </w:pPr>
      <w:r w:rsidRPr="00E767A1">
        <w:t xml:space="preserve">The population for this study will consist of </w:t>
      </w:r>
      <w:r w:rsidR="00E16C2C">
        <w:rPr>
          <w:rStyle w:val="Strong"/>
          <w:b w:val="0"/>
          <w:bCs w:val="0"/>
        </w:rPr>
        <w:t>530</w:t>
      </w:r>
      <w:r w:rsidRPr="00E767A1">
        <w:rPr>
          <w:rStyle w:val="Strong"/>
          <w:b w:val="0"/>
          <w:bCs w:val="0"/>
        </w:rPr>
        <w:t xml:space="preserve"> employees and managers</w:t>
      </w:r>
      <w:r w:rsidRPr="00E767A1">
        <w:t xml:space="preserve"> from a </w:t>
      </w:r>
      <w:r w:rsidR="00A11762" w:rsidRPr="00E767A1">
        <w:t>selected</w:t>
      </w:r>
      <w:r w:rsidR="00A11762">
        <w:t xml:space="preserve"> public and private organizations</w:t>
      </w:r>
      <w:r w:rsidRPr="00E767A1">
        <w:t>. The organization</w:t>
      </w:r>
      <w:r w:rsidR="00A11762">
        <w:t>s</w:t>
      </w:r>
      <w:r w:rsidRPr="00E767A1">
        <w:t xml:space="preserve"> will represent various sectors, including </w:t>
      </w:r>
      <w:r w:rsidR="00A11762">
        <w:t>corporate, government, education</w:t>
      </w:r>
      <w:r w:rsidRPr="00E767A1">
        <w:t xml:space="preserve">, healthcare, </w:t>
      </w:r>
      <w:r w:rsidR="00A11762">
        <w:t xml:space="preserve">and </w:t>
      </w:r>
      <w:r w:rsidR="00A11762" w:rsidRPr="00E767A1">
        <w:t>retail</w:t>
      </w:r>
      <w:r w:rsidRPr="00E767A1">
        <w:t>, ensuring that it is large enough to observe organizational conflict and communication dynamics. The chosen population size of 5</w:t>
      </w:r>
      <w:r w:rsidR="00E16C2C">
        <w:t>3</w:t>
      </w:r>
      <w:r w:rsidR="00A11762">
        <w:t>0</w:t>
      </w:r>
      <w:r w:rsidRPr="00E767A1">
        <w:t xml:space="preserve"> is manageable for an in-depth exploration while still allowing for diverse perspectives from different roles and </w:t>
      </w:r>
      <w:r w:rsidRPr="00E767A1">
        <w:lastRenderedPageBreak/>
        <w:t>departments.</w:t>
      </w:r>
      <w:r w:rsidR="00A11762">
        <w:t xml:space="preserve"> </w:t>
      </w:r>
      <w:r w:rsidR="00A11762" w:rsidRPr="00E767A1">
        <w:t>ensuring th</w:t>
      </w:r>
      <w:r w:rsidR="00AD4A3A">
        <w:t xml:space="preserve">at the </w:t>
      </w:r>
      <w:r w:rsidR="009B714D">
        <w:t xml:space="preserve">study </w:t>
      </w:r>
      <w:r w:rsidR="009B714D" w:rsidRPr="00E767A1">
        <w:t>covers</w:t>
      </w:r>
      <w:r w:rsidR="00A11762" w:rsidRPr="00E767A1">
        <w:t xml:space="preserve"> a variety of roles and experiences relevant to conflict resolution in the workplace.</w:t>
      </w:r>
    </w:p>
    <w:p w14:paraId="47162872" w14:textId="77777777" w:rsidR="00317AE8" w:rsidRDefault="00772285" w:rsidP="007F2354">
      <w:pPr>
        <w:pStyle w:val="Heading3"/>
        <w:spacing w:line="360" w:lineRule="auto"/>
        <w:jc w:val="both"/>
        <w:rPr>
          <w:rStyle w:val="Strong"/>
          <w:rFonts w:ascii="Times New Roman" w:hAnsi="Times New Roman" w:hint="default"/>
          <w:b/>
          <w:bCs/>
          <w:sz w:val="24"/>
          <w:szCs w:val="24"/>
        </w:rPr>
      </w:pPr>
      <w:r w:rsidRPr="00712E56">
        <w:rPr>
          <w:rStyle w:val="Strong"/>
          <w:rFonts w:ascii="Times New Roman" w:hAnsi="Times New Roman" w:hint="default"/>
          <w:b/>
          <w:bCs/>
          <w:sz w:val="24"/>
          <w:szCs w:val="24"/>
        </w:rPr>
        <w:t>3.3 Sample and Sampling Techniques</w:t>
      </w:r>
    </w:p>
    <w:p w14:paraId="6AB1E301" w14:textId="4A59A0C1" w:rsidR="00C86334" w:rsidRPr="00317AE8" w:rsidRDefault="00772285" w:rsidP="007F2354">
      <w:pPr>
        <w:pStyle w:val="Heading3"/>
        <w:spacing w:line="360" w:lineRule="auto"/>
        <w:jc w:val="both"/>
        <w:rPr>
          <w:rFonts w:ascii="Times New Roman" w:hAnsi="Times New Roman" w:hint="default"/>
          <w:b w:val="0"/>
          <w:bCs w:val="0"/>
          <w:sz w:val="24"/>
          <w:szCs w:val="24"/>
        </w:rPr>
      </w:pPr>
      <w:r w:rsidRPr="00317AE8">
        <w:rPr>
          <w:rFonts w:ascii="Times New Roman" w:hAnsi="Times New Roman" w:hint="default"/>
          <w:b w:val="0"/>
          <w:bCs w:val="0"/>
          <w:sz w:val="24"/>
          <w:szCs w:val="24"/>
        </w:rPr>
        <w:t xml:space="preserve">A </w:t>
      </w:r>
      <w:r w:rsidRPr="00E16C2C">
        <w:rPr>
          <w:rStyle w:val="Strong"/>
          <w:rFonts w:ascii="Times New Roman" w:hAnsi="Times New Roman" w:hint="default"/>
          <w:sz w:val="24"/>
          <w:szCs w:val="24"/>
        </w:rPr>
        <w:t>stratified random sampling</w:t>
      </w:r>
      <w:r w:rsidRPr="00E16C2C">
        <w:rPr>
          <w:rFonts w:ascii="Times New Roman" w:hAnsi="Times New Roman" w:hint="default"/>
          <w:sz w:val="24"/>
          <w:szCs w:val="24"/>
        </w:rPr>
        <w:t xml:space="preserve"> </w:t>
      </w:r>
      <w:r w:rsidRPr="00317AE8">
        <w:rPr>
          <w:rFonts w:ascii="Times New Roman" w:hAnsi="Times New Roman" w:hint="default"/>
          <w:b w:val="0"/>
          <w:bCs w:val="0"/>
          <w:sz w:val="24"/>
          <w:szCs w:val="24"/>
        </w:rPr>
        <w:t xml:space="preserve">technique </w:t>
      </w:r>
      <w:r w:rsidR="005E64AB" w:rsidRPr="00317AE8">
        <w:rPr>
          <w:rFonts w:ascii="Times New Roman" w:hAnsi="Times New Roman" w:hint="default"/>
          <w:b w:val="0"/>
          <w:bCs w:val="0"/>
          <w:sz w:val="24"/>
          <w:szCs w:val="24"/>
        </w:rPr>
        <w:t>was used</w:t>
      </w:r>
      <w:r w:rsidRPr="00317AE8">
        <w:rPr>
          <w:rFonts w:ascii="Times New Roman" w:hAnsi="Times New Roman" w:hint="default"/>
          <w:b w:val="0"/>
          <w:bCs w:val="0"/>
          <w:sz w:val="24"/>
          <w:szCs w:val="24"/>
        </w:rPr>
        <w:t xml:space="preserve"> for this study. The </w:t>
      </w:r>
      <w:r w:rsidR="00E16C2C">
        <w:rPr>
          <w:rFonts w:ascii="Times New Roman" w:hAnsi="Times New Roman" w:hint="default"/>
          <w:b w:val="0"/>
          <w:bCs w:val="0"/>
          <w:sz w:val="24"/>
          <w:szCs w:val="24"/>
        </w:rPr>
        <w:t>25</w:t>
      </w:r>
      <w:r w:rsidR="005E64AB" w:rsidRPr="00317AE8">
        <w:rPr>
          <w:rFonts w:ascii="Times New Roman" w:hAnsi="Times New Roman" w:hint="default"/>
          <w:b w:val="0"/>
          <w:bCs w:val="0"/>
          <w:sz w:val="24"/>
          <w:szCs w:val="24"/>
        </w:rPr>
        <w:t>0</w:t>
      </w:r>
      <w:r w:rsidRPr="00317AE8">
        <w:rPr>
          <w:rFonts w:ascii="Times New Roman" w:hAnsi="Times New Roman" w:hint="default"/>
          <w:b w:val="0"/>
          <w:bCs w:val="0"/>
          <w:sz w:val="24"/>
          <w:szCs w:val="24"/>
        </w:rPr>
        <w:t xml:space="preserve"> employees will be divided into different strata based on their roles (managers, employees) and departments (e.g., HR, finance, marketing). This ensures that all major subgroups within the organization are well-represented.</w:t>
      </w:r>
      <w:r w:rsidR="005E64AB" w:rsidRPr="00317AE8">
        <w:rPr>
          <w:rFonts w:ascii="Times New Roman" w:hAnsi="Times New Roman" w:hint="default"/>
          <w:b w:val="0"/>
          <w:bCs w:val="0"/>
          <w:sz w:val="24"/>
          <w:szCs w:val="24"/>
        </w:rPr>
        <w:t xml:space="preserve"> </w:t>
      </w:r>
      <w:r w:rsidRPr="00317AE8">
        <w:rPr>
          <w:rFonts w:ascii="Times New Roman" w:hAnsi="Times New Roman" w:hint="default"/>
          <w:b w:val="0"/>
          <w:bCs w:val="0"/>
          <w:sz w:val="24"/>
          <w:szCs w:val="24"/>
        </w:rPr>
        <w:t>From each stratum, a random sampl</w:t>
      </w:r>
      <w:r w:rsidR="005E64AB" w:rsidRPr="00317AE8">
        <w:rPr>
          <w:rFonts w:ascii="Times New Roman" w:hAnsi="Times New Roman" w:hint="default"/>
          <w:b w:val="0"/>
          <w:bCs w:val="0"/>
          <w:sz w:val="24"/>
          <w:szCs w:val="24"/>
        </w:rPr>
        <w:t>ing</w:t>
      </w:r>
      <w:r w:rsidRPr="00317AE8">
        <w:rPr>
          <w:rFonts w:ascii="Times New Roman" w:hAnsi="Times New Roman" w:hint="default"/>
          <w:b w:val="0"/>
          <w:bCs w:val="0"/>
          <w:sz w:val="24"/>
          <w:szCs w:val="24"/>
        </w:rPr>
        <w:t xml:space="preserve"> of individuals will be selected to ensure that the findings reflect the opinions and experiences of both higher and lower organizational levels. This sampling method minimizes bias and increases the representativeness of the sample.</w:t>
      </w:r>
    </w:p>
    <w:p w14:paraId="1BCDC942" w14:textId="68615965" w:rsidR="00C86334" w:rsidRPr="00E767A1" w:rsidRDefault="00772285" w:rsidP="007F2354">
      <w:pPr>
        <w:pStyle w:val="NormalWeb"/>
        <w:spacing w:line="360" w:lineRule="auto"/>
        <w:jc w:val="both"/>
      </w:pPr>
      <w:r w:rsidRPr="00E767A1">
        <w:t>With a population of 5</w:t>
      </w:r>
      <w:r w:rsidR="00E16C2C">
        <w:t>3</w:t>
      </w:r>
      <w:r w:rsidR="009B714D">
        <w:t>0</w:t>
      </w:r>
      <w:r w:rsidRPr="00E767A1">
        <w:t xml:space="preserve">, the </w:t>
      </w:r>
      <w:r w:rsidR="00E16C2C" w:rsidRPr="00E767A1">
        <w:t>sample</w:t>
      </w:r>
      <w:r w:rsidR="00E16C2C">
        <w:t xml:space="preserve"> selected </w:t>
      </w:r>
      <w:r w:rsidR="00E16C2C" w:rsidRPr="00E767A1">
        <w:t>consisted</w:t>
      </w:r>
      <w:r w:rsidRPr="00E767A1">
        <w:t xml:space="preserve"> of </w:t>
      </w:r>
      <w:r w:rsidR="00E16C2C">
        <w:t>2</w:t>
      </w:r>
      <w:r w:rsidRPr="00E767A1">
        <w:rPr>
          <w:rStyle w:val="Strong"/>
          <w:b w:val="0"/>
          <w:bCs w:val="0"/>
        </w:rPr>
        <w:t>50 participants</w:t>
      </w:r>
      <w:r w:rsidRPr="00E767A1">
        <w:t>,</w:t>
      </w:r>
      <w:r w:rsidR="005E64AB">
        <w:t xml:space="preserve"> to participate in the study.</w:t>
      </w:r>
    </w:p>
    <w:p w14:paraId="2455B5E9" w14:textId="77777777" w:rsidR="00C86334" w:rsidRPr="00712E56" w:rsidRDefault="00772285" w:rsidP="007F2354">
      <w:pPr>
        <w:pStyle w:val="Heading3"/>
        <w:spacing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4 Distribution and Collection of Data</w:t>
      </w:r>
    </w:p>
    <w:p w14:paraId="77130C8F" w14:textId="05E2C917" w:rsidR="00C86334" w:rsidRPr="00E767A1" w:rsidRDefault="00772285" w:rsidP="007F2354">
      <w:pPr>
        <w:pStyle w:val="NormalWeb"/>
        <w:spacing w:line="360" w:lineRule="auto"/>
        <w:jc w:val="both"/>
      </w:pPr>
      <w:r w:rsidRPr="00E767A1">
        <w:t xml:space="preserve">The data collection </w:t>
      </w:r>
      <w:r w:rsidR="0036380A" w:rsidRPr="00E767A1">
        <w:t>process</w:t>
      </w:r>
      <w:r w:rsidR="0036380A">
        <w:t xml:space="preserve"> </w:t>
      </w:r>
      <w:r w:rsidR="0036380A" w:rsidRPr="00E767A1">
        <w:t>involves</w:t>
      </w:r>
      <w:r w:rsidRPr="00E767A1">
        <w:t xml:space="preserve"> distribut</w:t>
      </w:r>
      <w:r w:rsidR="005E64AB">
        <w:t>ion</w:t>
      </w:r>
      <w:r w:rsidRPr="00E767A1">
        <w:t xml:space="preserve"> </w:t>
      </w:r>
      <w:r w:rsidR="005E64AB">
        <w:t xml:space="preserve">of </w:t>
      </w:r>
      <w:r w:rsidRPr="00E767A1">
        <w:t>questionnaire</w:t>
      </w:r>
      <w:r w:rsidR="005E64AB">
        <w:t xml:space="preserve"> personally by the researcher with the help of research assistants to </w:t>
      </w:r>
      <w:r w:rsidR="0036380A" w:rsidRPr="00E767A1">
        <w:t>participants who prefer paper-based responses, printed copies of the questionnaire w</w:t>
      </w:r>
      <w:r w:rsidR="0036380A">
        <w:t>as</w:t>
      </w:r>
      <w:r w:rsidR="0036380A" w:rsidRPr="00E767A1">
        <w:t xml:space="preserve"> distributed, </w:t>
      </w:r>
      <w:r w:rsidR="0036380A">
        <w:t xml:space="preserve">at the selected organizations used as case study. </w:t>
      </w:r>
      <w:r w:rsidRPr="00E767A1">
        <w:t>The data collection period span</w:t>
      </w:r>
      <w:r w:rsidR="0036380A">
        <w:t xml:space="preserve"> for </w:t>
      </w:r>
      <w:r w:rsidR="0036380A" w:rsidRPr="00E767A1">
        <w:t>two</w:t>
      </w:r>
      <w:r w:rsidRPr="00E767A1">
        <w:rPr>
          <w:rStyle w:val="Strong"/>
          <w:b w:val="0"/>
          <w:bCs w:val="0"/>
        </w:rPr>
        <w:t xml:space="preserve"> weeks</w:t>
      </w:r>
      <w:r w:rsidRPr="00E767A1">
        <w:t xml:space="preserve">, with one reminder sent to participants after one week to ensure adequate participation. </w:t>
      </w:r>
      <w:r w:rsidR="0036380A" w:rsidRPr="00E767A1">
        <w:t>After collection</w:t>
      </w:r>
      <w:r w:rsidRPr="00E767A1">
        <w:t xml:space="preserve">, all completed </w:t>
      </w:r>
      <w:r w:rsidR="0036380A" w:rsidRPr="00E767A1">
        <w:t>surveys compiled</w:t>
      </w:r>
      <w:r w:rsidRPr="00E767A1">
        <w:t xml:space="preserve"> and ready for analysis.</w:t>
      </w:r>
    </w:p>
    <w:p w14:paraId="39E6376F" w14:textId="77777777" w:rsidR="00C86334" w:rsidRPr="00712E56" w:rsidRDefault="00772285" w:rsidP="007F2354">
      <w:pPr>
        <w:pStyle w:val="Heading3"/>
        <w:spacing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5 Reliability</w:t>
      </w:r>
    </w:p>
    <w:p w14:paraId="3771FA41" w14:textId="59E9FF7F" w:rsidR="00C86334" w:rsidRPr="00E767A1" w:rsidRDefault="00772285" w:rsidP="007F2354">
      <w:pPr>
        <w:pStyle w:val="NormalWeb"/>
        <w:spacing w:line="360" w:lineRule="auto"/>
        <w:jc w:val="both"/>
      </w:pPr>
      <w:r w:rsidRPr="00E767A1">
        <w:t xml:space="preserve">Reliability refers to the consistency of the research instrument in producing stable and dependable results. To assess the reliability of the questionnaire, </w:t>
      </w:r>
      <w:r w:rsidRPr="00E767A1">
        <w:rPr>
          <w:rStyle w:val="Strong"/>
          <w:b w:val="0"/>
          <w:bCs w:val="0"/>
        </w:rPr>
        <w:t>Cronbach’s alpha</w:t>
      </w:r>
      <w:r w:rsidRPr="00E767A1">
        <w:t xml:space="preserve"> w</w:t>
      </w:r>
      <w:r w:rsidR="00156B4B">
        <w:t>as</w:t>
      </w:r>
      <w:r w:rsidRPr="00E767A1">
        <w:t xml:space="preserve"> used to measure the internal consistency of the questionnaire. A </w:t>
      </w:r>
      <w:r w:rsidRPr="00E767A1">
        <w:lastRenderedPageBreak/>
        <w:t>Cronbach’s alpha of 0.70 or higher w</w:t>
      </w:r>
      <w:r w:rsidR="00156B4B">
        <w:t>as</w:t>
      </w:r>
      <w:r w:rsidRPr="00E767A1">
        <w:t xml:space="preserve"> considered acceptable, indicat</w:t>
      </w:r>
      <w:r w:rsidR="00156B4B">
        <w:t>ed</w:t>
      </w:r>
      <w:r w:rsidRPr="00E767A1">
        <w:t xml:space="preserve"> that the items in the questionnaire consistently measure the constructs of persuasive and empathetic communication.</w:t>
      </w:r>
    </w:p>
    <w:p w14:paraId="6AC3F73F" w14:textId="01352859" w:rsidR="00C86334" w:rsidRPr="00E767A1" w:rsidRDefault="00772285" w:rsidP="007F2354">
      <w:pPr>
        <w:pStyle w:val="NormalWeb"/>
        <w:spacing w:line="360" w:lineRule="auto"/>
        <w:jc w:val="both"/>
      </w:pPr>
      <w:r w:rsidRPr="00E767A1">
        <w:t xml:space="preserve">Additionally, </w:t>
      </w:r>
      <w:r w:rsidRPr="00E767A1">
        <w:rPr>
          <w:rStyle w:val="Strong"/>
          <w:b w:val="0"/>
          <w:bCs w:val="0"/>
        </w:rPr>
        <w:t>test-retest reliability</w:t>
      </w:r>
      <w:r w:rsidRPr="00E767A1">
        <w:t xml:space="preserve"> w</w:t>
      </w:r>
      <w:r w:rsidR="00156B4B">
        <w:t>as</w:t>
      </w:r>
      <w:r w:rsidRPr="00E767A1">
        <w:t xml:space="preserve"> conducted. A small subgroup of participants</w:t>
      </w:r>
      <w:r w:rsidR="00156B4B">
        <w:t xml:space="preserve"> different from the sampled population</w:t>
      </w:r>
      <w:r w:rsidRPr="00E767A1">
        <w:t xml:space="preserve"> w</w:t>
      </w:r>
      <w:r w:rsidR="00156B4B">
        <w:t>as</w:t>
      </w:r>
      <w:r w:rsidRPr="00E767A1">
        <w:t xml:space="preserve"> asked to complete the questionnaire, to examine the consistency of responses over time.</w:t>
      </w:r>
    </w:p>
    <w:p w14:paraId="593E8F40" w14:textId="77777777" w:rsidR="00156B4B" w:rsidRDefault="00772285" w:rsidP="007F2354">
      <w:pPr>
        <w:pStyle w:val="Heading3"/>
        <w:spacing w:line="360" w:lineRule="auto"/>
        <w:jc w:val="both"/>
        <w:rPr>
          <w:rStyle w:val="Strong"/>
          <w:rFonts w:ascii="Times New Roman" w:hAnsi="Times New Roman" w:hint="default"/>
          <w:b/>
          <w:bCs/>
          <w:sz w:val="24"/>
          <w:szCs w:val="24"/>
        </w:rPr>
      </w:pPr>
      <w:r w:rsidRPr="00712E56">
        <w:rPr>
          <w:rStyle w:val="Strong"/>
          <w:rFonts w:ascii="Times New Roman" w:hAnsi="Times New Roman" w:hint="default"/>
          <w:b/>
          <w:bCs/>
          <w:sz w:val="24"/>
          <w:szCs w:val="24"/>
        </w:rPr>
        <w:t>3.6 Validity</w:t>
      </w:r>
    </w:p>
    <w:p w14:paraId="47DA39FB" w14:textId="2D1DCEC9" w:rsidR="00C86334" w:rsidRPr="00C52FF3" w:rsidRDefault="00772285" w:rsidP="007F2354">
      <w:pPr>
        <w:pStyle w:val="Heading3"/>
        <w:spacing w:line="360" w:lineRule="auto"/>
        <w:jc w:val="both"/>
        <w:rPr>
          <w:rFonts w:ascii="Times New Roman" w:hAnsi="Times New Roman" w:hint="default"/>
          <w:b w:val="0"/>
          <w:bCs w:val="0"/>
          <w:sz w:val="24"/>
          <w:szCs w:val="24"/>
        </w:rPr>
      </w:pPr>
      <w:r w:rsidRPr="00156B4B">
        <w:rPr>
          <w:rFonts w:ascii="Times New Roman" w:hAnsi="Times New Roman" w:hint="default"/>
          <w:b w:val="0"/>
          <w:bCs w:val="0"/>
          <w:sz w:val="24"/>
          <w:szCs w:val="24"/>
        </w:rPr>
        <w:t>Validity refers to the degree to which the research instrument accurately measures what it intends to measure. to ensure the accuracy and appropriateness of the instrument</w:t>
      </w:r>
      <w:r w:rsidR="00156B4B">
        <w:rPr>
          <w:rFonts w:ascii="Times New Roman" w:hAnsi="Times New Roman" w:hint="default"/>
          <w:b w:val="0"/>
          <w:bCs w:val="0"/>
          <w:sz w:val="24"/>
          <w:szCs w:val="24"/>
        </w:rPr>
        <w:t xml:space="preserve"> e</w:t>
      </w:r>
      <w:r w:rsidRPr="00156B4B">
        <w:rPr>
          <w:rFonts w:ascii="Times New Roman" w:hAnsi="Times New Roman" w:hint="default"/>
          <w:b w:val="0"/>
          <w:bCs w:val="0"/>
          <w:sz w:val="24"/>
          <w:szCs w:val="24"/>
        </w:rPr>
        <w:t>xperts in the field of organizational communication and conflict resolution evaluate</w:t>
      </w:r>
      <w:r w:rsidR="00C52FF3">
        <w:rPr>
          <w:rFonts w:ascii="Times New Roman" w:hAnsi="Times New Roman" w:hint="default"/>
          <w:b w:val="0"/>
          <w:bCs w:val="0"/>
          <w:sz w:val="24"/>
          <w:szCs w:val="24"/>
        </w:rPr>
        <w:t>d</w:t>
      </w:r>
      <w:r w:rsidRPr="00156B4B">
        <w:rPr>
          <w:rFonts w:ascii="Times New Roman" w:hAnsi="Times New Roman" w:hint="default"/>
          <w:b w:val="0"/>
          <w:bCs w:val="0"/>
          <w:sz w:val="24"/>
          <w:szCs w:val="24"/>
        </w:rPr>
        <w:t xml:space="preserve"> the questionnaire to ensure it covers all relevant aspects of persuasive and empathetic communication in conflict </w:t>
      </w:r>
      <w:r w:rsidR="00C52FF3" w:rsidRPr="00156B4B">
        <w:rPr>
          <w:rFonts w:ascii="Times New Roman" w:hAnsi="Times New Roman" w:hint="default"/>
          <w:b w:val="0"/>
          <w:bCs w:val="0"/>
          <w:sz w:val="24"/>
          <w:szCs w:val="24"/>
        </w:rPr>
        <w:t>resolution.</w:t>
      </w:r>
      <w:r w:rsidR="00C52FF3" w:rsidRPr="00C52FF3">
        <w:rPr>
          <w:rFonts w:ascii="Times New Roman" w:hAnsi="Times New Roman" w:hint="default"/>
          <w:b w:val="0"/>
          <w:bCs w:val="0"/>
          <w:sz w:val="24"/>
          <w:szCs w:val="24"/>
        </w:rPr>
        <w:t xml:space="preserve"> Expert</w:t>
      </w:r>
      <w:r w:rsidRPr="00C52FF3">
        <w:rPr>
          <w:rFonts w:ascii="Times New Roman" w:hAnsi="Times New Roman" w:hint="default"/>
          <w:b w:val="0"/>
          <w:bCs w:val="0"/>
          <w:sz w:val="24"/>
          <w:szCs w:val="24"/>
        </w:rPr>
        <w:t xml:space="preserve"> feedback </w:t>
      </w:r>
      <w:r w:rsidR="00C52FF3" w:rsidRPr="00C52FF3">
        <w:rPr>
          <w:rFonts w:ascii="Times New Roman" w:hAnsi="Times New Roman" w:hint="default"/>
          <w:b w:val="0"/>
          <w:bCs w:val="0"/>
          <w:sz w:val="24"/>
          <w:szCs w:val="24"/>
        </w:rPr>
        <w:t>w</w:t>
      </w:r>
      <w:r w:rsidR="00C52FF3">
        <w:rPr>
          <w:rFonts w:ascii="Times New Roman" w:hAnsi="Times New Roman" w:hint="default"/>
          <w:b w:val="0"/>
          <w:bCs w:val="0"/>
          <w:sz w:val="24"/>
          <w:szCs w:val="24"/>
        </w:rPr>
        <w:t>as</w:t>
      </w:r>
      <w:r w:rsidR="00C52FF3" w:rsidRPr="00C52FF3">
        <w:rPr>
          <w:rFonts w:ascii="Times New Roman" w:hAnsi="Times New Roman" w:hint="default"/>
          <w:b w:val="0"/>
          <w:bCs w:val="0"/>
          <w:sz w:val="24"/>
          <w:szCs w:val="24"/>
        </w:rPr>
        <w:t xml:space="preserve"> incorporated</w:t>
      </w:r>
      <w:r w:rsidRPr="00C52FF3">
        <w:rPr>
          <w:rFonts w:ascii="Times New Roman" w:hAnsi="Times New Roman" w:hint="default"/>
          <w:b w:val="0"/>
          <w:bCs w:val="0"/>
          <w:sz w:val="24"/>
          <w:szCs w:val="24"/>
        </w:rPr>
        <w:t xml:space="preserve"> to refine the questionnaire and enhance its relevance to the study objectives.</w:t>
      </w:r>
    </w:p>
    <w:p w14:paraId="0BBA13EF" w14:textId="77777777" w:rsidR="00C86334" w:rsidRPr="00712E56" w:rsidRDefault="00772285" w:rsidP="007F2354">
      <w:pPr>
        <w:pStyle w:val="Heading3"/>
        <w:spacing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7 Method of Data Analysis</w:t>
      </w:r>
    </w:p>
    <w:p w14:paraId="77EE7ABC" w14:textId="4E4C2CBD" w:rsidR="00C86334" w:rsidRPr="00E767A1" w:rsidRDefault="00772285" w:rsidP="007F2354">
      <w:pPr>
        <w:pStyle w:val="NormalWeb"/>
        <w:spacing w:line="360" w:lineRule="auto"/>
        <w:jc w:val="both"/>
      </w:pPr>
      <w:r w:rsidRPr="00712E56">
        <w:t xml:space="preserve"> </w:t>
      </w:r>
      <w:r w:rsidR="00C52FF3">
        <w:rPr>
          <w:rStyle w:val="Strong"/>
          <w:b w:val="0"/>
          <w:bCs w:val="0"/>
        </w:rPr>
        <w:t>D</w:t>
      </w:r>
      <w:r w:rsidRPr="00712E56">
        <w:rPr>
          <w:rStyle w:val="Strong"/>
          <w:b w:val="0"/>
          <w:bCs w:val="0"/>
        </w:rPr>
        <w:t>escriptive</w:t>
      </w:r>
      <w:r w:rsidRPr="00712E56">
        <w:t xml:space="preserve"> </w:t>
      </w:r>
      <w:r w:rsidRPr="00712E56">
        <w:rPr>
          <w:rStyle w:val="Strong"/>
          <w:b w:val="0"/>
          <w:bCs w:val="0"/>
        </w:rPr>
        <w:t>statistic</w:t>
      </w:r>
      <w:r w:rsidR="00C52FF3">
        <w:rPr>
          <w:rStyle w:val="Strong"/>
          <w:b w:val="0"/>
          <w:bCs w:val="0"/>
        </w:rPr>
        <w:t>s using Frequencies</w:t>
      </w:r>
      <w:r w:rsidR="00C52FF3" w:rsidRPr="00E767A1">
        <w:t>,</w:t>
      </w:r>
      <w:r w:rsidR="00C52FF3">
        <w:t xml:space="preserve"> and </w:t>
      </w:r>
      <w:r w:rsidR="00C52FF3" w:rsidRPr="00E767A1">
        <w:t>percentages</w:t>
      </w:r>
      <w:r w:rsidR="00C52FF3">
        <w:rPr>
          <w:rStyle w:val="Strong"/>
          <w:b w:val="0"/>
          <w:bCs w:val="0"/>
        </w:rPr>
        <w:t xml:space="preserve"> w</w:t>
      </w:r>
      <w:r w:rsidR="00317AE8">
        <w:rPr>
          <w:rStyle w:val="Strong"/>
          <w:b w:val="0"/>
          <w:bCs w:val="0"/>
        </w:rPr>
        <w:t>as</w:t>
      </w:r>
      <w:r w:rsidR="00C52FF3">
        <w:rPr>
          <w:rStyle w:val="Strong"/>
          <w:b w:val="0"/>
          <w:bCs w:val="0"/>
        </w:rPr>
        <w:t xml:space="preserve"> used to analyze data collected from the questionnaire</w:t>
      </w:r>
      <w:r w:rsidRPr="00712E56">
        <w:rPr>
          <w:b/>
          <w:bCs/>
        </w:rPr>
        <w:t>.</w:t>
      </w:r>
      <w:r w:rsidR="00C52FF3">
        <w:rPr>
          <w:b/>
          <w:bCs/>
        </w:rPr>
        <w:t xml:space="preserve"> </w:t>
      </w:r>
      <w:r w:rsidRPr="00E767A1">
        <w:t>to summarize responses to the closed-ended questions. This will help</w:t>
      </w:r>
      <w:r w:rsidR="00C52FF3">
        <w:t xml:space="preserve"> to</w:t>
      </w:r>
      <w:r w:rsidRPr="00E767A1">
        <w:t xml:space="preserve"> identify general trends in the use of persuasive and empathetic communication strategies for conflict resolution.</w:t>
      </w:r>
    </w:p>
    <w:p w14:paraId="63EB3244" w14:textId="77777777" w:rsidR="00A500A0" w:rsidRDefault="00A500A0">
      <w:pPr>
        <w:rPr>
          <w:rFonts w:ascii="Times New Roman" w:eastAsia="SimSun" w:hAnsi="Times New Roman" w:cs="Times New Roman"/>
          <w:b/>
          <w:bCs/>
          <w:sz w:val="24"/>
          <w:szCs w:val="24"/>
          <w:lang w:val="en-GB"/>
        </w:rPr>
      </w:pPr>
      <w:r>
        <w:rPr>
          <w:b/>
          <w:bCs/>
          <w:lang w:val="en-GB"/>
        </w:rPr>
        <w:br w:type="page"/>
      </w:r>
    </w:p>
    <w:p w14:paraId="5149299D" w14:textId="5F47E363" w:rsidR="00C86334" w:rsidRDefault="00772285" w:rsidP="007C611C">
      <w:pPr>
        <w:pStyle w:val="NormalWeb"/>
        <w:spacing w:before="100" w:after="100" w:line="360" w:lineRule="auto"/>
        <w:jc w:val="center"/>
        <w:rPr>
          <w:b/>
          <w:bCs/>
          <w:lang w:val="en-GB"/>
        </w:rPr>
      </w:pPr>
      <w:r>
        <w:rPr>
          <w:b/>
          <w:bCs/>
          <w:lang w:val="en-GB"/>
        </w:rPr>
        <w:lastRenderedPageBreak/>
        <w:t>CHAPTER FOUR</w:t>
      </w:r>
    </w:p>
    <w:p w14:paraId="0FCB16B9" w14:textId="77777777" w:rsidR="00C86334" w:rsidRDefault="00772285" w:rsidP="007F2354">
      <w:pPr>
        <w:pStyle w:val="NormalWeb"/>
        <w:spacing w:line="360" w:lineRule="auto"/>
        <w:jc w:val="center"/>
        <w:rPr>
          <w:lang w:val="en-GB"/>
        </w:rPr>
      </w:pPr>
      <w:r>
        <w:rPr>
          <w:b/>
          <w:bCs/>
          <w:lang w:val="en-GB"/>
        </w:rPr>
        <w:t>DATA ANALYSIS</w:t>
      </w:r>
    </w:p>
    <w:p w14:paraId="71B6F354" w14:textId="670BA59A" w:rsidR="00463CA3" w:rsidRPr="005D7E5F" w:rsidRDefault="00463CA3" w:rsidP="007F2354">
      <w:pPr>
        <w:pStyle w:val="Heading3"/>
        <w:spacing w:line="360" w:lineRule="auto"/>
        <w:jc w:val="both"/>
        <w:rPr>
          <w:rFonts w:ascii="Times New Roman" w:hAnsi="Times New Roman" w:hint="default"/>
          <w:sz w:val="24"/>
          <w:szCs w:val="24"/>
        </w:rPr>
      </w:pPr>
      <w:r w:rsidRPr="005D7E5F">
        <w:rPr>
          <w:rFonts w:ascii="Times New Roman" w:hAnsi="Times New Roman" w:hint="default"/>
          <w:sz w:val="24"/>
          <w:szCs w:val="24"/>
        </w:rPr>
        <w:t>4.1 Introduction</w:t>
      </w:r>
    </w:p>
    <w:p w14:paraId="49B599D3" w14:textId="4B4FC83E" w:rsidR="00C86334" w:rsidRDefault="00772285" w:rsidP="00B44355">
      <w:pPr>
        <w:pStyle w:val="Heading3"/>
        <w:spacing w:before="100" w:after="100" w:line="360" w:lineRule="auto"/>
        <w:jc w:val="both"/>
        <w:rPr>
          <w:rStyle w:val="Strong"/>
          <w:rFonts w:hint="default"/>
        </w:rPr>
      </w:pPr>
      <w:r>
        <w:rPr>
          <w:rFonts w:ascii="Times New Roman" w:hAnsi="Times New Roman" w:hint="default"/>
          <w:b w:val="0"/>
          <w:bCs w:val="0"/>
          <w:sz w:val="24"/>
          <w:szCs w:val="24"/>
        </w:rPr>
        <w:t xml:space="preserve">This chapter presents the findings from the survey on the role of persuasive and empathetic communication in conflict resolution within organizations. The responses, collected from </w:t>
      </w:r>
      <w:r w:rsidR="00C06A4C">
        <w:rPr>
          <w:rFonts w:ascii="Times New Roman" w:hAnsi="Times New Roman" w:hint="default"/>
          <w:b w:val="0"/>
          <w:bCs w:val="0"/>
          <w:sz w:val="24"/>
          <w:szCs w:val="24"/>
        </w:rPr>
        <w:t>2</w:t>
      </w:r>
      <w:r>
        <w:rPr>
          <w:rFonts w:ascii="Times New Roman" w:hAnsi="Times New Roman" w:hint="default"/>
          <w:b w:val="0"/>
          <w:bCs w:val="0"/>
          <w:sz w:val="24"/>
          <w:szCs w:val="24"/>
        </w:rPr>
        <w:t>50 employees, assess the effectiveness of these communication strategies in managing workplace conflicts. The following tables (4.1 to 4.20) display</w:t>
      </w:r>
      <w:r w:rsidR="00302B93">
        <w:rPr>
          <w:rFonts w:ascii="Times New Roman" w:hAnsi="Times New Roman" w:hint="default"/>
          <w:b w:val="0"/>
          <w:bCs w:val="0"/>
          <w:sz w:val="24"/>
          <w:szCs w:val="24"/>
        </w:rPr>
        <w:t>ed</w:t>
      </w:r>
      <w:r>
        <w:rPr>
          <w:rFonts w:ascii="Times New Roman" w:hAnsi="Times New Roman" w:hint="default"/>
          <w:b w:val="0"/>
          <w:bCs w:val="0"/>
          <w:sz w:val="24"/>
          <w:szCs w:val="24"/>
        </w:rPr>
        <w:t xml:space="preserve"> data, </w:t>
      </w:r>
      <w:r w:rsidR="0029208A">
        <w:rPr>
          <w:rFonts w:ascii="Times New Roman" w:hAnsi="Times New Roman" w:hint="default"/>
          <w:b w:val="0"/>
          <w:bCs w:val="0"/>
          <w:sz w:val="24"/>
          <w:szCs w:val="24"/>
        </w:rPr>
        <w:t>on persuasive</w:t>
      </w:r>
      <w:r w:rsidR="00302B93">
        <w:rPr>
          <w:rFonts w:ascii="Times New Roman" w:hAnsi="Times New Roman" w:hint="default"/>
          <w:b w:val="0"/>
          <w:bCs w:val="0"/>
          <w:sz w:val="24"/>
          <w:szCs w:val="24"/>
        </w:rPr>
        <w:t xml:space="preserve"> and </w:t>
      </w:r>
      <w:r>
        <w:rPr>
          <w:rFonts w:ascii="Times New Roman" w:hAnsi="Times New Roman" w:hint="default"/>
          <w:b w:val="0"/>
          <w:bCs w:val="0"/>
          <w:sz w:val="24"/>
          <w:szCs w:val="24"/>
        </w:rPr>
        <w:t>empathetic communication</w:t>
      </w:r>
      <w:r w:rsidR="00302B93">
        <w:rPr>
          <w:rFonts w:ascii="Times New Roman" w:hAnsi="Times New Roman" w:hint="default"/>
          <w:b w:val="0"/>
          <w:bCs w:val="0"/>
          <w:sz w:val="24"/>
          <w:szCs w:val="24"/>
        </w:rPr>
        <w:t xml:space="preserve"> </w:t>
      </w:r>
      <w:r w:rsidR="0029208A">
        <w:rPr>
          <w:rFonts w:ascii="Times New Roman" w:hAnsi="Times New Roman" w:hint="default"/>
          <w:b w:val="0"/>
          <w:bCs w:val="0"/>
          <w:sz w:val="24"/>
          <w:szCs w:val="24"/>
        </w:rPr>
        <w:t xml:space="preserve">as a </w:t>
      </w:r>
      <w:r w:rsidR="002F4EBC">
        <w:rPr>
          <w:rFonts w:ascii="Times New Roman" w:hAnsi="Times New Roman" w:hint="default"/>
          <w:b w:val="0"/>
          <w:bCs w:val="0"/>
          <w:sz w:val="24"/>
          <w:szCs w:val="24"/>
        </w:rPr>
        <w:t>means of</w:t>
      </w:r>
      <w:r>
        <w:rPr>
          <w:rFonts w:ascii="Times New Roman" w:hAnsi="Times New Roman" w:hint="default"/>
          <w:b w:val="0"/>
          <w:bCs w:val="0"/>
          <w:sz w:val="24"/>
          <w:szCs w:val="24"/>
        </w:rPr>
        <w:t xml:space="preserve"> conflict resolution.</w:t>
      </w:r>
    </w:p>
    <w:p w14:paraId="6B30F9A5" w14:textId="655ABBB7" w:rsidR="005D7E5F" w:rsidRDefault="00463CA3" w:rsidP="007F2354">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4.2 Results</w:t>
      </w:r>
    </w:p>
    <w:p w14:paraId="3ECB3710" w14:textId="77777777" w:rsidR="00A500A0" w:rsidRPr="00EB05F8" w:rsidRDefault="00A500A0"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t>Table 4.1 : Persuasive communication leads to better understanding of each other's perspectives in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4CBB30DF" w14:textId="77777777" w:rsidTr="00DC7080">
        <w:tc>
          <w:tcPr>
            <w:tcW w:w="1640" w:type="pct"/>
            <w:hideMark/>
          </w:tcPr>
          <w:p w14:paraId="1F740C52" w14:textId="782D2F88"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420956CB" w14:textId="25B26F1E"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7B537BA4"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69EB3AC9" w14:textId="77777777" w:rsidTr="00DC7080">
        <w:tc>
          <w:tcPr>
            <w:tcW w:w="1640" w:type="pct"/>
            <w:hideMark/>
          </w:tcPr>
          <w:p w14:paraId="444EC33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1CA4C80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5</w:t>
            </w:r>
          </w:p>
        </w:tc>
        <w:tc>
          <w:tcPr>
            <w:tcW w:w="1517" w:type="pct"/>
            <w:hideMark/>
          </w:tcPr>
          <w:p w14:paraId="789AE90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4%</w:t>
            </w:r>
          </w:p>
        </w:tc>
      </w:tr>
      <w:tr w:rsidR="00C06A4C" w:rsidRPr="00C06A4C" w14:paraId="60F608FC" w14:textId="77777777" w:rsidTr="00DC7080">
        <w:tc>
          <w:tcPr>
            <w:tcW w:w="1640" w:type="pct"/>
            <w:hideMark/>
          </w:tcPr>
          <w:p w14:paraId="003B31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79E7A8D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0</w:t>
            </w:r>
          </w:p>
        </w:tc>
        <w:tc>
          <w:tcPr>
            <w:tcW w:w="1517" w:type="pct"/>
            <w:hideMark/>
          </w:tcPr>
          <w:p w14:paraId="4745EF3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2%</w:t>
            </w:r>
          </w:p>
        </w:tc>
      </w:tr>
      <w:tr w:rsidR="00C06A4C" w:rsidRPr="00C06A4C" w14:paraId="0BFCDFFE" w14:textId="77777777" w:rsidTr="00DC7080">
        <w:tc>
          <w:tcPr>
            <w:tcW w:w="1640" w:type="pct"/>
            <w:hideMark/>
          </w:tcPr>
          <w:p w14:paraId="59C391B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3EBB434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31119E9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7AC0FFB5" w14:textId="77777777" w:rsidTr="00DC7080">
        <w:tc>
          <w:tcPr>
            <w:tcW w:w="1640" w:type="pct"/>
            <w:hideMark/>
          </w:tcPr>
          <w:p w14:paraId="7F29D96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038645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517" w:type="pct"/>
            <w:hideMark/>
          </w:tcPr>
          <w:p w14:paraId="511A587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059E99CF" w14:textId="77777777" w:rsidTr="00DC7080">
        <w:tc>
          <w:tcPr>
            <w:tcW w:w="1640" w:type="pct"/>
            <w:hideMark/>
          </w:tcPr>
          <w:p w14:paraId="591EB63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0A4158B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7F60EB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307F5731" w14:textId="3813E31C"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588AF5A1" w14:textId="77777777" w:rsidR="00463CA3" w:rsidRPr="00C06A4C" w:rsidRDefault="00463CA3" w:rsidP="00437B85">
      <w:pPr>
        <w:spacing w:line="360" w:lineRule="auto"/>
        <w:jc w:val="both"/>
        <w:rPr>
          <w:rFonts w:ascii="Times New Roman" w:eastAsia="SimSun" w:hAnsi="Times New Roman" w:cs="Times New Roman"/>
          <w:sz w:val="24"/>
          <w:szCs w:val="24"/>
        </w:rPr>
      </w:pPr>
    </w:p>
    <w:p w14:paraId="2040C719" w14:textId="64EAA441"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 above showed that 135 (54%) respondents strongly agreed and 80 (32%) respondents agreed that persuasive communication leads to better understanding of each other's perspectives in conflict resolution, while 20 (8%) respondents disagreed and 15 (6%) respondents strongly disagreed with the statement, respectively.</w:t>
      </w:r>
    </w:p>
    <w:p w14:paraId="6A8895D2" w14:textId="36D313FD" w:rsidR="00A500A0" w:rsidRPr="00EB05F8" w:rsidRDefault="00A500A0" w:rsidP="00437B85">
      <w:pPr>
        <w:spacing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2 : Empathetic communication reduces the chances of misunderstandings in conflict situations</w:t>
      </w:r>
    </w:p>
    <w:tbl>
      <w:tblPr>
        <w:tblStyle w:val="TableGrid"/>
        <w:tblW w:w="5000" w:type="pct"/>
        <w:tblLook w:val="04A0" w:firstRow="1" w:lastRow="0" w:firstColumn="1" w:lastColumn="0" w:noHBand="0" w:noVBand="1"/>
      </w:tblPr>
      <w:tblGrid>
        <w:gridCol w:w="2763"/>
        <w:gridCol w:w="3105"/>
        <w:gridCol w:w="2556"/>
      </w:tblGrid>
      <w:tr w:rsidR="00C06A4C" w:rsidRPr="00C06A4C" w14:paraId="6C626133" w14:textId="77777777" w:rsidTr="00DC7080">
        <w:tc>
          <w:tcPr>
            <w:tcW w:w="1640" w:type="pct"/>
            <w:hideMark/>
          </w:tcPr>
          <w:p w14:paraId="7E6E2BDF" w14:textId="32673B63"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6395FB27" w14:textId="2744FDD8"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0BD102BA"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565DC1A5" w14:textId="77777777" w:rsidTr="00DC7080">
        <w:tc>
          <w:tcPr>
            <w:tcW w:w="1640" w:type="pct"/>
            <w:hideMark/>
          </w:tcPr>
          <w:p w14:paraId="1537D4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19D62BF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0</w:t>
            </w:r>
          </w:p>
        </w:tc>
        <w:tc>
          <w:tcPr>
            <w:tcW w:w="1517" w:type="pct"/>
            <w:hideMark/>
          </w:tcPr>
          <w:p w14:paraId="4861434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6%</w:t>
            </w:r>
          </w:p>
        </w:tc>
      </w:tr>
      <w:tr w:rsidR="00C06A4C" w:rsidRPr="00C06A4C" w14:paraId="5ABD90BD" w14:textId="77777777" w:rsidTr="00DC7080">
        <w:tc>
          <w:tcPr>
            <w:tcW w:w="1640" w:type="pct"/>
            <w:hideMark/>
          </w:tcPr>
          <w:p w14:paraId="65DAB7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2B10F5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0</w:t>
            </w:r>
          </w:p>
        </w:tc>
        <w:tc>
          <w:tcPr>
            <w:tcW w:w="1517" w:type="pct"/>
            <w:hideMark/>
          </w:tcPr>
          <w:p w14:paraId="2DA62A9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8%</w:t>
            </w:r>
          </w:p>
        </w:tc>
      </w:tr>
      <w:tr w:rsidR="00C06A4C" w:rsidRPr="00C06A4C" w14:paraId="09A2D048" w14:textId="77777777" w:rsidTr="00DC7080">
        <w:tc>
          <w:tcPr>
            <w:tcW w:w="1640" w:type="pct"/>
            <w:hideMark/>
          </w:tcPr>
          <w:p w14:paraId="35669C5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3C88B53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639C98E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38C9F83A" w14:textId="77777777" w:rsidTr="00DC7080">
        <w:tc>
          <w:tcPr>
            <w:tcW w:w="1640" w:type="pct"/>
            <w:hideMark/>
          </w:tcPr>
          <w:p w14:paraId="461CFF0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1704AB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2BF0326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279691B1" w14:textId="77777777" w:rsidTr="00DC7080">
        <w:tc>
          <w:tcPr>
            <w:tcW w:w="1640" w:type="pct"/>
            <w:hideMark/>
          </w:tcPr>
          <w:p w14:paraId="3744910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C7B95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C189EF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65FFCBB" w14:textId="0C269129"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DF928D5" w14:textId="77777777" w:rsidR="00F92FB2" w:rsidRPr="00C06A4C" w:rsidRDefault="00F92FB2" w:rsidP="00437B85">
      <w:pPr>
        <w:spacing w:line="360" w:lineRule="auto"/>
        <w:jc w:val="both"/>
        <w:rPr>
          <w:rFonts w:ascii="Times New Roman" w:eastAsia="SimSun" w:hAnsi="Times New Roman" w:cs="Times New Roman"/>
          <w:sz w:val="24"/>
          <w:szCs w:val="24"/>
        </w:rPr>
      </w:pPr>
    </w:p>
    <w:p w14:paraId="3B6F6C13" w14:textId="18AC42D5"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2 above showed that 140 (56%) respondents strongly agreed and 70 (28%) respondents agreed that empathetic communication reduces the chances of misunderstandings in conflict situations, while 30 (12%) respondents disagreed and 10 (4%) respondents strongly disagreed with the statement, respectively.</w:t>
      </w:r>
    </w:p>
    <w:p w14:paraId="3C91DC16" w14:textId="2D5BAA0F" w:rsidR="00C06A4C" w:rsidRPr="00C06A4C" w:rsidRDefault="00C06A4C" w:rsidP="00437B85">
      <w:pPr>
        <w:spacing w:line="360" w:lineRule="auto"/>
        <w:jc w:val="both"/>
        <w:rPr>
          <w:rFonts w:ascii="Times New Roman" w:eastAsia="SimSun" w:hAnsi="Times New Roman" w:cs="Times New Roman"/>
          <w:sz w:val="24"/>
          <w:szCs w:val="24"/>
        </w:rPr>
      </w:pPr>
    </w:p>
    <w:p w14:paraId="56A4E66A" w14:textId="77777777" w:rsidR="00D73716" w:rsidRDefault="00D73716" w:rsidP="00437B85">
      <w:pPr>
        <w:spacing w:line="360" w:lineRule="auto"/>
        <w:jc w:val="both"/>
        <w:rPr>
          <w:rFonts w:ascii="Times New Roman" w:eastAsia="SimSun" w:hAnsi="Times New Roman" w:cs="Times New Roman"/>
          <w:b/>
          <w:bCs/>
          <w:sz w:val="24"/>
          <w:szCs w:val="24"/>
        </w:rPr>
      </w:pPr>
    </w:p>
    <w:p w14:paraId="19908043" w14:textId="77777777" w:rsidR="00D73716" w:rsidRDefault="00D73716" w:rsidP="00437B85">
      <w:pPr>
        <w:spacing w:line="360" w:lineRule="auto"/>
        <w:jc w:val="both"/>
        <w:rPr>
          <w:rFonts w:ascii="Times New Roman" w:eastAsia="SimSun" w:hAnsi="Times New Roman" w:cs="Times New Roman"/>
          <w:b/>
          <w:bCs/>
          <w:sz w:val="24"/>
          <w:szCs w:val="24"/>
        </w:rPr>
      </w:pPr>
    </w:p>
    <w:p w14:paraId="145FE1DE" w14:textId="77777777" w:rsidR="00D73716" w:rsidRDefault="00D73716" w:rsidP="00437B85">
      <w:pPr>
        <w:spacing w:line="360" w:lineRule="auto"/>
        <w:jc w:val="both"/>
        <w:rPr>
          <w:rFonts w:ascii="Times New Roman" w:eastAsia="SimSun" w:hAnsi="Times New Roman" w:cs="Times New Roman"/>
          <w:b/>
          <w:bCs/>
          <w:sz w:val="24"/>
          <w:szCs w:val="24"/>
        </w:rPr>
      </w:pPr>
    </w:p>
    <w:p w14:paraId="7563B982" w14:textId="77777777" w:rsidR="00D73716" w:rsidRDefault="00D73716" w:rsidP="00437B85">
      <w:pPr>
        <w:spacing w:line="360" w:lineRule="auto"/>
        <w:jc w:val="both"/>
        <w:rPr>
          <w:rFonts w:ascii="Times New Roman" w:eastAsia="SimSun" w:hAnsi="Times New Roman" w:cs="Times New Roman"/>
          <w:b/>
          <w:bCs/>
          <w:sz w:val="24"/>
          <w:szCs w:val="24"/>
        </w:rPr>
      </w:pPr>
    </w:p>
    <w:p w14:paraId="41093ECA"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98C69A6" w14:textId="07AE33E3"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3 : Persuasive communication is effective in creating long-term solutions in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33766F34" w14:textId="77777777" w:rsidTr="00DC7080">
        <w:tc>
          <w:tcPr>
            <w:tcW w:w="1640" w:type="pct"/>
            <w:hideMark/>
          </w:tcPr>
          <w:p w14:paraId="34F04748" w14:textId="5FD90A9C"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00EB52D4" w14:textId="37D804BA"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5ED52EE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1D9CC419" w14:textId="77777777" w:rsidTr="00DC7080">
        <w:tc>
          <w:tcPr>
            <w:tcW w:w="1640" w:type="pct"/>
            <w:hideMark/>
          </w:tcPr>
          <w:p w14:paraId="6194DDC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270DFF5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15</w:t>
            </w:r>
          </w:p>
        </w:tc>
        <w:tc>
          <w:tcPr>
            <w:tcW w:w="1517" w:type="pct"/>
            <w:hideMark/>
          </w:tcPr>
          <w:p w14:paraId="5F09FF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6%</w:t>
            </w:r>
          </w:p>
        </w:tc>
      </w:tr>
      <w:tr w:rsidR="00C06A4C" w:rsidRPr="00C06A4C" w14:paraId="30EB7D5A" w14:textId="77777777" w:rsidTr="00DC7080">
        <w:tc>
          <w:tcPr>
            <w:tcW w:w="1640" w:type="pct"/>
            <w:hideMark/>
          </w:tcPr>
          <w:p w14:paraId="221BB5B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C16338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1AC2741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17796A9B" w14:textId="77777777" w:rsidTr="00DC7080">
        <w:tc>
          <w:tcPr>
            <w:tcW w:w="1640" w:type="pct"/>
            <w:hideMark/>
          </w:tcPr>
          <w:p w14:paraId="5534C2F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6428F67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12851B6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50B03D2E" w14:textId="77777777" w:rsidTr="00DC7080">
        <w:tc>
          <w:tcPr>
            <w:tcW w:w="1640" w:type="pct"/>
            <w:hideMark/>
          </w:tcPr>
          <w:p w14:paraId="27FB7F8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7657E88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258093B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680C111D" w14:textId="77777777" w:rsidTr="00DC7080">
        <w:tc>
          <w:tcPr>
            <w:tcW w:w="1640" w:type="pct"/>
            <w:hideMark/>
          </w:tcPr>
          <w:p w14:paraId="1427FC2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D015A5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17F3338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31F96E49" w14:textId="78CA36C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00A469FB" w14:textId="77777777" w:rsidR="00DC7080" w:rsidRPr="00C06A4C" w:rsidRDefault="00DC7080" w:rsidP="00437B85">
      <w:pPr>
        <w:spacing w:line="360" w:lineRule="auto"/>
        <w:jc w:val="both"/>
        <w:rPr>
          <w:rFonts w:ascii="Times New Roman" w:eastAsia="SimSun" w:hAnsi="Times New Roman" w:cs="Times New Roman"/>
          <w:sz w:val="24"/>
          <w:szCs w:val="24"/>
        </w:rPr>
      </w:pPr>
    </w:p>
    <w:p w14:paraId="4908BDD0" w14:textId="238CAA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3 above showed that 115 (46%) respondents strongly agreed and 72 (36%) respondents agreed that persuasive communication is effective in creating long-term solutions in conflict resolution, while 25 (10%) respondents disagreed and 18 (8%) respondents strongly disagreed with the statement, respectively.</w:t>
      </w:r>
    </w:p>
    <w:p w14:paraId="6F669F7D" w14:textId="486929BC" w:rsidR="00C06A4C" w:rsidRPr="00C06A4C" w:rsidRDefault="00C06A4C" w:rsidP="00437B85">
      <w:pPr>
        <w:spacing w:line="360" w:lineRule="auto"/>
        <w:jc w:val="both"/>
        <w:rPr>
          <w:rFonts w:ascii="Times New Roman" w:eastAsia="SimSun" w:hAnsi="Times New Roman" w:cs="Times New Roman"/>
          <w:sz w:val="24"/>
          <w:szCs w:val="24"/>
        </w:rPr>
      </w:pPr>
    </w:p>
    <w:p w14:paraId="315E09F9"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5336F2B" w14:textId="5FB80328"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4 : Empathetic communication results in less aggressive responses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544F5C2E" w14:textId="77777777" w:rsidTr="00DC7080">
        <w:tc>
          <w:tcPr>
            <w:tcW w:w="1640" w:type="pct"/>
            <w:hideMark/>
          </w:tcPr>
          <w:p w14:paraId="05523695" w14:textId="29A5DED5"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E04A322" w14:textId="50C52B28"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52F3213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30AF5F49" w14:textId="77777777" w:rsidTr="00DC7080">
        <w:tc>
          <w:tcPr>
            <w:tcW w:w="1640" w:type="pct"/>
            <w:hideMark/>
          </w:tcPr>
          <w:p w14:paraId="039038F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4EE51C1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0</w:t>
            </w:r>
          </w:p>
        </w:tc>
        <w:tc>
          <w:tcPr>
            <w:tcW w:w="1517" w:type="pct"/>
            <w:hideMark/>
          </w:tcPr>
          <w:p w14:paraId="4672799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2%</w:t>
            </w:r>
          </w:p>
        </w:tc>
      </w:tr>
      <w:tr w:rsidR="00C06A4C" w:rsidRPr="00C06A4C" w14:paraId="4926DF35" w14:textId="77777777" w:rsidTr="00DC7080">
        <w:tc>
          <w:tcPr>
            <w:tcW w:w="1640" w:type="pct"/>
            <w:hideMark/>
          </w:tcPr>
          <w:p w14:paraId="52E74DA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0E9B139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0</w:t>
            </w:r>
          </w:p>
        </w:tc>
        <w:tc>
          <w:tcPr>
            <w:tcW w:w="1517" w:type="pct"/>
            <w:hideMark/>
          </w:tcPr>
          <w:p w14:paraId="6E4ADDA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1E0D5D64" w14:textId="77777777" w:rsidTr="00DC7080">
        <w:tc>
          <w:tcPr>
            <w:tcW w:w="1640" w:type="pct"/>
            <w:hideMark/>
          </w:tcPr>
          <w:p w14:paraId="734DD84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0C6F2EC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2063570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70BF7BC" w14:textId="77777777" w:rsidTr="00DC7080">
        <w:tc>
          <w:tcPr>
            <w:tcW w:w="1640" w:type="pct"/>
            <w:hideMark/>
          </w:tcPr>
          <w:p w14:paraId="01C4764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8F98CE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489F6C5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0022F734" w14:textId="77777777" w:rsidTr="00DC7080">
        <w:tc>
          <w:tcPr>
            <w:tcW w:w="1640" w:type="pct"/>
            <w:hideMark/>
          </w:tcPr>
          <w:p w14:paraId="112BAEA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3D72D5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0F2DD5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8724521" w14:textId="229B18A3"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330CEBA6" w14:textId="77777777" w:rsidR="00DC7080" w:rsidRPr="00C06A4C" w:rsidRDefault="00DC7080" w:rsidP="00437B85">
      <w:pPr>
        <w:spacing w:line="360" w:lineRule="auto"/>
        <w:jc w:val="both"/>
        <w:rPr>
          <w:rFonts w:ascii="Times New Roman" w:eastAsia="SimSun" w:hAnsi="Times New Roman" w:cs="Times New Roman"/>
          <w:sz w:val="24"/>
          <w:szCs w:val="24"/>
        </w:rPr>
      </w:pPr>
    </w:p>
    <w:p w14:paraId="32D2F404" w14:textId="66745CD6"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4 above showed that 130 (52%) respondents strongly agreed and 60 (30%) respondents agreed that empathetic communication results in less aggressive responses during conflict resolution, while 30 (12%) respondents disagreed and 10 (6%) respondents strongly disagreed with the statement, respectively.</w:t>
      </w:r>
    </w:p>
    <w:p w14:paraId="61E8168B" w14:textId="0572DE67" w:rsidR="00C06A4C" w:rsidRPr="00C06A4C" w:rsidRDefault="00C06A4C" w:rsidP="00437B85">
      <w:pPr>
        <w:spacing w:line="360" w:lineRule="auto"/>
        <w:jc w:val="both"/>
        <w:rPr>
          <w:rFonts w:ascii="Times New Roman" w:eastAsia="SimSun" w:hAnsi="Times New Roman" w:cs="Times New Roman"/>
          <w:sz w:val="24"/>
          <w:szCs w:val="24"/>
        </w:rPr>
      </w:pPr>
    </w:p>
    <w:p w14:paraId="4182BF18"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4B16200" w14:textId="1723550E"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5 : Employees prefer empathetic communication when resolving conflicts with management</w:t>
      </w:r>
    </w:p>
    <w:tbl>
      <w:tblPr>
        <w:tblStyle w:val="TableGrid"/>
        <w:tblW w:w="5000" w:type="pct"/>
        <w:tblLook w:val="04A0" w:firstRow="1" w:lastRow="0" w:firstColumn="1" w:lastColumn="0" w:noHBand="0" w:noVBand="1"/>
      </w:tblPr>
      <w:tblGrid>
        <w:gridCol w:w="2763"/>
        <w:gridCol w:w="3105"/>
        <w:gridCol w:w="2556"/>
      </w:tblGrid>
      <w:tr w:rsidR="00C06A4C" w:rsidRPr="00C06A4C" w14:paraId="7E4FFC5F" w14:textId="77777777" w:rsidTr="00DC7080">
        <w:tc>
          <w:tcPr>
            <w:tcW w:w="1640" w:type="pct"/>
            <w:hideMark/>
          </w:tcPr>
          <w:p w14:paraId="177612DB" w14:textId="67622FEA"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27BE260A" w14:textId="4E93FD8B"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4C6163D"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D6FA96E" w14:textId="77777777" w:rsidTr="00DC7080">
        <w:tc>
          <w:tcPr>
            <w:tcW w:w="1640" w:type="pct"/>
            <w:hideMark/>
          </w:tcPr>
          <w:p w14:paraId="5D91BD0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3B0D7A6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5</w:t>
            </w:r>
          </w:p>
        </w:tc>
        <w:tc>
          <w:tcPr>
            <w:tcW w:w="1517" w:type="pct"/>
            <w:hideMark/>
          </w:tcPr>
          <w:p w14:paraId="0F1D987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0%</w:t>
            </w:r>
          </w:p>
        </w:tc>
      </w:tr>
      <w:tr w:rsidR="00C06A4C" w:rsidRPr="00C06A4C" w14:paraId="6BDD7D91" w14:textId="77777777" w:rsidTr="00DC7080">
        <w:tc>
          <w:tcPr>
            <w:tcW w:w="1640" w:type="pct"/>
            <w:hideMark/>
          </w:tcPr>
          <w:p w14:paraId="3FC3DFB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586B3C6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5</w:t>
            </w:r>
          </w:p>
        </w:tc>
        <w:tc>
          <w:tcPr>
            <w:tcW w:w="1517" w:type="pct"/>
            <w:hideMark/>
          </w:tcPr>
          <w:p w14:paraId="24F87CE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4%</w:t>
            </w:r>
          </w:p>
        </w:tc>
      </w:tr>
      <w:tr w:rsidR="00C06A4C" w:rsidRPr="00C06A4C" w14:paraId="4453C650" w14:textId="77777777" w:rsidTr="00DC7080">
        <w:tc>
          <w:tcPr>
            <w:tcW w:w="1640" w:type="pct"/>
            <w:hideMark/>
          </w:tcPr>
          <w:p w14:paraId="2B270BF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140349A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5D2DE26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69301364" w14:textId="77777777" w:rsidTr="00DC7080">
        <w:tc>
          <w:tcPr>
            <w:tcW w:w="1640" w:type="pct"/>
            <w:hideMark/>
          </w:tcPr>
          <w:p w14:paraId="5CEBC1A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5B7209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40D5E7F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11EB7189" w14:textId="77777777" w:rsidTr="00DC7080">
        <w:tc>
          <w:tcPr>
            <w:tcW w:w="1640" w:type="pct"/>
            <w:hideMark/>
          </w:tcPr>
          <w:p w14:paraId="7464D36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B0FA5E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25BAC3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06F524B" w14:textId="3E098401"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0E1A0224" w14:textId="77777777" w:rsidR="00DC7080" w:rsidRPr="00C06A4C" w:rsidRDefault="00DC7080" w:rsidP="00437B85">
      <w:pPr>
        <w:spacing w:line="360" w:lineRule="auto"/>
        <w:jc w:val="both"/>
        <w:rPr>
          <w:rFonts w:ascii="Times New Roman" w:eastAsia="SimSun" w:hAnsi="Times New Roman" w:cs="Times New Roman"/>
          <w:sz w:val="24"/>
          <w:szCs w:val="24"/>
        </w:rPr>
      </w:pPr>
    </w:p>
    <w:p w14:paraId="19B4B03C" w14:textId="191A7422"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5 above showed that 125 (50%) respondents strongly agreed and 85 (34%) respondents agreed that employees prefer empathetic communication when resolving conflicts with management, while 30 (12%) respondents disagreed and 10 (4%) respondents strongly disagreed with the statement, respectively.</w:t>
      </w:r>
    </w:p>
    <w:p w14:paraId="43D9AEFC" w14:textId="22CAC560" w:rsidR="00C06A4C" w:rsidRPr="00C06A4C" w:rsidRDefault="00C06A4C" w:rsidP="00437B85">
      <w:pPr>
        <w:spacing w:line="360" w:lineRule="auto"/>
        <w:jc w:val="both"/>
        <w:rPr>
          <w:rFonts w:ascii="Times New Roman" w:eastAsia="SimSun" w:hAnsi="Times New Roman" w:cs="Times New Roman"/>
          <w:sz w:val="24"/>
          <w:szCs w:val="24"/>
        </w:rPr>
      </w:pPr>
    </w:p>
    <w:p w14:paraId="61A5B9AF" w14:textId="77777777" w:rsidR="00C91D5C" w:rsidRDefault="00C91D5C" w:rsidP="00437B85">
      <w:pPr>
        <w:spacing w:line="360" w:lineRule="auto"/>
        <w:jc w:val="both"/>
        <w:rPr>
          <w:rFonts w:ascii="Times New Roman" w:eastAsia="SimSun" w:hAnsi="Times New Roman" w:cs="Times New Roman"/>
          <w:b/>
          <w:bCs/>
          <w:sz w:val="24"/>
          <w:szCs w:val="24"/>
        </w:rPr>
      </w:pPr>
    </w:p>
    <w:p w14:paraId="51D3BC22" w14:textId="77777777" w:rsidR="00C91D5C" w:rsidRDefault="00C91D5C" w:rsidP="00437B85">
      <w:pPr>
        <w:spacing w:line="360" w:lineRule="auto"/>
        <w:jc w:val="both"/>
        <w:rPr>
          <w:rFonts w:ascii="Times New Roman" w:eastAsia="SimSun" w:hAnsi="Times New Roman" w:cs="Times New Roman"/>
          <w:b/>
          <w:bCs/>
          <w:sz w:val="24"/>
          <w:szCs w:val="24"/>
        </w:rPr>
      </w:pPr>
    </w:p>
    <w:p w14:paraId="70D1A0FC" w14:textId="77777777" w:rsidR="00C91D5C" w:rsidRDefault="00C91D5C" w:rsidP="00437B85">
      <w:pPr>
        <w:spacing w:line="360" w:lineRule="auto"/>
        <w:jc w:val="both"/>
        <w:rPr>
          <w:rFonts w:ascii="Times New Roman" w:eastAsia="SimSun" w:hAnsi="Times New Roman" w:cs="Times New Roman"/>
          <w:b/>
          <w:bCs/>
          <w:sz w:val="24"/>
          <w:szCs w:val="24"/>
        </w:rPr>
      </w:pPr>
    </w:p>
    <w:p w14:paraId="3D03D158" w14:textId="77777777" w:rsidR="00C91D5C" w:rsidRDefault="00C91D5C" w:rsidP="00437B85">
      <w:pPr>
        <w:spacing w:line="360" w:lineRule="auto"/>
        <w:jc w:val="both"/>
        <w:rPr>
          <w:rFonts w:ascii="Times New Roman" w:eastAsia="SimSun" w:hAnsi="Times New Roman" w:cs="Times New Roman"/>
          <w:b/>
          <w:bCs/>
          <w:sz w:val="24"/>
          <w:szCs w:val="24"/>
        </w:rPr>
      </w:pPr>
    </w:p>
    <w:p w14:paraId="769433C7" w14:textId="77777777" w:rsidR="00C91D5C" w:rsidRDefault="00C91D5C" w:rsidP="00437B85">
      <w:pPr>
        <w:spacing w:line="360" w:lineRule="auto"/>
        <w:jc w:val="both"/>
        <w:rPr>
          <w:rFonts w:ascii="Times New Roman" w:eastAsia="SimSun" w:hAnsi="Times New Roman" w:cs="Times New Roman"/>
          <w:b/>
          <w:bCs/>
          <w:sz w:val="24"/>
          <w:szCs w:val="24"/>
        </w:rPr>
      </w:pPr>
    </w:p>
    <w:p w14:paraId="63EBE554" w14:textId="77777777" w:rsidR="00C91D5C" w:rsidRDefault="00C91D5C" w:rsidP="00437B85">
      <w:pPr>
        <w:spacing w:line="360" w:lineRule="auto"/>
        <w:jc w:val="both"/>
        <w:rPr>
          <w:rFonts w:ascii="Times New Roman" w:eastAsia="SimSun" w:hAnsi="Times New Roman" w:cs="Times New Roman"/>
          <w:b/>
          <w:bCs/>
          <w:sz w:val="24"/>
          <w:szCs w:val="24"/>
        </w:rPr>
      </w:pPr>
    </w:p>
    <w:p w14:paraId="34687159"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00A5949" w14:textId="58544859"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6 : Employees believe that persuasive communication improves overall workplace harmony</w:t>
      </w:r>
    </w:p>
    <w:tbl>
      <w:tblPr>
        <w:tblStyle w:val="TableGrid"/>
        <w:tblW w:w="5000" w:type="pct"/>
        <w:tblLook w:val="04A0" w:firstRow="1" w:lastRow="0" w:firstColumn="1" w:lastColumn="0" w:noHBand="0" w:noVBand="1"/>
      </w:tblPr>
      <w:tblGrid>
        <w:gridCol w:w="2763"/>
        <w:gridCol w:w="3105"/>
        <w:gridCol w:w="2556"/>
      </w:tblGrid>
      <w:tr w:rsidR="00C06A4C" w:rsidRPr="00C06A4C" w14:paraId="24F37EB1" w14:textId="77777777" w:rsidTr="00DC7080">
        <w:tc>
          <w:tcPr>
            <w:tcW w:w="1640" w:type="pct"/>
            <w:hideMark/>
          </w:tcPr>
          <w:p w14:paraId="4D548CD3" w14:textId="5403E984"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FAB6713" w14:textId="2EFBFAB5"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2D9E1760"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21C4CEDC" w14:textId="77777777" w:rsidTr="00DC7080">
        <w:tc>
          <w:tcPr>
            <w:tcW w:w="1640" w:type="pct"/>
            <w:hideMark/>
          </w:tcPr>
          <w:p w14:paraId="2C50045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14C39F1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10</w:t>
            </w:r>
          </w:p>
        </w:tc>
        <w:tc>
          <w:tcPr>
            <w:tcW w:w="1517" w:type="pct"/>
            <w:hideMark/>
          </w:tcPr>
          <w:p w14:paraId="2FBA867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4%</w:t>
            </w:r>
          </w:p>
        </w:tc>
      </w:tr>
      <w:tr w:rsidR="00C06A4C" w:rsidRPr="00C06A4C" w14:paraId="51AAC60A" w14:textId="77777777" w:rsidTr="00DC7080">
        <w:tc>
          <w:tcPr>
            <w:tcW w:w="1640" w:type="pct"/>
            <w:hideMark/>
          </w:tcPr>
          <w:p w14:paraId="164082A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43E1D5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49C97C1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1A33C09E" w14:textId="77777777" w:rsidTr="00DC7080">
        <w:tc>
          <w:tcPr>
            <w:tcW w:w="1640" w:type="pct"/>
            <w:hideMark/>
          </w:tcPr>
          <w:p w14:paraId="1F7C4A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7E3919D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6FA14DD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50825E6D" w14:textId="77777777" w:rsidTr="00DC7080">
        <w:tc>
          <w:tcPr>
            <w:tcW w:w="1640" w:type="pct"/>
            <w:hideMark/>
          </w:tcPr>
          <w:p w14:paraId="4E7137F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87C5B3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05C4231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51390C19" w14:textId="77777777" w:rsidTr="00DC7080">
        <w:tc>
          <w:tcPr>
            <w:tcW w:w="1640" w:type="pct"/>
            <w:hideMark/>
          </w:tcPr>
          <w:p w14:paraId="346D63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6384639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68EC6DB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491EB09" w14:textId="4AFF5A6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13BF530" w14:textId="77777777" w:rsidR="00DC7080" w:rsidRPr="00C06A4C" w:rsidRDefault="00DC7080" w:rsidP="00437B85">
      <w:pPr>
        <w:spacing w:line="360" w:lineRule="auto"/>
        <w:jc w:val="both"/>
        <w:rPr>
          <w:rFonts w:ascii="Times New Roman" w:eastAsia="SimSun" w:hAnsi="Times New Roman" w:cs="Times New Roman"/>
          <w:sz w:val="24"/>
          <w:szCs w:val="24"/>
        </w:rPr>
      </w:pPr>
    </w:p>
    <w:p w14:paraId="3CF2647A" w14:textId="26E5EF88"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6 above showed that 110 (44%) respondents strongly agreed and 72 (36%) respondents agreed that persuasive communication improves overall workplace harmony, while 30 (12%) respondents disagreed and 18 (8%) respondents strongly disagreed with the statement, respectively.</w:t>
      </w:r>
    </w:p>
    <w:p w14:paraId="3A057C9B" w14:textId="0EDD6028" w:rsidR="00C06A4C" w:rsidRPr="00C06A4C" w:rsidRDefault="00C06A4C" w:rsidP="00437B85">
      <w:pPr>
        <w:spacing w:line="360" w:lineRule="auto"/>
        <w:jc w:val="both"/>
        <w:rPr>
          <w:rFonts w:ascii="Times New Roman" w:eastAsia="SimSun" w:hAnsi="Times New Roman" w:cs="Times New Roman"/>
          <w:sz w:val="24"/>
          <w:szCs w:val="24"/>
        </w:rPr>
      </w:pPr>
    </w:p>
    <w:p w14:paraId="4159CA4E"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840B154" w14:textId="38DAEA42"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7 : Persuasive communication is more effective than other methods in conflict resolution within your organization</w:t>
      </w:r>
    </w:p>
    <w:tbl>
      <w:tblPr>
        <w:tblStyle w:val="TableGrid"/>
        <w:tblW w:w="5000" w:type="pct"/>
        <w:tblLook w:val="04A0" w:firstRow="1" w:lastRow="0" w:firstColumn="1" w:lastColumn="0" w:noHBand="0" w:noVBand="1"/>
      </w:tblPr>
      <w:tblGrid>
        <w:gridCol w:w="2763"/>
        <w:gridCol w:w="3105"/>
        <w:gridCol w:w="2556"/>
      </w:tblGrid>
      <w:tr w:rsidR="00C06A4C" w:rsidRPr="00C06A4C" w14:paraId="10B238AE" w14:textId="77777777" w:rsidTr="00DC7080">
        <w:tc>
          <w:tcPr>
            <w:tcW w:w="1640" w:type="pct"/>
            <w:hideMark/>
          </w:tcPr>
          <w:p w14:paraId="6D992AA9" w14:textId="032FFB50"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280683EA" w14:textId="556AC188"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1CFF7EDA"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63C612A4" w14:textId="77777777" w:rsidTr="00DC7080">
        <w:tc>
          <w:tcPr>
            <w:tcW w:w="1640" w:type="pct"/>
            <w:hideMark/>
          </w:tcPr>
          <w:p w14:paraId="203529A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328AC4B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0</w:t>
            </w:r>
          </w:p>
        </w:tc>
        <w:tc>
          <w:tcPr>
            <w:tcW w:w="1517" w:type="pct"/>
            <w:hideMark/>
          </w:tcPr>
          <w:p w14:paraId="10A9F91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8%</w:t>
            </w:r>
          </w:p>
        </w:tc>
      </w:tr>
      <w:tr w:rsidR="00C06A4C" w:rsidRPr="00C06A4C" w14:paraId="39B4A09E" w14:textId="77777777" w:rsidTr="00DC7080">
        <w:tc>
          <w:tcPr>
            <w:tcW w:w="1640" w:type="pct"/>
            <w:hideMark/>
          </w:tcPr>
          <w:p w14:paraId="40C6004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0704C64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5D379DF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2%</w:t>
            </w:r>
          </w:p>
        </w:tc>
      </w:tr>
      <w:tr w:rsidR="00C06A4C" w:rsidRPr="00C06A4C" w14:paraId="3341332F" w14:textId="77777777" w:rsidTr="00DC7080">
        <w:tc>
          <w:tcPr>
            <w:tcW w:w="1640" w:type="pct"/>
            <w:hideMark/>
          </w:tcPr>
          <w:p w14:paraId="61829F9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6B316E0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6256B3E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D25A9A0" w14:textId="77777777" w:rsidTr="00DC7080">
        <w:tc>
          <w:tcPr>
            <w:tcW w:w="1640" w:type="pct"/>
            <w:hideMark/>
          </w:tcPr>
          <w:p w14:paraId="675572B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541F55E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512FADA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4DD1B59A" w14:textId="77777777" w:rsidTr="00DC7080">
        <w:tc>
          <w:tcPr>
            <w:tcW w:w="1640" w:type="pct"/>
            <w:hideMark/>
          </w:tcPr>
          <w:p w14:paraId="18E91D5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42167D2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73CB00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0130C245" w14:textId="48C529CF"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EE1C936" w14:textId="77777777" w:rsidR="00DC7080" w:rsidRPr="00C06A4C" w:rsidRDefault="00DC7080" w:rsidP="00437B85">
      <w:pPr>
        <w:spacing w:line="360" w:lineRule="auto"/>
        <w:jc w:val="both"/>
        <w:rPr>
          <w:rFonts w:ascii="Times New Roman" w:eastAsia="SimSun" w:hAnsi="Times New Roman" w:cs="Times New Roman"/>
          <w:sz w:val="24"/>
          <w:szCs w:val="24"/>
        </w:rPr>
      </w:pPr>
    </w:p>
    <w:p w14:paraId="46998511" w14:textId="5E22EA3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7 above showed that 120 (48%) respondents strongly agreed and 72 (32%) respondents agreed that persuasive communication is more effective than other methods in conflict resolution within their organization, while 30 (12%) respondents disagreed and 18 (8%) respondents strongly disagreed with the statement, respectively.</w:t>
      </w:r>
    </w:p>
    <w:p w14:paraId="0A92B944" w14:textId="037A88C3" w:rsidR="00C06A4C" w:rsidRPr="00C06A4C" w:rsidRDefault="00C06A4C" w:rsidP="00437B85">
      <w:pPr>
        <w:spacing w:line="360" w:lineRule="auto"/>
        <w:jc w:val="both"/>
        <w:rPr>
          <w:rFonts w:ascii="Times New Roman" w:eastAsia="SimSun" w:hAnsi="Times New Roman" w:cs="Times New Roman"/>
          <w:sz w:val="24"/>
          <w:szCs w:val="24"/>
        </w:rPr>
      </w:pPr>
    </w:p>
    <w:p w14:paraId="282B96E4"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76D274E7" w14:textId="569834BA"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8 : Empathetic communication increases trust between team members in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406AF96F" w14:textId="77777777" w:rsidTr="00DC7080">
        <w:tc>
          <w:tcPr>
            <w:tcW w:w="1640" w:type="pct"/>
            <w:hideMark/>
          </w:tcPr>
          <w:p w14:paraId="021867F4" w14:textId="4F5CC0FF"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7D589E08" w14:textId="488C1447"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BB3810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35627C9C" w14:textId="77777777" w:rsidTr="00DC7080">
        <w:tc>
          <w:tcPr>
            <w:tcW w:w="1640" w:type="pct"/>
            <w:hideMark/>
          </w:tcPr>
          <w:p w14:paraId="62F0011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2C67EE6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5</w:t>
            </w:r>
          </w:p>
        </w:tc>
        <w:tc>
          <w:tcPr>
            <w:tcW w:w="1517" w:type="pct"/>
            <w:hideMark/>
          </w:tcPr>
          <w:p w14:paraId="2A31039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4%</w:t>
            </w:r>
          </w:p>
        </w:tc>
      </w:tr>
      <w:tr w:rsidR="00C06A4C" w:rsidRPr="00C06A4C" w14:paraId="4615CC9F" w14:textId="77777777" w:rsidTr="00DC7080">
        <w:tc>
          <w:tcPr>
            <w:tcW w:w="1640" w:type="pct"/>
            <w:hideMark/>
          </w:tcPr>
          <w:p w14:paraId="1E53499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7C3ABBF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5</w:t>
            </w:r>
          </w:p>
        </w:tc>
        <w:tc>
          <w:tcPr>
            <w:tcW w:w="1517" w:type="pct"/>
            <w:hideMark/>
          </w:tcPr>
          <w:p w14:paraId="7449963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4%</w:t>
            </w:r>
          </w:p>
        </w:tc>
      </w:tr>
      <w:tr w:rsidR="00C06A4C" w:rsidRPr="00C06A4C" w14:paraId="5C1813F0" w14:textId="77777777" w:rsidTr="00DC7080">
        <w:tc>
          <w:tcPr>
            <w:tcW w:w="1640" w:type="pct"/>
            <w:hideMark/>
          </w:tcPr>
          <w:p w14:paraId="4D57D29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3D36DB1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7C802BA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6FB34BCF" w14:textId="77777777" w:rsidTr="00DC7080">
        <w:tc>
          <w:tcPr>
            <w:tcW w:w="1640" w:type="pct"/>
            <w:hideMark/>
          </w:tcPr>
          <w:p w14:paraId="22C1CFB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004A0D5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33EEEAD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2CFA7381" w14:textId="77777777" w:rsidTr="00DC7080">
        <w:tc>
          <w:tcPr>
            <w:tcW w:w="1640" w:type="pct"/>
            <w:hideMark/>
          </w:tcPr>
          <w:p w14:paraId="4C70446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09FCF52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48562C9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F2DE7FE" w14:textId="1D3AABCA"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EDD280A" w14:textId="77777777" w:rsidR="00DC7080" w:rsidRPr="00C06A4C" w:rsidRDefault="00DC7080" w:rsidP="00437B85">
      <w:pPr>
        <w:spacing w:line="360" w:lineRule="auto"/>
        <w:jc w:val="both"/>
        <w:rPr>
          <w:rFonts w:ascii="Times New Roman" w:eastAsia="SimSun" w:hAnsi="Times New Roman" w:cs="Times New Roman"/>
          <w:sz w:val="24"/>
          <w:szCs w:val="24"/>
        </w:rPr>
      </w:pPr>
    </w:p>
    <w:p w14:paraId="3F29C3BB" w14:textId="7C7FB6C3"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8 above showed that 135 (54%) respondents strongly agreed and 85 (34%) respondents agreed that empathetic communication increases trust between team members in conflict resolution, while 20 (8%) respondents disagreed and 10 (4%) respondents strongly disagreed with the statement, respectively.</w:t>
      </w:r>
    </w:p>
    <w:p w14:paraId="4046A936" w14:textId="3B428F26" w:rsidR="00C06A4C" w:rsidRPr="00C06A4C" w:rsidRDefault="00C06A4C" w:rsidP="00437B85">
      <w:pPr>
        <w:spacing w:line="360" w:lineRule="auto"/>
        <w:jc w:val="both"/>
        <w:rPr>
          <w:rFonts w:ascii="Times New Roman" w:eastAsia="SimSun" w:hAnsi="Times New Roman" w:cs="Times New Roman"/>
          <w:sz w:val="24"/>
          <w:szCs w:val="24"/>
        </w:rPr>
      </w:pPr>
    </w:p>
    <w:p w14:paraId="2F267EBA" w14:textId="77777777" w:rsidR="005C34A9" w:rsidRDefault="005C34A9" w:rsidP="00437B85">
      <w:pPr>
        <w:spacing w:line="360" w:lineRule="auto"/>
        <w:jc w:val="both"/>
        <w:rPr>
          <w:rFonts w:ascii="Times New Roman" w:eastAsia="SimSun" w:hAnsi="Times New Roman" w:cs="Times New Roman"/>
          <w:b/>
          <w:bCs/>
          <w:sz w:val="24"/>
          <w:szCs w:val="24"/>
        </w:rPr>
      </w:pPr>
    </w:p>
    <w:p w14:paraId="7235E382" w14:textId="77777777" w:rsidR="005C34A9" w:rsidRDefault="005C34A9" w:rsidP="00437B85">
      <w:pPr>
        <w:spacing w:line="360" w:lineRule="auto"/>
        <w:jc w:val="both"/>
        <w:rPr>
          <w:rFonts w:ascii="Times New Roman" w:eastAsia="SimSun" w:hAnsi="Times New Roman" w:cs="Times New Roman"/>
          <w:b/>
          <w:bCs/>
          <w:sz w:val="24"/>
          <w:szCs w:val="24"/>
        </w:rPr>
      </w:pPr>
    </w:p>
    <w:p w14:paraId="1AA7B0FC" w14:textId="77777777" w:rsidR="005C34A9" w:rsidRDefault="005C34A9" w:rsidP="00437B85">
      <w:pPr>
        <w:spacing w:line="360" w:lineRule="auto"/>
        <w:jc w:val="both"/>
        <w:rPr>
          <w:rFonts w:ascii="Times New Roman" w:eastAsia="SimSun" w:hAnsi="Times New Roman" w:cs="Times New Roman"/>
          <w:b/>
          <w:bCs/>
          <w:sz w:val="24"/>
          <w:szCs w:val="24"/>
        </w:rPr>
      </w:pPr>
    </w:p>
    <w:p w14:paraId="08019C30" w14:textId="77777777" w:rsidR="005C34A9" w:rsidRDefault="005C34A9" w:rsidP="00437B85">
      <w:pPr>
        <w:spacing w:line="360" w:lineRule="auto"/>
        <w:jc w:val="both"/>
        <w:rPr>
          <w:rFonts w:ascii="Times New Roman" w:eastAsia="SimSun" w:hAnsi="Times New Roman" w:cs="Times New Roman"/>
          <w:b/>
          <w:bCs/>
          <w:sz w:val="24"/>
          <w:szCs w:val="24"/>
        </w:rPr>
      </w:pPr>
    </w:p>
    <w:p w14:paraId="41F09B58" w14:textId="77777777" w:rsidR="005C34A9" w:rsidRDefault="005C34A9" w:rsidP="00437B85">
      <w:pPr>
        <w:spacing w:line="360" w:lineRule="auto"/>
        <w:jc w:val="both"/>
        <w:rPr>
          <w:rFonts w:ascii="Times New Roman" w:eastAsia="SimSun" w:hAnsi="Times New Roman" w:cs="Times New Roman"/>
          <w:b/>
          <w:bCs/>
          <w:sz w:val="24"/>
          <w:szCs w:val="24"/>
        </w:rPr>
      </w:pPr>
    </w:p>
    <w:p w14:paraId="5F60E295" w14:textId="77777777" w:rsidR="005C34A9" w:rsidRDefault="005C34A9" w:rsidP="00437B85">
      <w:pPr>
        <w:spacing w:line="360" w:lineRule="auto"/>
        <w:jc w:val="both"/>
        <w:rPr>
          <w:rFonts w:ascii="Times New Roman" w:eastAsia="SimSun" w:hAnsi="Times New Roman" w:cs="Times New Roman"/>
          <w:b/>
          <w:bCs/>
          <w:sz w:val="24"/>
          <w:szCs w:val="24"/>
        </w:rPr>
      </w:pPr>
    </w:p>
    <w:p w14:paraId="6A314A22"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4E2BBAB" w14:textId="626224F9"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9 : Persuasive communication is a key factor in reducing conflict frequency in your organization</w:t>
      </w:r>
    </w:p>
    <w:tbl>
      <w:tblPr>
        <w:tblStyle w:val="TableGrid"/>
        <w:tblW w:w="5000" w:type="pct"/>
        <w:tblLook w:val="04A0" w:firstRow="1" w:lastRow="0" w:firstColumn="1" w:lastColumn="0" w:noHBand="0" w:noVBand="1"/>
      </w:tblPr>
      <w:tblGrid>
        <w:gridCol w:w="2763"/>
        <w:gridCol w:w="3105"/>
        <w:gridCol w:w="2556"/>
      </w:tblGrid>
      <w:tr w:rsidR="00C06A4C" w:rsidRPr="00C06A4C" w14:paraId="1D534465" w14:textId="77777777" w:rsidTr="00DC7080">
        <w:tc>
          <w:tcPr>
            <w:tcW w:w="1640" w:type="pct"/>
            <w:hideMark/>
          </w:tcPr>
          <w:p w14:paraId="463B5E20" w14:textId="1B1A446F"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6E96C8C4" w14:textId="3D1AA897"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29A0EA8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4507400B" w14:textId="77777777" w:rsidTr="00DC7080">
        <w:tc>
          <w:tcPr>
            <w:tcW w:w="1640" w:type="pct"/>
            <w:hideMark/>
          </w:tcPr>
          <w:p w14:paraId="1E73A55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559BD65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0</w:t>
            </w:r>
          </w:p>
        </w:tc>
        <w:tc>
          <w:tcPr>
            <w:tcW w:w="1517" w:type="pct"/>
            <w:hideMark/>
          </w:tcPr>
          <w:p w14:paraId="567AEDF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0%</w:t>
            </w:r>
          </w:p>
        </w:tc>
      </w:tr>
      <w:tr w:rsidR="00C06A4C" w:rsidRPr="00C06A4C" w14:paraId="68C7FB04" w14:textId="77777777" w:rsidTr="00DC7080">
        <w:tc>
          <w:tcPr>
            <w:tcW w:w="1640" w:type="pct"/>
            <w:hideMark/>
          </w:tcPr>
          <w:p w14:paraId="4230CBC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650551D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1821EE8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22DF5ABC" w14:textId="77777777" w:rsidTr="00DC7080">
        <w:tc>
          <w:tcPr>
            <w:tcW w:w="1640" w:type="pct"/>
            <w:hideMark/>
          </w:tcPr>
          <w:p w14:paraId="5AF5CA1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225644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0</w:t>
            </w:r>
          </w:p>
        </w:tc>
        <w:tc>
          <w:tcPr>
            <w:tcW w:w="1517" w:type="pct"/>
            <w:hideMark/>
          </w:tcPr>
          <w:p w14:paraId="6284FCB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6%</w:t>
            </w:r>
          </w:p>
        </w:tc>
      </w:tr>
      <w:tr w:rsidR="00C06A4C" w:rsidRPr="00C06A4C" w14:paraId="773230AB" w14:textId="77777777" w:rsidTr="00DC7080">
        <w:tc>
          <w:tcPr>
            <w:tcW w:w="1640" w:type="pct"/>
            <w:hideMark/>
          </w:tcPr>
          <w:p w14:paraId="6DA8B3D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7C090FC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02AE63A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5B5B1542" w14:textId="77777777" w:rsidTr="00DC7080">
        <w:tc>
          <w:tcPr>
            <w:tcW w:w="1640" w:type="pct"/>
            <w:hideMark/>
          </w:tcPr>
          <w:p w14:paraId="5B820E0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27600C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2ADC2A9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04B7179" w14:textId="33A334B1"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172931C9" w14:textId="77777777" w:rsidR="00DC7080" w:rsidRPr="00C06A4C" w:rsidRDefault="00DC7080" w:rsidP="00437B85">
      <w:pPr>
        <w:spacing w:line="360" w:lineRule="auto"/>
        <w:jc w:val="both"/>
        <w:rPr>
          <w:rFonts w:ascii="Times New Roman" w:eastAsia="SimSun" w:hAnsi="Times New Roman" w:cs="Times New Roman"/>
          <w:sz w:val="24"/>
          <w:szCs w:val="24"/>
        </w:rPr>
      </w:pPr>
    </w:p>
    <w:p w14:paraId="794D0964" w14:textId="4A9349E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9 above showed that 100 (40%) respondents strongly agreed and 72 (36%) respondents agreed that persuasive communication is a key factor in reducing conflict frequency in their organization, while 40 (16%) respondents disagreed and 18 (8%) respondents strongly disagreed with the statement, respectively.</w:t>
      </w:r>
    </w:p>
    <w:p w14:paraId="1B6E4AC0" w14:textId="5DBEA4AA" w:rsidR="00C06A4C" w:rsidRPr="00C06A4C" w:rsidRDefault="00C06A4C" w:rsidP="00437B85">
      <w:pPr>
        <w:spacing w:line="360" w:lineRule="auto"/>
        <w:jc w:val="both"/>
        <w:rPr>
          <w:rFonts w:ascii="Times New Roman" w:eastAsia="SimSun" w:hAnsi="Times New Roman" w:cs="Times New Roman"/>
          <w:sz w:val="24"/>
          <w:szCs w:val="24"/>
        </w:rPr>
      </w:pPr>
    </w:p>
    <w:p w14:paraId="64F3FD8A"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2566DDD" w14:textId="5E119E55"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0 : Empathetic communication promotes long-term positive relationships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7FEF27EB" w14:textId="77777777" w:rsidTr="00DC7080">
        <w:tc>
          <w:tcPr>
            <w:tcW w:w="1640" w:type="pct"/>
            <w:hideMark/>
          </w:tcPr>
          <w:p w14:paraId="4E1A08F3" w14:textId="396416B4"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57D62020" w14:textId="3C86E80B"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C9B6143"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2A339E77" w14:textId="77777777" w:rsidTr="00DC7080">
        <w:tc>
          <w:tcPr>
            <w:tcW w:w="1640" w:type="pct"/>
            <w:hideMark/>
          </w:tcPr>
          <w:p w14:paraId="14DB67B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4027CA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5</w:t>
            </w:r>
          </w:p>
        </w:tc>
        <w:tc>
          <w:tcPr>
            <w:tcW w:w="1517" w:type="pct"/>
            <w:hideMark/>
          </w:tcPr>
          <w:p w14:paraId="518303B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8%</w:t>
            </w:r>
          </w:p>
        </w:tc>
      </w:tr>
      <w:tr w:rsidR="00C06A4C" w:rsidRPr="00C06A4C" w14:paraId="53143C28" w14:textId="77777777" w:rsidTr="00DC7080">
        <w:tc>
          <w:tcPr>
            <w:tcW w:w="1640" w:type="pct"/>
            <w:hideMark/>
          </w:tcPr>
          <w:p w14:paraId="1952FA2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F5433A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0</w:t>
            </w:r>
          </w:p>
        </w:tc>
        <w:tc>
          <w:tcPr>
            <w:tcW w:w="1517" w:type="pct"/>
            <w:hideMark/>
          </w:tcPr>
          <w:p w14:paraId="7C4DE34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3C9246B1" w14:textId="77777777" w:rsidTr="00DC7080">
        <w:tc>
          <w:tcPr>
            <w:tcW w:w="1640" w:type="pct"/>
            <w:hideMark/>
          </w:tcPr>
          <w:p w14:paraId="4A54BB0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2F96BB2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4495A97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0498F8FB" w14:textId="77777777" w:rsidTr="00DC7080">
        <w:tc>
          <w:tcPr>
            <w:tcW w:w="1640" w:type="pct"/>
            <w:hideMark/>
          </w:tcPr>
          <w:p w14:paraId="52AECAB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16A2D2B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7F79F42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73B1800A" w14:textId="77777777" w:rsidTr="00DC7080">
        <w:tc>
          <w:tcPr>
            <w:tcW w:w="1640" w:type="pct"/>
            <w:hideMark/>
          </w:tcPr>
          <w:p w14:paraId="7B94634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06B0F66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4DE8B69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7B8A00E1" w14:textId="3D89FA3E"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71520353" w14:textId="77777777" w:rsidR="00DC7080" w:rsidRPr="00C06A4C" w:rsidRDefault="00DC7080" w:rsidP="00437B85">
      <w:pPr>
        <w:spacing w:line="360" w:lineRule="auto"/>
        <w:jc w:val="both"/>
        <w:rPr>
          <w:rFonts w:ascii="Times New Roman" w:eastAsia="SimSun" w:hAnsi="Times New Roman" w:cs="Times New Roman"/>
          <w:sz w:val="24"/>
          <w:szCs w:val="24"/>
        </w:rPr>
      </w:pPr>
    </w:p>
    <w:p w14:paraId="7850C4AD" w14:textId="0F88094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0 above showed that 145 (58%) respondents strongly agreed and 60 (30%) respondents agreed that empathetic communication promotes long-term positive relationships during conflict resolution, while 20 (8%) respondents disagreed and 10 (4%) respondents strongly disagreed with the statement, respectively.</w:t>
      </w:r>
    </w:p>
    <w:p w14:paraId="4D961450" w14:textId="75BFE831" w:rsidR="00C06A4C" w:rsidRPr="00C06A4C" w:rsidRDefault="00C06A4C" w:rsidP="00437B85">
      <w:pPr>
        <w:spacing w:line="360" w:lineRule="auto"/>
        <w:jc w:val="both"/>
        <w:rPr>
          <w:rFonts w:ascii="Times New Roman" w:eastAsia="SimSun" w:hAnsi="Times New Roman" w:cs="Times New Roman"/>
          <w:sz w:val="24"/>
          <w:szCs w:val="24"/>
        </w:rPr>
      </w:pPr>
    </w:p>
    <w:p w14:paraId="5BFEB84C"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3E5F5D5" w14:textId="1500D52C"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1 : The use of both persuasive and empathetic communication techniques contributes to better conflict resolution outcomes</w:t>
      </w:r>
    </w:p>
    <w:tbl>
      <w:tblPr>
        <w:tblStyle w:val="TableGrid"/>
        <w:tblW w:w="5000" w:type="pct"/>
        <w:tblLook w:val="04A0" w:firstRow="1" w:lastRow="0" w:firstColumn="1" w:lastColumn="0" w:noHBand="0" w:noVBand="1"/>
      </w:tblPr>
      <w:tblGrid>
        <w:gridCol w:w="2763"/>
        <w:gridCol w:w="3105"/>
        <w:gridCol w:w="2556"/>
      </w:tblGrid>
      <w:tr w:rsidR="00C06A4C" w:rsidRPr="00C06A4C" w14:paraId="282C8351" w14:textId="77777777" w:rsidTr="00DC7080">
        <w:tc>
          <w:tcPr>
            <w:tcW w:w="1640" w:type="pct"/>
            <w:hideMark/>
          </w:tcPr>
          <w:p w14:paraId="460EA78A" w14:textId="3DE3CAED"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B3E3046" w14:textId="4A5A52A0"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5BCED0C9"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16C24D01" w14:textId="77777777" w:rsidTr="00DC7080">
        <w:tc>
          <w:tcPr>
            <w:tcW w:w="1640" w:type="pct"/>
            <w:hideMark/>
          </w:tcPr>
          <w:p w14:paraId="4EB67B2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499FD1B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0</w:t>
            </w:r>
          </w:p>
        </w:tc>
        <w:tc>
          <w:tcPr>
            <w:tcW w:w="1517" w:type="pct"/>
            <w:hideMark/>
          </w:tcPr>
          <w:p w14:paraId="133C98E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0%</w:t>
            </w:r>
          </w:p>
        </w:tc>
      </w:tr>
      <w:tr w:rsidR="00C06A4C" w:rsidRPr="00C06A4C" w14:paraId="732809BE" w14:textId="77777777" w:rsidTr="00DC7080">
        <w:tc>
          <w:tcPr>
            <w:tcW w:w="1640" w:type="pct"/>
            <w:hideMark/>
          </w:tcPr>
          <w:p w14:paraId="3710E19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DAB9A4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5</w:t>
            </w:r>
          </w:p>
        </w:tc>
        <w:tc>
          <w:tcPr>
            <w:tcW w:w="1517" w:type="pct"/>
            <w:hideMark/>
          </w:tcPr>
          <w:p w14:paraId="5B4B4F2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2CF1E3E5" w14:textId="77777777" w:rsidTr="00DC7080">
        <w:tc>
          <w:tcPr>
            <w:tcW w:w="1640" w:type="pct"/>
            <w:hideMark/>
          </w:tcPr>
          <w:p w14:paraId="620AAC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4E98869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4C712DA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6160A4ED" w14:textId="77777777" w:rsidTr="00DC7080">
        <w:tc>
          <w:tcPr>
            <w:tcW w:w="1640" w:type="pct"/>
            <w:hideMark/>
          </w:tcPr>
          <w:p w14:paraId="56C09BC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3626495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w:t>
            </w:r>
          </w:p>
        </w:tc>
        <w:tc>
          <w:tcPr>
            <w:tcW w:w="1517" w:type="pct"/>
            <w:hideMark/>
          </w:tcPr>
          <w:p w14:paraId="75D7583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w:t>
            </w:r>
          </w:p>
        </w:tc>
      </w:tr>
      <w:tr w:rsidR="00C06A4C" w:rsidRPr="00C06A4C" w14:paraId="62F52FA5" w14:textId="77777777" w:rsidTr="00DC7080">
        <w:tc>
          <w:tcPr>
            <w:tcW w:w="1640" w:type="pct"/>
            <w:hideMark/>
          </w:tcPr>
          <w:p w14:paraId="53A3FBA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4FB050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3CFD781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7331C19A" w14:textId="62E6B61C"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7E54356" w14:textId="77777777" w:rsidR="00DC7080" w:rsidRPr="00C06A4C" w:rsidRDefault="00DC7080" w:rsidP="00437B85">
      <w:pPr>
        <w:spacing w:line="360" w:lineRule="auto"/>
        <w:jc w:val="both"/>
        <w:rPr>
          <w:rFonts w:ascii="Times New Roman" w:eastAsia="SimSun" w:hAnsi="Times New Roman" w:cs="Times New Roman"/>
          <w:sz w:val="24"/>
          <w:szCs w:val="24"/>
        </w:rPr>
      </w:pPr>
    </w:p>
    <w:p w14:paraId="56DD2A07" w14:textId="70D9A0A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1 above showed that 150 (60%) respondents strongly agreed and 75 (30%) respondents agreed that the use of both persuasive and empathetic communication techniques contributes to better conflict resolution outcomes, while 20 (8%) respondents disagreed and 5 (2%) respondents strongly disagreed with the statement, respectively.</w:t>
      </w:r>
    </w:p>
    <w:p w14:paraId="7DA23CC2" w14:textId="5E3BA938" w:rsidR="00C06A4C" w:rsidRPr="00C06A4C" w:rsidRDefault="00C06A4C" w:rsidP="00437B85">
      <w:pPr>
        <w:spacing w:line="360" w:lineRule="auto"/>
        <w:jc w:val="both"/>
        <w:rPr>
          <w:rFonts w:ascii="Times New Roman" w:eastAsia="SimSun" w:hAnsi="Times New Roman" w:cs="Times New Roman"/>
          <w:sz w:val="24"/>
          <w:szCs w:val="24"/>
        </w:rPr>
      </w:pPr>
    </w:p>
    <w:p w14:paraId="46871295" w14:textId="77777777" w:rsidR="00875E67" w:rsidRDefault="00875E67" w:rsidP="00437B85">
      <w:pPr>
        <w:spacing w:line="360" w:lineRule="auto"/>
        <w:jc w:val="both"/>
        <w:rPr>
          <w:rFonts w:ascii="Times New Roman" w:eastAsia="SimSun" w:hAnsi="Times New Roman" w:cs="Times New Roman"/>
          <w:b/>
          <w:bCs/>
          <w:sz w:val="24"/>
          <w:szCs w:val="24"/>
        </w:rPr>
      </w:pPr>
    </w:p>
    <w:p w14:paraId="37B3631C" w14:textId="77777777" w:rsidR="00875E67" w:rsidRDefault="00875E67" w:rsidP="00437B85">
      <w:pPr>
        <w:spacing w:line="360" w:lineRule="auto"/>
        <w:jc w:val="both"/>
        <w:rPr>
          <w:rFonts w:ascii="Times New Roman" w:eastAsia="SimSun" w:hAnsi="Times New Roman" w:cs="Times New Roman"/>
          <w:b/>
          <w:bCs/>
          <w:sz w:val="24"/>
          <w:szCs w:val="24"/>
        </w:rPr>
      </w:pPr>
    </w:p>
    <w:p w14:paraId="7F023243" w14:textId="77777777" w:rsidR="00875E67" w:rsidRDefault="00875E67" w:rsidP="00437B85">
      <w:pPr>
        <w:spacing w:line="360" w:lineRule="auto"/>
        <w:jc w:val="both"/>
        <w:rPr>
          <w:rFonts w:ascii="Times New Roman" w:eastAsia="SimSun" w:hAnsi="Times New Roman" w:cs="Times New Roman"/>
          <w:b/>
          <w:bCs/>
          <w:sz w:val="24"/>
          <w:szCs w:val="24"/>
        </w:rPr>
      </w:pPr>
    </w:p>
    <w:p w14:paraId="01C81F75" w14:textId="77777777" w:rsidR="00875E67" w:rsidRDefault="00875E67" w:rsidP="00437B85">
      <w:pPr>
        <w:spacing w:line="360" w:lineRule="auto"/>
        <w:jc w:val="both"/>
        <w:rPr>
          <w:rFonts w:ascii="Times New Roman" w:eastAsia="SimSun" w:hAnsi="Times New Roman" w:cs="Times New Roman"/>
          <w:b/>
          <w:bCs/>
          <w:sz w:val="24"/>
          <w:szCs w:val="24"/>
        </w:rPr>
      </w:pPr>
    </w:p>
    <w:p w14:paraId="36B9E2F5" w14:textId="77777777" w:rsidR="00875E67" w:rsidRDefault="00875E67" w:rsidP="00437B85">
      <w:pPr>
        <w:spacing w:line="360" w:lineRule="auto"/>
        <w:jc w:val="both"/>
        <w:rPr>
          <w:rFonts w:ascii="Times New Roman" w:eastAsia="SimSun" w:hAnsi="Times New Roman" w:cs="Times New Roman"/>
          <w:b/>
          <w:bCs/>
          <w:sz w:val="24"/>
          <w:szCs w:val="24"/>
        </w:rPr>
      </w:pPr>
    </w:p>
    <w:p w14:paraId="4858008A"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1C18011E" w14:textId="7265D98E"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2 : Employees believe that persuasive communication fosters a sense of respect and understanding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09FF06B1" w14:textId="77777777" w:rsidTr="00DC7080">
        <w:tc>
          <w:tcPr>
            <w:tcW w:w="1640" w:type="pct"/>
            <w:hideMark/>
          </w:tcPr>
          <w:p w14:paraId="67E51E3A" w14:textId="252CF91C"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5BC58C68" w14:textId="2CBA9A02"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4A85CDB"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55A4D7AF" w14:textId="77777777" w:rsidTr="00DC7080">
        <w:tc>
          <w:tcPr>
            <w:tcW w:w="1640" w:type="pct"/>
            <w:hideMark/>
          </w:tcPr>
          <w:p w14:paraId="17B0729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6727FC5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0</w:t>
            </w:r>
          </w:p>
        </w:tc>
        <w:tc>
          <w:tcPr>
            <w:tcW w:w="1517" w:type="pct"/>
            <w:hideMark/>
          </w:tcPr>
          <w:p w14:paraId="0408836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2%</w:t>
            </w:r>
          </w:p>
        </w:tc>
      </w:tr>
      <w:tr w:rsidR="00C06A4C" w:rsidRPr="00C06A4C" w14:paraId="36C05EA8" w14:textId="77777777" w:rsidTr="00DC7080">
        <w:tc>
          <w:tcPr>
            <w:tcW w:w="1640" w:type="pct"/>
            <w:hideMark/>
          </w:tcPr>
          <w:p w14:paraId="2FF33E4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21A9CEC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0A6DF0E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2C30E5CD" w14:textId="77777777" w:rsidTr="00DC7080">
        <w:tc>
          <w:tcPr>
            <w:tcW w:w="1640" w:type="pct"/>
            <w:hideMark/>
          </w:tcPr>
          <w:p w14:paraId="0CFC337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424F2D4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7289D15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3061DDAD" w14:textId="77777777" w:rsidTr="00DC7080">
        <w:tc>
          <w:tcPr>
            <w:tcW w:w="1640" w:type="pct"/>
            <w:hideMark/>
          </w:tcPr>
          <w:p w14:paraId="6AECB23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157E43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27E5A7C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5E786650" w14:textId="77777777" w:rsidTr="00DC7080">
        <w:tc>
          <w:tcPr>
            <w:tcW w:w="1640" w:type="pct"/>
            <w:hideMark/>
          </w:tcPr>
          <w:p w14:paraId="3581F6A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5E08FC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22F9A69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4BF9F024" w14:textId="417829D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39E9FF0A" w14:textId="77777777" w:rsidR="00DC7080" w:rsidRPr="00C06A4C" w:rsidRDefault="00DC7080" w:rsidP="00437B85">
      <w:pPr>
        <w:spacing w:line="360" w:lineRule="auto"/>
        <w:jc w:val="both"/>
        <w:rPr>
          <w:rFonts w:ascii="Times New Roman" w:eastAsia="SimSun" w:hAnsi="Times New Roman" w:cs="Times New Roman"/>
          <w:sz w:val="24"/>
          <w:szCs w:val="24"/>
        </w:rPr>
      </w:pPr>
    </w:p>
    <w:p w14:paraId="4E7E7031" w14:textId="67F4B35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2 above showed that 130 (52%) respondents strongly agreed and 72 (36%) respondents agreed that persuasive communication fosters a sense of respect and understanding during conflict resolution, while 20 (8%) respondents disagreed and 10 (4%) respondents strongly disagreed with the statement, respectively.</w:t>
      </w:r>
    </w:p>
    <w:p w14:paraId="63A2DCD8" w14:textId="479B8D15" w:rsidR="00C06A4C" w:rsidRPr="00C06A4C" w:rsidRDefault="00C06A4C" w:rsidP="00437B85">
      <w:pPr>
        <w:spacing w:line="360" w:lineRule="auto"/>
        <w:jc w:val="both"/>
        <w:rPr>
          <w:rFonts w:ascii="Times New Roman" w:eastAsia="SimSun" w:hAnsi="Times New Roman" w:cs="Times New Roman"/>
          <w:sz w:val="24"/>
          <w:szCs w:val="24"/>
        </w:rPr>
      </w:pPr>
    </w:p>
    <w:p w14:paraId="589366A3"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CBF609B" w14:textId="7A598D6C"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3 : Empathetic communication is more effective than direct confrontation in resolving workplace conflicts</w:t>
      </w:r>
    </w:p>
    <w:tbl>
      <w:tblPr>
        <w:tblStyle w:val="TableGrid"/>
        <w:tblW w:w="5000" w:type="pct"/>
        <w:tblLook w:val="04A0" w:firstRow="1" w:lastRow="0" w:firstColumn="1" w:lastColumn="0" w:noHBand="0" w:noVBand="1"/>
      </w:tblPr>
      <w:tblGrid>
        <w:gridCol w:w="2763"/>
        <w:gridCol w:w="3105"/>
        <w:gridCol w:w="2556"/>
      </w:tblGrid>
      <w:tr w:rsidR="00C06A4C" w:rsidRPr="00C06A4C" w14:paraId="0F08F9B7" w14:textId="77777777" w:rsidTr="00E836EE">
        <w:tc>
          <w:tcPr>
            <w:tcW w:w="1640" w:type="pct"/>
            <w:hideMark/>
          </w:tcPr>
          <w:p w14:paraId="4D0F51A3" w14:textId="1FC9E8B1"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5FBBB6E6" w14:textId="26F0F052"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3F6489D8"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FCD837B" w14:textId="77777777" w:rsidTr="00E836EE">
        <w:tc>
          <w:tcPr>
            <w:tcW w:w="1640" w:type="pct"/>
            <w:hideMark/>
          </w:tcPr>
          <w:p w14:paraId="6660979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22A3E8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0</w:t>
            </w:r>
          </w:p>
        </w:tc>
        <w:tc>
          <w:tcPr>
            <w:tcW w:w="1517" w:type="pct"/>
            <w:hideMark/>
          </w:tcPr>
          <w:p w14:paraId="050DDC6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6%</w:t>
            </w:r>
          </w:p>
        </w:tc>
      </w:tr>
      <w:tr w:rsidR="00C06A4C" w:rsidRPr="00C06A4C" w14:paraId="650578BE" w14:textId="77777777" w:rsidTr="00E836EE">
        <w:tc>
          <w:tcPr>
            <w:tcW w:w="1640" w:type="pct"/>
            <w:hideMark/>
          </w:tcPr>
          <w:p w14:paraId="0A39EFA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6BAAEDB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5</w:t>
            </w:r>
          </w:p>
        </w:tc>
        <w:tc>
          <w:tcPr>
            <w:tcW w:w="1517" w:type="pct"/>
            <w:hideMark/>
          </w:tcPr>
          <w:p w14:paraId="176DA95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533F46E9" w14:textId="77777777" w:rsidTr="00E836EE">
        <w:tc>
          <w:tcPr>
            <w:tcW w:w="1640" w:type="pct"/>
            <w:hideMark/>
          </w:tcPr>
          <w:p w14:paraId="1DF5F59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7FDAFF7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0F8743C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73D83C89" w14:textId="77777777" w:rsidTr="00E836EE">
        <w:tc>
          <w:tcPr>
            <w:tcW w:w="1640" w:type="pct"/>
            <w:hideMark/>
          </w:tcPr>
          <w:p w14:paraId="3D9045E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2D60F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4912DD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4DC15C71" w14:textId="77777777" w:rsidTr="00E836EE">
        <w:tc>
          <w:tcPr>
            <w:tcW w:w="1640" w:type="pct"/>
            <w:hideMark/>
          </w:tcPr>
          <w:p w14:paraId="49974E8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4CAB72B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685CDE1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0E044275" w14:textId="08079791"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264E3F30" w14:textId="77777777" w:rsidR="00E836EE" w:rsidRPr="00C06A4C" w:rsidRDefault="00E836EE" w:rsidP="00437B85">
      <w:pPr>
        <w:spacing w:line="360" w:lineRule="auto"/>
        <w:jc w:val="both"/>
        <w:rPr>
          <w:rFonts w:ascii="Times New Roman" w:eastAsia="SimSun" w:hAnsi="Times New Roman" w:cs="Times New Roman"/>
          <w:sz w:val="24"/>
          <w:szCs w:val="24"/>
        </w:rPr>
      </w:pPr>
    </w:p>
    <w:p w14:paraId="54762917" w14:textId="3190922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3 above showed that 140 (56%) respondents strongly agreed and 75 (30%) respondents agreed that empathetic communication is more effective than direct confrontation in resolving workplace conflicts, while 25 (10%) respondents disagreed and 10 (4%) respondents strongly disagreed with the statement, respectively.</w:t>
      </w:r>
    </w:p>
    <w:p w14:paraId="54134619" w14:textId="03EA1E5D" w:rsidR="00C06A4C" w:rsidRPr="00C06A4C" w:rsidRDefault="00C06A4C" w:rsidP="00437B85">
      <w:pPr>
        <w:spacing w:line="360" w:lineRule="auto"/>
        <w:jc w:val="both"/>
        <w:rPr>
          <w:rFonts w:ascii="Times New Roman" w:eastAsia="SimSun" w:hAnsi="Times New Roman" w:cs="Times New Roman"/>
          <w:sz w:val="24"/>
          <w:szCs w:val="24"/>
        </w:rPr>
      </w:pPr>
    </w:p>
    <w:p w14:paraId="7FC94C22"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7AFC1D4F" w14:textId="2A364A33"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4 : Persuasive communication encourages team members to actively participate in conflict resolution processes</w:t>
      </w:r>
    </w:p>
    <w:tbl>
      <w:tblPr>
        <w:tblStyle w:val="TableGrid"/>
        <w:tblW w:w="5000" w:type="pct"/>
        <w:tblLook w:val="04A0" w:firstRow="1" w:lastRow="0" w:firstColumn="1" w:lastColumn="0" w:noHBand="0" w:noVBand="1"/>
      </w:tblPr>
      <w:tblGrid>
        <w:gridCol w:w="2763"/>
        <w:gridCol w:w="3105"/>
        <w:gridCol w:w="2556"/>
      </w:tblGrid>
      <w:tr w:rsidR="00C06A4C" w:rsidRPr="00C06A4C" w14:paraId="58229B90" w14:textId="77777777" w:rsidTr="00BB57E0">
        <w:tc>
          <w:tcPr>
            <w:tcW w:w="1640" w:type="pct"/>
            <w:hideMark/>
          </w:tcPr>
          <w:p w14:paraId="61437EA0" w14:textId="6A89CBA0"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755DAA26" w14:textId="3006797E"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25556579"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3327F687" w14:textId="77777777" w:rsidTr="00BB57E0">
        <w:tc>
          <w:tcPr>
            <w:tcW w:w="1640" w:type="pct"/>
            <w:hideMark/>
          </w:tcPr>
          <w:p w14:paraId="42B6BD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7791B23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5</w:t>
            </w:r>
          </w:p>
        </w:tc>
        <w:tc>
          <w:tcPr>
            <w:tcW w:w="1517" w:type="pct"/>
            <w:hideMark/>
          </w:tcPr>
          <w:p w14:paraId="2B6DECF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8%</w:t>
            </w:r>
          </w:p>
        </w:tc>
      </w:tr>
      <w:tr w:rsidR="00C06A4C" w:rsidRPr="00C06A4C" w14:paraId="0E5CC9F6" w14:textId="77777777" w:rsidTr="00BB57E0">
        <w:tc>
          <w:tcPr>
            <w:tcW w:w="1640" w:type="pct"/>
            <w:hideMark/>
          </w:tcPr>
          <w:p w14:paraId="1F29612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17FD86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0</w:t>
            </w:r>
          </w:p>
        </w:tc>
        <w:tc>
          <w:tcPr>
            <w:tcW w:w="1517" w:type="pct"/>
            <w:hideMark/>
          </w:tcPr>
          <w:p w14:paraId="709E923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8%</w:t>
            </w:r>
          </w:p>
        </w:tc>
      </w:tr>
      <w:tr w:rsidR="00C06A4C" w:rsidRPr="00C06A4C" w14:paraId="5B93915F" w14:textId="77777777" w:rsidTr="00BB57E0">
        <w:tc>
          <w:tcPr>
            <w:tcW w:w="1640" w:type="pct"/>
            <w:hideMark/>
          </w:tcPr>
          <w:p w14:paraId="18BCA4D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180C374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27B1659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3BE538C0" w14:textId="77777777" w:rsidTr="00BB57E0">
        <w:tc>
          <w:tcPr>
            <w:tcW w:w="1640" w:type="pct"/>
            <w:hideMark/>
          </w:tcPr>
          <w:p w14:paraId="473CCDD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02B1934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716B493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0D98097B" w14:textId="77777777" w:rsidTr="00BB57E0">
        <w:tc>
          <w:tcPr>
            <w:tcW w:w="1640" w:type="pct"/>
            <w:hideMark/>
          </w:tcPr>
          <w:p w14:paraId="63BEDFE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2CA0D66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314DB7F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CB05960" w14:textId="17665A52"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CA3AD8A" w14:textId="77777777" w:rsidR="00BB57E0" w:rsidRPr="00C06A4C" w:rsidRDefault="00BB57E0" w:rsidP="00437B85">
      <w:pPr>
        <w:spacing w:line="360" w:lineRule="auto"/>
        <w:jc w:val="both"/>
        <w:rPr>
          <w:rFonts w:ascii="Times New Roman" w:eastAsia="SimSun" w:hAnsi="Times New Roman" w:cs="Times New Roman"/>
          <w:sz w:val="24"/>
          <w:szCs w:val="24"/>
        </w:rPr>
      </w:pPr>
    </w:p>
    <w:p w14:paraId="3461795D" w14:textId="1244C16F"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4 above showed that 145 (58%) respondents strongly agreed and 70 (28%) respondents agreed that persuasive communication encourages team members to actively participate in conflict resolution processes, while 25 (10%) respondents disagreed and 10 (4%) respondents strongly disagreed with the statement, respectively.</w:t>
      </w:r>
    </w:p>
    <w:p w14:paraId="1A79B530" w14:textId="35803A6B" w:rsidR="00C06A4C" w:rsidRPr="00C06A4C" w:rsidRDefault="00C06A4C" w:rsidP="00437B85">
      <w:pPr>
        <w:spacing w:line="360" w:lineRule="auto"/>
        <w:jc w:val="both"/>
        <w:rPr>
          <w:rFonts w:ascii="Times New Roman" w:eastAsia="SimSun" w:hAnsi="Times New Roman" w:cs="Times New Roman"/>
          <w:sz w:val="24"/>
          <w:szCs w:val="24"/>
        </w:rPr>
      </w:pPr>
    </w:p>
    <w:p w14:paraId="71798C77" w14:textId="77777777" w:rsidR="00D06170" w:rsidRDefault="00D06170" w:rsidP="00437B85">
      <w:pPr>
        <w:spacing w:line="360" w:lineRule="auto"/>
        <w:jc w:val="both"/>
        <w:rPr>
          <w:rFonts w:ascii="Times New Roman" w:eastAsia="SimSun" w:hAnsi="Times New Roman" w:cs="Times New Roman"/>
          <w:b/>
          <w:bCs/>
          <w:sz w:val="24"/>
          <w:szCs w:val="24"/>
        </w:rPr>
      </w:pPr>
    </w:p>
    <w:p w14:paraId="4E94E548" w14:textId="77777777" w:rsidR="00D06170" w:rsidRDefault="00D06170" w:rsidP="00437B85">
      <w:pPr>
        <w:spacing w:line="360" w:lineRule="auto"/>
        <w:jc w:val="both"/>
        <w:rPr>
          <w:rFonts w:ascii="Times New Roman" w:eastAsia="SimSun" w:hAnsi="Times New Roman" w:cs="Times New Roman"/>
          <w:b/>
          <w:bCs/>
          <w:sz w:val="24"/>
          <w:szCs w:val="24"/>
        </w:rPr>
      </w:pPr>
    </w:p>
    <w:p w14:paraId="71611BE2" w14:textId="77777777" w:rsidR="00D06170" w:rsidRDefault="00D06170" w:rsidP="00437B85">
      <w:pPr>
        <w:spacing w:line="360" w:lineRule="auto"/>
        <w:jc w:val="both"/>
        <w:rPr>
          <w:rFonts w:ascii="Times New Roman" w:eastAsia="SimSun" w:hAnsi="Times New Roman" w:cs="Times New Roman"/>
          <w:b/>
          <w:bCs/>
          <w:sz w:val="24"/>
          <w:szCs w:val="24"/>
        </w:rPr>
      </w:pPr>
    </w:p>
    <w:p w14:paraId="477D6655" w14:textId="77777777" w:rsidR="00D06170" w:rsidRDefault="00D06170" w:rsidP="00437B85">
      <w:pPr>
        <w:spacing w:line="360" w:lineRule="auto"/>
        <w:jc w:val="both"/>
        <w:rPr>
          <w:rFonts w:ascii="Times New Roman" w:eastAsia="SimSun" w:hAnsi="Times New Roman" w:cs="Times New Roman"/>
          <w:b/>
          <w:bCs/>
          <w:sz w:val="24"/>
          <w:szCs w:val="24"/>
        </w:rPr>
      </w:pPr>
    </w:p>
    <w:p w14:paraId="0F559A33" w14:textId="77777777" w:rsidR="00D06170" w:rsidRDefault="00D06170" w:rsidP="00437B85">
      <w:pPr>
        <w:spacing w:line="360" w:lineRule="auto"/>
        <w:jc w:val="both"/>
        <w:rPr>
          <w:rFonts w:ascii="Times New Roman" w:eastAsia="SimSun" w:hAnsi="Times New Roman" w:cs="Times New Roman"/>
          <w:b/>
          <w:bCs/>
          <w:sz w:val="24"/>
          <w:szCs w:val="24"/>
        </w:rPr>
      </w:pPr>
    </w:p>
    <w:p w14:paraId="1B9F208F" w14:textId="77777777" w:rsidR="00D06170" w:rsidRDefault="00D06170" w:rsidP="00437B85">
      <w:pPr>
        <w:spacing w:line="360" w:lineRule="auto"/>
        <w:jc w:val="both"/>
        <w:rPr>
          <w:rFonts w:ascii="Times New Roman" w:eastAsia="SimSun" w:hAnsi="Times New Roman" w:cs="Times New Roman"/>
          <w:b/>
          <w:bCs/>
          <w:sz w:val="24"/>
          <w:szCs w:val="24"/>
        </w:rPr>
      </w:pPr>
    </w:p>
    <w:p w14:paraId="5C9A0592"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388A4122" w14:textId="5DA6A1CC"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5 : Empathetic communication creates a safer environment for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567A00FE" w14:textId="77777777" w:rsidTr="00BB57E0">
        <w:tc>
          <w:tcPr>
            <w:tcW w:w="1640" w:type="pct"/>
            <w:hideMark/>
          </w:tcPr>
          <w:p w14:paraId="13DF3A47" w14:textId="4677EDF1"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75CB7B2C" w14:textId="6DF1530D"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1A414ED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0E119C45" w14:textId="77777777" w:rsidTr="00BB57E0">
        <w:tc>
          <w:tcPr>
            <w:tcW w:w="1640" w:type="pct"/>
            <w:hideMark/>
          </w:tcPr>
          <w:p w14:paraId="2184F24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044F7E1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0</w:t>
            </w:r>
          </w:p>
        </w:tc>
        <w:tc>
          <w:tcPr>
            <w:tcW w:w="1517" w:type="pct"/>
            <w:hideMark/>
          </w:tcPr>
          <w:p w14:paraId="78A5DCB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8%</w:t>
            </w:r>
          </w:p>
        </w:tc>
      </w:tr>
      <w:tr w:rsidR="00C06A4C" w:rsidRPr="00C06A4C" w14:paraId="4A8F459B" w14:textId="77777777" w:rsidTr="00BB57E0">
        <w:tc>
          <w:tcPr>
            <w:tcW w:w="1640" w:type="pct"/>
            <w:hideMark/>
          </w:tcPr>
          <w:p w14:paraId="54A4CEA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51995A8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5</w:t>
            </w:r>
          </w:p>
        </w:tc>
        <w:tc>
          <w:tcPr>
            <w:tcW w:w="1517" w:type="pct"/>
            <w:hideMark/>
          </w:tcPr>
          <w:p w14:paraId="0332AFC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4%</w:t>
            </w:r>
          </w:p>
        </w:tc>
      </w:tr>
      <w:tr w:rsidR="00C06A4C" w:rsidRPr="00C06A4C" w14:paraId="5073695A" w14:textId="77777777" w:rsidTr="00BB57E0">
        <w:tc>
          <w:tcPr>
            <w:tcW w:w="1640" w:type="pct"/>
            <w:hideMark/>
          </w:tcPr>
          <w:p w14:paraId="756E27F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1E01469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31FCF5E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90C50ED" w14:textId="77777777" w:rsidTr="00BB57E0">
        <w:tc>
          <w:tcPr>
            <w:tcW w:w="1640" w:type="pct"/>
            <w:hideMark/>
          </w:tcPr>
          <w:p w14:paraId="769D7CE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12CCC61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517" w:type="pct"/>
            <w:hideMark/>
          </w:tcPr>
          <w:p w14:paraId="54D9227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2A94BF43" w14:textId="77777777" w:rsidTr="00BB57E0">
        <w:tc>
          <w:tcPr>
            <w:tcW w:w="1640" w:type="pct"/>
            <w:hideMark/>
          </w:tcPr>
          <w:p w14:paraId="58896D3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2B2EA3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3735EB6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277A35F2" w14:textId="0C36A34D"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27236850" w14:textId="77777777" w:rsidR="00BB57E0" w:rsidRPr="00C06A4C" w:rsidRDefault="00BB57E0" w:rsidP="00437B85">
      <w:pPr>
        <w:spacing w:line="360" w:lineRule="auto"/>
        <w:jc w:val="both"/>
        <w:rPr>
          <w:rFonts w:ascii="Times New Roman" w:eastAsia="SimSun" w:hAnsi="Times New Roman" w:cs="Times New Roman"/>
          <w:sz w:val="24"/>
          <w:szCs w:val="24"/>
        </w:rPr>
      </w:pPr>
    </w:p>
    <w:p w14:paraId="16745F21" w14:textId="72BD872D"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5 above showed that 120 (48%) respondents strongly agreed and 85 (34%) respondents agreed that empathetic communication creates a safer environment for conflict resolution, while 30 (12%) respondents disagreed and 15 (6%) respondents strongly disagreed with the statement, respectively.</w:t>
      </w:r>
    </w:p>
    <w:p w14:paraId="09724324" w14:textId="134DE1E8" w:rsidR="00C06A4C" w:rsidRPr="00C06A4C" w:rsidRDefault="00C06A4C" w:rsidP="00437B85">
      <w:pPr>
        <w:spacing w:line="360" w:lineRule="auto"/>
        <w:jc w:val="both"/>
        <w:rPr>
          <w:rFonts w:ascii="Times New Roman" w:eastAsia="SimSun" w:hAnsi="Times New Roman" w:cs="Times New Roman"/>
          <w:sz w:val="24"/>
          <w:szCs w:val="24"/>
        </w:rPr>
      </w:pPr>
    </w:p>
    <w:p w14:paraId="0B427F9B"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44AEC01" w14:textId="5F4593C3"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6 : Persuasive communication improves decision-making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462043C2" w14:textId="77777777" w:rsidTr="00BB57E0">
        <w:tc>
          <w:tcPr>
            <w:tcW w:w="1640" w:type="pct"/>
            <w:hideMark/>
          </w:tcPr>
          <w:p w14:paraId="660A6E62" w14:textId="747D5DCC"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939862F" w14:textId="0EE44686"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6EDD981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04492863" w14:textId="77777777" w:rsidTr="00BB57E0">
        <w:tc>
          <w:tcPr>
            <w:tcW w:w="1640" w:type="pct"/>
            <w:hideMark/>
          </w:tcPr>
          <w:p w14:paraId="5ED4332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0DBA680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5</w:t>
            </w:r>
          </w:p>
        </w:tc>
        <w:tc>
          <w:tcPr>
            <w:tcW w:w="1517" w:type="pct"/>
            <w:hideMark/>
          </w:tcPr>
          <w:p w14:paraId="4335DC1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0%</w:t>
            </w:r>
          </w:p>
        </w:tc>
      </w:tr>
      <w:tr w:rsidR="00C06A4C" w:rsidRPr="00C06A4C" w14:paraId="6E65CAA8" w14:textId="77777777" w:rsidTr="00BB57E0">
        <w:tc>
          <w:tcPr>
            <w:tcW w:w="1640" w:type="pct"/>
            <w:hideMark/>
          </w:tcPr>
          <w:p w14:paraId="059F232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45134F3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10D249C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58984E6B" w14:textId="77777777" w:rsidTr="00BB57E0">
        <w:tc>
          <w:tcPr>
            <w:tcW w:w="1640" w:type="pct"/>
            <w:hideMark/>
          </w:tcPr>
          <w:p w14:paraId="521C8E0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2C81C49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0960909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6A9562DC" w14:textId="77777777" w:rsidTr="00BB57E0">
        <w:tc>
          <w:tcPr>
            <w:tcW w:w="1640" w:type="pct"/>
            <w:hideMark/>
          </w:tcPr>
          <w:p w14:paraId="66053CF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7201486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3644058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19A00D90" w14:textId="77777777" w:rsidTr="00BB57E0">
        <w:tc>
          <w:tcPr>
            <w:tcW w:w="1640" w:type="pct"/>
            <w:hideMark/>
          </w:tcPr>
          <w:p w14:paraId="7FFE890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62DCD6F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4D2EDB4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2C351911" w14:textId="6CCCB7AF"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04AFA1AC" w14:textId="77777777" w:rsidR="00351651" w:rsidRPr="00C06A4C" w:rsidRDefault="00351651" w:rsidP="00437B85">
      <w:pPr>
        <w:spacing w:line="360" w:lineRule="auto"/>
        <w:jc w:val="both"/>
        <w:rPr>
          <w:rFonts w:ascii="Times New Roman" w:eastAsia="SimSun" w:hAnsi="Times New Roman" w:cs="Times New Roman"/>
          <w:sz w:val="24"/>
          <w:szCs w:val="24"/>
        </w:rPr>
      </w:pPr>
    </w:p>
    <w:p w14:paraId="0C0F6D28" w14:textId="6BF7D0F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6 above showed that 125 (50%) respondents strongly agreed and 72 (36%) respondents agreed that persuasive communication improves decision-making during conflict resolution, while 25 (10%) respondents disagreed and 10 (4%) respondents strongly disagreed with the statement, respectively.</w:t>
      </w:r>
    </w:p>
    <w:p w14:paraId="46DB520D" w14:textId="2DE03C40" w:rsidR="00C06A4C" w:rsidRPr="00C06A4C" w:rsidRDefault="00C06A4C" w:rsidP="00437B85">
      <w:pPr>
        <w:spacing w:line="360" w:lineRule="auto"/>
        <w:jc w:val="both"/>
        <w:rPr>
          <w:rFonts w:ascii="Times New Roman" w:eastAsia="SimSun" w:hAnsi="Times New Roman" w:cs="Times New Roman"/>
          <w:sz w:val="24"/>
          <w:szCs w:val="24"/>
        </w:rPr>
      </w:pPr>
    </w:p>
    <w:p w14:paraId="25F8F679"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A5CDC78" w14:textId="1DC4E7AF"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7 : Employees feel that empathetic communication strengthens team collaboration during conflict resolution</w:t>
      </w:r>
    </w:p>
    <w:tbl>
      <w:tblPr>
        <w:tblStyle w:val="TableGrid"/>
        <w:tblW w:w="5000" w:type="pct"/>
        <w:tblLook w:val="04A0" w:firstRow="1" w:lastRow="0" w:firstColumn="1" w:lastColumn="0" w:noHBand="0" w:noVBand="1"/>
      </w:tblPr>
      <w:tblGrid>
        <w:gridCol w:w="2604"/>
        <w:gridCol w:w="3412"/>
        <w:gridCol w:w="2408"/>
      </w:tblGrid>
      <w:tr w:rsidR="00C06A4C" w:rsidRPr="00C06A4C" w14:paraId="145E6F11" w14:textId="77777777" w:rsidTr="00963FF2">
        <w:tc>
          <w:tcPr>
            <w:tcW w:w="1546" w:type="pct"/>
            <w:hideMark/>
          </w:tcPr>
          <w:p w14:paraId="5CBBCD2A" w14:textId="5451C71E"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2BBAB5B3" w14:textId="3DFBA470"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34D96E04"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13063958" w14:textId="77777777" w:rsidTr="00963FF2">
        <w:tc>
          <w:tcPr>
            <w:tcW w:w="1546" w:type="pct"/>
            <w:hideMark/>
          </w:tcPr>
          <w:p w14:paraId="05D789F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38D4715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0</w:t>
            </w:r>
          </w:p>
        </w:tc>
        <w:tc>
          <w:tcPr>
            <w:tcW w:w="1429" w:type="pct"/>
            <w:hideMark/>
          </w:tcPr>
          <w:p w14:paraId="490D01A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6%</w:t>
            </w:r>
          </w:p>
        </w:tc>
      </w:tr>
      <w:tr w:rsidR="00C06A4C" w:rsidRPr="00C06A4C" w14:paraId="6A4C22C4" w14:textId="77777777" w:rsidTr="00963FF2">
        <w:tc>
          <w:tcPr>
            <w:tcW w:w="1546" w:type="pct"/>
            <w:hideMark/>
          </w:tcPr>
          <w:p w14:paraId="70D2A33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5BCD0C7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5</w:t>
            </w:r>
          </w:p>
        </w:tc>
        <w:tc>
          <w:tcPr>
            <w:tcW w:w="1429" w:type="pct"/>
            <w:hideMark/>
          </w:tcPr>
          <w:p w14:paraId="6463F8C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5CDFA77F" w14:textId="77777777" w:rsidTr="00963FF2">
        <w:tc>
          <w:tcPr>
            <w:tcW w:w="1546" w:type="pct"/>
            <w:hideMark/>
          </w:tcPr>
          <w:p w14:paraId="05DE9AB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47E1117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429" w:type="pct"/>
            <w:hideMark/>
          </w:tcPr>
          <w:p w14:paraId="2068505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35518877" w14:textId="77777777" w:rsidTr="00963FF2">
        <w:tc>
          <w:tcPr>
            <w:tcW w:w="1546" w:type="pct"/>
            <w:hideMark/>
          </w:tcPr>
          <w:p w14:paraId="0B29975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559ED2A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429" w:type="pct"/>
            <w:hideMark/>
          </w:tcPr>
          <w:p w14:paraId="4903E41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144D1B4E" w14:textId="77777777" w:rsidTr="00963FF2">
        <w:tc>
          <w:tcPr>
            <w:tcW w:w="1546" w:type="pct"/>
            <w:hideMark/>
          </w:tcPr>
          <w:p w14:paraId="13ED15B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0967218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547E81F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6D1D3DC0" w14:textId="2984E332"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A0CAC02" w14:textId="77777777" w:rsidR="00963FF2" w:rsidRPr="00C06A4C" w:rsidRDefault="00963FF2" w:rsidP="00437B85">
      <w:pPr>
        <w:spacing w:line="360" w:lineRule="auto"/>
        <w:jc w:val="both"/>
        <w:rPr>
          <w:rFonts w:ascii="Times New Roman" w:eastAsia="SimSun" w:hAnsi="Times New Roman" w:cs="Times New Roman"/>
          <w:sz w:val="24"/>
          <w:szCs w:val="24"/>
        </w:rPr>
      </w:pPr>
    </w:p>
    <w:p w14:paraId="15D6D45B" w14:textId="1D188B3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7 above showed that 140 (56%) respondents strongly agreed and 75 (30%) respondents agreed that empathetic communication strengthens team collaboration during conflict resolution, while 25 (8%) respondents disagreed and 10 (6%) respondents strongly disagreed with the statement, respectively.</w:t>
      </w:r>
    </w:p>
    <w:p w14:paraId="6D9D6638" w14:textId="0E743B38" w:rsidR="00C06A4C" w:rsidRPr="00C06A4C" w:rsidRDefault="00C06A4C" w:rsidP="00437B85">
      <w:pPr>
        <w:spacing w:line="360" w:lineRule="auto"/>
        <w:jc w:val="both"/>
        <w:rPr>
          <w:rFonts w:ascii="Times New Roman" w:eastAsia="SimSun" w:hAnsi="Times New Roman" w:cs="Times New Roman"/>
          <w:sz w:val="24"/>
          <w:szCs w:val="24"/>
        </w:rPr>
      </w:pPr>
    </w:p>
    <w:p w14:paraId="37544C12" w14:textId="77777777" w:rsidR="00533CC4" w:rsidRDefault="00533CC4" w:rsidP="00437B85">
      <w:pPr>
        <w:spacing w:line="360" w:lineRule="auto"/>
        <w:jc w:val="both"/>
        <w:rPr>
          <w:rFonts w:ascii="Times New Roman" w:eastAsia="SimSun" w:hAnsi="Times New Roman" w:cs="Times New Roman"/>
          <w:b/>
          <w:bCs/>
          <w:sz w:val="24"/>
          <w:szCs w:val="24"/>
        </w:rPr>
      </w:pPr>
    </w:p>
    <w:p w14:paraId="2075DBAC" w14:textId="77777777" w:rsidR="00533CC4" w:rsidRDefault="00533CC4" w:rsidP="00437B85">
      <w:pPr>
        <w:spacing w:line="360" w:lineRule="auto"/>
        <w:jc w:val="both"/>
        <w:rPr>
          <w:rFonts w:ascii="Times New Roman" w:eastAsia="SimSun" w:hAnsi="Times New Roman" w:cs="Times New Roman"/>
          <w:b/>
          <w:bCs/>
          <w:sz w:val="24"/>
          <w:szCs w:val="24"/>
        </w:rPr>
      </w:pPr>
    </w:p>
    <w:p w14:paraId="123158DA" w14:textId="77777777" w:rsidR="00533CC4" w:rsidRDefault="00533CC4" w:rsidP="00437B85">
      <w:pPr>
        <w:spacing w:line="360" w:lineRule="auto"/>
        <w:jc w:val="both"/>
        <w:rPr>
          <w:rFonts w:ascii="Times New Roman" w:eastAsia="SimSun" w:hAnsi="Times New Roman" w:cs="Times New Roman"/>
          <w:b/>
          <w:bCs/>
          <w:sz w:val="24"/>
          <w:szCs w:val="24"/>
        </w:rPr>
      </w:pPr>
    </w:p>
    <w:p w14:paraId="18203592" w14:textId="77777777" w:rsidR="00533CC4" w:rsidRDefault="00533CC4" w:rsidP="00437B85">
      <w:pPr>
        <w:spacing w:line="360" w:lineRule="auto"/>
        <w:jc w:val="both"/>
        <w:rPr>
          <w:rFonts w:ascii="Times New Roman" w:eastAsia="SimSun" w:hAnsi="Times New Roman" w:cs="Times New Roman"/>
          <w:b/>
          <w:bCs/>
          <w:sz w:val="24"/>
          <w:szCs w:val="24"/>
        </w:rPr>
      </w:pPr>
    </w:p>
    <w:p w14:paraId="5B9A400E" w14:textId="77777777" w:rsidR="00533CC4" w:rsidRDefault="00533CC4" w:rsidP="00437B85">
      <w:pPr>
        <w:spacing w:line="360" w:lineRule="auto"/>
        <w:jc w:val="both"/>
        <w:rPr>
          <w:rFonts w:ascii="Times New Roman" w:eastAsia="SimSun" w:hAnsi="Times New Roman" w:cs="Times New Roman"/>
          <w:b/>
          <w:bCs/>
          <w:sz w:val="24"/>
          <w:szCs w:val="24"/>
        </w:rPr>
      </w:pPr>
    </w:p>
    <w:p w14:paraId="37C65EAA" w14:textId="77777777" w:rsidR="00533CC4" w:rsidRDefault="00533CC4" w:rsidP="00437B85">
      <w:pPr>
        <w:spacing w:line="360" w:lineRule="auto"/>
        <w:jc w:val="both"/>
        <w:rPr>
          <w:rFonts w:ascii="Times New Roman" w:eastAsia="SimSun" w:hAnsi="Times New Roman" w:cs="Times New Roman"/>
          <w:b/>
          <w:bCs/>
          <w:sz w:val="24"/>
          <w:szCs w:val="24"/>
        </w:rPr>
      </w:pPr>
    </w:p>
    <w:p w14:paraId="1190DDDE"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2BB6802" w14:textId="47227FE2"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8 : Persuasive communication helps to resolve conflicts faster in your organization</w:t>
      </w:r>
    </w:p>
    <w:tbl>
      <w:tblPr>
        <w:tblStyle w:val="TableGrid"/>
        <w:tblW w:w="5000" w:type="pct"/>
        <w:tblLook w:val="04A0" w:firstRow="1" w:lastRow="0" w:firstColumn="1" w:lastColumn="0" w:noHBand="0" w:noVBand="1"/>
      </w:tblPr>
      <w:tblGrid>
        <w:gridCol w:w="2604"/>
        <w:gridCol w:w="3412"/>
        <w:gridCol w:w="2408"/>
      </w:tblGrid>
      <w:tr w:rsidR="00C06A4C" w:rsidRPr="00C06A4C" w14:paraId="5D928776" w14:textId="77777777" w:rsidTr="00963FF2">
        <w:tc>
          <w:tcPr>
            <w:tcW w:w="1546" w:type="pct"/>
            <w:hideMark/>
          </w:tcPr>
          <w:p w14:paraId="7E574E88" w14:textId="14CB0B9D"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766CA7A5" w14:textId="2AB53DEA"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4168690A"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4D532C2" w14:textId="77777777" w:rsidTr="00963FF2">
        <w:tc>
          <w:tcPr>
            <w:tcW w:w="1546" w:type="pct"/>
            <w:hideMark/>
          </w:tcPr>
          <w:p w14:paraId="5963AA1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5F81D1C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10</w:t>
            </w:r>
          </w:p>
        </w:tc>
        <w:tc>
          <w:tcPr>
            <w:tcW w:w="1429" w:type="pct"/>
            <w:hideMark/>
          </w:tcPr>
          <w:p w14:paraId="1258D44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4%</w:t>
            </w:r>
          </w:p>
        </w:tc>
      </w:tr>
      <w:tr w:rsidR="00C06A4C" w:rsidRPr="00C06A4C" w14:paraId="490BF20B" w14:textId="77777777" w:rsidTr="00963FF2">
        <w:tc>
          <w:tcPr>
            <w:tcW w:w="1546" w:type="pct"/>
            <w:hideMark/>
          </w:tcPr>
          <w:p w14:paraId="320943C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287AC4C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95</w:t>
            </w:r>
          </w:p>
        </w:tc>
        <w:tc>
          <w:tcPr>
            <w:tcW w:w="1429" w:type="pct"/>
            <w:hideMark/>
          </w:tcPr>
          <w:p w14:paraId="08DAB2D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8%</w:t>
            </w:r>
          </w:p>
        </w:tc>
      </w:tr>
      <w:tr w:rsidR="00C06A4C" w:rsidRPr="00C06A4C" w14:paraId="546685AF" w14:textId="77777777" w:rsidTr="00963FF2">
        <w:tc>
          <w:tcPr>
            <w:tcW w:w="1546" w:type="pct"/>
            <w:hideMark/>
          </w:tcPr>
          <w:p w14:paraId="6A51673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4FF16CF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429" w:type="pct"/>
            <w:hideMark/>
          </w:tcPr>
          <w:p w14:paraId="7BED29B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36E91EF" w14:textId="77777777" w:rsidTr="00963FF2">
        <w:tc>
          <w:tcPr>
            <w:tcW w:w="1546" w:type="pct"/>
            <w:hideMark/>
          </w:tcPr>
          <w:p w14:paraId="7C235E9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73EFD24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429" w:type="pct"/>
            <w:hideMark/>
          </w:tcPr>
          <w:p w14:paraId="526262A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4BAE4778" w14:textId="77777777" w:rsidTr="00963FF2">
        <w:tc>
          <w:tcPr>
            <w:tcW w:w="1546" w:type="pct"/>
            <w:hideMark/>
          </w:tcPr>
          <w:p w14:paraId="63E1305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5107CA5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32E9BAC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77F899C3" w14:textId="0887F1C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2532799" w14:textId="77777777" w:rsidR="00963FF2" w:rsidRPr="00C06A4C" w:rsidRDefault="00963FF2" w:rsidP="00437B85">
      <w:pPr>
        <w:spacing w:line="360" w:lineRule="auto"/>
        <w:jc w:val="both"/>
        <w:rPr>
          <w:rFonts w:ascii="Times New Roman" w:eastAsia="SimSun" w:hAnsi="Times New Roman" w:cs="Times New Roman"/>
          <w:sz w:val="24"/>
          <w:szCs w:val="24"/>
        </w:rPr>
      </w:pPr>
    </w:p>
    <w:p w14:paraId="172FBF82" w14:textId="51A29892"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8 above showed that 110 (44%) respondents strongly agreed and 95 (38%) respondents agreed that persuasive communication helps to resolve conflicts faster in their organization, while 30 (12%) respondents disagreed and 15 (6%) respondents strongly disagreed with the statement, respectively.</w:t>
      </w:r>
    </w:p>
    <w:p w14:paraId="1DD2A6D6" w14:textId="1E9784D4" w:rsidR="00C06A4C" w:rsidRPr="00C06A4C" w:rsidRDefault="00C06A4C" w:rsidP="00437B85">
      <w:pPr>
        <w:spacing w:line="360" w:lineRule="auto"/>
        <w:jc w:val="both"/>
        <w:rPr>
          <w:rFonts w:ascii="Times New Roman" w:eastAsia="SimSun" w:hAnsi="Times New Roman" w:cs="Times New Roman"/>
          <w:sz w:val="24"/>
          <w:szCs w:val="24"/>
        </w:rPr>
      </w:pPr>
    </w:p>
    <w:p w14:paraId="5E0E84EF"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442CD505" w14:textId="37DAC042"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9 : Empathetic communication helps avoid escalation during conflicts in the workplace</w:t>
      </w:r>
    </w:p>
    <w:tbl>
      <w:tblPr>
        <w:tblStyle w:val="TableGrid"/>
        <w:tblW w:w="5000" w:type="pct"/>
        <w:tblLook w:val="04A0" w:firstRow="1" w:lastRow="0" w:firstColumn="1" w:lastColumn="0" w:noHBand="0" w:noVBand="1"/>
      </w:tblPr>
      <w:tblGrid>
        <w:gridCol w:w="2604"/>
        <w:gridCol w:w="3412"/>
        <w:gridCol w:w="2408"/>
      </w:tblGrid>
      <w:tr w:rsidR="00C06A4C" w:rsidRPr="00C06A4C" w14:paraId="194ABC44" w14:textId="77777777" w:rsidTr="00963FF2">
        <w:tc>
          <w:tcPr>
            <w:tcW w:w="1546" w:type="pct"/>
            <w:hideMark/>
          </w:tcPr>
          <w:p w14:paraId="68977C5E" w14:textId="4972B11D"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168B0D4C" w14:textId="6DF2A82E"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6F89ECB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624D97A1" w14:textId="77777777" w:rsidTr="00963FF2">
        <w:tc>
          <w:tcPr>
            <w:tcW w:w="1546" w:type="pct"/>
            <w:hideMark/>
          </w:tcPr>
          <w:p w14:paraId="63252E6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2471297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0</w:t>
            </w:r>
          </w:p>
        </w:tc>
        <w:tc>
          <w:tcPr>
            <w:tcW w:w="1429" w:type="pct"/>
            <w:hideMark/>
          </w:tcPr>
          <w:p w14:paraId="2451699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0%</w:t>
            </w:r>
          </w:p>
        </w:tc>
      </w:tr>
      <w:tr w:rsidR="00C06A4C" w:rsidRPr="00C06A4C" w14:paraId="61631D06" w14:textId="77777777" w:rsidTr="00963FF2">
        <w:tc>
          <w:tcPr>
            <w:tcW w:w="1546" w:type="pct"/>
            <w:hideMark/>
          </w:tcPr>
          <w:p w14:paraId="55BEF56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19D911D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0</w:t>
            </w:r>
          </w:p>
        </w:tc>
        <w:tc>
          <w:tcPr>
            <w:tcW w:w="1429" w:type="pct"/>
            <w:hideMark/>
          </w:tcPr>
          <w:p w14:paraId="378E190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8%</w:t>
            </w:r>
          </w:p>
        </w:tc>
      </w:tr>
      <w:tr w:rsidR="00C06A4C" w:rsidRPr="00C06A4C" w14:paraId="62A1B462" w14:textId="77777777" w:rsidTr="00963FF2">
        <w:tc>
          <w:tcPr>
            <w:tcW w:w="1546" w:type="pct"/>
            <w:hideMark/>
          </w:tcPr>
          <w:p w14:paraId="325D563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41C0FFB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429" w:type="pct"/>
            <w:hideMark/>
          </w:tcPr>
          <w:p w14:paraId="241F5F8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2F6C5806" w14:textId="77777777" w:rsidTr="00963FF2">
        <w:tc>
          <w:tcPr>
            <w:tcW w:w="1546" w:type="pct"/>
            <w:hideMark/>
          </w:tcPr>
          <w:p w14:paraId="7091FFB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2C0C3A2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429" w:type="pct"/>
            <w:hideMark/>
          </w:tcPr>
          <w:p w14:paraId="6C20551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12047E22" w14:textId="77777777" w:rsidTr="00963FF2">
        <w:tc>
          <w:tcPr>
            <w:tcW w:w="1546" w:type="pct"/>
            <w:hideMark/>
          </w:tcPr>
          <w:p w14:paraId="6A79B8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5AB7E7E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5C49B07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167A635" w14:textId="0BC172FC"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1764D7A9" w14:textId="77777777" w:rsidR="00963FF2" w:rsidRPr="00C06A4C" w:rsidRDefault="00963FF2" w:rsidP="00437B85">
      <w:pPr>
        <w:spacing w:line="360" w:lineRule="auto"/>
        <w:jc w:val="both"/>
        <w:rPr>
          <w:rFonts w:ascii="Times New Roman" w:eastAsia="SimSun" w:hAnsi="Times New Roman" w:cs="Times New Roman"/>
          <w:sz w:val="24"/>
          <w:szCs w:val="24"/>
        </w:rPr>
      </w:pPr>
    </w:p>
    <w:p w14:paraId="10602084" w14:textId="65C40B1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9 above showed that 150 (60%) respondents strongly agreed and 70 (28%) respondents agreed that empathetic communication helps avoid escalation during conflicts in the workplace, while 20 (8%) respondents disagreed and 10 (4%) respondents strongly disagreed with the statement, respectively.</w:t>
      </w:r>
    </w:p>
    <w:p w14:paraId="52CC1296" w14:textId="65E1B2DC" w:rsidR="00C06A4C" w:rsidRPr="00C06A4C" w:rsidRDefault="00C06A4C" w:rsidP="00437B85">
      <w:pPr>
        <w:spacing w:line="360" w:lineRule="auto"/>
        <w:jc w:val="both"/>
        <w:rPr>
          <w:rFonts w:ascii="Times New Roman" w:eastAsia="SimSun" w:hAnsi="Times New Roman" w:cs="Times New Roman"/>
          <w:sz w:val="24"/>
          <w:szCs w:val="24"/>
        </w:rPr>
      </w:pPr>
    </w:p>
    <w:p w14:paraId="62C005E3"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12875DD" w14:textId="753A9055"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20 : Training in persuasive and empathetic communication improves conflict resolution skills among employees</w:t>
      </w:r>
    </w:p>
    <w:tbl>
      <w:tblPr>
        <w:tblStyle w:val="TableGrid"/>
        <w:tblW w:w="5000" w:type="pct"/>
        <w:tblLook w:val="04A0" w:firstRow="1" w:lastRow="0" w:firstColumn="1" w:lastColumn="0" w:noHBand="0" w:noVBand="1"/>
      </w:tblPr>
      <w:tblGrid>
        <w:gridCol w:w="2604"/>
        <w:gridCol w:w="3412"/>
        <w:gridCol w:w="2408"/>
      </w:tblGrid>
      <w:tr w:rsidR="00C06A4C" w:rsidRPr="00C06A4C" w14:paraId="0A5DB4C6" w14:textId="77777777" w:rsidTr="00963FF2">
        <w:tc>
          <w:tcPr>
            <w:tcW w:w="1546" w:type="pct"/>
            <w:hideMark/>
          </w:tcPr>
          <w:p w14:paraId="50F37D24" w14:textId="631EC774"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2814BCE6" w14:textId="3393C400"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3E9F8FD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E0F8970" w14:textId="77777777" w:rsidTr="00963FF2">
        <w:tc>
          <w:tcPr>
            <w:tcW w:w="1546" w:type="pct"/>
            <w:hideMark/>
          </w:tcPr>
          <w:p w14:paraId="47ECD3F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638C81D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5</w:t>
            </w:r>
          </w:p>
        </w:tc>
        <w:tc>
          <w:tcPr>
            <w:tcW w:w="1429" w:type="pct"/>
            <w:hideMark/>
          </w:tcPr>
          <w:p w14:paraId="205F2B5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4%</w:t>
            </w:r>
          </w:p>
        </w:tc>
      </w:tr>
      <w:tr w:rsidR="00C06A4C" w:rsidRPr="00C06A4C" w14:paraId="793194F1" w14:textId="77777777" w:rsidTr="00963FF2">
        <w:tc>
          <w:tcPr>
            <w:tcW w:w="1546" w:type="pct"/>
            <w:hideMark/>
          </w:tcPr>
          <w:p w14:paraId="35189B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0C04FE9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0</w:t>
            </w:r>
          </w:p>
        </w:tc>
        <w:tc>
          <w:tcPr>
            <w:tcW w:w="1429" w:type="pct"/>
            <w:hideMark/>
          </w:tcPr>
          <w:p w14:paraId="36A87F8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2%</w:t>
            </w:r>
          </w:p>
        </w:tc>
      </w:tr>
      <w:tr w:rsidR="00C06A4C" w:rsidRPr="00C06A4C" w14:paraId="24969C72" w14:textId="77777777" w:rsidTr="00963FF2">
        <w:tc>
          <w:tcPr>
            <w:tcW w:w="1546" w:type="pct"/>
            <w:hideMark/>
          </w:tcPr>
          <w:p w14:paraId="7E2BCA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70F7038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429" w:type="pct"/>
            <w:hideMark/>
          </w:tcPr>
          <w:p w14:paraId="4F4EFEE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w:t>
            </w:r>
          </w:p>
        </w:tc>
      </w:tr>
      <w:tr w:rsidR="00C06A4C" w:rsidRPr="00C06A4C" w14:paraId="7A7194BC" w14:textId="77777777" w:rsidTr="00963FF2">
        <w:tc>
          <w:tcPr>
            <w:tcW w:w="1546" w:type="pct"/>
            <w:hideMark/>
          </w:tcPr>
          <w:p w14:paraId="40FC8CC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33B217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429" w:type="pct"/>
            <w:hideMark/>
          </w:tcPr>
          <w:p w14:paraId="52329B0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71D04E4E" w14:textId="77777777" w:rsidTr="00963FF2">
        <w:tc>
          <w:tcPr>
            <w:tcW w:w="1546" w:type="pct"/>
            <w:hideMark/>
          </w:tcPr>
          <w:p w14:paraId="7263D78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7B50FB6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6CC8E39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F58EB90" w14:textId="79FFA5D0"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5F890DC7" w14:textId="77777777" w:rsidR="00963FF2" w:rsidRPr="00C06A4C" w:rsidRDefault="00963FF2" w:rsidP="00437B85">
      <w:pPr>
        <w:spacing w:line="360" w:lineRule="auto"/>
        <w:jc w:val="both"/>
        <w:rPr>
          <w:rFonts w:ascii="Times New Roman" w:eastAsia="SimSun" w:hAnsi="Times New Roman" w:cs="Times New Roman"/>
          <w:sz w:val="24"/>
          <w:szCs w:val="24"/>
        </w:rPr>
      </w:pPr>
    </w:p>
    <w:p w14:paraId="7151DC6F" w14:textId="2CE9E9A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20 above showed that 135 (54%) respondents strongly agreed and 80 (32%) respondents agreed that training in persuasive and empathetic communication improves conflict resolution skills among employees, while 20 (8%) respondents disagreed and 15 (6%) respondents strongly disagreed with the statement, respectively.</w:t>
      </w:r>
    </w:p>
    <w:p w14:paraId="23AB9160" w14:textId="77777777" w:rsidR="00C86334" w:rsidRPr="00C45601" w:rsidRDefault="00772285" w:rsidP="007F2354">
      <w:pPr>
        <w:spacing w:line="360" w:lineRule="auto"/>
        <w:rPr>
          <w:rFonts w:ascii="Times New Roman" w:hAnsi="Times New Roman" w:cs="Times New Roman"/>
        </w:rPr>
      </w:pPr>
      <w:r w:rsidRPr="00C45601">
        <w:rPr>
          <w:rFonts w:ascii="Times New Roman" w:hAnsi="Times New Roman" w:cs="Times New Roman"/>
        </w:rPr>
        <w:br w:type="page"/>
      </w:r>
    </w:p>
    <w:p w14:paraId="09C7A7B9" w14:textId="77777777" w:rsidR="00C86334" w:rsidRPr="00C45601" w:rsidRDefault="00772285" w:rsidP="007F2354">
      <w:pPr>
        <w:pStyle w:val="NormalWeb"/>
        <w:spacing w:beforeAutospacing="0" w:afterAutospacing="0" w:line="360" w:lineRule="auto"/>
        <w:jc w:val="center"/>
        <w:rPr>
          <w:b/>
          <w:bCs/>
          <w:lang w:val="en-GB"/>
        </w:rPr>
      </w:pPr>
      <w:r w:rsidRPr="00C45601">
        <w:rPr>
          <w:b/>
          <w:bCs/>
          <w:lang w:val="en-GB"/>
        </w:rPr>
        <w:lastRenderedPageBreak/>
        <w:t>CHAPTER FIVE</w:t>
      </w:r>
    </w:p>
    <w:p w14:paraId="19393249" w14:textId="77777777" w:rsidR="00C86334" w:rsidRPr="00C45601" w:rsidRDefault="00772285" w:rsidP="007F2354">
      <w:pPr>
        <w:pStyle w:val="NormalWeb"/>
        <w:spacing w:before="120" w:beforeAutospacing="0" w:afterAutospacing="0" w:line="360" w:lineRule="auto"/>
        <w:jc w:val="center"/>
        <w:rPr>
          <w:b/>
          <w:bCs/>
          <w:lang w:val="en-GB"/>
        </w:rPr>
      </w:pPr>
      <w:r w:rsidRPr="00C45601">
        <w:rPr>
          <w:b/>
          <w:bCs/>
          <w:lang w:val="en-GB"/>
        </w:rPr>
        <w:t>SUMMARY, CONCLUSION AND RECOMMENDATIONS</w:t>
      </w:r>
    </w:p>
    <w:p w14:paraId="35900AD3" w14:textId="77777777" w:rsidR="00C86334" w:rsidRPr="00677EC7" w:rsidRDefault="00772285" w:rsidP="007F2354">
      <w:pPr>
        <w:pStyle w:val="Heading3"/>
        <w:spacing w:line="360" w:lineRule="auto"/>
        <w:rPr>
          <w:rFonts w:ascii="Times New Roman" w:hAnsi="Times New Roman" w:hint="default"/>
          <w:b w:val="0"/>
          <w:bCs w:val="0"/>
          <w:sz w:val="24"/>
          <w:szCs w:val="24"/>
        </w:rPr>
      </w:pPr>
      <w:r w:rsidRPr="00677EC7">
        <w:rPr>
          <w:rFonts w:ascii="Times New Roman" w:hAnsi="Times New Roman" w:hint="default"/>
          <w:b w:val="0"/>
          <w:bCs w:val="0"/>
          <w:sz w:val="24"/>
          <w:szCs w:val="24"/>
          <w:lang w:val="en-GB"/>
        </w:rPr>
        <w:t xml:space="preserve">5.1 </w:t>
      </w:r>
      <w:r w:rsidRPr="00677EC7">
        <w:rPr>
          <w:rFonts w:ascii="Times New Roman" w:hAnsi="Times New Roman" w:hint="default"/>
          <w:b w:val="0"/>
          <w:bCs w:val="0"/>
          <w:sz w:val="24"/>
          <w:szCs w:val="24"/>
        </w:rPr>
        <w:t>Summary</w:t>
      </w:r>
    </w:p>
    <w:p w14:paraId="02C8E356" w14:textId="665D88F8" w:rsidR="00C86334" w:rsidRPr="00F83D92" w:rsidRDefault="00772285" w:rsidP="007F2354">
      <w:pPr>
        <w:pStyle w:val="NormalWeb"/>
        <w:spacing w:line="360" w:lineRule="auto"/>
        <w:jc w:val="both"/>
      </w:pPr>
      <w:r w:rsidRPr="00F83D92">
        <w:t xml:space="preserve">This study investigates the role of persuasive and empathetic communication in conflict resolution within organizations. It aims to understand how these communication techniques influence conflict resolution outcomes, improve interpersonal relationships, and </w:t>
      </w:r>
      <w:r w:rsidR="00677EC7" w:rsidRPr="00F83D92">
        <w:t>foster harmonious</w:t>
      </w:r>
      <w:r w:rsidRPr="00F83D92">
        <w:t xml:space="preserve"> work environment. The research is based on survey data collected from employees within an organization, examining their perceptions of persuasive and empathetic communication in resolving conflicts. The findings reveal</w:t>
      </w:r>
      <w:r w:rsidR="00677EC7">
        <w:t>ed</w:t>
      </w:r>
      <w:r w:rsidRPr="00F83D92">
        <w:t xml:space="preserve"> that both communication strategies contribute significantly to resolving conflicts, improving decision-making, reducing misunderstandings, and enhancing team collaboration. Moreover, respondents expressed that training in these communication techniques enhances conflict resolution skills. The study underscores the importance of implementing persuasive and empathetic communication in organizational settings to create more effective and collaborative environments.</w:t>
      </w:r>
    </w:p>
    <w:p w14:paraId="7EC845F8" w14:textId="77777777" w:rsidR="00C86334" w:rsidRPr="00677EC7" w:rsidRDefault="00772285" w:rsidP="007F2354">
      <w:pPr>
        <w:pStyle w:val="Heading3"/>
        <w:spacing w:line="360" w:lineRule="auto"/>
        <w:jc w:val="both"/>
        <w:rPr>
          <w:rFonts w:ascii="Times New Roman" w:hAnsi="Times New Roman" w:hint="default"/>
        </w:rPr>
      </w:pPr>
      <w:r w:rsidRPr="00677EC7">
        <w:rPr>
          <w:rFonts w:ascii="Times New Roman" w:hAnsi="Times New Roman" w:hint="default"/>
          <w:lang w:val="en-GB"/>
        </w:rPr>
        <w:t xml:space="preserve">5.2 </w:t>
      </w:r>
      <w:r w:rsidRPr="00677EC7">
        <w:rPr>
          <w:rFonts w:ascii="Times New Roman" w:hAnsi="Times New Roman" w:hint="default"/>
          <w:sz w:val="24"/>
          <w:szCs w:val="24"/>
        </w:rPr>
        <w:t>Conclusion</w:t>
      </w:r>
    </w:p>
    <w:p w14:paraId="1E09652A" w14:textId="77777777" w:rsidR="00C86334" w:rsidRPr="00F83D92" w:rsidRDefault="00772285" w:rsidP="007F2354">
      <w:pPr>
        <w:pStyle w:val="NormalWeb"/>
        <w:spacing w:line="360" w:lineRule="auto"/>
        <w:jc w:val="both"/>
      </w:pPr>
      <w:r w:rsidRPr="00F83D92">
        <w:t>The study concludes that persuasive and empathetic communication plays a vital role in conflict resolution within organizations. The majority of respondents strongly agreed that persuasive communication helps in better understanding of different perspectives, leading to long-term solutions and reducing conflict frequency. Similarly, empathetic communication is seen as an essential tool for reducing misunderstandings, fostering trust, and promoting less aggressive responses during conflicts. Additionally, both communication strategies encourage active participation in conflict resolution and help avoid escalation, making them crucial for creating a safer and more productive work environment.</w:t>
      </w:r>
    </w:p>
    <w:p w14:paraId="2B4E6E31" w14:textId="77777777" w:rsidR="00C86334" w:rsidRPr="00F83D92" w:rsidRDefault="00772285" w:rsidP="007F2354">
      <w:pPr>
        <w:pStyle w:val="NormalWeb"/>
        <w:spacing w:line="360" w:lineRule="auto"/>
        <w:jc w:val="both"/>
      </w:pPr>
      <w:r w:rsidRPr="00F83D92">
        <w:lastRenderedPageBreak/>
        <w:t>The research also highlights that employees prefer empathetic communication when resolving conflicts with management and that training in these techniques improves overall conflict resolution skills. However, while persuasive and empathetic communication are highly effective, their impact is dependent on how well they are implemented within the organizational culture and the training provided to employees.</w:t>
      </w:r>
    </w:p>
    <w:p w14:paraId="4655608F" w14:textId="1C43AEE1" w:rsidR="00C86334" w:rsidRPr="00677EC7" w:rsidRDefault="00772285" w:rsidP="00284609">
      <w:pPr>
        <w:pStyle w:val="Heading3"/>
        <w:spacing w:before="100" w:after="100" w:line="360" w:lineRule="auto"/>
        <w:jc w:val="both"/>
        <w:rPr>
          <w:rFonts w:ascii="Times New Roman" w:hAnsi="Times New Roman" w:hint="default"/>
          <w:sz w:val="24"/>
          <w:szCs w:val="24"/>
        </w:rPr>
      </w:pPr>
      <w:r w:rsidRPr="00677EC7">
        <w:rPr>
          <w:rFonts w:ascii="Times New Roman" w:hAnsi="Times New Roman" w:hint="default"/>
          <w:sz w:val="24"/>
          <w:szCs w:val="24"/>
          <w:lang w:val="en-GB"/>
        </w:rPr>
        <w:t xml:space="preserve">5.3 </w:t>
      </w:r>
      <w:r w:rsidRPr="00677EC7">
        <w:rPr>
          <w:rFonts w:ascii="Times New Roman" w:hAnsi="Times New Roman" w:hint="default"/>
          <w:sz w:val="24"/>
          <w:szCs w:val="24"/>
        </w:rPr>
        <w:t>Recommendations</w:t>
      </w:r>
    </w:p>
    <w:p w14:paraId="1D11CD7D" w14:textId="52EC1F09" w:rsidR="00C86334" w:rsidRPr="00F83D92" w:rsidRDefault="00677EC7" w:rsidP="007F2354">
      <w:pPr>
        <w:pStyle w:val="NormalWeb"/>
        <w:spacing w:before="100" w:after="100" w:line="360" w:lineRule="auto"/>
        <w:jc w:val="both"/>
      </w:pPr>
      <w:r>
        <w:rPr>
          <w:rStyle w:val="Strong"/>
          <w:b w:val="0"/>
          <w:bCs w:val="0"/>
        </w:rPr>
        <w:t xml:space="preserve">1. </w:t>
      </w:r>
      <w:r w:rsidRPr="00F83D92">
        <w:rPr>
          <w:rStyle w:val="Strong"/>
          <w:b w:val="0"/>
          <w:bCs w:val="0"/>
        </w:rPr>
        <w:t>Implement Regular Training Programs:</w:t>
      </w:r>
      <w:r>
        <w:t xml:space="preserve"> </w:t>
      </w:r>
      <w:r w:rsidRPr="00F83D92">
        <w:t>Organizations should establish ongoing training programs to enhance employees' skills in both persuasive and empathetic communication. These programs should focus on improving active listening, emotional intelligence, and the ability to express viewpoints persuasively without aggression. This will help employees better manage conflicts and foster a positive organizational culture.</w:t>
      </w:r>
    </w:p>
    <w:p w14:paraId="15E37C73" w14:textId="5D886289" w:rsidR="00C86334" w:rsidRPr="00F83D92" w:rsidRDefault="00677EC7" w:rsidP="007F2354">
      <w:pPr>
        <w:pStyle w:val="NormalWeb"/>
        <w:spacing w:line="360" w:lineRule="auto"/>
        <w:jc w:val="both"/>
      </w:pPr>
      <w:r>
        <w:rPr>
          <w:rStyle w:val="Strong"/>
          <w:b w:val="0"/>
          <w:bCs w:val="0"/>
        </w:rPr>
        <w:t xml:space="preserve">2. </w:t>
      </w:r>
      <w:r w:rsidRPr="00F83D92">
        <w:rPr>
          <w:rStyle w:val="Strong"/>
          <w:b w:val="0"/>
          <w:bCs w:val="0"/>
        </w:rPr>
        <w:t>Encourage Open Dialogue and Feedback Channels:</w:t>
      </w:r>
      <w:r>
        <w:t xml:space="preserve"> organizations expected to </w:t>
      </w:r>
      <w:r w:rsidRPr="00F83D92">
        <w:t>Encourage open communication through regular team meetings and feedback sessions. By promoting a culture of transparency and active listening, employees will feel more comfortable expressing concerns and resolving conflicts through collaborative, empathetic dialogue.</w:t>
      </w:r>
    </w:p>
    <w:p w14:paraId="7A806253" w14:textId="778B887A" w:rsidR="00C86334" w:rsidRPr="00F83D92" w:rsidRDefault="00677EC7" w:rsidP="007F2354">
      <w:pPr>
        <w:pStyle w:val="NormalWeb"/>
        <w:spacing w:line="360" w:lineRule="auto"/>
        <w:jc w:val="both"/>
      </w:pPr>
      <w:r>
        <w:rPr>
          <w:rStyle w:val="Strong"/>
          <w:b w:val="0"/>
          <w:bCs w:val="0"/>
        </w:rPr>
        <w:t xml:space="preserve">3. </w:t>
      </w:r>
      <w:r w:rsidRPr="00F83D92">
        <w:rPr>
          <w:rStyle w:val="Strong"/>
          <w:b w:val="0"/>
          <w:bCs w:val="0"/>
        </w:rPr>
        <w:t>Integrate Persuasive and Empathetic Communication in Leadership Development</w:t>
      </w:r>
      <w:r>
        <w:rPr>
          <w:rStyle w:val="Strong"/>
          <w:b w:val="0"/>
          <w:bCs w:val="0"/>
        </w:rPr>
        <w:t xml:space="preserve"> in organization</w:t>
      </w:r>
      <w:r w:rsidRPr="00F83D92">
        <w:rPr>
          <w:rStyle w:val="Strong"/>
          <w:b w:val="0"/>
          <w:bCs w:val="0"/>
        </w:rPr>
        <w:t>:</w:t>
      </w:r>
      <w:r w:rsidRPr="00F83D92">
        <w:br/>
        <w:t>Leadership development programs should emphasize the importance of both persuasive and empathetic communication. Leaders should be trained to use these communication styles in conflict resolution to set an example for their teams, thereby fostering a supportive and understanding environment within the organization.</w:t>
      </w:r>
    </w:p>
    <w:p w14:paraId="11E65ED3" w14:textId="1DA83B31" w:rsidR="00C86334" w:rsidRPr="00F83D92" w:rsidRDefault="00677EC7" w:rsidP="007F2354">
      <w:pPr>
        <w:pStyle w:val="NormalWeb"/>
        <w:spacing w:line="360" w:lineRule="auto"/>
        <w:jc w:val="both"/>
      </w:pPr>
      <w:r>
        <w:rPr>
          <w:rStyle w:val="Strong"/>
          <w:b w:val="0"/>
          <w:bCs w:val="0"/>
        </w:rPr>
        <w:lastRenderedPageBreak/>
        <w:t xml:space="preserve">4. </w:t>
      </w:r>
      <w:r w:rsidR="001D2A09">
        <w:rPr>
          <w:rStyle w:val="Strong"/>
          <w:b w:val="0"/>
          <w:bCs w:val="0"/>
        </w:rPr>
        <w:t>I</w:t>
      </w:r>
      <w:r w:rsidR="003C64E1">
        <w:rPr>
          <w:rStyle w:val="Strong"/>
          <w:b w:val="0"/>
          <w:bCs w:val="0"/>
        </w:rPr>
        <w:t>t is necessary for organization to</w:t>
      </w:r>
      <w:r w:rsidR="003C64E1" w:rsidRPr="00F83D92">
        <w:rPr>
          <w:rStyle w:val="Strong"/>
          <w:b w:val="0"/>
          <w:bCs w:val="0"/>
        </w:rPr>
        <w:t xml:space="preserve"> </w:t>
      </w:r>
      <w:r w:rsidRPr="00F83D92">
        <w:rPr>
          <w:rStyle w:val="Strong"/>
          <w:b w:val="0"/>
          <w:bCs w:val="0"/>
        </w:rPr>
        <w:t>Foster a Collaborative Work Environment:</w:t>
      </w:r>
      <w:r w:rsidRPr="00F83D92">
        <w:br/>
        <w:t>Create a work culture where both persuasive and empathetic communication are encouraged as tools for collaboration rather than competition. This will help reduce misunderstandings and foster long-term positive relationships, contributing to a more harmonious workplace.</w:t>
      </w:r>
    </w:p>
    <w:p w14:paraId="0D6511B9" w14:textId="5F0183F0" w:rsidR="00C86334" w:rsidRPr="00F83D92" w:rsidRDefault="00677EC7" w:rsidP="007F2354">
      <w:pPr>
        <w:pStyle w:val="NormalWeb"/>
        <w:spacing w:line="360" w:lineRule="auto"/>
        <w:jc w:val="both"/>
      </w:pPr>
      <w:r>
        <w:rPr>
          <w:rStyle w:val="Strong"/>
          <w:b w:val="0"/>
          <w:bCs w:val="0"/>
        </w:rPr>
        <w:t xml:space="preserve">5. </w:t>
      </w:r>
      <w:r w:rsidR="00CA6292">
        <w:rPr>
          <w:rStyle w:val="Strong"/>
          <w:b w:val="0"/>
          <w:bCs w:val="0"/>
        </w:rPr>
        <w:t>O</w:t>
      </w:r>
      <w:r>
        <w:rPr>
          <w:rStyle w:val="Strong"/>
          <w:b w:val="0"/>
          <w:bCs w:val="0"/>
        </w:rPr>
        <w:t>rganization</w:t>
      </w:r>
      <w:r w:rsidR="003C64E1">
        <w:rPr>
          <w:rStyle w:val="Strong"/>
          <w:b w:val="0"/>
          <w:bCs w:val="0"/>
        </w:rPr>
        <w:t xml:space="preserve"> should Monitor</w:t>
      </w:r>
      <w:r w:rsidRPr="00F83D92">
        <w:rPr>
          <w:rStyle w:val="Strong"/>
          <w:b w:val="0"/>
          <w:bCs w:val="0"/>
        </w:rPr>
        <w:t xml:space="preserve"> and Evaluate Communication Effectiveness:</w:t>
      </w:r>
      <w:r w:rsidRPr="00F83D92">
        <w:br/>
        <w:t>Regularly evaluate the effectiveness of communication strategies in conflict resolution. This can be done through surveys, feedback forms, and performance reviews. By monitoring the impact of persuasive and empathetic communication techniques, organizations can continuously refine their approach and address any communication gaps that may arise.</w:t>
      </w:r>
    </w:p>
    <w:p w14:paraId="253942B9" w14:textId="77777777" w:rsidR="00C86334" w:rsidRDefault="00772285">
      <w:r>
        <w:br w:type="page"/>
      </w:r>
    </w:p>
    <w:p w14:paraId="76736FCF" w14:textId="1669AFAF" w:rsidR="00C86334" w:rsidRPr="003C64E1" w:rsidRDefault="00772285" w:rsidP="003C64E1">
      <w:pPr>
        <w:pStyle w:val="NormalWeb"/>
        <w:jc w:val="center"/>
        <w:rPr>
          <w:b/>
          <w:bCs/>
          <w:lang w:val="en-GB"/>
        </w:rPr>
      </w:pPr>
      <w:r w:rsidRPr="003C64E1">
        <w:rPr>
          <w:b/>
          <w:bCs/>
          <w:lang w:val="en-GB"/>
        </w:rPr>
        <w:lastRenderedPageBreak/>
        <w:t>REFERENCES</w:t>
      </w:r>
    </w:p>
    <w:p w14:paraId="2A2D1E71" w14:textId="77777777" w:rsidR="0091140A" w:rsidRDefault="003C64E1" w:rsidP="0091140A">
      <w:pPr>
        <w:pStyle w:val="NormalWeb"/>
        <w:spacing w:beforeAutospacing="0" w:afterAutospacing="0"/>
        <w:jc w:val="both"/>
      </w:pPr>
      <w:r>
        <w:t xml:space="preserve">Baron, R. A. (2003). </w:t>
      </w:r>
      <w:r>
        <w:rPr>
          <w:rStyle w:val="Emphasis"/>
        </w:rPr>
        <w:t>Negotiation and conflict resolution: Theory and practice</w:t>
      </w:r>
      <w:r>
        <w:t xml:space="preserve">. </w:t>
      </w:r>
    </w:p>
    <w:p w14:paraId="0A911AD1" w14:textId="45190523" w:rsidR="003C64E1" w:rsidRDefault="003C64E1" w:rsidP="0091140A">
      <w:pPr>
        <w:pStyle w:val="NormalWeb"/>
        <w:spacing w:beforeAutospacing="0" w:afterAutospacing="0"/>
        <w:ind w:firstLine="720"/>
        <w:jc w:val="both"/>
      </w:pPr>
      <w:r>
        <w:t>Pearson Prentice Hall.</w:t>
      </w:r>
    </w:p>
    <w:p w14:paraId="6BE6E1E9" w14:textId="77777777" w:rsidR="0091140A" w:rsidRDefault="0091140A" w:rsidP="0091140A">
      <w:pPr>
        <w:pStyle w:val="NormalWeb"/>
        <w:spacing w:beforeAutospacing="0" w:afterAutospacing="0"/>
        <w:ind w:firstLine="720"/>
        <w:jc w:val="both"/>
      </w:pPr>
    </w:p>
    <w:p w14:paraId="54F7D1A3" w14:textId="77777777" w:rsidR="0091140A" w:rsidRDefault="003C64E1" w:rsidP="0091140A">
      <w:pPr>
        <w:pStyle w:val="NormalWeb"/>
        <w:spacing w:beforeAutospacing="0" w:afterAutospacing="0"/>
        <w:jc w:val="both"/>
      </w:pPr>
      <w:r>
        <w:t xml:space="preserve">Cahn, D. D., &amp; Abigail, R. A. (2014). </w:t>
      </w:r>
      <w:r>
        <w:rPr>
          <w:rStyle w:val="Emphasis"/>
        </w:rPr>
        <w:t>Managing conflict through communication</w:t>
      </w:r>
      <w:r>
        <w:t xml:space="preserve"> </w:t>
      </w:r>
    </w:p>
    <w:p w14:paraId="7BBE6F15" w14:textId="5B601F0B" w:rsidR="003C64E1" w:rsidRDefault="003C64E1" w:rsidP="0091140A">
      <w:pPr>
        <w:pStyle w:val="NormalWeb"/>
        <w:spacing w:beforeAutospacing="0" w:afterAutospacing="0"/>
        <w:ind w:firstLine="720"/>
        <w:jc w:val="both"/>
      </w:pPr>
      <w:r>
        <w:t>(5th ed.). Pearson.</w:t>
      </w:r>
    </w:p>
    <w:p w14:paraId="1193C90F" w14:textId="77777777" w:rsidR="0091140A" w:rsidRDefault="0091140A" w:rsidP="0091140A">
      <w:pPr>
        <w:pStyle w:val="NormalWeb"/>
        <w:spacing w:beforeAutospacing="0" w:afterAutospacing="0"/>
        <w:ind w:firstLine="720"/>
        <w:jc w:val="both"/>
      </w:pPr>
    </w:p>
    <w:p w14:paraId="0202F1B6" w14:textId="77777777" w:rsidR="0091140A" w:rsidRDefault="003C64E1" w:rsidP="0091140A">
      <w:pPr>
        <w:pStyle w:val="NormalWeb"/>
        <w:spacing w:beforeAutospacing="0" w:afterAutospacing="0"/>
        <w:jc w:val="both"/>
      </w:pPr>
      <w:r>
        <w:t xml:space="preserve">Cialdini, R. B. (2009). </w:t>
      </w:r>
      <w:r>
        <w:rPr>
          <w:rStyle w:val="Emphasis"/>
        </w:rPr>
        <w:t>Influence: The psychology of persuasion</w:t>
      </w:r>
      <w:r>
        <w:t xml:space="preserve"> (4th ed.). Harper </w:t>
      </w:r>
    </w:p>
    <w:p w14:paraId="53B86A72" w14:textId="6BD37F1E" w:rsidR="003C64E1" w:rsidRDefault="003C64E1" w:rsidP="0091140A">
      <w:pPr>
        <w:pStyle w:val="NormalWeb"/>
        <w:spacing w:beforeAutospacing="0" w:afterAutospacing="0"/>
        <w:ind w:firstLine="720"/>
        <w:jc w:val="both"/>
      </w:pPr>
      <w:r>
        <w:t>Business.</w:t>
      </w:r>
    </w:p>
    <w:p w14:paraId="2BC0A4CD" w14:textId="77777777" w:rsidR="0091140A" w:rsidRDefault="0091140A" w:rsidP="0091140A">
      <w:pPr>
        <w:pStyle w:val="NormalWeb"/>
        <w:spacing w:beforeAutospacing="0" w:afterAutospacing="0"/>
        <w:ind w:firstLine="720"/>
        <w:jc w:val="both"/>
      </w:pPr>
    </w:p>
    <w:p w14:paraId="17B88473" w14:textId="77777777" w:rsidR="0091140A" w:rsidRDefault="003C64E1" w:rsidP="0091140A">
      <w:pPr>
        <w:pStyle w:val="NormalWeb"/>
        <w:spacing w:beforeAutospacing="0" w:afterAutospacing="0"/>
        <w:jc w:val="both"/>
        <w:rPr>
          <w:rStyle w:val="Emphasis"/>
        </w:rPr>
      </w:pPr>
      <w:r>
        <w:t xml:space="preserve">Deutsch, M. (1973). </w:t>
      </w:r>
      <w:r>
        <w:rPr>
          <w:rStyle w:val="Emphasis"/>
        </w:rPr>
        <w:t xml:space="preserve">The resolution of conflict: Constructive and destructive </w:t>
      </w:r>
    </w:p>
    <w:p w14:paraId="64D86DF4" w14:textId="4E1E752D" w:rsidR="003C64E1" w:rsidRDefault="0091140A" w:rsidP="0091140A">
      <w:pPr>
        <w:pStyle w:val="NormalWeb"/>
        <w:spacing w:beforeAutospacing="0" w:afterAutospacing="0"/>
        <w:ind w:firstLine="720"/>
        <w:jc w:val="both"/>
      </w:pPr>
      <w:r>
        <w:rPr>
          <w:rStyle w:val="Emphasis"/>
        </w:rPr>
        <w:t>P</w:t>
      </w:r>
      <w:r w:rsidR="003C64E1">
        <w:rPr>
          <w:rStyle w:val="Emphasis"/>
        </w:rPr>
        <w:t>rocesses</w:t>
      </w:r>
      <w:r w:rsidR="003C64E1">
        <w:t>. Yale University Press.</w:t>
      </w:r>
    </w:p>
    <w:p w14:paraId="0182216F" w14:textId="77777777" w:rsidR="0091140A" w:rsidRDefault="0091140A" w:rsidP="0091140A">
      <w:pPr>
        <w:pStyle w:val="NormalWeb"/>
        <w:spacing w:beforeAutospacing="0" w:afterAutospacing="0"/>
        <w:ind w:firstLine="720"/>
        <w:jc w:val="both"/>
      </w:pPr>
    </w:p>
    <w:p w14:paraId="05D7BEC4" w14:textId="77777777" w:rsidR="0091140A" w:rsidRDefault="003C64E1" w:rsidP="0091140A">
      <w:pPr>
        <w:pStyle w:val="NormalWeb"/>
        <w:spacing w:beforeAutospacing="0" w:afterAutospacing="0"/>
        <w:jc w:val="both"/>
        <w:rPr>
          <w:rStyle w:val="Emphasis"/>
        </w:rPr>
      </w:pPr>
      <w:r>
        <w:t xml:space="preserve">Fisher, R., Ury, W. L., &amp; Patton, B. (2011). </w:t>
      </w:r>
      <w:r>
        <w:rPr>
          <w:rStyle w:val="Emphasis"/>
        </w:rPr>
        <w:t xml:space="preserve">Getting to yes: Negotiating agreement </w:t>
      </w:r>
    </w:p>
    <w:p w14:paraId="5DFF21F9" w14:textId="66EF17CB" w:rsidR="003C64E1" w:rsidRDefault="0091140A" w:rsidP="0091140A">
      <w:pPr>
        <w:pStyle w:val="NormalWeb"/>
        <w:spacing w:beforeAutospacing="0" w:afterAutospacing="0"/>
        <w:ind w:firstLine="720"/>
        <w:jc w:val="both"/>
      </w:pPr>
      <w:r>
        <w:rPr>
          <w:rStyle w:val="Emphasis"/>
        </w:rPr>
        <w:t>W</w:t>
      </w:r>
      <w:r w:rsidR="003C64E1">
        <w:rPr>
          <w:rStyle w:val="Emphasis"/>
        </w:rPr>
        <w:t>ithout giving in</w:t>
      </w:r>
      <w:r w:rsidR="003C64E1">
        <w:t xml:space="preserve"> (3rd ed.). Penguin Books.</w:t>
      </w:r>
    </w:p>
    <w:p w14:paraId="7D70AB99" w14:textId="77777777" w:rsidR="00860FDC" w:rsidRDefault="00860FDC" w:rsidP="0091140A">
      <w:pPr>
        <w:pStyle w:val="NormalWeb"/>
        <w:spacing w:beforeAutospacing="0" w:afterAutospacing="0"/>
        <w:ind w:firstLine="720"/>
        <w:jc w:val="both"/>
      </w:pPr>
    </w:p>
    <w:p w14:paraId="76BB8044" w14:textId="77777777" w:rsidR="00860FDC" w:rsidRDefault="003C64E1" w:rsidP="0091140A">
      <w:pPr>
        <w:pStyle w:val="NormalWeb"/>
        <w:spacing w:beforeAutospacing="0" w:afterAutospacing="0"/>
        <w:jc w:val="both"/>
      </w:pPr>
      <w:r>
        <w:t xml:space="preserve">Goleman, D. (1995). </w:t>
      </w:r>
      <w:r>
        <w:rPr>
          <w:rStyle w:val="Emphasis"/>
        </w:rPr>
        <w:t>Emotional intelligence: Why it can matter more than IQ</w:t>
      </w:r>
      <w:r>
        <w:t xml:space="preserve">. </w:t>
      </w:r>
    </w:p>
    <w:p w14:paraId="1FC742B9" w14:textId="689576C1" w:rsidR="003C64E1" w:rsidRDefault="003C64E1" w:rsidP="00860FDC">
      <w:pPr>
        <w:pStyle w:val="NormalWeb"/>
        <w:spacing w:beforeAutospacing="0" w:afterAutospacing="0"/>
        <w:ind w:firstLine="720"/>
        <w:jc w:val="both"/>
      </w:pPr>
      <w:r>
        <w:t>Bantam Books.</w:t>
      </w:r>
    </w:p>
    <w:p w14:paraId="48F9BA95" w14:textId="77777777" w:rsidR="00860FDC" w:rsidRDefault="00860FDC" w:rsidP="00860FDC">
      <w:pPr>
        <w:pStyle w:val="NormalWeb"/>
        <w:spacing w:beforeAutospacing="0" w:afterAutospacing="0"/>
        <w:ind w:firstLine="720"/>
        <w:jc w:val="both"/>
      </w:pPr>
    </w:p>
    <w:p w14:paraId="1F8F970E" w14:textId="77777777" w:rsidR="00860FDC" w:rsidRDefault="003C64E1" w:rsidP="0091140A">
      <w:pPr>
        <w:pStyle w:val="NormalWeb"/>
        <w:spacing w:beforeAutospacing="0" w:afterAutospacing="0"/>
        <w:jc w:val="both"/>
      </w:pPr>
      <w:r>
        <w:t xml:space="preserve">Hocker, J. L., &amp; Wilmot, W. W. (2014). </w:t>
      </w:r>
      <w:r>
        <w:rPr>
          <w:rStyle w:val="Emphasis"/>
        </w:rPr>
        <w:t>Interpersonal conflict</w:t>
      </w:r>
      <w:r>
        <w:t xml:space="preserve"> (9th ed.). McGraw-</w:t>
      </w:r>
    </w:p>
    <w:p w14:paraId="0D72CE20" w14:textId="0C1BBF89" w:rsidR="003C64E1" w:rsidRDefault="003C64E1" w:rsidP="00860FDC">
      <w:pPr>
        <w:pStyle w:val="NormalWeb"/>
        <w:spacing w:beforeAutospacing="0" w:afterAutospacing="0"/>
        <w:ind w:firstLine="720"/>
        <w:jc w:val="both"/>
      </w:pPr>
      <w:r>
        <w:t>Hill.</w:t>
      </w:r>
    </w:p>
    <w:p w14:paraId="3CB75788" w14:textId="77777777" w:rsidR="00860FDC" w:rsidRDefault="00860FDC" w:rsidP="0091140A">
      <w:pPr>
        <w:pStyle w:val="NormalWeb"/>
        <w:spacing w:beforeAutospacing="0" w:afterAutospacing="0"/>
        <w:jc w:val="both"/>
      </w:pPr>
    </w:p>
    <w:p w14:paraId="3E680EB7" w14:textId="77777777" w:rsidR="00860FDC" w:rsidRDefault="003C64E1" w:rsidP="0091140A">
      <w:pPr>
        <w:pStyle w:val="NormalWeb"/>
        <w:spacing w:beforeAutospacing="0" w:afterAutospacing="0"/>
        <w:jc w:val="both"/>
      </w:pPr>
      <w:r>
        <w:t xml:space="preserve">Lewicki, R. J., Saunders, D. M., &amp; Barry, B. (2015). </w:t>
      </w:r>
      <w:r>
        <w:rPr>
          <w:rStyle w:val="Emphasis"/>
        </w:rPr>
        <w:t>Negotiation</w:t>
      </w:r>
      <w:r>
        <w:t xml:space="preserve"> (7th ed.). McGraw-</w:t>
      </w:r>
    </w:p>
    <w:p w14:paraId="085A5734" w14:textId="5D2A64C0" w:rsidR="003C64E1" w:rsidRDefault="003C64E1" w:rsidP="00860FDC">
      <w:pPr>
        <w:pStyle w:val="NormalWeb"/>
        <w:spacing w:beforeAutospacing="0" w:afterAutospacing="0"/>
        <w:ind w:firstLine="720"/>
        <w:jc w:val="both"/>
      </w:pPr>
      <w:r>
        <w:t>Hill Education.</w:t>
      </w:r>
    </w:p>
    <w:p w14:paraId="31C963CE" w14:textId="77777777" w:rsidR="00860FDC" w:rsidRDefault="00860FDC" w:rsidP="0091140A">
      <w:pPr>
        <w:pStyle w:val="NormalWeb"/>
        <w:spacing w:beforeAutospacing="0" w:afterAutospacing="0"/>
        <w:jc w:val="both"/>
      </w:pPr>
    </w:p>
    <w:p w14:paraId="4D6C9083" w14:textId="77777777" w:rsidR="00860FDC" w:rsidRDefault="003C64E1" w:rsidP="0091140A">
      <w:pPr>
        <w:pStyle w:val="NormalWeb"/>
        <w:spacing w:beforeAutospacing="0" w:afterAutospacing="0"/>
        <w:jc w:val="both"/>
      </w:pPr>
      <w:r>
        <w:t xml:space="preserve">Mayer, B. (2008). </w:t>
      </w:r>
      <w:r>
        <w:rPr>
          <w:rStyle w:val="Emphasis"/>
        </w:rPr>
        <w:t>Beyond neutrality: Confronting the crisis in conflict resolution</w:t>
      </w:r>
      <w:r>
        <w:t xml:space="preserve">. </w:t>
      </w:r>
    </w:p>
    <w:p w14:paraId="0CD01480" w14:textId="52DB983F" w:rsidR="003C64E1" w:rsidRDefault="003C64E1" w:rsidP="00860FDC">
      <w:pPr>
        <w:pStyle w:val="NormalWeb"/>
        <w:spacing w:beforeAutospacing="0" w:afterAutospacing="0"/>
        <w:ind w:firstLine="720"/>
        <w:jc w:val="both"/>
      </w:pPr>
      <w:r>
        <w:t>Jossey-Bass.</w:t>
      </w:r>
    </w:p>
    <w:p w14:paraId="5E16DE27" w14:textId="77777777" w:rsidR="00860FDC" w:rsidRDefault="00860FDC" w:rsidP="0091140A">
      <w:pPr>
        <w:pStyle w:val="NormalWeb"/>
        <w:spacing w:beforeAutospacing="0" w:afterAutospacing="0"/>
        <w:jc w:val="both"/>
      </w:pPr>
    </w:p>
    <w:p w14:paraId="5B52F285" w14:textId="77777777" w:rsidR="00860FDC" w:rsidRDefault="003C64E1" w:rsidP="0091140A">
      <w:pPr>
        <w:pStyle w:val="NormalWeb"/>
        <w:spacing w:beforeAutospacing="0" w:afterAutospacing="0"/>
        <w:jc w:val="both"/>
      </w:pPr>
      <w:r>
        <w:t xml:space="preserve">Pruitt, D. G., &amp; Carnevale, P. J. (1993). </w:t>
      </w:r>
      <w:r>
        <w:rPr>
          <w:rStyle w:val="Emphasis"/>
        </w:rPr>
        <w:t>Negotiation in social conflict</w:t>
      </w:r>
      <w:r>
        <w:t xml:space="preserve">. Open </w:t>
      </w:r>
    </w:p>
    <w:p w14:paraId="25AF253A" w14:textId="3BE5008D" w:rsidR="003C64E1" w:rsidRDefault="003C64E1" w:rsidP="00860FDC">
      <w:pPr>
        <w:pStyle w:val="NormalWeb"/>
        <w:spacing w:beforeAutospacing="0" w:afterAutospacing="0"/>
        <w:ind w:firstLine="720"/>
        <w:jc w:val="both"/>
      </w:pPr>
      <w:r>
        <w:t>University Press.</w:t>
      </w:r>
    </w:p>
    <w:p w14:paraId="4C5B9C65" w14:textId="77777777" w:rsidR="00860FDC" w:rsidRDefault="00860FDC" w:rsidP="0091140A">
      <w:pPr>
        <w:pStyle w:val="NormalWeb"/>
        <w:spacing w:beforeAutospacing="0" w:afterAutospacing="0"/>
        <w:jc w:val="both"/>
      </w:pPr>
    </w:p>
    <w:p w14:paraId="71BAD2E2" w14:textId="77777777" w:rsidR="00860FDC" w:rsidRDefault="003C64E1" w:rsidP="0091140A">
      <w:pPr>
        <w:pStyle w:val="NormalWeb"/>
        <w:spacing w:beforeAutospacing="0" w:afterAutospacing="0"/>
        <w:jc w:val="both"/>
      </w:pPr>
      <w:r>
        <w:t xml:space="preserve">Putnam, L. L., &amp; Poole, M. S. (1987). </w:t>
      </w:r>
      <w:r>
        <w:rPr>
          <w:rStyle w:val="Emphasis"/>
        </w:rPr>
        <w:t>Conflict and negotiation</w:t>
      </w:r>
      <w:r>
        <w:t xml:space="preserve">. In F. M. Jablin, L. L. </w:t>
      </w:r>
    </w:p>
    <w:p w14:paraId="0FCD4A12" w14:textId="77777777" w:rsidR="00860FDC" w:rsidRDefault="00860FDC" w:rsidP="0091140A">
      <w:pPr>
        <w:pStyle w:val="NormalWeb"/>
        <w:spacing w:beforeAutospacing="0" w:afterAutospacing="0"/>
        <w:jc w:val="both"/>
      </w:pPr>
    </w:p>
    <w:p w14:paraId="4C1291EC" w14:textId="77777777" w:rsidR="00860FDC" w:rsidRDefault="003C64E1" w:rsidP="0091140A">
      <w:pPr>
        <w:pStyle w:val="NormalWeb"/>
        <w:spacing w:beforeAutospacing="0" w:afterAutospacing="0"/>
        <w:jc w:val="both"/>
        <w:rPr>
          <w:rStyle w:val="Emphasis"/>
        </w:rPr>
      </w:pPr>
      <w:r>
        <w:t xml:space="preserve">Putnam, K. H. Roberts, &amp; L. W. Porter (Eds.), </w:t>
      </w:r>
      <w:r>
        <w:rPr>
          <w:rStyle w:val="Emphasis"/>
        </w:rPr>
        <w:t xml:space="preserve">Handbook of organizational </w:t>
      </w:r>
    </w:p>
    <w:p w14:paraId="4B33FAC9" w14:textId="7E99BD42" w:rsidR="003C64E1" w:rsidRDefault="00860FDC" w:rsidP="00860FDC">
      <w:pPr>
        <w:pStyle w:val="NormalWeb"/>
        <w:spacing w:beforeAutospacing="0" w:afterAutospacing="0"/>
        <w:ind w:firstLine="720"/>
        <w:jc w:val="both"/>
      </w:pPr>
      <w:r>
        <w:rPr>
          <w:rStyle w:val="Emphasis"/>
        </w:rPr>
        <w:t>C</w:t>
      </w:r>
      <w:r w:rsidR="003C64E1">
        <w:rPr>
          <w:rStyle w:val="Emphasis"/>
        </w:rPr>
        <w:t>ommunication</w:t>
      </w:r>
      <w:r w:rsidR="003C64E1">
        <w:t xml:space="preserve"> (pp. 549-599). Sage Publications.</w:t>
      </w:r>
    </w:p>
    <w:p w14:paraId="6AFE9126" w14:textId="77777777" w:rsidR="00860FDC" w:rsidRDefault="00860FDC" w:rsidP="00860FDC">
      <w:pPr>
        <w:pStyle w:val="NormalWeb"/>
        <w:spacing w:beforeAutospacing="0" w:afterAutospacing="0"/>
        <w:ind w:firstLine="720"/>
        <w:jc w:val="both"/>
      </w:pPr>
    </w:p>
    <w:p w14:paraId="6F1F537E" w14:textId="77777777" w:rsidR="00467D34" w:rsidRDefault="003C64E1" w:rsidP="0091140A">
      <w:pPr>
        <w:pStyle w:val="NormalWeb"/>
        <w:spacing w:beforeAutospacing="0" w:afterAutospacing="0"/>
        <w:jc w:val="both"/>
      </w:pPr>
      <w:r>
        <w:t xml:space="preserve">Rahim, M. A. (2002). </w:t>
      </w:r>
      <w:r>
        <w:rPr>
          <w:rStyle w:val="Emphasis"/>
        </w:rPr>
        <w:t>Toward a theory of managing organizational conflict</w:t>
      </w:r>
      <w:r>
        <w:t xml:space="preserve">. </w:t>
      </w:r>
    </w:p>
    <w:p w14:paraId="7BB78227" w14:textId="77777777" w:rsidR="00467D34" w:rsidRDefault="003C64E1" w:rsidP="00467D34">
      <w:pPr>
        <w:pStyle w:val="NormalWeb"/>
        <w:spacing w:beforeAutospacing="0" w:afterAutospacing="0"/>
        <w:ind w:firstLine="720"/>
        <w:jc w:val="both"/>
      </w:pPr>
      <w:r>
        <w:rPr>
          <w:rStyle w:val="Emphasis"/>
        </w:rPr>
        <w:t>International Journal of Conflict Management</w:t>
      </w:r>
      <w:r w:rsidR="00467D34">
        <w:t>.</w:t>
      </w:r>
    </w:p>
    <w:p w14:paraId="2428CD42" w14:textId="14076B99" w:rsidR="003C64E1" w:rsidRDefault="00467D34" w:rsidP="00467D34">
      <w:pPr>
        <w:pStyle w:val="NormalWeb"/>
        <w:spacing w:beforeAutospacing="0" w:afterAutospacing="0"/>
        <w:ind w:firstLine="720"/>
        <w:jc w:val="both"/>
      </w:pPr>
      <w:r>
        <w:t xml:space="preserve"> </w:t>
      </w:r>
    </w:p>
    <w:p w14:paraId="715D02B2" w14:textId="77777777" w:rsidR="00B50477" w:rsidRDefault="003C64E1" w:rsidP="0091140A">
      <w:pPr>
        <w:pStyle w:val="NormalWeb"/>
        <w:spacing w:beforeAutospacing="0" w:afterAutospacing="0"/>
        <w:jc w:val="both"/>
      </w:pPr>
      <w:r>
        <w:t xml:space="preserve">Rogers, C. R. (1961). </w:t>
      </w:r>
      <w:r>
        <w:rPr>
          <w:rStyle w:val="Emphasis"/>
        </w:rPr>
        <w:t>On becoming a person: A therapist's view of psychotherapy</w:t>
      </w:r>
      <w:r>
        <w:t xml:space="preserve">. </w:t>
      </w:r>
    </w:p>
    <w:p w14:paraId="4C572774" w14:textId="6C4DF7D4" w:rsidR="003C64E1" w:rsidRDefault="003C64E1" w:rsidP="00B50477">
      <w:pPr>
        <w:pStyle w:val="NormalWeb"/>
        <w:spacing w:beforeAutospacing="0" w:afterAutospacing="0"/>
        <w:ind w:firstLine="720"/>
        <w:jc w:val="both"/>
      </w:pPr>
      <w:r>
        <w:lastRenderedPageBreak/>
        <w:t>Houghton Mifflin.</w:t>
      </w:r>
    </w:p>
    <w:p w14:paraId="06297F2C" w14:textId="77777777" w:rsidR="00B50477" w:rsidRDefault="00B50477" w:rsidP="00B50477">
      <w:pPr>
        <w:pStyle w:val="NormalWeb"/>
        <w:spacing w:beforeAutospacing="0" w:afterAutospacing="0"/>
        <w:ind w:firstLine="720"/>
        <w:jc w:val="both"/>
      </w:pPr>
    </w:p>
    <w:p w14:paraId="46917C1C" w14:textId="44915C9D" w:rsidR="003C64E1" w:rsidRDefault="003C64E1" w:rsidP="0091140A">
      <w:pPr>
        <w:pStyle w:val="NormalWeb"/>
        <w:spacing w:beforeAutospacing="0" w:afterAutospacing="0"/>
        <w:jc w:val="both"/>
      </w:pPr>
      <w:r>
        <w:t xml:space="preserve">Thomas, K. W. (2006). </w:t>
      </w:r>
      <w:r>
        <w:rPr>
          <w:rStyle w:val="Emphasis"/>
        </w:rPr>
        <w:t>Thomas-Kilmann Conflict Mode Instrument</w:t>
      </w:r>
      <w:r>
        <w:t>. XICOM.</w:t>
      </w:r>
    </w:p>
    <w:p w14:paraId="179AD0B3" w14:textId="77777777" w:rsidR="00B50477" w:rsidRDefault="00B50477" w:rsidP="0091140A">
      <w:pPr>
        <w:pStyle w:val="NormalWeb"/>
        <w:spacing w:beforeAutospacing="0" w:afterAutospacing="0"/>
        <w:jc w:val="both"/>
      </w:pPr>
    </w:p>
    <w:p w14:paraId="298A5A9B" w14:textId="77777777" w:rsidR="00B50477" w:rsidRDefault="003C64E1" w:rsidP="0091140A">
      <w:pPr>
        <w:pStyle w:val="NormalWeb"/>
        <w:spacing w:beforeAutospacing="0" w:afterAutospacing="0"/>
        <w:jc w:val="both"/>
        <w:rPr>
          <w:rStyle w:val="Emphasis"/>
        </w:rPr>
      </w:pPr>
      <w:r>
        <w:t xml:space="preserve">Thomas, K. W., &amp; Kilmann, R. H. (1974). </w:t>
      </w:r>
      <w:r>
        <w:rPr>
          <w:rStyle w:val="Emphasis"/>
        </w:rPr>
        <w:t xml:space="preserve">Thomas-Kilmann conflict mode </w:t>
      </w:r>
    </w:p>
    <w:p w14:paraId="56531862" w14:textId="3E43EE95" w:rsidR="003C64E1" w:rsidRDefault="00B50477" w:rsidP="00B50477">
      <w:pPr>
        <w:pStyle w:val="NormalWeb"/>
        <w:spacing w:beforeAutospacing="0" w:afterAutospacing="0"/>
        <w:ind w:firstLine="720"/>
        <w:jc w:val="both"/>
      </w:pPr>
      <w:r>
        <w:rPr>
          <w:rStyle w:val="Emphasis"/>
        </w:rPr>
        <w:t>I</w:t>
      </w:r>
      <w:r w:rsidR="003C64E1">
        <w:rPr>
          <w:rStyle w:val="Emphasis"/>
        </w:rPr>
        <w:t>nstrument</w:t>
      </w:r>
      <w:r w:rsidR="003C64E1">
        <w:t>. Tuxedo Press.</w:t>
      </w:r>
    </w:p>
    <w:p w14:paraId="4F24944F" w14:textId="77777777" w:rsidR="00B50477" w:rsidRDefault="00B50477" w:rsidP="00B50477">
      <w:pPr>
        <w:pStyle w:val="NormalWeb"/>
        <w:spacing w:beforeAutospacing="0" w:afterAutospacing="0"/>
        <w:ind w:firstLine="720"/>
        <w:jc w:val="both"/>
      </w:pPr>
    </w:p>
    <w:p w14:paraId="4CDB5C1D" w14:textId="1C45D31E" w:rsidR="003C64E1" w:rsidRDefault="003C64E1" w:rsidP="0091140A">
      <w:pPr>
        <w:pStyle w:val="NormalWeb"/>
        <w:spacing w:beforeAutospacing="0" w:afterAutospacing="0"/>
        <w:jc w:val="both"/>
      </w:pPr>
      <w:r>
        <w:t xml:space="preserve">Tjosvold, D. (2008). </w:t>
      </w:r>
      <w:r>
        <w:rPr>
          <w:rStyle w:val="Emphasis"/>
        </w:rPr>
        <w:t>The conflict-positive organization: It depends upon us</w:t>
      </w:r>
      <w:r>
        <w:t xml:space="preserve">. </w:t>
      </w:r>
      <w:r>
        <w:rPr>
          <w:rStyle w:val="Emphasis"/>
        </w:rPr>
        <w:t>Journal of Organizational Behavior</w:t>
      </w:r>
      <w:r w:rsidR="00B50477">
        <w:t>.</w:t>
      </w:r>
    </w:p>
    <w:p w14:paraId="0A387199" w14:textId="77777777" w:rsidR="00C86334" w:rsidRDefault="00C86334">
      <w:pPr>
        <w:pStyle w:val="NormalWeb"/>
        <w:rPr>
          <w:lang w:val="en-GB"/>
        </w:rPr>
      </w:pPr>
    </w:p>
    <w:p w14:paraId="5AD9D672" w14:textId="77777777" w:rsidR="00C86334" w:rsidRDefault="00772285">
      <w:r>
        <w:br w:type="page"/>
      </w:r>
    </w:p>
    <w:p w14:paraId="00C4FFAD" w14:textId="77777777" w:rsidR="007563AD" w:rsidRPr="00F53806" w:rsidRDefault="007563AD" w:rsidP="00C14AE6">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2091335E"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D6C545E"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FEDA0D5" w14:textId="77777777" w:rsidR="007563AD" w:rsidRDefault="007563AD" w:rsidP="00C14AE6">
      <w:pPr>
        <w:spacing w:line="360" w:lineRule="auto"/>
        <w:rPr>
          <w:rFonts w:ascii="Times New Roman" w:hAnsi="Times New Roman" w:cs="Times New Roman"/>
          <w:sz w:val="24"/>
          <w:szCs w:val="24"/>
        </w:rPr>
      </w:pPr>
    </w:p>
    <w:p w14:paraId="1A3FE538"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0496705" w14:textId="77777777" w:rsidR="007563AD" w:rsidRDefault="007563AD" w:rsidP="00C14AE6">
      <w:pPr>
        <w:spacing w:line="360" w:lineRule="auto"/>
        <w:rPr>
          <w:rFonts w:ascii="Times New Roman" w:hAnsi="Times New Roman" w:cs="Times New Roman"/>
          <w:b/>
          <w:bCs/>
          <w:sz w:val="24"/>
          <w:szCs w:val="24"/>
        </w:rPr>
      </w:pPr>
    </w:p>
    <w:p w14:paraId="3B01DDD8"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8D1FBBD" w14:textId="35D335AE" w:rsidR="00EC7BA2" w:rsidRPr="00EC7BA2" w:rsidRDefault="007563AD" w:rsidP="00C14AE6">
      <w:pPr>
        <w:spacing w:line="360" w:lineRule="auto"/>
        <w:rPr>
          <w:rFonts w:ascii="Times New Roman" w:hAnsi="Times New Roman" w:cs="Times New Roman"/>
          <w:sz w:val="24"/>
          <w:szCs w:val="32"/>
          <w:lang w:val="en-GB"/>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D14B5A">
        <w:rPr>
          <w:rFonts w:ascii="Times New Roman" w:hAnsi="Times New Roman" w:cs="Times New Roman"/>
          <w:sz w:val="24"/>
          <w:szCs w:val="32"/>
          <w:lang w:val="en-GB"/>
        </w:rPr>
        <w:t>Persuasive and Empathetic Communication as a Means of Conflict Resolution i</w:t>
      </w:r>
      <w:r w:rsidR="00D14B5A" w:rsidRPr="00D14B5A">
        <w:rPr>
          <w:rFonts w:ascii="Times New Roman" w:hAnsi="Times New Roman" w:cs="Times New Roman"/>
          <w:sz w:val="24"/>
          <w:szCs w:val="32"/>
          <w:lang w:val="en-GB"/>
        </w:rPr>
        <w:t>n Organization</w:t>
      </w:r>
      <w:r w:rsidR="00FE218A">
        <w:rPr>
          <w:rFonts w:ascii="Times New Roman" w:hAnsi="Times New Roman" w:cs="Times New Roman"/>
          <w:sz w:val="24"/>
          <w:szCs w:val="32"/>
          <w:lang w:val="en-GB"/>
        </w:rPr>
        <w:t>.</w:t>
      </w:r>
    </w:p>
    <w:p w14:paraId="46B7F96B" w14:textId="77CD94AD" w:rsidR="007563AD" w:rsidRDefault="007563AD" w:rsidP="00AA03A5">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of Higher National Diploma in Office Technology and Manage</w:t>
      </w:r>
      <w:r w:rsidR="00FE218A">
        <w:rPr>
          <w:rFonts w:ascii="Times New Roman" w:hAnsi="Times New Roman" w:cs="Times New Roman"/>
          <w:sz w:val="24"/>
          <w:szCs w:val="24"/>
          <w:lang w:val="en-GB"/>
        </w:rPr>
        <w:t>ment in Kwara State Polytechnic, Ilorin</w:t>
      </w:r>
    </w:p>
    <w:p w14:paraId="1AE849DA" w14:textId="77777777" w:rsidR="007563AD" w:rsidRPr="00EA74D1" w:rsidRDefault="007563AD" w:rsidP="007563A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5BEFC69" w14:textId="77777777" w:rsidR="007563AD" w:rsidRDefault="007563AD">
      <w:pPr>
        <w:rPr>
          <w:rFonts w:ascii="Times New Roman" w:eastAsia="SimSun" w:hAnsi="Times New Roman" w:cs="Times New Roman"/>
          <w:b/>
          <w:bCs/>
          <w:sz w:val="24"/>
          <w:szCs w:val="24"/>
          <w:lang w:val="en-GB"/>
        </w:rPr>
      </w:pPr>
      <w:r>
        <w:rPr>
          <w:b/>
          <w:bCs/>
          <w:lang w:val="en-GB"/>
        </w:rPr>
        <w:br w:type="page"/>
      </w:r>
    </w:p>
    <w:p w14:paraId="07FF162F" w14:textId="0452C0E6" w:rsidR="00C86334" w:rsidRPr="00247BEC" w:rsidRDefault="00772285" w:rsidP="005F71AE">
      <w:pPr>
        <w:pStyle w:val="NormalWeb"/>
        <w:spacing w:before="100" w:after="100"/>
        <w:jc w:val="center"/>
        <w:rPr>
          <w:b/>
          <w:bCs/>
        </w:rPr>
      </w:pPr>
      <w:r w:rsidRPr="00247BEC">
        <w:rPr>
          <w:b/>
          <w:bCs/>
          <w:lang w:val="en-GB"/>
        </w:rPr>
        <w:lastRenderedPageBreak/>
        <w:t>QUESTIONNAIRE</w:t>
      </w:r>
    </w:p>
    <w:p w14:paraId="191E0277" w14:textId="77777777" w:rsidR="00E4167A" w:rsidRDefault="00E4167A" w:rsidP="005F71AE">
      <w:pPr>
        <w:pStyle w:val="NormalWeb"/>
        <w:numPr>
          <w:ilvl w:val="0"/>
          <w:numId w:val="9"/>
        </w:numPr>
        <w:tabs>
          <w:tab w:val="clear" w:pos="720"/>
          <w:tab w:val="num" w:pos="450"/>
        </w:tabs>
        <w:spacing w:before="100" w:after="100"/>
        <w:ind w:left="0" w:firstLine="0"/>
        <w:rPr>
          <w:color w:val="1B1C1D"/>
        </w:rPr>
      </w:pPr>
      <w:r>
        <w:rPr>
          <w:color w:val="1B1C1D"/>
        </w:rPr>
        <w:t>Persuasive communication leads to better understanding of each other's perspectives in conflict resolution.</w:t>
      </w:r>
    </w:p>
    <w:p w14:paraId="2F5159EF"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EF40355"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reduces the chances of misunderstandings in conflict situations.</w:t>
      </w:r>
    </w:p>
    <w:p w14:paraId="5230C818"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4790FFE"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is effective in creating long-term solutions in conflict resolution.</w:t>
      </w:r>
    </w:p>
    <w:p w14:paraId="236763DC"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06EA791"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results in less aggressive responses during conflict resolution.</w:t>
      </w:r>
    </w:p>
    <w:p w14:paraId="401F4BCE"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BABE76B"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prefer empathetic communication when resolving conflicts with management.</w:t>
      </w:r>
    </w:p>
    <w:p w14:paraId="5CD9B595"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2717FA6F"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believe that persuasive communication improves overall workplace harmony.</w:t>
      </w:r>
    </w:p>
    <w:p w14:paraId="5DEF3DFA"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E298EDD"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is more effective than other methods in conflict resolution within your organization.</w:t>
      </w:r>
    </w:p>
    <w:p w14:paraId="5B5A9577"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D24E6A0"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increases trust between team members in conflict resolution.</w:t>
      </w:r>
    </w:p>
    <w:p w14:paraId="4BB04D49"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4591B619"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lastRenderedPageBreak/>
        <w:t>Persuasive communication is a key factor in reducing conflict frequency in your organization.</w:t>
      </w:r>
    </w:p>
    <w:p w14:paraId="0203A8FD"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6176A576"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promotes long-term positive relationships during conflict resolution.</w:t>
      </w:r>
    </w:p>
    <w:p w14:paraId="1FB67883"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639FF80"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The use of both persuasive and empathetic communication techniques contributes to better conflict resolution outcomes.</w:t>
      </w:r>
    </w:p>
    <w:p w14:paraId="6A0B9708"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9ADFD53"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believe that persuasive communication fosters a sense of respect and understanding during conflict resolution.</w:t>
      </w:r>
    </w:p>
    <w:p w14:paraId="02DC36D1"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52FA559"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is more effective than direct confrontation in resolving workplace conflicts.</w:t>
      </w:r>
    </w:p>
    <w:p w14:paraId="1FE734BB"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3DEBBE9"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encourages team members to actively participate in conflict resolution processes.</w:t>
      </w:r>
    </w:p>
    <w:p w14:paraId="12DB822F"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A1E02D2"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creates a safer environment for conflict resolution.</w:t>
      </w:r>
    </w:p>
    <w:p w14:paraId="3C5ED92D"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1DBE779B"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improves decision-making during conflict resolution.</w:t>
      </w:r>
    </w:p>
    <w:p w14:paraId="2EFF2A22"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E00365E"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feel that empathetic communication strengthens team collaboration during conflict resolution.</w:t>
      </w:r>
    </w:p>
    <w:p w14:paraId="393269B9" w14:textId="77777777" w:rsidR="00E4167A" w:rsidRDefault="00E4167A" w:rsidP="00E4167A">
      <w:pPr>
        <w:pStyle w:val="NormalWeb"/>
        <w:tabs>
          <w:tab w:val="num" w:pos="450"/>
        </w:tabs>
        <w:rPr>
          <w:color w:val="1B1C1D"/>
        </w:rPr>
      </w:pPr>
      <w:r>
        <w:rPr>
          <w:color w:val="1B1C1D"/>
        </w:rPr>
        <w:lastRenderedPageBreak/>
        <w:t>(a) Strongly Agree ( ) (b) Agree ( ) (c) Disagree ( ) (d) Strongly Disagree ( )</w:t>
      </w:r>
    </w:p>
    <w:p w14:paraId="5E0EB32D"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helps to resolve conflicts faster in your organization.</w:t>
      </w:r>
    </w:p>
    <w:p w14:paraId="74FC9E6F"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1A570768"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helps avoid escalation during conflicts in the workplace.</w:t>
      </w:r>
    </w:p>
    <w:p w14:paraId="17C3D6A8"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4F0EB582"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Training in persuasive and empathetic communication improves conflict resolution skills among employees.</w:t>
      </w:r>
    </w:p>
    <w:p w14:paraId="02562B33"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6BCF984A" w14:textId="620B7A7A" w:rsidR="00C86334" w:rsidRPr="00B16AE8" w:rsidRDefault="00C86334" w:rsidP="00337FD8">
      <w:pPr>
        <w:pStyle w:val="NormalWeb"/>
        <w:spacing w:before="100" w:after="100"/>
        <w:ind w:left="-90"/>
        <w:jc w:val="both"/>
        <w:rPr>
          <w:lang w:val="en-GB"/>
        </w:rPr>
      </w:pPr>
    </w:p>
    <w:sectPr w:rsidR="00C86334" w:rsidRPr="00B16AE8" w:rsidSect="007F2354">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06D1" w14:textId="77777777" w:rsidR="00FD7D98" w:rsidRDefault="00FD7D98" w:rsidP="007F2354">
      <w:r>
        <w:separator/>
      </w:r>
    </w:p>
  </w:endnote>
  <w:endnote w:type="continuationSeparator" w:id="0">
    <w:p w14:paraId="3EC93F5A" w14:textId="77777777" w:rsidR="00FD7D98" w:rsidRDefault="00FD7D98" w:rsidP="007F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68EC" w14:textId="1CDDE440" w:rsidR="001B3530" w:rsidRDefault="001B3530" w:rsidP="007F2354">
    <w:pPr>
      <w:pStyle w:val="Footer"/>
    </w:pPr>
  </w:p>
  <w:p w14:paraId="3237C71F" w14:textId="77777777" w:rsidR="001B3530" w:rsidRDefault="001B35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83092"/>
      <w:docPartObj>
        <w:docPartGallery w:val="Page Numbers (Bottom of Page)"/>
        <w:docPartUnique/>
      </w:docPartObj>
    </w:sdtPr>
    <w:sdtEndPr>
      <w:rPr>
        <w:noProof/>
      </w:rPr>
    </w:sdtEndPr>
    <w:sdtContent>
      <w:p w14:paraId="5593B0FC" w14:textId="65F0CCD5" w:rsidR="001B3530" w:rsidRDefault="001B3530">
        <w:pPr>
          <w:pStyle w:val="Footer"/>
          <w:jc w:val="center"/>
        </w:pPr>
        <w:r>
          <w:fldChar w:fldCharType="begin"/>
        </w:r>
        <w:r>
          <w:instrText xml:space="preserve"> PAGE   \* MERGEFORMAT </w:instrText>
        </w:r>
        <w:r>
          <w:fldChar w:fldCharType="separate"/>
        </w:r>
        <w:r w:rsidR="00720A03">
          <w:rPr>
            <w:noProof/>
          </w:rPr>
          <w:t>iv</w:t>
        </w:r>
        <w:r>
          <w:rPr>
            <w:noProof/>
          </w:rPr>
          <w:fldChar w:fldCharType="end"/>
        </w:r>
      </w:p>
    </w:sdtContent>
  </w:sdt>
  <w:p w14:paraId="1DF98705" w14:textId="77777777" w:rsidR="001B3530" w:rsidRDefault="001B35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83692"/>
      <w:docPartObj>
        <w:docPartGallery w:val="Page Numbers (Bottom of Page)"/>
        <w:docPartUnique/>
      </w:docPartObj>
    </w:sdtPr>
    <w:sdtEndPr>
      <w:rPr>
        <w:noProof/>
      </w:rPr>
    </w:sdtEndPr>
    <w:sdtContent>
      <w:p w14:paraId="3DFBC3ED" w14:textId="4BCB1E70" w:rsidR="001B3530" w:rsidRDefault="001B3530">
        <w:pPr>
          <w:pStyle w:val="Footer"/>
          <w:jc w:val="center"/>
        </w:pPr>
        <w:r>
          <w:fldChar w:fldCharType="begin"/>
        </w:r>
        <w:r>
          <w:instrText xml:space="preserve"> PAGE   \* MERGEFORMAT </w:instrText>
        </w:r>
        <w:r>
          <w:fldChar w:fldCharType="separate"/>
        </w:r>
        <w:r w:rsidR="00720A03">
          <w:rPr>
            <w:noProof/>
          </w:rPr>
          <w:t>10</w:t>
        </w:r>
        <w:r>
          <w:rPr>
            <w:noProof/>
          </w:rPr>
          <w:fldChar w:fldCharType="end"/>
        </w:r>
      </w:p>
    </w:sdtContent>
  </w:sdt>
  <w:p w14:paraId="7E983FA6" w14:textId="77777777" w:rsidR="001B3530" w:rsidRDefault="001B35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B6E7" w14:textId="77777777" w:rsidR="00FD7D98" w:rsidRDefault="00FD7D98" w:rsidP="007F2354">
      <w:r>
        <w:separator/>
      </w:r>
    </w:p>
  </w:footnote>
  <w:footnote w:type="continuationSeparator" w:id="0">
    <w:p w14:paraId="59009983" w14:textId="77777777" w:rsidR="00FD7D98" w:rsidRDefault="00FD7D98" w:rsidP="007F23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E84E7F20"/>
    <w:multiLevelType w:val="multilevel"/>
    <w:tmpl w:val="E84E7F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7FF20BE"/>
    <w:multiLevelType w:val="multilevel"/>
    <w:tmpl w:val="F7FF20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9B6CEC4"/>
    <w:multiLevelType w:val="multilevel"/>
    <w:tmpl w:val="F9B6CE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01C15059"/>
    <w:multiLevelType w:val="singleLevel"/>
    <w:tmpl w:val="01C15059"/>
    <w:lvl w:ilvl="0">
      <w:start w:val="1"/>
      <w:numFmt w:val="decimal"/>
      <w:suff w:val="space"/>
      <w:lvlText w:val="%1."/>
      <w:lvlJc w:val="left"/>
      <w:rPr>
        <w:rFonts w:hint="default"/>
        <w:b/>
        <w:bCs/>
      </w:rPr>
    </w:lvl>
  </w:abstractNum>
  <w:abstractNum w:abstractNumId="5" w15:restartNumberingAfterBreak="0">
    <w:nsid w:val="2D6E7916"/>
    <w:multiLevelType w:val="multilevel"/>
    <w:tmpl w:val="2D6E79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573A111A"/>
    <w:multiLevelType w:val="multilevel"/>
    <w:tmpl w:val="653E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FC00C9"/>
    <w:multiLevelType w:val="singleLevel"/>
    <w:tmpl w:val="4EB00B40"/>
    <w:lvl w:ilvl="0">
      <w:start w:val="1"/>
      <w:numFmt w:val="decimal"/>
      <w:suff w:val="space"/>
      <w:lvlText w:val="%1."/>
      <w:lvlJc w:val="left"/>
      <w:rPr>
        <w:rFonts w:hint="default"/>
        <w:b w:val="0"/>
        <w:bCs w:val="0"/>
      </w:rPr>
    </w:lvl>
  </w:abstractNum>
  <w:abstractNum w:abstractNumId="8" w15:restartNumberingAfterBreak="0">
    <w:nsid w:val="6E9E636C"/>
    <w:multiLevelType w:val="multilevel"/>
    <w:tmpl w:val="F83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977233"/>
    <w:rsid w:val="00011E34"/>
    <w:rsid w:val="00013371"/>
    <w:rsid w:val="00022793"/>
    <w:rsid w:val="00037776"/>
    <w:rsid w:val="00082CD6"/>
    <w:rsid w:val="000C6660"/>
    <w:rsid w:val="00102DED"/>
    <w:rsid w:val="00103D28"/>
    <w:rsid w:val="00114B0E"/>
    <w:rsid w:val="00115D79"/>
    <w:rsid w:val="00122DFB"/>
    <w:rsid w:val="00126C94"/>
    <w:rsid w:val="00135A70"/>
    <w:rsid w:val="00156A35"/>
    <w:rsid w:val="00156B4B"/>
    <w:rsid w:val="0019365E"/>
    <w:rsid w:val="001B3530"/>
    <w:rsid w:val="001C2393"/>
    <w:rsid w:val="001D2A09"/>
    <w:rsid w:val="001D4FC0"/>
    <w:rsid w:val="001E6259"/>
    <w:rsid w:val="001E7426"/>
    <w:rsid w:val="00215490"/>
    <w:rsid w:val="00223B23"/>
    <w:rsid w:val="00247BEC"/>
    <w:rsid w:val="00284609"/>
    <w:rsid w:val="00285E4B"/>
    <w:rsid w:val="00290925"/>
    <w:rsid w:val="0029208A"/>
    <w:rsid w:val="002A5BD5"/>
    <w:rsid w:val="002C1A03"/>
    <w:rsid w:val="002D6D32"/>
    <w:rsid w:val="002F4EBC"/>
    <w:rsid w:val="00302B93"/>
    <w:rsid w:val="00303D5A"/>
    <w:rsid w:val="00317AE8"/>
    <w:rsid w:val="00337FD8"/>
    <w:rsid w:val="00351651"/>
    <w:rsid w:val="0036380A"/>
    <w:rsid w:val="003A41F4"/>
    <w:rsid w:val="003B53DF"/>
    <w:rsid w:val="003C64E1"/>
    <w:rsid w:val="00437B85"/>
    <w:rsid w:val="00454942"/>
    <w:rsid w:val="0046184E"/>
    <w:rsid w:val="00461B15"/>
    <w:rsid w:val="00463CA3"/>
    <w:rsid w:val="00467D34"/>
    <w:rsid w:val="00475620"/>
    <w:rsid w:val="00490702"/>
    <w:rsid w:val="004A27F6"/>
    <w:rsid w:val="004A3BFA"/>
    <w:rsid w:val="004A49BB"/>
    <w:rsid w:val="004B20C8"/>
    <w:rsid w:val="004C6E3E"/>
    <w:rsid w:val="004E6D2F"/>
    <w:rsid w:val="004F56CA"/>
    <w:rsid w:val="00533CC4"/>
    <w:rsid w:val="0053796C"/>
    <w:rsid w:val="00560898"/>
    <w:rsid w:val="005B020B"/>
    <w:rsid w:val="005B5648"/>
    <w:rsid w:val="005C34A9"/>
    <w:rsid w:val="005C7063"/>
    <w:rsid w:val="005D7E5F"/>
    <w:rsid w:val="005E64AB"/>
    <w:rsid w:val="005F71AE"/>
    <w:rsid w:val="00606A6C"/>
    <w:rsid w:val="00624305"/>
    <w:rsid w:val="006516BF"/>
    <w:rsid w:val="00671F91"/>
    <w:rsid w:val="006721BB"/>
    <w:rsid w:val="00677EC7"/>
    <w:rsid w:val="00695D02"/>
    <w:rsid w:val="006B3100"/>
    <w:rsid w:val="00707304"/>
    <w:rsid w:val="00712E56"/>
    <w:rsid w:val="007132EE"/>
    <w:rsid w:val="00720A03"/>
    <w:rsid w:val="00725C80"/>
    <w:rsid w:val="007563AD"/>
    <w:rsid w:val="00767BD6"/>
    <w:rsid w:val="00772285"/>
    <w:rsid w:val="007A5988"/>
    <w:rsid w:val="007C2934"/>
    <w:rsid w:val="007C611C"/>
    <w:rsid w:val="007F2354"/>
    <w:rsid w:val="00822BF4"/>
    <w:rsid w:val="00823FE8"/>
    <w:rsid w:val="00831B58"/>
    <w:rsid w:val="0084244B"/>
    <w:rsid w:val="00844E36"/>
    <w:rsid w:val="00845B84"/>
    <w:rsid w:val="0085312E"/>
    <w:rsid w:val="00860FDC"/>
    <w:rsid w:val="008727F0"/>
    <w:rsid w:val="00875E67"/>
    <w:rsid w:val="0089194F"/>
    <w:rsid w:val="008D2506"/>
    <w:rsid w:val="008E366B"/>
    <w:rsid w:val="0091140A"/>
    <w:rsid w:val="00916DA7"/>
    <w:rsid w:val="009204D5"/>
    <w:rsid w:val="00963FF2"/>
    <w:rsid w:val="00997DFC"/>
    <w:rsid w:val="009B714D"/>
    <w:rsid w:val="009F07E0"/>
    <w:rsid w:val="00A04CAE"/>
    <w:rsid w:val="00A11762"/>
    <w:rsid w:val="00A45FDB"/>
    <w:rsid w:val="00A500A0"/>
    <w:rsid w:val="00A50B3A"/>
    <w:rsid w:val="00A53ABB"/>
    <w:rsid w:val="00AA03A5"/>
    <w:rsid w:val="00AB4EC5"/>
    <w:rsid w:val="00AD4A3A"/>
    <w:rsid w:val="00AE0BA2"/>
    <w:rsid w:val="00B16AE8"/>
    <w:rsid w:val="00B26296"/>
    <w:rsid w:val="00B36695"/>
    <w:rsid w:val="00B37BF7"/>
    <w:rsid w:val="00B426CE"/>
    <w:rsid w:val="00B44355"/>
    <w:rsid w:val="00B50477"/>
    <w:rsid w:val="00B52E15"/>
    <w:rsid w:val="00B66B4B"/>
    <w:rsid w:val="00BB1627"/>
    <w:rsid w:val="00BB57E0"/>
    <w:rsid w:val="00BC4C51"/>
    <w:rsid w:val="00BD3A77"/>
    <w:rsid w:val="00BE0E6C"/>
    <w:rsid w:val="00C06A4C"/>
    <w:rsid w:val="00C14AE6"/>
    <w:rsid w:val="00C45601"/>
    <w:rsid w:val="00C456D3"/>
    <w:rsid w:val="00C46138"/>
    <w:rsid w:val="00C5113C"/>
    <w:rsid w:val="00C52FF3"/>
    <w:rsid w:val="00C86334"/>
    <w:rsid w:val="00C87B55"/>
    <w:rsid w:val="00C90C6B"/>
    <w:rsid w:val="00C91D5C"/>
    <w:rsid w:val="00CA3D5B"/>
    <w:rsid w:val="00CA6292"/>
    <w:rsid w:val="00CB3204"/>
    <w:rsid w:val="00CC64BA"/>
    <w:rsid w:val="00D06170"/>
    <w:rsid w:val="00D074C5"/>
    <w:rsid w:val="00D14B5A"/>
    <w:rsid w:val="00D35C16"/>
    <w:rsid w:val="00D5702B"/>
    <w:rsid w:val="00D72A9A"/>
    <w:rsid w:val="00D73716"/>
    <w:rsid w:val="00D84C1C"/>
    <w:rsid w:val="00D855AB"/>
    <w:rsid w:val="00DB7E11"/>
    <w:rsid w:val="00DC7080"/>
    <w:rsid w:val="00DD2000"/>
    <w:rsid w:val="00E14313"/>
    <w:rsid w:val="00E16C2C"/>
    <w:rsid w:val="00E2174B"/>
    <w:rsid w:val="00E4167A"/>
    <w:rsid w:val="00E767A1"/>
    <w:rsid w:val="00E836EE"/>
    <w:rsid w:val="00EC7BA2"/>
    <w:rsid w:val="00ED3B85"/>
    <w:rsid w:val="00F16D3C"/>
    <w:rsid w:val="00F20D91"/>
    <w:rsid w:val="00F4076B"/>
    <w:rsid w:val="00F462EF"/>
    <w:rsid w:val="00F57754"/>
    <w:rsid w:val="00F83D92"/>
    <w:rsid w:val="00F853FD"/>
    <w:rsid w:val="00F92FB2"/>
    <w:rsid w:val="00FA36B3"/>
    <w:rsid w:val="00FD7D98"/>
    <w:rsid w:val="00FE218A"/>
    <w:rsid w:val="024C406B"/>
    <w:rsid w:val="03F77FC9"/>
    <w:rsid w:val="04874906"/>
    <w:rsid w:val="078E5270"/>
    <w:rsid w:val="07E14CFA"/>
    <w:rsid w:val="09E26350"/>
    <w:rsid w:val="0A420FE1"/>
    <w:rsid w:val="0D0D240F"/>
    <w:rsid w:val="0D670C2F"/>
    <w:rsid w:val="10E478C7"/>
    <w:rsid w:val="1377657B"/>
    <w:rsid w:val="14E66DB1"/>
    <w:rsid w:val="16D231FD"/>
    <w:rsid w:val="16F15C7B"/>
    <w:rsid w:val="17400EBE"/>
    <w:rsid w:val="1A7E4804"/>
    <w:rsid w:val="1B1C156F"/>
    <w:rsid w:val="1BCD2AD8"/>
    <w:rsid w:val="1D4A019B"/>
    <w:rsid w:val="21797B8F"/>
    <w:rsid w:val="21877DC3"/>
    <w:rsid w:val="23977233"/>
    <w:rsid w:val="25A74283"/>
    <w:rsid w:val="262D531F"/>
    <w:rsid w:val="26895CD3"/>
    <w:rsid w:val="273B4BEE"/>
    <w:rsid w:val="28DC08BE"/>
    <w:rsid w:val="2A6E59AA"/>
    <w:rsid w:val="2DD44364"/>
    <w:rsid w:val="2EF51616"/>
    <w:rsid w:val="2F5D7D41"/>
    <w:rsid w:val="36EA1805"/>
    <w:rsid w:val="376F1E40"/>
    <w:rsid w:val="38250D5D"/>
    <w:rsid w:val="3AC37FDF"/>
    <w:rsid w:val="3D680812"/>
    <w:rsid w:val="416C06CB"/>
    <w:rsid w:val="45B02A86"/>
    <w:rsid w:val="46015167"/>
    <w:rsid w:val="46E951F0"/>
    <w:rsid w:val="4A8232F8"/>
    <w:rsid w:val="4C7530C6"/>
    <w:rsid w:val="4D0A2B47"/>
    <w:rsid w:val="4DED5210"/>
    <w:rsid w:val="50E25C3F"/>
    <w:rsid w:val="50FE6A0A"/>
    <w:rsid w:val="528F7862"/>
    <w:rsid w:val="52D110BB"/>
    <w:rsid w:val="5460452A"/>
    <w:rsid w:val="56157951"/>
    <w:rsid w:val="59786A39"/>
    <w:rsid w:val="59C00FA2"/>
    <w:rsid w:val="5DE522FA"/>
    <w:rsid w:val="60D908F0"/>
    <w:rsid w:val="6170126D"/>
    <w:rsid w:val="61B70B79"/>
    <w:rsid w:val="61ED1C47"/>
    <w:rsid w:val="636039AE"/>
    <w:rsid w:val="659A1A2E"/>
    <w:rsid w:val="67703441"/>
    <w:rsid w:val="6A19339F"/>
    <w:rsid w:val="6D771400"/>
    <w:rsid w:val="7C06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8938B"/>
  <w15:docId w15:val="{0C4A916D-5808-47DB-BDFE-5528BEFB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E41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rsid w:val="00C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5C16"/>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D35C16"/>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7F2354"/>
    <w:pPr>
      <w:tabs>
        <w:tab w:val="center" w:pos="4680"/>
        <w:tab w:val="right" w:pos="9360"/>
      </w:tabs>
    </w:pPr>
  </w:style>
  <w:style w:type="character" w:customStyle="1" w:styleId="HeaderChar">
    <w:name w:val="Header Char"/>
    <w:basedOn w:val="DefaultParagraphFont"/>
    <w:link w:val="Header"/>
    <w:rsid w:val="007F2354"/>
    <w:rPr>
      <w:rFonts w:asciiTheme="minorHAnsi" w:eastAsiaTheme="minorEastAsia" w:hAnsiTheme="minorHAnsi" w:cstheme="minorBidi"/>
      <w:lang w:eastAsia="zh-CN"/>
    </w:rPr>
  </w:style>
  <w:style w:type="character" w:customStyle="1" w:styleId="Heading2Char">
    <w:name w:val="Heading 2 Char"/>
    <w:basedOn w:val="DefaultParagraphFont"/>
    <w:link w:val="Heading2"/>
    <w:semiHidden/>
    <w:rsid w:val="00E4167A"/>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7744">
      <w:bodyDiv w:val="1"/>
      <w:marLeft w:val="0"/>
      <w:marRight w:val="0"/>
      <w:marTop w:val="0"/>
      <w:marBottom w:val="0"/>
      <w:divBdr>
        <w:top w:val="none" w:sz="0" w:space="0" w:color="auto"/>
        <w:left w:val="none" w:sz="0" w:space="0" w:color="auto"/>
        <w:bottom w:val="none" w:sz="0" w:space="0" w:color="auto"/>
        <w:right w:val="none" w:sz="0" w:space="0" w:color="auto"/>
      </w:divBdr>
    </w:div>
    <w:div w:id="1197890254">
      <w:bodyDiv w:val="1"/>
      <w:marLeft w:val="0"/>
      <w:marRight w:val="0"/>
      <w:marTop w:val="0"/>
      <w:marBottom w:val="0"/>
      <w:divBdr>
        <w:top w:val="none" w:sz="0" w:space="0" w:color="auto"/>
        <w:left w:val="none" w:sz="0" w:space="0" w:color="auto"/>
        <w:bottom w:val="none" w:sz="0" w:space="0" w:color="auto"/>
        <w:right w:val="none" w:sz="0" w:space="0" w:color="auto"/>
      </w:divBdr>
    </w:div>
    <w:div w:id="1855150821">
      <w:bodyDiv w:val="1"/>
      <w:marLeft w:val="0"/>
      <w:marRight w:val="0"/>
      <w:marTop w:val="0"/>
      <w:marBottom w:val="0"/>
      <w:divBdr>
        <w:top w:val="none" w:sz="0" w:space="0" w:color="auto"/>
        <w:left w:val="none" w:sz="0" w:space="0" w:color="auto"/>
        <w:bottom w:val="none" w:sz="0" w:space="0" w:color="auto"/>
        <w:right w:val="none" w:sz="0" w:space="0" w:color="auto"/>
      </w:divBdr>
    </w:div>
    <w:div w:id="205280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2400-1197-42AA-BBC5-C540CFE5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1</Pages>
  <Words>12759</Words>
  <Characters>7273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Mustard Seed</cp:lastModifiedBy>
  <cp:revision>143</cp:revision>
  <dcterms:created xsi:type="dcterms:W3CDTF">2024-12-31T14:55:00Z</dcterms:created>
  <dcterms:modified xsi:type="dcterms:W3CDTF">2025-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F2936E03A58D4BAA99F7F533486DBDCF_11</vt:lpwstr>
  </property>
</Properties>
</file>